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E9" w:rsidRDefault="00F974E9" w:rsidP="00F974E9">
      <w:pPr>
        <w:rPr>
          <w:lang w:bidi="fa-IR"/>
        </w:rPr>
      </w:pPr>
      <w:r>
        <w:rPr>
          <w:noProof/>
          <w:rtl/>
        </w:rPr>
        <w:drawing>
          <wp:inline distT="0" distB="0" distL="0" distR="0" wp14:anchorId="0FD2A486" wp14:editId="1EFE5590">
            <wp:extent cx="5772956" cy="60587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04571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br w:type="page"/>
      </w:r>
    </w:p>
    <w:p w:rsidR="00F974E9" w:rsidRDefault="00F974E9" w:rsidP="00F974E9">
      <w:pPr>
        <w:rPr>
          <w:lang w:bidi="fa-IR"/>
        </w:rPr>
      </w:pPr>
    </w:p>
    <w:p w:rsidR="00F974E9" w:rsidRDefault="00F974E9" w:rsidP="00F974E9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D4A5FB" wp14:editId="6EF07296">
            <wp:simplePos x="0" y="0"/>
            <wp:positionH relativeFrom="column">
              <wp:posOffset>457200</wp:posOffset>
            </wp:positionH>
            <wp:positionV relativeFrom="paragraph">
              <wp:posOffset>28575</wp:posOffset>
            </wp:positionV>
            <wp:extent cx="5486400" cy="2333625"/>
            <wp:effectExtent l="0" t="19050" r="0" b="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F974E9" w:rsidRDefault="00F974E9" w:rsidP="00F974E9">
      <w:pPr>
        <w:rPr>
          <w:lang w:bidi="fa-IR"/>
        </w:rPr>
      </w:pPr>
    </w:p>
    <w:p w:rsidR="00F974E9" w:rsidRPr="00F974E9" w:rsidRDefault="00F974E9" w:rsidP="00F974E9">
      <w:pPr>
        <w:rPr>
          <w:lang w:bidi="fa-IR"/>
        </w:rPr>
      </w:pPr>
    </w:p>
    <w:p w:rsidR="00F974E9" w:rsidRPr="00F974E9" w:rsidRDefault="00F974E9" w:rsidP="00F974E9">
      <w:pPr>
        <w:rPr>
          <w:lang w:bidi="fa-IR"/>
        </w:rPr>
      </w:pPr>
    </w:p>
    <w:p w:rsidR="00F974E9" w:rsidRPr="00F974E9" w:rsidRDefault="00F974E9" w:rsidP="00F974E9">
      <w:pPr>
        <w:rPr>
          <w:lang w:bidi="fa-IR"/>
        </w:rPr>
      </w:pPr>
    </w:p>
    <w:p w:rsidR="00F974E9" w:rsidRPr="00F974E9" w:rsidRDefault="00F974E9" w:rsidP="00F974E9">
      <w:pPr>
        <w:rPr>
          <w:lang w:bidi="fa-IR"/>
        </w:rPr>
      </w:pPr>
    </w:p>
    <w:p w:rsidR="00F974E9" w:rsidRDefault="00F974E9" w:rsidP="00F974E9">
      <w:pPr>
        <w:rPr>
          <w:lang w:bidi="fa-IR"/>
        </w:rPr>
      </w:pPr>
    </w:p>
    <w:p w:rsidR="00055554" w:rsidRDefault="00F974E9" w:rsidP="00F974E9">
      <w:pPr>
        <w:tabs>
          <w:tab w:val="left" w:pos="1650"/>
        </w:tabs>
        <w:rPr>
          <w:lang w:bidi="fa-IR"/>
        </w:rPr>
      </w:pPr>
      <w:r>
        <w:rPr>
          <w:rtl/>
          <w:lang w:bidi="fa-IR"/>
        </w:rPr>
        <w:tab/>
      </w:r>
    </w:p>
    <w:p w:rsidR="00355E7E" w:rsidRDefault="00F974E9" w:rsidP="00F974E9">
      <w:pPr>
        <w:tabs>
          <w:tab w:val="left" w:pos="1650"/>
        </w:tabs>
        <w:rPr>
          <w:rtl/>
          <w:lang w:bidi="fa-IR"/>
        </w:rPr>
      </w:pPr>
      <w:r>
        <w:rPr>
          <w:rFonts w:hint="cs"/>
          <w:rtl/>
          <w:lang w:bidi="fa-IR"/>
        </w:rPr>
        <w:t>در چرخش به سمت چپ، نود 15 به جای نود 8 قرار میگیرد، نود 8 فرزند چپ نود 15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و فرزند راستش میشود 11.</w:t>
      </w:r>
    </w:p>
    <w:p w:rsidR="00355E7E" w:rsidRDefault="00355E7E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F974E9" w:rsidRDefault="00355E7E" w:rsidP="00F974E9">
      <w:pPr>
        <w:tabs>
          <w:tab w:val="left" w:pos="1650"/>
        </w:tabs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ات سرکلاس:</w:t>
      </w:r>
    </w:p>
    <w:p w:rsidR="00355E7E" w:rsidRDefault="00D013A0" w:rsidP="00D013A0">
      <w:pPr>
        <w:tabs>
          <w:tab w:val="left" w:pos="1650"/>
        </w:tabs>
        <w:rPr>
          <w:rtl/>
          <w:lang w:bidi="fa-IR"/>
        </w:rPr>
      </w:pPr>
      <w:r>
        <w:rPr>
          <w:rFonts w:hint="cs"/>
          <w:rtl/>
          <w:lang w:bidi="fa-IR"/>
        </w:rPr>
        <w:t>1. در حذف درخت سه حالت موجود است؛ در درخت زیر، عملیات های زیر را اجرا کنید.</w:t>
      </w:r>
    </w:p>
    <w:p w:rsidR="00712E2B" w:rsidRDefault="00D013A0" w:rsidP="00D013A0">
      <w:pPr>
        <w:tabs>
          <w:tab w:val="left" w:pos="1650"/>
        </w:tabs>
        <w:rPr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5486400" cy="1666875"/>
            <wp:effectExtent l="0" t="19050" r="0" b="476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013A0" w:rsidRDefault="00712E2B" w:rsidP="00712E2B">
      <w:pPr>
        <w:rPr>
          <w:rtl/>
          <w:lang w:bidi="fa-IR"/>
        </w:rPr>
      </w:pPr>
      <w:r>
        <w:rPr>
          <w:rFonts w:hint="cs"/>
          <w:rtl/>
          <w:lang w:bidi="fa-IR"/>
        </w:rPr>
        <w:t>الف) حذف 3:</w:t>
      </w:r>
    </w:p>
    <w:p w:rsidR="00712E2B" w:rsidRDefault="00712E2B" w:rsidP="00712E2B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حا</w:t>
      </w:r>
      <w:r w:rsidR="009A3E65">
        <w:rPr>
          <w:rFonts w:hint="cs"/>
          <w:rtl/>
          <w:lang w:bidi="fa-IR"/>
        </w:rPr>
        <w:t xml:space="preserve">لتی </w:t>
      </w:r>
      <w:r w:rsidR="009259AF">
        <w:rPr>
          <w:rFonts w:hint="cs"/>
          <w:rtl/>
          <w:lang w:bidi="fa-IR"/>
        </w:rPr>
        <w:t>که نود فرزندی نداشته باشد، به آسانی همان</w:t>
      </w:r>
      <w:r w:rsidR="00CA2EEF">
        <w:rPr>
          <w:rFonts w:hint="cs"/>
          <w:rtl/>
          <w:lang w:bidi="fa-IR"/>
        </w:rPr>
        <w:t xml:space="preserve"> نود حذف می</w:t>
      </w:r>
      <w:r w:rsidR="00CA2EEF">
        <w:rPr>
          <w:rtl/>
          <w:lang w:bidi="fa-IR"/>
        </w:rPr>
        <w:softHyphen/>
      </w:r>
      <w:r w:rsidR="00CA2EEF">
        <w:rPr>
          <w:rFonts w:hint="cs"/>
          <w:rtl/>
          <w:lang w:bidi="fa-IR"/>
        </w:rPr>
        <w:t>شود.</w:t>
      </w:r>
    </w:p>
    <w:p w:rsidR="00CA2EEF" w:rsidRDefault="00CA2EEF" w:rsidP="00712E2B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217D0FF5" wp14:editId="55D9EB44">
            <wp:extent cx="5486400" cy="1666875"/>
            <wp:effectExtent l="0" t="1905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A2EEF" w:rsidRDefault="00CA2EEF" w:rsidP="00CA2EEF">
      <w:pPr>
        <w:tabs>
          <w:tab w:val="left" w:pos="1395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CA2EEF" w:rsidRDefault="00CA2EEF" w:rsidP="00CA2EEF">
      <w:pPr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hint="cs"/>
          <w:rtl/>
          <w:lang w:bidi="fa-IR"/>
        </w:rPr>
        <w:lastRenderedPageBreak/>
        <w:t>ب) حذف 6:</w:t>
      </w:r>
    </w:p>
    <w:p w:rsidR="00CA2EEF" w:rsidRDefault="00CA2EEF" w:rsidP="00CA2EE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حالتی که یک فرزند دارد، زیر درخت به ریشگی همان فرزند جایگزین میشود.</w:t>
      </w:r>
    </w:p>
    <w:p w:rsidR="00CA2EEF" w:rsidRDefault="00CA2EEF" w:rsidP="00CA2EEF">
      <w:pPr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 wp14:anchorId="5B8D73AC" wp14:editId="5C9B6347">
            <wp:extent cx="5486400" cy="1666875"/>
            <wp:effectExtent l="0" t="1905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A2EEF" w:rsidRDefault="00CA2EEF" w:rsidP="00CA2EE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) حذف 4:</w:t>
      </w:r>
    </w:p>
    <w:p w:rsidR="00CA2EEF" w:rsidRDefault="00CA2EEF" w:rsidP="00CA2EEF">
      <w:pPr>
        <w:rPr>
          <w:rtl/>
          <w:lang w:bidi="fa-IR"/>
        </w:rPr>
      </w:pPr>
      <w:r>
        <w:rPr>
          <w:rFonts w:hint="cs"/>
          <w:rtl/>
          <w:lang w:bidi="fa-IR"/>
        </w:rPr>
        <w:t>در حالتی که دو فرزند دارد، یا سمت چپ ترین فرزند برای فرزند نود را جایگزین میکنیم یا سمت راستترین فرزند برای فرزند سمت چپ.</w:t>
      </w:r>
    </w:p>
    <w:p w:rsidR="00CA2EEF" w:rsidRPr="00CA2EEF" w:rsidRDefault="00CA2EEF" w:rsidP="00CA2EEF">
      <w:pPr>
        <w:rPr>
          <w:rtl/>
          <w:lang w:bidi="fa-IR"/>
        </w:rPr>
      </w:pPr>
      <w:bookmarkStart w:id="0" w:name="_GoBack"/>
      <w:bookmarkEnd w:id="0"/>
      <w:r>
        <w:rPr>
          <w:rFonts w:hint="cs"/>
          <w:noProof/>
        </w:rPr>
        <w:drawing>
          <wp:inline distT="0" distB="0" distL="0" distR="0" wp14:anchorId="6D898752" wp14:editId="50194674">
            <wp:extent cx="5486400" cy="1666875"/>
            <wp:effectExtent l="0" t="1905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sectPr w:rsidR="00CA2EEF" w:rsidRPr="00CA2EEF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A2" w:rsidRDefault="00144BA2" w:rsidP="00794798">
      <w:pPr>
        <w:spacing w:after="0" w:line="240" w:lineRule="auto"/>
      </w:pPr>
      <w:r>
        <w:separator/>
      </w:r>
    </w:p>
  </w:endnote>
  <w:endnote w:type="continuationSeparator" w:id="0">
    <w:p w:rsidR="00144BA2" w:rsidRDefault="00144BA2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EE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A2" w:rsidRDefault="00144BA2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144BA2" w:rsidRDefault="00144BA2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144BA2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2070227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57216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F974E9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 w:rsidR="00F974E9"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F974E9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200D2F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="00F974E9">
            <w:rPr>
              <w:rFonts w:hint="cs"/>
              <w:b/>
              <w:bCs/>
              <w:sz w:val="16"/>
              <w:szCs w:val="22"/>
              <w:rtl/>
              <w:lang w:bidi="fa-IR"/>
            </w:rPr>
            <w:t>6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0A2"/>
    <w:multiLevelType w:val="hybridMultilevel"/>
    <w:tmpl w:val="47EC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55554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44BA2"/>
    <w:rsid w:val="00163BA6"/>
    <w:rsid w:val="0018089E"/>
    <w:rsid w:val="001C549B"/>
    <w:rsid w:val="001F4B7F"/>
    <w:rsid w:val="00200D2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55E7E"/>
    <w:rsid w:val="00370FF5"/>
    <w:rsid w:val="00371AFC"/>
    <w:rsid w:val="00375397"/>
    <w:rsid w:val="00376A25"/>
    <w:rsid w:val="00377566"/>
    <w:rsid w:val="0038176D"/>
    <w:rsid w:val="0039027F"/>
    <w:rsid w:val="0039398C"/>
    <w:rsid w:val="003A25E4"/>
    <w:rsid w:val="003A54D6"/>
    <w:rsid w:val="003A7BEA"/>
    <w:rsid w:val="003C23BE"/>
    <w:rsid w:val="003D36FF"/>
    <w:rsid w:val="003D3A30"/>
    <w:rsid w:val="00402BB7"/>
    <w:rsid w:val="00411672"/>
    <w:rsid w:val="00412172"/>
    <w:rsid w:val="004211D6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3289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451D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12E2B"/>
    <w:rsid w:val="007531B5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9016A9"/>
    <w:rsid w:val="009146F1"/>
    <w:rsid w:val="009259AF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3E65"/>
    <w:rsid w:val="009A4EDB"/>
    <w:rsid w:val="009A7956"/>
    <w:rsid w:val="009B13A4"/>
    <w:rsid w:val="009C0DDB"/>
    <w:rsid w:val="009C1521"/>
    <w:rsid w:val="009C293F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4867"/>
    <w:rsid w:val="00AE59AE"/>
    <w:rsid w:val="00AF022D"/>
    <w:rsid w:val="00AF470C"/>
    <w:rsid w:val="00AF5842"/>
    <w:rsid w:val="00B02351"/>
    <w:rsid w:val="00B06244"/>
    <w:rsid w:val="00B0646E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2EEF"/>
    <w:rsid w:val="00CA6D97"/>
    <w:rsid w:val="00CB2BFE"/>
    <w:rsid w:val="00CC08CA"/>
    <w:rsid w:val="00CC34F6"/>
    <w:rsid w:val="00CD547C"/>
    <w:rsid w:val="00CE0363"/>
    <w:rsid w:val="00CF17B8"/>
    <w:rsid w:val="00D013A0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08C7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E7E08"/>
    <w:rsid w:val="00DF2169"/>
    <w:rsid w:val="00DF270F"/>
    <w:rsid w:val="00DF5972"/>
    <w:rsid w:val="00E04BAF"/>
    <w:rsid w:val="00E05A8C"/>
    <w:rsid w:val="00E07B26"/>
    <w:rsid w:val="00E22582"/>
    <w:rsid w:val="00E34A6E"/>
    <w:rsid w:val="00E407AB"/>
    <w:rsid w:val="00E57D05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974E9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D1829E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  <w:style w:type="character" w:styleId="HTMLCode">
    <w:name w:val="HTML Code"/>
    <w:basedOn w:val="DefaultParagraphFont"/>
    <w:uiPriority w:val="99"/>
    <w:semiHidden/>
    <w:unhideWhenUsed/>
    <w:rsid w:val="00594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footer" Target="footer1.xml"/><Relationship Id="rId8" Type="http://schemas.openxmlformats.org/officeDocument/2006/relationships/image" Target="media/image1.tmp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91466F-3CF6-4948-9DDB-245D5919788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39883E-5832-4E1C-9AC8-943D50B1754A}">
      <dgm:prSet phldrT="[Text]"/>
      <dgm:spPr/>
      <dgm:t>
        <a:bodyPr/>
        <a:lstStyle/>
        <a:p>
          <a:r>
            <a:rPr lang="fa-IR"/>
            <a:t>15</a:t>
          </a:r>
          <a:endParaRPr lang="en-US"/>
        </a:p>
      </dgm:t>
    </dgm:pt>
    <dgm:pt modelId="{3ED5F04B-B1BD-47EE-933F-465528477481}" type="parTrans" cxnId="{B776EA5D-7AB3-4225-AC22-894F24B0BB0C}">
      <dgm:prSet/>
      <dgm:spPr/>
      <dgm:t>
        <a:bodyPr/>
        <a:lstStyle/>
        <a:p>
          <a:endParaRPr lang="en-US"/>
        </a:p>
      </dgm:t>
    </dgm:pt>
    <dgm:pt modelId="{A4E97BE4-8008-40C4-BB28-E9E0E82F14E7}" type="sibTrans" cxnId="{B776EA5D-7AB3-4225-AC22-894F24B0BB0C}">
      <dgm:prSet/>
      <dgm:spPr/>
      <dgm:t>
        <a:bodyPr/>
        <a:lstStyle/>
        <a:p>
          <a:endParaRPr lang="en-US"/>
        </a:p>
      </dgm:t>
    </dgm:pt>
    <dgm:pt modelId="{956253FE-61A9-4A82-B904-C1FEF4D4BCDD}" type="asst">
      <dgm:prSet phldrT="[Text]"/>
      <dgm:spPr/>
      <dgm:t>
        <a:bodyPr/>
        <a:lstStyle/>
        <a:p>
          <a:r>
            <a:rPr lang="fa-IR"/>
            <a:t>8</a:t>
          </a:r>
          <a:endParaRPr lang="en-US"/>
        </a:p>
      </dgm:t>
    </dgm:pt>
    <dgm:pt modelId="{0BE9E9FD-CC47-44A5-A8F3-482B06605EF0}" type="parTrans" cxnId="{4C322F6A-F7FE-48E3-B56F-77356B1EDDF2}">
      <dgm:prSet/>
      <dgm:spPr/>
      <dgm:t>
        <a:bodyPr/>
        <a:lstStyle/>
        <a:p>
          <a:endParaRPr lang="en-US"/>
        </a:p>
      </dgm:t>
    </dgm:pt>
    <dgm:pt modelId="{FA5B66D3-A435-49BA-87C7-A05ED2384501}" type="sibTrans" cxnId="{4C322F6A-F7FE-48E3-B56F-77356B1EDDF2}">
      <dgm:prSet/>
      <dgm:spPr/>
      <dgm:t>
        <a:bodyPr/>
        <a:lstStyle/>
        <a:p>
          <a:endParaRPr lang="en-US"/>
        </a:p>
      </dgm:t>
    </dgm:pt>
    <dgm:pt modelId="{FCEAE85C-1918-45FF-A516-9B60284BD553}">
      <dgm:prSet phldrT="[Text]"/>
      <dgm:spPr/>
      <dgm:t>
        <a:bodyPr/>
        <a:lstStyle/>
        <a:p>
          <a:r>
            <a:rPr lang="fa-IR"/>
            <a:t>6</a:t>
          </a:r>
          <a:endParaRPr lang="en-US"/>
        </a:p>
      </dgm:t>
    </dgm:pt>
    <dgm:pt modelId="{ABA3DA35-931F-4AF6-8017-1AD662046D75}" type="parTrans" cxnId="{30D23F6F-FF2E-4707-8A82-0C57C7BB39CD}">
      <dgm:prSet/>
      <dgm:spPr/>
      <dgm:t>
        <a:bodyPr/>
        <a:lstStyle/>
        <a:p>
          <a:endParaRPr lang="en-US"/>
        </a:p>
      </dgm:t>
    </dgm:pt>
    <dgm:pt modelId="{C201C5CE-4089-4BC9-A14D-19D31EAD7AD6}" type="sibTrans" cxnId="{30D23F6F-FF2E-4707-8A82-0C57C7BB39CD}">
      <dgm:prSet/>
      <dgm:spPr/>
      <dgm:t>
        <a:bodyPr/>
        <a:lstStyle/>
        <a:p>
          <a:endParaRPr lang="en-US"/>
        </a:p>
      </dgm:t>
    </dgm:pt>
    <dgm:pt modelId="{67D89FFC-6DF8-4306-8BD9-C337163758E6}">
      <dgm:prSet phldrT="[Text]"/>
      <dgm:spPr/>
      <dgm:t>
        <a:bodyPr/>
        <a:lstStyle/>
        <a:p>
          <a:r>
            <a:rPr lang="fa-IR"/>
            <a:t>10</a:t>
          </a:r>
          <a:endParaRPr lang="en-US"/>
        </a:p>
      </dgm:t>
    </dgm:pt>
    <dgm:pt modelId="{DB04CE23-C5B4-43D7-8855-C7E83107CB28}" type="parTrans" cxnId="{503396C6-BEFE-43EB-90A0-5B0E04795577}">
      <dgm:prSet/>
      <dgm:spPr/>
      <dgm:t>
        <a:bodyPr/>
        <a:lstStyle/>
        <a:p>
          <a:endParaRPr lang="en-US"/>
        </a:p>
      </dgm:t>
    </dgm:pt>
    <dgm:pt modelId="{09AB8875-49BE-4CA5-BE19-420A0B06B21A}" type="sibTrans" cxnId="{503396C6-BEFE-43EB-90A0-5B0E04795577}">
      <dgm:prSet/>
      <dgm:spPr/>
      <dgm:t>
        <a:bodyPr/>
        <a:lstStyle/>
        <a:p>
          <a:endParaRPr lang="en-US"/>
        </a:p>
      </dgm:t>
    </dgm:pt>
    <dgm:pt modelId="{F339BE2D-EF0F-4ED3-BD38-174C81817FB0}">
      <dgm:prSet phldrT="[Text]"/>
      <dgm:spPr/>
      <dgm:t>
        <a:bodyPr/>
        <a:lstStyle/>
        <a:p>
          <a:r>
            <a:rPr lang="fa-IR"/>
            <a:t>17</a:t>
          </a:r>
          <a:endParaRPr lang="en-US"/>
        </a:p>
      </dgm:t>
    </dgm:pt>
    <dgm:pt modelId="{AA5E47E3-5691-4A43-A1C8-D5829E97985C}" type="parTrans" cxnId="{09FAF10B-EC41-4D00-BAA3-1D8B059CD8BB}">
      <dgm:prSet/>
      <dgm:spPr/>
      <dgm:t>
        <a:bodyPr/>
        <a:lstStyle/>
        <a:p>
          <a:endParaRPr lang="en-US"/>
        </a:p>
      </dgm:t>
    </dgm:pt>
    <dgm:pt modelId="{1C46FDAB-2E59-45D8-A7B2-732D1605A31E}" type="sibTrans" cxnId="{09FAF10B-EC41-4D00-BAA3-1D8B059CD8BB}">
      <dgm:prSet/>
      <dgm:spPr/>
      <dgm:t>
        <a:bodyPr/>
        <a:lstStyle/>
        <a:p>
          <a:endParaRPr lang="en-US"/>
        </a:p>
      </dgm:t>
    </dgm:pt>
    <dgm:pt modelId="{5E8A1FDB-7D98-4511-B692-4A55F8D56C63}">
      <dgm:prSet phldrT="[Text]"/>
      <dgm:spPr/>
      <dgm:t>
        <a:bodyPr/>
        <a:lstStyle/>
        <a:p>
          <a:r>
            <a:rPr lang="fa-IR"/>
            <a:t>11</a:t>
          </a:r>
          <a:endParaRPr lang="en-US"/>
        </a:p>
      </dgm:t>
    </dgm:pt>
    <dgm:pt modelId="{C3E59159-757B-4CEA-8CC7-CD13525B0ABD}" type="parTrans" cxnId="{786B4652-7074-441A-B339-C571082B5A35}">
      <dgm:prSet/>
      <dgm:spPr/>
      <dgm:t>
        <a:bodyPr/>
        <a:lstStyle/>
        <a:p>
          <a:endParaRPr lang="en-US"/>
        </a:p>
      </dgm:t>
    </dgm:pt>
    <dgm:pt modelId="{9283C375-5502-4253-A9A5-BBF59778CD8C}" type="sibTrans" cxnId="{786B4652-7074-441A-B339-C571082B5A35}">
      <dgm:prSet/>
      <dgm:spPr/>
      <dgm:t>
        <a:bodyPr/>
        <a:lstStyle/>
        <a:p>
          <a:endParaRPr lang="en-US"/>
        </a:p>
      </dgm:t>
    </dgm:pt>
    <dgm:pt modelId="{D02ABA3D-EA1E-4DD4-A3ED-8B7D65F90DDC}">
      <dgm:prSet phldrT="[Text]"/>
      <dgm:spPr/>
      <dgm:t>
        <a:bodyPr/>
        <a:lstStyle/>
        <a:p>
          <a:r>
            <a:rPr lang="fa-IR"/>
            <a:t>16</a:t>
          </a:r>
          <a:endParaRPr lang="en-US"/>
        </a:p>
      </dgm:t>
    </dgm:pt>
    <dgm:pt modelId="{DA108316-6869-40C5-9BB0-1CA1388E506E}" type="parTrans" cxnId="{8756F2DF-89C6-430A-A163-5B74B123C3EF}">
      <dgm:prSet/>
      <dgm:spPr/>
      <dgm:t>
        <a:bodyPr/>
        <a:lstStyle/>
        <a:p>
          <a:endParaRPr lang="en-US"/>
        </a:p>
      </dgm:t>
    </dgm:pt>
    <dgm:pt modelId="{66136B8C-7BFD-4EF4-A39C-E95F9BDA3567}" type="sibTrans" cxnId="{8756F2DF-89C6-430A-A163-5B74B123C3EF}">
      <dgm:prSet/>
      <dgm:spPr/>
      <dgm:t>
        <a:bodyPr/>
        <a:lstStyle/>
        <a:p>
          <a:endParaRPr lang="en-US"/>
        </a:p>
      </dgm:t>
    </dgm:pt>
    <dgm:pt modelId="{21C4BBF6-1888-4567-A4F9-16C67194C43E}">
      <dgm:prSet phldrT="[Text]"/>
      <dgm:spPr/>
      <dgm:t>
        <a:bodyPr/>
        <a:lstStyle/>
        <a:p>
          <a:r>
            <a:rPr lang="fa-IR"/>
            <a:t>18</a:t>
          </a:r>
          <a:endParaRPr lang="en-US"/>
        </a:p>
      </dgm:t>
    </dgm:pt>
    <dgm:pt modelId="{13545DB2-78D6-4571-AE2D-6DFB55772D07}" type="parTrans" cxnId="{432E9993-B3C8-4E19-836B-A9BC0C244975}">
      <dgm:prSet/>
      <dgm:spPr/>
      <dgm:t>
        <a:bodyPr/>
        <a:lstStyle/>
        <a:p>
          <a:endParaRPr lang="en-US"/>
        </a:p>
      </dgm:t>
    </dgm:pt>
    <dgm:pt modelId="{6C2D3707-A8CF-478F-8CC0-0579BB6668AB}" type="sibTrans" cxnId="{432E9993-B3C8-4E19-836B-A9BC0C244975}">
      <dgm:prSet/>
      <dgm:spPr/>
      <dgm:t>
        <a:bodyPr/>
        <a:lstStyle/>
        <a:p>
          <a:endParaRPr lang="en-US"/>
        </a:p>
      </dgm:t>
    </dgm:pt>
    <dgm:pt modelId="{0208B4D4-1A7E-4898-8610-CD4D0CC227B1}" type="pres">
      <dgm:prSet presAssocID="{ED91466F-3CF6-4948-9DDB-245D5919788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48D6D25-E313-49C9-81CC-FA7E778F976F}" type="pres">
      <dgm:prSet presAssocID="{4F39883E-5832-4E1C-9AC8-943D50B1754A}" presName="hierRoot1" presStyleCnt="0">
        <dgm:presLayoutVars>
          <dgm:hierBranch val="init"/>
        </dgm:presLayoutVars>
      </dgm:prSet>
      <dgm:spPr/>
    </dgm:pt>
    <dgm:pt modelId="{61308DEA-B3FC-4B62-BFB8-5C8591B2AE53}" type="pres">
      <dgm:prSet presAssocID="{4F39883E-5832-4E1C-9AC8-943D50B1754A}" presName="rootComposite1" presStyleCnt="0"/>
      <dgm:spPr/>
    </dgm:pt>
    <dgm:pt modelId="{891AA9A6-ACF8-40EB-9A44-4FBB7751C8DC}" type="pres">
      <dgm:prSet presAssocID="{4F39883E-5832-4E1C-9AC8-943D50B1754A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728F87-99FF-4EE8-978D-7682E971A228}" type="pres">
      <dgm:prSet presAssocID="{4F39883E-5832-4E1C-9AC8-943D50B1754A}" presName="topArc1" presStyleLbl="parChTrans1D1" presStyleIdx="0" presStyleCnt="16"/>
      <dgm:spPr/>
    </dgm:pt>
    <dgm:pt modelId="{FDF06708-B1BD-4ECF-9539-1C2ADB611903}" type="pres">
      <dgm:prSet presAssocID="{4F39883E-5832-4E1C-9AC8-943D50B1754A}" presName="bottomArc1" presStyleLbl="parChTrans1D1" presStyleIdx="1" presStyleCnt="16"/>
      <dgm:spPr/>
    </dgm:pt>
    <dgm:pt modelId="{56577E90-975A-4B85-B4B3-F906D3E2762F}" type="pres">
      <dgm:prSet presAssocID="{4F39883E-5832-4E1C-9AC8-943D50B1754A}" presName="topConnNode1" presStyleLbl="node1" presStyleIdx="0" presStyleCnt="0"/>
      <dgm:spPr/>
      <dgm:t>
        <a:bodyPr/>
        <a:lstStyle/>
        <a:p>
          <a:endParaRPr lang="en-US"/>
        </a:p>
      </dgm:t>
    </dgm:pt>
    <dgm:pt modelId="{E12514AE-9AAA-4A6B-AAF4-AA119F4775E4}" type="pres">
      <dgm:prSet presAssocID="{4F39883E-5832-4E1C-9AC8-943D50B1754A}" presName="hierChild2" presStyleCnt="0"/>
      <dgm:spPr/>
    </dgm:pt>
    <dgm:pt modelId="{49425932-1BA4-4292-87ED-EF031FAE6117}" type="pres">
      <dgm:prSet presAssocID="{AA5E47E3-5691-4A43-A1C8-D5829E97985C}" presName="Name28" presStyleLbl="parChTrans1D2" presStyleIdx="0" presStyleCnt="2"/>
      <dgm:spPr/>
      <dgm:t>
        <a:bodyPr/>
        <a:lstStyle/>
        <a:p>
          <a:endParaRPr lang="en-US"/>
        </a:p>
      </dgm:t>
    </dgm:pt>
    <dgm:pt modelId="{D0C69B40-AD55-4A4E-B2C4-8C4185608F02}" type="pres">
      <dgm:prSet presAssocID="{F339BE2D-EF0F-4ED3-BD38-174C81817FB0}" presName="hierRoot2" presStyleCnt="0">
        <dgm:presLayoutVars>
          <dgm:hierBranch val="init"/>
        </dgm:presLayoutVars>
      </dgm:prSet>
      <dgm:spPr/>
    </dgm:pt>
    <dgm:pt modelId="{846C3F78-0BC3-4F2C-8521-EC5FF5C01463}" type="pres">
      <dgm:prSet presAssocID="{F339BE2D-EF0F-4ED3-BD38-174C81817FB0}" presName="rootComposite2" presStyleCnt="0"/>
      <dgm:spPr/>
    </dgm:pt>
    <dgm:pt modelId="{768E132A-5E74-4AA3-87D9-3ED92E53445B}" type="pres">
      <dgm:prSet presAssocID="{F339BE2D-EF0F-4ED3-BD38-174C81817FB0}" presName="rootText2" presStyleLbl="alignAcc1" presStyleIdx="0" presStyleCnt="0" custLinFactX="54443" custLinFactY="-300000" custLinFactNeighborX="100000" custLinFactNeighborY="-3066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378DC5-990A-4EC5-8377-EDF10BB34CDD}" type="pres">
      <dgm:prSet presAssocID="{F339BE2D-EF0F-4ED3-BD38-174C81817FB0}" presName="topArc2" presStyleLbl="parChTrans1D1" presStyleIdx="2" presStyleCnt="16"/>
      <dgm:spPr/>
    </dgm:pt>
    <dgm:pt modelId="{AE630F3B-AFA7-40A7-ABCB-269B548EBBCC}" type="pres">
      <dgm:prSet presAssocID="{F339BE2D-EF0F-4ED3-BD38-174C81817FB0}" presName="bottomArc2" presStyleLbl="parChTrans1D1" presStyleIdx="3" presStyleCnt="16"/>
      <dgm:spPr/>
    </dgm:pt>
    <dgm:pt modelId="{2C877852-3A43-499D-89BF-7786D8DFE034}" type="pres">
      <dgm:prSet presAssocID="{F339BE2D-EF0F-4ED3-BD38-174C81817FB0}" presName="topConnNode2" presStyleLbl="node2" presStyleIdx="0" presStyleCnt="0"/>
      <dgm:spPr/>
      <dgm:t>
        <a:bodyPr/>
        <a:lstStyle/>
        <a:p>
          <a:endParaRPr lang="en-US"/>
        </a:p>
      </dgm:t>
    </dgm:pt>
    <dgm:pt modelId="{25C7258A-C3DE-4BF7-BBD8-79286E0975EB}" type="pres">
      <dgm:prSet presAssocID="{F339BE2D-EF0F-4ED3-BD38-174C81817FB0}" presName="hierChild4" presStyleCnt="0"/>
      <dgm:spPr/>
    </dgm:pt>
    <dgm:pt modelId="{F5B2C6EC-5520-41D6-BE05-719EF696AD0B}" type="pres">
      <dgm:prSet presAssocID="{DA108316-6869-40C5-9BB0-1CA1388E506E}" presName="Name28" presStyleLbl="parChTrans1D3" presStyleIdx="0" presStyleCnt="4"/>
      <dgm:spPr/>
      <dgm:t>
        <a:bodyPr/>
        <a:lstStyle/>
        <a:p>
          <a:endParaRPr lang="en-US"/>
        </a:p>
      </dgm:t>
    </dgm:pt>
    <dgm:pt modelId="{4C2DCF6F-FFFC-4EBA-BFE8-408E972409D5}" type="pres">
      <dgm:prSet presAssocID="{D02ABA3D-EA1E-4DD4-A3ED-8B7D65F90DDC}" presName="hierRoot2" presStyleCnt="0">
        <dgm:presLayoutVars>
          <dgm:hierBranch val="init"/>
        </dgm:presLayoutVars>
      </dgm:prSet>
      <dgm:spPr/>
    </dgm:pt>
    <dgm:pt modelId="{ACCF232B-2AB9-4C79-9B5C-7F41B517FC4A}" type="pres">
      <dgm:prSet presAssocID="{D02ABA3D-EA1E-4DD4-A3ED-8B7D65F90DDC}" presName="rootComposite2" presStyleCnt="0"/>
      <dgm:spPr/>
    </dgm:pt>
    <dgm:pt modelId="{D32DC0A9-B4C4-420D-9876-9BBF7B27580D}" type="pres">
      <dgm:prSet presAssocID="{D02ABA3D-EA1E-4DD4-A3ED-8B7D65F90DDC}" presName="rootText2" presStyleLbl="alignAcc1" presStyleIdx="0" presStyleCnt="0" custLinFactY="-300000" custLinFactNeighborX="26921" custLinFactNeighborY="-3243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3CD7B7-98C6-4C9D-93BD-691FC560FE46}" type="pres">
      <dgm:prSet presAssocID="{D02ABA3D-EA1E-4DD4-A3ED-8B7D65F90DDC}" presName="topArc2" presStyleLbl="parChTrans1D1" presStyleIdx="4" presStyleCnt="16"/>
      <dgm:spPr/>
    </dgm:pt>
    <dgm:pt modelId="{EF36669D-EFCA-4BDA-B5D4-4B6385BF1CDD}" type="pres">
      <dgm:prSet presAssocID="{D02ABA3D-EA1E-4DD4-A3ED-8B7D65F90DDC}" presName="bottomArc2" presStyleLbl="parChTrans1D1" presStyleIdx="5" presStyleCnt="16"/>
      <dgm:spPr/>
    </dgm:pt>
    <dgm:pt modelId="{5D20285B-99C9-4E0E-9E49-E4163952D7A1}" type="pres">
      <dgm:prSet presAssocID="{D02ABA3D-EA1E-4DD4-A3ED-8B7D65F90DDC}" presName="topConnNode2" presStyleLbl="node3" presStyleIdx="0" presStyleCnt="0"/>
      <dgm:spPr/>
      <dgm:t>
        <a:bodyPr/>
        <a:lstStyle/>
        <a:p>
          <a:endParaRPr lang="en-US"/>
        </a:p>
      </dgm:t>
    </dgm:pt>
    <dgm:pt modelId="{6B60914A-6CE8-47CD-8E63-9347E77E23E3}" type="pres">
      <dgm:prSet presAssocID="{D02ABA3D-EA1E-4DD4-A3ED-8B7D65F90DDC}" presName="hierChild4" presStyleCnt="0"/>
      <dgm:spPr/>
    </dgm:pt>
    <dgm:pt modelId="{310536AF-8473-409D-9CB5-A02114BAAF69}" type="pres">
      <dgm:prSet presAssocID="{D02ABA3D-EA1E-4DD4-A3ED-8B7D65F90DDC}" presName="hierChild5" presStyleCnt="0"/>
      <dgm:spPr/>
    </dgm:pt>
    <dgm:pt modelId="{2376A059-D19A-431E-A20E-0D9F03E8B17F}" type="pres">
      <dgm:prSet presAssocID="{13545DB2-78D6-4571-AE2D-6DFB55772D07}" presName="Name28" presStyleLbl="parChTrans1D3" presStyleIdx="1" presStyleCnt="4"/>
      <dgm:spPr/>
      <dgm:t>
        <a:bodyPr/>
        <a:lstStyle/>
        <a:p>
          <a:endParaRPr lang="en-US"/>
        </a:p>
      </dgm:t>
    </dgm:pt>
    <dgm:pt modelId="{8B456476-8ADB-4BD2-BFE7-388AC9E3DA2F}" type="pres">
      <dgm:prSet presAssocID="{21C4BBF6-1888-4567-A4F9-16C67194C43E}" presName="hierRoot2" presStyleCnt="0">
        <dgm:presLayoutVars>
          <dgm:hierBranch val="init"/>
        </dgm:presLayoutVars>
      </dgm:prSet>
      <dgm:spPr/>
    </dgm:pt>
    <dgm:pt modelId="{949CDB86-550C-4658-B065-337C923A38AD}" type="pres">
      <dgm:prSet presAssocID="{21C4BBF6-1888-4567-A4F9-16C67194C43E}" presName="rootComposite2" presStyleCnt="0"/>
      <dgm:spPr/>
    </dgm:pt>
    <dgm:pt modelId="{DDE41964-B862-4B05-8E3A-512286E009AA}" type="pres">
      <dgm:prSet presAssocID="{21C4BBF6-1888-4567-A4F9-16C67194C43E}" presName="rootText2" presStyleLbl="alignAcc1" presStyleIdx="0" presStyleCnt="0" custLinFactX="50192" custLinFactY="-400000" custLinFactNeighborX="100000" custLinFactNeighborY="-4457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B90B14-1A5B-408F-A1F9-5DAEB48DAA1B}" type="pres">
      <dgm:prSet presAssocID="{21C4BBF6-1888-4567-A4F9-16C67194C43E}" presName="topArc2" presStyleLbl="parChTrans1D1" presStyleIdx="6" presStyleCnt="16"/>
      <dgm:spPr/>
    </dgm:pt>
    <dgm:pt modelId="{F84C597F-2659-4F1B-8729-67AEAF016522}" type="pres">
      <dgm:prSet presAssocID="{21C4BBF6-1888-4567-A4F9-16C67194C43E}" presName="bottomArc2" presStyleLbl="parChTrans1D1" presStyleIdx="7" presStyleCnt="16"/>
      <dgm:spPr/>
    </dgm:pt>
    <dgm:pt modelId="{20B9A8AE-F7AF-43F3-B2D8-90EE931B275D}" type="pres">
      <dgm:prSet presAssocID="{21C4BBF6-1888-4567-A4F9-16C67194C43E}" presName="topConnNode2" presStyleLbl="node3" presStyleIdx="0" presStyleCnt="0"/>
      <dgm:spPr/>
      <dgm:t>
        <a:bodyPr/>
        <a:lstStyle/>
        <a:p>
          <a:endParaRPr lang="en-US"/>
        </a:p>
      </dgm:t>
    </dgm:pt>
    <dgm:pt modelId="{1549DFDF-7C57-4569-B086-1F2A450B3A65}" type="pres">
      <dgm:prSet presAssocID="{21C4BBF6-1888-4567-A4F9-16C67194C43E}" presName="hierChild4" presStyleCnt="0"/>
      <dgm:spPr/>
    </dgm:pt>
    <dgm:pt modelId="{29058B4D-D59E-4CA0-924C-640F659D3C0A}" type="pres">
      <dgm:prSet presAssocID="{21C4BBF6-1888-4567-A4F9-16C67194C43E}" presName="hierChild5" presStyleCnt="0"/>
      <dgm:spPr/>
    </dgm:pt>
    <dgm:pt modelId="{6BA183CC-6058-49BA-8A63-48A40B8FC49F}" type="pres">
      <dgm:prSet presAssocID="{F339BE2D-EF0F-4ED3-BD38-174C81817FB0}" presName="hierChild5" presStyleCnt="0"/>
      <dgm:spPr/>
    </dgm:pt>
    <dgm:pt modelId="{0EE064C5-0AC4-434B-A987-CB7B0DBCC6E1}" type="pres">
      <dgm:prSet presAssocID="{4F39883E-5832-4E1C-9AC8-943D50B1754A}" presName="hierChild3" presStyleCnt="0"/>
      <dgm:spPr/>
    </dgm:pt>
    <dgm:pt modelId="{9F67B11A-39BB-406E-A9C7-BDF7D79F2DDE}" type="pres">
      <dgm:prSet presAssocID="{0BE9E9FD-CC47-44A5-A8F3-482B06605EF0}" presName="Name101" presStyleLbl="parChTrans1D2" presStyleIdx="1" presStyleCnt="2"/>
      <dgm:spPr/>
      <dgm:t>
        <a:bodyPr/>
        <a:lstStyle/>
        <a:p>
          <a:endParaRPr lang="en-US"/>
        </a:p>
      </dgm:t>
    </dgm:pt>
    <dgm:pt modelId="{3DFE846C-F0DE-41CF-BD90-150085CF7F0A}" type="pres">
      <dgm:prSet presAssocID="{956253FE-61A9-4A82-B904-C1FEF4D4BCDD}" presName="hierRoot3" presStyleCnt="0">
        <dgm:presLayoutVars>
          <dgm:hierBranch val="init"/>
        </dgm:presLayoutVars>
      </dgm:prSet>
      <dgm:spPr/>
    </dgm:pt>
    <dgm:pt modelId="{31366668-D327-4664-A996-5FCACE360A8E}" type="pres">
      <dgm:prSet presAssocID="{956253FE-61A9-4A82-B904-C1FEF4D4BCDD}" presName="rootComposite3" presStyleCnt="0"/>
      <dgm:spPr/>
    </dgm:pt>
    <dgm:pt modelId="{54A67255-524E-4E21-9D5F-3B49EE15278B}" type="pres">
      <dgm:prSet presAssocID="{956253FE-61A9-4A82-B904-C1FEF4D4BCD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4F8639-E14C-4B5F-A082-6217E00480E4}" type="pres">
      <dgm:prSet presAssocID="{956253FE-61A9-4A82-B904-C1FEF4D4BCDD}" presName="topArc3" presStyleLbl="parChTrans1D1" presStyleIdx="8" presStyleCnt="16"/>
      <dgm:spPr/>
    </dgm:pt>
    <dgm:pt modelId="{46D7CE8D-6FFE-4BED-993C-8A0AE7AF9A50}" type="pres">
      <dgm:prSet presAssocID="{956253FE-61A9-4A82-B904-C1FEF4D4BCDD}" presName="bottomArc3" presStyleLbl="parChTrans1D1" presStyleIdx="9" presStyleCnt="16"/>
      <dgm:spPr/>
    </dgm:pt>
    <dgm:pt modelId="{7B7EDE22-166F-4C72-AD7E-631A79D498CB}" type="pres">
      <dgm:prSet presAssocID="{956253FE-61A9-4A82-B904-C1FEF4D4BCDD}" presName="topConnNode3" presStyleLbl="asst1" presStyleIdx="0" presStyleCnt="0"/>
      <dgm:spPr/>
      <dgm:t>
        <a:bodyPr/>
        <a:lstStyle/>
        <a:p>
          <a:endParaRPr lang="en-US"/>
        </a:p>
      </dgm:t>
    </dgm:pt>
    <dgm:pt modelId="{E53B3B75-1A09-4F25-B97B-9E4358427779}" type="pres">
      <dgm:prSet presAssocID="{956253FE-61A9-4A82-B904-C1FEF4D4BCDD}" presName="hierChild6" presStyleCnt="0"/>
      <dgm:spPr/>
    </dgm:pt>
    <dgm:pt modelId="{E1036318-91C5-405E-BCFD-E8EFEBC206C7}" type="pres">
      <dgm:prSet presAssocID="{ABA3DA35-931F-4AF6-8017-1AD662046D75}" presName="Name28" presStyleLbl="parChTrans1D3" presStyleIdx="2" presStyleCnt="4"/>
      <dgm:spPr/>
      <dgm:t>
        <a:bodyPr/>
        <a:lstStyle/>
        <a:p>
          <a:endParaRPr lang="en-US"/>
        </a:p>
      </dgm:t>
    </dgm:pt>
    <dgm:pt modelId="{A1100385-1E65-42D6-ADC3-1F14F10BD06A}" type="pres">
      <dgm:prSet presAssocID="{FCEAE85C-1918-45FF-A516-9B60284BD553}" presName="hierRoot2" presStyleCnt="0">
        <dgm:presLayoutVars>
          <dgm:hierBranch val="init"/>
        </dgm:presLayoutVars>
      </dgm:prSet>
      <dgm:spPr/>
    </dgm:pt>
    <dgm:pt modelId="{C7F904D9-748F-4BF0-B781-1DA9372B14FE}" type="pres">
      <dgm:prSet presAssocID="{FCEAE85C-1918-45FF-A516-9B60284BD553}" presName="rootComposite2" presStyleCnt="0"/>
      <dgm:spPr/>
    </dgm:pt>
    <dgm:pt modelId="{7974FB7B-6629-4256-A0E3-A32B3F2D9B17}" type="pres">
      <dgm:prSet presAssocID="{FCEAE85C-1918-45FF-A516-9B60284BD55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F69970-AAA6-4B0C-8AC6-A3E5F6F51905}" type="pres">
      <dgm:prSet presAssocID="{FCEAE85C-1918-45FF-A516-9B60284BD553}" presName="topArc2" presStyleLbl="parChTrans1D1" presStyleIdx="10" presStyleCnt="16"/>
      <dgm:spPr/>
    </dgm:pt>
    <dgm:pt modelId="{79141D93-9E38-4D93-A6F4-22D48ADE3C50}" type="pres">
      <dgm:prSet presAssocID="{FCEAE85C-1918-45FF-A516-9B60284BD553}" presName="bottomArc2" presStyleLbl="parChTrans1D1" presStyleIdx="11" presStyleCnt="16"/>
      <dgm:spPr/>
    </dgm:pt>
    <dgm:pt modelId="{D866999A-B2BA-474A-9355-1CC4BB27F95D}" type="pres">
      <dgm:prSet presAssocID="{FCEAE85C-1918-45FF-A516-9B60284BD553}" presName="topConnNode2" presStyleLbl="node3" presStyleIdx="0" presStyleCnt="0"/>
      <dgm:spPr/>
      <dgm:t>
        <a:bodyPr/>
        <a:lstStyle/>
        <a:p>
          <a:endParaRPr lang="en-US"/>
        </a:p>
      </dgm:t>
    </dgm:pt>
    <dgm:pt modelId="{BE34E9E3-65B2-49D0-A1EE-15A489DE16E4}" type="pres">
      <dgm:prSet presAssocID="{FCEAE85C-1918-45FF-A516-9B60284BD553}" presName="hierChild4" presStyleCnt="0"/>
      <dgm:spPr/>
    </dgm:pt>
    <dgm:pt modelId="{9CD2D3EA-930C-4E20-92DD-D0D4DD99227E}" type="pres">
      <dgm:prSet presAssocID="{FCEAE85C-1918-45FF-A516-9B60284BD553}" presName="hierChild5" presStyleCnt="0"/>
      <dgm:spPr/>
    </dgm:pt>
    <dgm:pt modelId="{E9F399E3-05EC-45E3-B55E-74B212B9F0D4}" type="pres">
      <dgm:prSet presAssocID="{C3E59159-757B-4CEA-8CC7-CD13525B0ABD}" presName="Name28" presStyleLbl="parChTrans1D3" presStyleIdx="3" presStyleCnt="4"/>
      <dgm:spPr/>
      <dgm:t>
        <a:bodyPr/>
        <a:lstStyle/>
        <a:p>
          <a:endParaRPr lang="en-US"/>
        </a:p>
      </dgm:t>
    </dgm:pt>
    <dgm:pt modelId="{6A64EC34-DCD7-49B7-857D-7D012DE60691}" type="pres">
      <dgm:prSet presAssocID="{5E8A1FDB-7D98-4511-B692-4A55F8D56C63}" presName="hierRoot2" presStyleCnt="0">
        <dgm:presLayoutVars>
          <dgm:hierBranch val="init"/>
        </dgm:presLayoutVars>
      </dgm:prSet>
      <dgm:spPr/>
    </dgm:pt>
    <dgm:pt modelId="{C15D21FB-1DBC-4596-AD57-B81D53652992}" type="pres">
      <dgm:prSet presAssocID="{5E8A1FDB-7D98-4511-B692-4A55F8D56C63}" presName="rootComposite2" presStyleCnt="0"/>
      <dgm:spPr/>
    </dgm:pt>
    <dgm:pt modelId="{D64A4ED3-9778-440A-837C-4AEF26F5632A}" type="pres">
      <dgm:prSet presAssocID="{5E8A1FDB-7D98-4511-B692-4A55F8D56C6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C9AF9A-51B0-4D03-A9FE-7E22B5B1F617}" type="pres">
      <dgm:prSet presAssocID="{5E8A1FDB-7D98-4511-B692-4A55F8D56C63}" presName="topArc2" presStyleLbl="parChTrans1D1" presStyleIdx="12" presStyleCnt="16"/>
      <dgm:spPr/>
    </dgm:pt>
    <dgm:pt modelId="{2A759290-E02C-4621-B4E2-D3F8EF77A4D9}" type="pres">
      <dgm:prSet presAssocID="{5E8A1FDB-7D98-4511-B692-4A55F8D56C63}" presName="bottomArc2" presStyleLbl="parChTrans1D1" presStyleIdx="13" presStyleCnt="16"/>
      <dgm:spPr/>
    </dgm:pt>
    <dgm:pt modelId="{C3EDF575-4DA2-47EC-93A3-1806CFD92C49}" type="pres">
      <dgm:prSet presAssocID="{5E8A1FDB-7D98-4511-B692-4A55F8D56C63}" presName="topConnNode2" presStyleLbl="node3" presStyleIdx="0" presStyleCnt="0"/>
      <dgm:spPr/>
      <dgm:t>
        <a:bodyPr/>
        <a:lstStyle/>
        <a:p>
          <a:endParaRPr lang="en-US"/>
        </a:p>
      </dgm:t>
    </dgm:pt>
    <dgm:pt modelId="{97FF06C8-5D13-4235-9BD1-10FC6BA21F7D}" type="pres">
      <dgm:prSet presAssocID="{5E8A1FDB-7D98-4511-B692-4A55F8D56C63}" presName="hierChild4" presStyleCnt="0"/>
      <dgm:spPr/>
    </dgm:pt>
    <dgm:pt modelId="{9F42064F-7FFB-4E21-965A-9CA30BF614B3}" type="pres">
      <dgm:prSet presAssocID="{DB04CE23-C5B4-43D7-8855-C7E83107CB28}" presName="Name28" presStyleLbl="parChTrans1D4" presStyleIdx="0" presStyleCnt="1"/>
      <dgm:spPr/>
      <dgm:t>
        <a:bodyPr/>
        <a:lstStyle/>
        <a:p>
          <a:endParaRPr lang="en-US"/>
        </a:p>
      </dgm:t>
    </dgm:pt>
    <dgm:pt modelId="{96641131-CD08-4ED7-A799-D5E2311924AC}" type="pres">
      <dgm:prSet presAssocID="{67D89FFC-6DF8-4306-8BD9-C337163758E6}" presName="hierRoot2" presStyleCnt="0">
        <dgm:presLayoutVars>
          <dgm:hierBranch val="init"/>
        </dgm:presLayoutVars>
      </dgm:prSet>
      <dgm:spPr/>
    </dgm:pt>
    <dgm:pt modelId="{6247135D-FB0D-4CC2-865E-94FE7CC4F963}" type="pres">
      <dgm:prSet presAssocID="{67D89FFC-6DF8-4306-8BD9-C337163758E6}" presName="rootComposite2" presStyleCnt="0"/>
      <dgm:spPr/>
    </dgm:pt>
    <dgm:pt modelId="{F62016E1-7DEF-4663-8CB1-6658AD8E7DF8}" type="pres">
      <dgm:prSet presAssocID="{67D89FFC-6DF8-4306-8BD9-C337163758E6}" presName="rootText2" presStyleLbl="alignAcc1" presStyleIdx="0" presStyleCnt="0" custLinFactX="-20437" custLinFactNeighborX="-100000" custLinFactNeighborY="13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956B29-98A5-4EA9-91A2-2E1C15735112}" type="pres">
      <dgm:prSet presAssocID="{67D89FFC-6DF8-4306-8BD9-C337163758E6}" presName="topArc2" presStyleLbl="parChTrans1D1" presStyleIdx="14" presStyleCnt="16"/>
      <dgm:spPr/>
    </dgm:pt>
    <dgm:pt modelId="{B583987F-48EC-4001-A384-F19BA8130D55}" type="pres">
      <dgm:prSet presAssocID="{67D89FFC-6DF8-4306-8BD9-C337163758E6}" presName="bottomArc2" presStyleLbl="parChTrans1D1" presStyleIdx="15" presStyleCnt="16"/>
      <dgm:spPr/>
    </dgm:pt>
    <dgm:pt modelId="{1390F128-D3F7-4E0A-992E-CAEEB927C7E1}" type="pres">
      <dgm:prSet presAssocID="{67D89FFC-6DF8-4306-8BD9-C337163758E6}" presName="topConnNode2" presStyleLbl="node4" presStyleIdx="0" presStyleCnt="0"/>
      <dgm:spPr/>
      <dgm:t>
        <a:bodyPr/>
        <a:lstStyle/>
        <a:p>
          <a:endParaRPr lang="en-US"/>
        </a:p>
      </dgm:t>
    </dgm:pt>
    <dgm:pt modelId="{DC12555D-023E-4675-A694-5EA54670C090}" type="pres">
      <dgm:prSet presAssocID="{67D89FFC-6DF8-4306-8BD9-C337163758E6}" presName="hierChild4" presStyleCnt="0"/>
      <dgm:spPr/>
    </dgm:pt>
    <dgm:pt modelId="{37629511-22BD-4F50-A1B3-1EB8DBA0BB3E}" type="pres">
      <dgm:prSet presAssocID="{67D89FFC-6DF8-4306-8BD9-C337163758E6}" presName="hierChild5" presStyleCnt="0"/>
      <dgm:spPr/>
    </dgm:pt>
    <dgm:pt modelId="{DC1354B8-1438-457D-9545-793D3D5AE982}" type="pres">
      <dgm:prSet presAssocID="{5E8A1FDB-7D98-4511-B692-4A55F8D56C63}" presName="hierChild5" presStyleCnt="0"/>
      <dgm:spPr/>
    </dgm:pt>
    <dgm:pt modelId="{77E4E91B-5A83-429B-A017-E3EA3D0F3316}" type="pres">
      <dgm:prSet presAssocID="{956253FE-61A9-4A82-B904-C1FEF4D4BCDD}" presName="hierChild7" presStyleCnt="0"/>
      <dgm:spPr/>
    </dgm:pt>
  </dgm:ptLst>
  <dgm:cxnLst>
    <dgm:cxn modelId="{6F1C4E04-6DCF-49D6-9BD9-2E2B3C174D06}" type="presOf" srcId="{5E8A1FDB-7D98-4511-B692-4A55F8D56C63}" destId="{D64A4ED3-9778-440A-837C-4AEF26F5632A}" srcOrd="0" destOrd="0" presId="urn:microsoft.com/office/officeart/2008/layout/HalfCircleOrganizationChart"/>
    <dgm:cxn modelId="{544AF28E-BF5D-4508-AE6D-8CB5FEF3F11C}" type="presOf" srcId="{4F39883E-5832-4E1C-9AC8-943D50B1754A}" destId="{891AA9A6-ACF8-40EB-9A44-4FBB7751C8DC}" srcOrd="0" destOrd="0" presId="urn:microsoft.com/office/officeart/2008/layout/HalfCircleOrganizationChart"/>
    <dgm:cxn modelId="{84924B37-A06A-4F51-B7BB-8C66BE40875F}" type="presOf" srcId="{ABA3DA35-931F-4AF6-8017-1AD662046D75}" destId="{E1036318-91C5-405E-BCFD-E8EFEBC206C7}" srcOrd="0" destOrd="0" presId="urn:microsoft.com/office/officeart/2008/layout/HalfCircleOrganizationChart"/>
    <dgm:cxn modelId="{EC52246D-A284-4248-ABAD-13A99139500D}" type="presOf" srcId="{DA108316-6869-40C5-9BB0-1CA1388E506E}" destId="{F5B2C6EC-5520-41D6-BE05-719EF696AD0B}" srcOrd="0" destOrd="0" presId="urn:microsoft.com/office/officeart/2008/layout/HalfCircleOrganizationChart"/>
    <dgm:cxn modelId="{51D338FE-4CDE-44A2-B023-2EDD4792368A}" type="presOf" srcId="{4F39883E-5832-4E1C-9AC8-943D50B1754A}" destId="{56577E90-975A-4B85-B4B3-F906D3E2762F}" srcOrd="1" destOrd="0" presId="urn:microsoft.com/office/officeart/2008/layout/HalfCircleOrganizationChart"/>
    <dgm:cxn modelId="{4D871AA9-CF5F-4A41-B4A0-4641ADD47747}" type="presOf" srcId="{13545DB2-78D6-4571-AE2D-6DFB55772D07}" destId="{2376A059-D19A-431E-A20E-0D9F03E8B17F}" srcOrd="0" destOrd="0" presId="urn:microsoft.com/office/officeart/2008/layout/HalfCircleOrganizationChart"/>
    <dgm:cxn modelId="{30D23F6F-FF2E-4707-8A82-0C57C7BB39CD}" srcId="{956253FE-61A9-4A82-B904-C1FEF4D4BCDD}" destId="{FCEAE85C-1918-45FF-A516-9B60284BD553}" srcOrd="0" destOrd="0" parTransId="{ABA3DA35-931F-4AF6-8017-1AD662046D75}" sibTransId="{C201C5CE-4089-4BC9-A14D-19D31EAD7AD6}"/>
    <dgm:cxn modelId="{A65DB770-0A8E-4A9F-9AA4-714FC360D887}" type="presOf" srcId="{F339BE2D-EF0F-4ED3-BD38-174C81817FB0}" destId="{2C877852-3A43-499D-89BF-7786D8DFE034}" srcOrd="1" destOrd="0" presId="urn:microsoft.com/office/officeart/2008/layout/HalfCircleOrganizationChart"/>
    <dgm:cxn modelId="{E8011A34-2FBA-4631-B48B-8986D2915750}" type="presOf" srcId="{0BE9E9FD-CC47-44A5-A8F3-482B06605EF0}" destId="{9F67B11A-39BB-406E-A9C7-BDF7D79F2DDE}" srcOrd="0" destOrd="0" presId="urn:microsoft.com/office/officeart/2008/layout/HalfCircleOrganizationChart"/>
    <dgm:cxn modelId="{ECF2597A-C7EC-4719-B09E-9BE3E305C5A3}" type="presOf" srcId="{21C4BBF6-1888-4567-A4F9-16C67194C43E}" destId="{DDE41964-B862-4B05-8E3A-512286E009AA}" srcOrd="0" destOrd="0" presId="urn:microsoft.com/office/officeart/2008/layout/HalfCircleOrganizationChart"/>
    <dgm:cxn modelId="{0586D94D-29C3-4E03-BCDB-3466511C0B9A}" type="presOf" srcId="{D02ABA3D-EA1E-4DD4-A3ED-8B7D65F90DDC}" destId="{D32DC0A9-B4C4-420D-9876-9BBF7B27580D}" srcOrd="0" destOrd="0" presId="urn:microsoft.com/office/officeart/2008/layout/HalfCircleOrganizationChart"/>
    <dgm:cxn modelId="{4CD620CC-2172-4240-92A7-617C9ED4D597}" type="presOf" srcId="{FCEAE85C-1918-45FF-A516-9B60284BD553}" destId="{D866999A-B2BA-474A-9355-1CC4BB27F95D}" srcOrd="1" destOrd="0" presId="urn:microsoft.com/office/officeart/2008/layout/HalfCircleOrganizationChart"/>
    <dgm:cxn modelId="{432E9993-B3C8-4E19-836B-A9BC0C244975}" srcId="{F339BE2D-EF0F-4ED3-BD38-174C81817FB0}" destId="{21C4BBF6-1888-4567-A4F9-16C67194C43E}" srcOrd="1" destOrd="0" parTransId="{13545DB2-78D6-4571-AE2D-6DFB55772D07}" sibTransId="{6C2D3707-A8CF-478F-8CC0-0579BB6668AB}"/>
    <dgm:cxn modelId="{1BB6B249-1090-427D-A807-BAFBD03E8B0D}" type="presOf" srcId="{67D89FFC-6DF8-4306-8BD9-C337163758E6}" destId="{1390F128-D3F7-4E0A-992E-CAEEB927C7E1}" srcOrd="1" destOrd="0" presId="urn:microsoft.com/office/officeart/2008/layout/HalfCircleOrganizationChart"/>
    <dgm:cxn modelId="{9A28BAB8-C8E0-4869-A27B-C397AE42245F}" type="presOf" srcId="{FCEAE85C-1918-45FF-A516-9B60284BD553}" destId="{7974FB7B-6629-4256-A0E3-A32B3F2D9B17}" srcOrd="0" destOrd="0" presId="urn:microsoft.com/office/officeart/2008/layout/HalfCircleOrganizationChart"/>
    <dgm:cxn modelId="{0CB2F456-3B08-4168-B57A-C2AE382C4148}" type="presOf" srcId="{DB04CE23-C5B4-43D7-8855-C7E83107CB28}" destId="{9F42064F-7FFB-4E21-965A-9CA30BF614B3}" srcOrd="0" destOrd="0" presId="urn:microsoft.com/office/officeart/2008/layout/HalfCircleOrganizationChart"/>
    <dgm:cxn modelId="{F5F0C37D-564E-4EF6-9C89-83A2DBB1B64A}" type="presOf" srcId="{AA5E47E3-5691-4A43-A1C8-D5829E97985C}" destId="{49425932-1BA4-4292-87ED-EF031FAE6117}" srcOrd="0" destOrd="0" presId="urn:microsoft.com/office/officeart/2008/layout/HalfCircleOrganizationChart"/>
    <dgm:cxn modelId="{6A39E753-2166-48F6-A463-10E7EAF1FF66}" type="presOf" srcId="{21C4BBF6-1888-4567-A4F9-16C67194C43E}" destId="{20B9A8AE-F7AF-43F3-B2D8-90EE931B275D}" srcOrd="1" destOrd="0" presId="urn:microsoft.com/office/officeart/2008/layout/HalfCircleOrganizationChart"/>
    <dgm:cxn modelId="{B776EA5D-7AB3-4225-AC22-894F24B0BB0C}" srcId="{ED91466F-3CF6-4948-9DDB-245D59197885}" destId="{4F39883E-5832-4E1C-9AC8-943D50B1754A}" srcOrd="0" destOrd="0" parTransId="{3ED5F04B-B1BD-47EE-933F-465528477481}" sibTransId="{A4E97BE4-8008-40C4-BB28-E9E0E82F14E7}"/>
    <dgm:cxn modelId="{285636A6-E425-4A8A-910C-217234EC9BBD}" type="presOf" srcId="{D02ABA3D-EA1E-4DD4-A3ED-8B7D65F90DDC}" destId="{5D20285B-99C9-4E0E-9E49-E4163952D7A1}" srcOrd="1" destOrd="0" presId="urn:microsoft.com/office/officeart/2008/layout/HalfCircleOrganizationChart"/>
    <dgm:cxn modelId="{03ADC500-4614-455A-8F6D-1354C758A894}" type="presOf" srcId="{F339BE2D-EF0F-4ED3-BD38-174C81817FB0}" destId="{768E132A-5E74-4AA3-87D9-3ED92E53445B}" srcOrd="0" destOrd="0" presId="urn:microsoft.com/office/officeart/2008/layout/HalfCircleOrganizationChart"/>
    <dgm:cxn modelId="{512FA4AF-A212-48F1-879B-F2ABDEE2861E}" type="presOf" srcId="{956253FE-61A9-4A82-B904-C1FEF4D4BCDD}" destId="{54A67255-524E-4E21-9D5F-3B49EE15278B}" srcOrd="0" destOrd="0" presId="urn:microsoft.com/office/officeart/2008/layout/HalfCircleOrganizationChart"/>
    <dgm:cxn modelId="{09FAF10B-EC41-4D00-BAA3-1D8B059CD8BB}" srcId="{4F39883E-5832-4E1C-9AC8-943D50B1754A}" destId="{F339BE2D-EF0F-4ED3-BD38-174C81817FB0}" srcOrd="1" destOrd="0" parTransId="{AA5E47E3-5691-4A43-A1C8-D5829E97985C}" sibTransId="{1C46FDAB-2E59-45D8-A7B2-732D1605A31E}"/>
    <dgm:cxn modelId="{786B4652-7074-441A-B339-C571082B5A35}" srcId="{956253FE-61A9-4A82-B904-C1FEF4D4BCDD}" destId="{5E8A1FDB-7D98-4511-B692-4A55F8D56C63}" srcOrd="1" destOrd="0" parTransId="{C3E59159-757B-4CEA-8CC7-CD13525B0ABD}" sibTransId="{9283C375-5502-4253-A9A5-BBF59778CD8C}"/>
    <dgm:cxn modelId="{503396C6-BEFE-43EB-90A0-5B0E04795577}" srcId="{5E8A1FDB-7D98-4511-B692-4A55F8D56C63}" destId="{67D89FFC-6DF8-4306-8BD9-C337163758E6}" srcOrd="0" destOrd="0" parTransId="{DB04CE23-C5B4-43D7-8855-C7E83107CB28}" sibTransId="{09AB8875-49BE-4CA5-BE19-420A0B06B21A}"/>
    <dgm:cxn modelId="{708EA8A7-BEDC-4AD8-BF92-71B03C5436C1}" type="presOf" srcId="{C3E59159-757B-4CEA-8CC7-CD13525B0ABD}" destId="{E9F399E3-05EC-45E3-B55E-74B212B9F0D4}" srcOrd="0" destOrd="0" presId="urn:microsoft.com/office/officeart/2008/layout/HalfCircleOrganizationChart"/>
    <dgm:cxn modelId="{FDF17229-6018-4165-9BFB-E0C28C81B352}" type="presOf" srcId="{5E8A1FDB-7D98-4511-B692-4A55F8D56C63}" destId="{C3EDF575-4DA2-47EC-93A3-1806CFD92C49}" srcOrd="1" destOrd="0" presId="urn:microsoft.com/office/officeart/2008/layout/HalfCircleOrganizationChart"/>
    <dgm:cxn modelId="{8756F2DF-89C6-430A-A163-5B74B123C3EF}" srcId="{F339BE2D-EF0F-4ED3-BD38-174C81817FB0}" destId="{D02ABA3D-EA1E-4DD4-A3ED-8B7D65F90DDC}" srcOrd="0" destOrd="0" parTransId="{DA108316-6869-40C5-9BB0-1CA1388E506E}" sibTransId="{66136B8C-7BFD-4EF4-A39C-E95F9BDA3567}"/>
    <dgm:cxn modelId="{35C28AE0-43C5-4F52-938E-70D8C9D8B656}" type="presOf" srcId="{ED91466F-3CF6-4948-9DDB-245D59197885}" destId="{0208B4D4-1A7E-4898-8610-CD4D0CC227B1}" srcOrd="0" destOrd="0" presId="urn:microsoft.com/office/officeart/2008/layout/HalfCircleOrganizationChart"/>
    <dgm:cxn modelId="{4C322F6A-F7FE-48E3-B56F-77356B1EDDF2}" srcId="{4F39883E-5832-4E1C-9AC8-943D50B1754A}" destId="{956253FE-61A9-4A82-B904-C1FEF4D4BCDD}" srcOrd="0" destOrd="0" parTransId="{0BE9E9FD-CC47-44A5-A8F3-482B06605EF0}" sibTransId="{FA5B66D3-A435-49BA-87C7-A05ED2384501}"/>
    <dgm:cxn modelId="{6C6B29FD-884A-4906-BE60-4A61CE7B14FD}" type="presOf" srcId="{956253FE-61A9-4A82-B904-C1FEF4D4BCDD}" destId="{7B7EDE22-166F-4C72-AD7E-631A79D498CB}" srcOrd="1" destOrd="0" presId="urn:microsoft.com/office/officeart/2008/layout/HalfCircleOrganizationChart"/>
    <dgm:cxn modelId="{EF8FD968-338D-48B2-8A89-B440FAD6BFA5}" type="presOf" srcId="{67D89FFC-6DF8-4306-8BD9-C337163758E6}" destId="{F62016E1-7DEF-4663-8CB1-6658AD8E7DF8}" srcOrd="0" destOrd="0" presId="urn:microsoft.com/office/officeart/2008/layout/HalfCircleOrganizationChart"/>
    <dgm:cxn modelId="{1A17BA7B-30B1-48FE-B34A-485C96FC336D}" type="presParOf" srcId="{0208B4D4-1A7E-4898-8610-CD4D0CC227B1}" destId="{E48D6D25-E313-49C9-81CC-FA7E778F976F}" srcOrd="0" destOrd="0" presId="urn:microsoft.com/office/officeart/2008/layout/HalfCircleOrganizationChart"/>
    <dgm:cxn modelId="{DA7B7B06-477A-4C6D-B7F0-A8485A6DD58E}" type="presParOf" srcId="{E48D6D25-E313-49C9-81CC-FA7E778F976F}" destId="{61308DEA-B3FC-4B62-BFB8-5C8591B2AE53}" srcOrd="0" destOrd="0" presId="urn:microsoft.com/office/officeart/2008/layout/HalfCircleOrganizationChart"/>
    <dgm:cxn modelId="{E9C79415-14A9-4CA3-ADF0-49825CB0D3E4}" type="presParOf" srcId="{61308DEA-B3FC-4B62-BFB8-5C8591B2AE53}" destId="{891AA9A6-ACF8-40EB-9A44-4FBB7751C8DC}" srcOrd="0" destOrd="0" presId="urn:microsoft.com/office/officeart/2008/layout/HalfCircleOrganizationChart"/>
    <dgm:cxn modelId="{3E62498E-97FF-4C7C-9FBB-E9E61621F987}" type="presParOf" srcId="{61308DEA-B3FC-4B62-BFB8-5C8591B2AE53}" destId="{66728F87-99FF-4EE8-978D-7682E971A228}" srcOrd="1" destOrd="0" presId="urn:microsoft.com/office/officeart/2008/layout/HalfCircleOrganizationChart"/>
    <dgm:cxn modelId="{840D9866-B40F-426F-95BA-60FECB8F6DAC}" type="presParOf" srcId="{61308DEA-B3FC-4B62-BFB8-5C8591B2AE53}" destId="{FDF06708-B1BD-4ECF-9539-1C2ADB611903}" srcOrd="2" destOrd="0" presId="urn:microsoft.com/office/officeart/2008/layout/HalfCircleOrganizationChart"/>
    <dgm:cxn modelId="{12C55722-DBBA-47A0-8FF1-59B2280A5CFE}" type="presParOf" srcId="{61308DEA-B3FC-4B62-BFB8-5C8591B2AE53}" destId="{56577E90-975A-4B85-B4B3-F906D3E2762F}" srcOrd="3" destOrd="0" presId="urn:microsoft.com/office/officeart/2008/layout/HalfCircleOrganizationChart"/>
    <dgm:cxn modelId="{160368FB-1DD8-4F3B-84E7-79D5728B028E}" type="presParOf" srcId="{E48D6D25-E313-49C9-81CC-FA7E778F976F}" destId="{E12514AE-9AAA-4A6B-AAF4-AA119F4775E4}" srcOrd="1" destOrd="0" presId="urn:microsoft.com/office/officeart/2008/layout/HalfCircleOrganizationChart"/>
    <dgm:cxn modelId="{334A8CF8-E44C-4E01-B5B4-6AAF25FECDCA}" type="presParOf" srcId="{E12514AE-9AAA-4A6B-AAF4-AA119F4775E4}" destId="{49425932-1BA4-4292-87ED-EF031FAE6117}" srcOrd="0" destOrd="0" presId="urn:microsoft.com/office/officeart/2008/layout/HalfCircleOrganizationChart"/>
    <dgm:cxn modelId="{7009199D-7146-44A7-A5B7-CB390A25E89E}" type="presParOf" srcId="{E12514AE-9AAA-4A6B-AAF4-AA119F4775E4}" destId="{D0C69B40-AD55-4A4E-B2C4-8C4185608F02}" srcOrd="1" destOrd="0" presId="urn:microsoft.com/office/officeart/2008/layout/HalfCircleOrganizationChart"/>
    <dgm:cxn modelId="{1E6AC36A-435E-453B-B98A-E6D471946262}" type="presParOf" srcId="{D0C69B40-AD55-4A4E-B2C4-8C4185608F02}" destId="{846C3F78-0BC3-4F2C-8521-EC5FF5C01463}" srcOrd="0" destOrd="0" presId="urn:microsoft.com/office/officeart/2008/layout/HalfCircleOrganizationChart"/>
    <dgm:cxn modelId="{05E50C27-3AF6-468F-AC4B-6C54E4352C9A}" type="presParOf" srcId="{846C3F78-0BC3-4F2C-8521-EC5FF5C01463}" destId="{768E132A-5E74-4AA3-87D9-3ED92E53445B}" srcOrd="0" destOrd="0" presId="urn:microsoft.com/office/officeart/2008/layout/HalfCircleOrganizationChart"/>
    <dgm:cxn modelId="{EC5A1157-CBC9-4E8C-A826-AA1216C78F2B}" type="presParOf" srcId="{846C3F78-0BC3-4F2C-8521-EC5FF5C01463}" destId="{41378DC5-990A-4EC5-8377-EDF10BB34CDD}" srcOrd="1" destOrd="0" presId="urn:microsoft.com/office/officeart/2008/layout/HalfCircleOrganizationChart"/>
    <dgm:cxn modelId="{98F7FB64-3EC9-493B-A1BC-1CC37A42A225}" type="presParOf" srcId="{846C3F78-0BC3-4F2C-8521-EC5FF5C01463}" destId="{AE630F3B-AFA7-40A7-ABCB-269B548EBBCC}" srcOrd="2" destOrd="0" presId="urn:microsoft.com/office/officeart/2008/layout/HalfCircleOrganizationChart"/>
    <dgm:cxn modelId="{D4E15096-F314-4AE1-BECF-4EE5B43C9F8B}" type="presParOf" srcId="{846C3F78-0BC3-4F2C-8521-EC5FF5C01463}" destId="{2C877852-3A43-499D-89BF-7786D8DFE034}" srcOrd="3" destOrd="0" presId="urn:microsoft.com/office/officeart/2008/layout/HalfCircleOrganizationChart"/>
    <dgm:cxn modelId="{E8106B13-2391-4381-94F8-6BF3AE8225F0}" type="presParOf" srcId="{D0C69B40-AD55-4A4E-B2C4-8C4185608F02}" destId="{25C7258A-C3DE-4BF7-BBD8-79286E0975EB}" srcOrd="1" destOrd="0" presId="urn:microsoft.com/office/officeart/2008/layout/HalfCircleOrganizationChart"/>
    <dgm:cxn modelId="{B5B682EE-995E-453B-A54B-96A878458ED3}" type="presParOf" srcId="{25C7258A-C3DE-4BF7-BBD8-79286E0975EB}" destId="{F5B2C6EC-5520-41D6-BE05-719EF696AD0B}" srcOrd="0" destOrd="0" presId="urn:microsoft.com/office/officeart/2008/layout/HalfCircleOrganizationChart"/>
    <dgm:cxn modelId="{718C24B3-4731-4093-A79A-CB0A67C19CE0}" type="presParOf" srcId="{25C7258A-C3DE-4BF7-BBD8-79286E0975EB}" destId="{4C2DCF6F-FFFC-4EBA-BFE8-408E972409D5}" srcOrd="1" destOrd="0" presId="urn:microsoft.com/office/officeart/2008/layout/HalfCircleOrganizationChart"/>
    <dgm:cxn modelId="{1FEEAA83-66F5-49CD-9BCB-AAD4DB93A696}" type="presParOf" srcId="{4C2DCF6F-FFFC-4EBA-BFE8-408E972409D5}" destId="{ACCF232B-2AB9-4C79-9B5C-7F41B517FC4A}" srcOrd="0" destOrd="0" presId="urn:microsoft.com/office/officeart/2008/layout/HalfCircleOrganizationChart"/>
    <dgm:cxn modelId="{F9B13132-39F5-472A-8DBF-5E02E0BCEDE6}" type="presParOf" srcId="{ACCF232B-2AB9-4C79-9B5C-7F41B517FC4A}" destId="{D32DC0A9-B4C4-420D-9876-9BBF7B27580D}" srcOrd="0" destOrd="0" presId="urn:microsoft.com/office/officeart/2008/layout/HalfCircleOrganizationChart"/>
    <dgm:cxn modelId="{80317593-3BD9-46AA-BB23-029849C2E14A}" type="presParOf" srcId="{ACCF232B-2AB9-4C79-9B5C-7F41B517FC4A}" destId="{2B3CD7B7-98C6-4C9D-93BD-691FC560FE46}" srcOrd="1" destOrd="0" presId="urn:microsoft.com/office/officeart/2008/layout/HalfCircleOrganizationChart"/>
    <dgm:cxn modelId="{6732898E-488F-44F7-B3FC-CC8348B66F8C}" type="presParOf" srcId="{ACCF232B-2AB9-4C79-9B5C-7F41B517FC4A}" destId="{EF36669D-EFCA-4BDA-B5D4-4B6385BF1CDD}" srcOrd="2" destOrd="0" presId="urn:microsoft.com/office/officeart/2008/layout/HalfCircleOrganizationChart"/>
    <dgm:cxn modelId="{97F2BDE8-6804-49FB-A6CE-9ADE25C38D72}" type="presParOf" srcId="{ACCF232B-2AB9-4C79-9B5C-7F41B517FC4A}" destId="{5D20285B-99C9-4E0E-9E49-E4163952D7A1}" srcOrd="3" destOrd="0" presId="urn:microsoft.com/office/officeart/2008/layout/HalfCircleOrganizationChart"/>
    <dgm:cxn modelId="{A227FCA8-E5C5-4347-828A-5F469C9016D4}" type="presParOf" srcId="{4C2DCF6F-FFFC-4EBA-BFE8-408E972409D5}" destId="{6B60914A-6CE8-47CD-8E63-9347E77E23E3}" srcOrd="1" destOrd="0" presId="urn:microsoft.com/office/officeart/2008/layout/HalfCircleOrganizationChart"/>
    <dgm:cxn modelId="{61C8A0CF-4C70-45A4-80E9-102458A0FDB7}" type="presParOf" srcId="{4C2DCF6F-FFFC-4EBA-BFE8-408E972409D5}" destId="{310536AF-8473-409D-9CB5-A02114BAAF69}" srcOrd="2" destOrd="0" presId="urn:microsoft.com/office/officeart/2008/layout/HalfCircleOrganizationChart"/>
    <dgm:cxn modelId="{B0258116-BBA0-4578-BB48-A48CE19701D1}" type="presParOf" srcId="{25C7258A-C3DE-4BF7-BBD8-79286E0975EB}" destId="{2376A059-D19A-431E-A20E-0D9F03E8B17F}" srcOrd="2" destOrd="0" presId="urn:microsoft.com/office/officeart/2008/layout/HalfCircleOrganizationChart"/>
    <dgm:cxn modelId="{940D1081-F2FA-4D3C-94A4-FCAA90FD5BD0}" type="presParOf" srcId="{25C7258A-C3DE-4BF7-BBD8-79286E0975EB}" destId="{8B456476-8ADB-4BD2-BFE7-388AC9E3DA2F}" srcOrd="3" destOrd="0" presId="urn:microsoft.com/office/officeart/2008/layout/HalfCircleOrganizationChart"/>
    <dgm:cxn modelId="{9052BCE4-BAB0-4CCB-8BB1-34F001806F31}" type="presParOf" srcId="{8B456476-8ADB-4BD2-BFE7-388AC9E3DA2F}" destId="{949CDB86-550C-4658-B065-337C923A38AD}" srcOrd="0" destOrd="0" presId="urn:microsoft.com/office/officeart/2008/layout/HalfCircleOrganizationChart"/>
    <dgm:cxn modelId="{65DB90E8-9930-4074-9718-F976C8DFD0C4}" type="presParOf" srcId="{949CDB86-550C-4658-B065-337C923A38AD}" destId="{DDE41964-B862-4B05-8E3A-512286E009AA}" srcOrd="0" destOrd="0" presId="urn:microsoft.com/office/officeart/2008/layout/HalfCircleOrganizationChart"/>
    <dgm:cxn modelId="{B66129D6-BB85-4F8A-BE13-9E069C50E1C1}" type="presParOf" srcId="{949CDB86-550C-4658-B065-337C923A38AD}" destId="{9EB90B14-1A5B-408F-A1F9-5DAEB48DAA1B}" srcOrd="1" destOrd="0" presId="urn:microsoft.com/office/officeart/2008/layout/HalfCircleOrganizationChart"/>
    <dgm:cxn modelId="{93D9B78C-65A2-4AC6-A0B7-C6B46E9D9901}" type="presParOf" srcId="{949CDB86-550C-4658-B065-337C923A38AD}" destId="{F84C597F-2659-4F1B-8729-67AEAF016522}" srcOrd="2" destOrd="0" presId="urn:microsoft.com/office/officeart/2008/layout/HalfCircleOrganizationChart"/>
    <dgm:cxn modelId="{47F9CC39-AD9B-4335-A388-27A6F7905538}" type="presParOf" srcId="{949CDB86-550C-4658-B065-337C923A38AD}" destId="{20B9A8AE-F7AF-43F3-B2D8-90EE931B275D}" srcOrd="3" destOrd="0" presId="urn:microsoft.com/office/officeart/2008/layout/HalfCircleOrganizationChart"/>
    <dgm:cxn modelId="{E04586CE-D596-451A-957D-2D6DCA373B55}" type="presParOf" srcId="{8B456476-8ADB-4BD2-BFE7-388AC9E3DA2F}" destId="{1549DFDF-7C57-4569-B086-1F2A450B3A65}" srcOrd="1" destOrd="0" presId="urn:microsoft.com/office/officeart/2008/layout/HalfCircleOrganizationChart"/>
    <dgm:cxn modelId="{68BE0C63-84E2-4DE3-AECA-C606FC73456B}" type="presParOf" srcId="{8B456476-8ADB-4BD2-BFE7-388AC9E3DA2F}" destId="{29058B4D-D59E-4CA0-924C-640F659D3C0A}" srcOrd="2" destOrd="0" presId="urn:microsoft.com/office/officeart/2008/layout/HalfCircleOrganizationChart"/>
    <dgm:cxn modelId="{46EA1D76-F2CA-4E68-AD86-D4A4C10AFC0E}" type="presParOf" srcId="{D0C69B40-AD55-4A4E-B2C4-8C4185608F02}" destId="{6BA183CC-6058-49BA-8A63-48A40B8FC49F}" srcOrd="2" destOrd="0" presId="urn:microsoft.com/office/officeart/2008/layout/HalfCircleOrganizationChart"/>
    <dgm:cxn modelId="{AED90049-C02B-4DFD-8486-05C224BD2DD5}" type="presParOf" srcId="{E48D6D25-E313-49C9-81CC-FA7E778F976F}" destId="{0EE064C5-0AC4-434B-A987-CB7B0DBCC6E1}" srcOrd="2" destOrd="0" presId="urn:microsoft.com/office/officeart/2008/layout/HalfCircleOrganizationChart"/>
    <dgm:cxn modelId="{B912A3B6-0910-4A37-ACC0-D17C7FCB633D}" type="presParOf" srcId="{0EE064C5-0AC4-434B-A987-CB7B0DBCC6E1}" destId="{9F67B11A-39BB-406E-A9C7-BDF7D79F2DDE}" srcOrd="0" destOrd="0" presId="urn:microsoft.com/office/officeart/2008/layout/HalfCircleOrganizationChart"/>
    <dgm:cxn modelId="{F510AD8A-0593-4B9D-AB4F-77491233C4EA}" type="presParOf" srcId="{0EE064C5-0AC4-434B-A987-CB7B0DBCC6E1}" destId="{3DFE846C-F0DE-41CF-BD90-150085CF7F0A}" srcOrd="1" destOrd="0" presId="urn:microsoft.com/office/officeart/2008/layout/HalfCircleOrganizationChart"/>
    <dgm:cxn modelId="{326C13E7-8DE5-4B36-8922-4569790895D8}" type="presParOf" srcId="{3DFE846C-F0DE-41CF-BD90-150085CF7F0A}" destId="{31366668-D327-4664-A996-5FCACE360A8E}" srcOrd="0" destOrd="0" presId="urn:microsoft.com/office/officeart/2008/layout/HalfCircleOrganizationChart"/>
    <dgm:cxn modelId="{3EF9D011-150A-4FF2-8BF8-C1B826992CB4}" type="presParOf" srcId="{31366668-D327-4664-A996-5FCACE360A8E}" destId="{54A67255-524E-4E21-9D5F-3B49EE15278B}" srcOrd="0" destOrd="0" presId="urn:microsoft.com/office/officeart/2008/layout/HalfCircleOrganizationChart"/>
    <dgm:cxn modelId="{10037CD7-11A2-4CE3-A08E-440E25D7B2EA}" type="presParOf" srcId="{31366668-D327-4664-A996-5FCACE360A8E}" destId="{B94F8639-E14C-4B5F-A082-6217E00480E4}" srcOrd="1" destOrd="0" presId="urn:microsoft.com/office/officeart/2008/layout/HalfCircleOrganizationChart"/>
    <dgm:cxn modelId="{DF4C9C40-979E-435B-9002-6E062D68B2D5}" type="presParOf" srcId="{31366668-D327-4664-A996-5FCACE360A8E}" destId="{46D7CE8D-6FFE-4BED-993C-8A0AE7AF9A50}" srcOrd="2" destOrd="0" presId="urn:microsoft.com/office/officeart/2008/layout/HalfCircleOrganizationChart"/>
    <dgm:cxn modelId="{45379A9C-3257-4B5A-821C-1143AD0A36A9}" type="presParOf" srcId="{31366668-D327-4664-A996-5FCACE360A8E}" destId="{7B7EDE22-166F-4C72-AD7E-631A79D498CB}" srcOrd="3" destOrd="0" presId="urn:microsoft.com/office/officeart/2008/layout/HalfCircleOrganizationChart"/>
    <dgm:cxn modelId="{4F57F3C0-845D-4378-BC70-E11AB447563B}" type="presParOf" srcId="{3DFE846C-F0DE-41CF-BD90-150085CF7F0A}" destId="{E53B3B75-1A09-4F25-B97B-9E4358427779}" srcOrd="1" destOrd="0" presId="urn:microsoft.com/office/officeart/2008/layout/HalfCircleOrganizationChart"/>
    <dgm:cxn modelId="{0D9C9711-9DC8-4D82-A5EB-2EE9A1976343}" type="presParOf" srcId="{E53B3B75-1A09-4F25-B97B-9E4358427779}" destId="{E1036318-91C5-405E-BCFD-E8EFEBC206C7}" srcOrd="0" destOrd="0" presId="urn:microsoft.com/office/officeart/2008/layout/HalfCircleOrganizationChart"/>
    <dgm:cxn modelId="{09B0DEE8-F38F-4E52-808D-C68CC171E189}" type="presParOf" srcId="{E53B3B75-1A09-4F25-B97B-9E4358427779}" destId="{A1100385-1E65-42D6-ADC3-1F14F10BD06A}" srcOrd="1" destOrd="0" presId="urn:microsoft.com/office/officeart/2008/layout/HalfCircleOrganizationChart"/>
    <dgm:cxn modelId="{248FD3F6-0B89-4F18-988D-87098A1FAF88}" type="presParOf" srcId="{A1100385-1E65-42D6-ADC3-1F14F10BD06A}" destId="{C7F904D9-748F-4BF0-B781-1DA9372B14FE}" srcOrd="0" destOrd="0" presId="urn:microsoft.com/office/officeart/2008/layout/HalfCircleOrganizationChart"/>
    <dgm:cxn modelId="{B247AC70-314A-467B-87BF-FC37CB4D522E}" type="presParOf" srcId="{C7F904D9-748F-4BF0-B781-1DA9372B14FE}" destId="{7974FB7B-6629-4256-A0E3-A32B3F2D9B17}" srcOrd="0" destOrd="0" presId="urn:microsoft.com/office/officeart/2008/layout/HalfCircleOrganizationChart"/>
    <dgm:cxn modelId="{597151E7-29BD-4D28-9B4E-BDCC910095F9}" type="presParOf" srcId="{C7F904D9-748F-4BF0-B781-1DA9372B14FE}" destId="{FFF69970-AAA6-4B0C-8AC6-A3E5F6F51905}" srcOrd="1" destOrd="0" presId="urn:microsoft.com/office/officeart/2008/layout/HalfCircleOrganizationChart"/>
    <dgm:cxn modelId="{9CCACA01-1985-4F97-A572-52B82A02A566}" type="presParOf" srcId="{C7F904D9-748F-4BF0-B781-1DA9372B14FE}" destId="{79141D93-9E38-4D93-A6F4-22D48ADE3C50}" srcOrd="2" destOrd="0" presId="urn:microsoft.com/office/officeart/2008/layout/HalfCircleOrganizationChart"/>
    <dgm:cxn modelId="{068B3E3B-FA82-462D-8632-93C7A8E54C07}" type="presParOf" srcId="{C7F904D9-748F-4BF0-B781-1DA9372B14FE}" destId="{D866999A-B2BA-474A-9355-1CC4BB27F95D}" srcOrd="3" destOrd="0" presId="urn:microsoft.com/office/officeart/2008/layout/HalfCircleOrganizationChart"/>
    <dgm:cxn modelId="{C5CA5AD7-3A59-4BC1-9175-BD89A4529170}" type="presParOf" srcId="{A1100385-1E65-42D6-ADC3-1F14F10BD06A}" destId="{BE34E9E3-65B2-49D0-A1EE-15A489DE16E4}" srcOrd="1" destOrd="0" presId="urn:microsoft.com/office/officeart/2008/layout/HalfCircleOrganizationChart"/>
    <dgm:cxn modelId="{E6EE7566-6E09-417A-8BF0-042E7BA848ED}" type="presParOf" srcId="{A1100385-1E65-42D6-ADC3-1F14F10BD06A}" destId="{9CD2D3EA-930C-4E20-92DD-D0D4DD99227E}" srcOrd="2" destOrd="0" presId="urn:microsoft.com/office/officeart/2008/layout/HalfCircleOrganizationChart"/>
    <dgm:cxn modelId="{31180468-E3FD-498F-9448-BDDF6E2BC1F9}" type="presParOf" srcId="{E53B3B75-1A09-4F25-B97B-9E4358427779}" destId="{E9F399E3-05EC-45E3-B55E-74B212B9F0D4}" srcOrd="2" destOrd="0" presId="urn:microsoft.com/office/officeart/2008/layout/HalfCircleOrganizationChart"/>
    <dgm:cxn modelId="{D6CFE9DC-59E8-4DDD-923D-B8A9E66855D9}" type="presParOf" srcId="{E53B3B75-1A09-4F25-B97B-9E4358427779}" destId="{6A64EC34-DCD7-49B7-857D-7D012DE60691}" srcOrd="3" destOrd="0" presId="urn:microsoft.com/office/officeart/2008/layout/HalfCircleOrganizationChart"/>
    <dgm:cxn modelId="{BB71A1CB-8844-4068-9E57-8ED17C362701}" type="presParOf" srcId="{6A64EC34-DCD7-49B7-857D-7D012DE60691}" destId="{C15D21FB-1DBC-4596-AD57-B81D53652992}" srcOrd="0" destOrd="0" presId="urn:microsoft.com/office/officeart/2008/layout/HalfCircleOrganizationChart"/>
    <dgm:cxn modelId="{3984655E-B638-4D4B-96AF-2BDC13FEDFA3}" type="presParOf" srcId="{C15D21FB-1DBC-4596-AD57-B81D53652992}" destId="{D64A4ED3-9778-440A-837C-4AEF26F5632A}" srcOrd="0" destOrd="0" presId="urn:microsoft.com/office/officeart/2008/layout/HalfCircleOrganizationChart"/>
    <dgm:cxn modelId="{EDA08366-902C-4EE6-85A6-BF36B093854B}" type="presParOf" srcId="{C15D21FB-1DBC-4596-AD57-B81D53652992}" destId="{B9C9AF9A-51B0-4D03-A9FE-7E22B5B1F617}" srcOrd="1" destOrd="0" presId="urn:microsoft.com/office/officeart/2008/layout/HalfCircleOrganizationChart"/>
    <dgm:cxn modelId="{E4DDFCD8-8961-495A-BC41-CF55E6495196}" type="presParOf" srcId="{C15D21FB-1DBC-4596-AD57-B81D53652992}" destId="{2A759290-E02C-4621-B4E2-D3F8EF77A4D9}" srcOrd="2" destOrd="0" presId="urn:microsoft.com/office/officeart/2008/layout/HalfCircleOrganizationChart"/>
    <dgm:cxn modelId="{6C1F9311-5730-4F2E-AAC5-68AF0BE6CBB0}" type="presParOf" srcId="{C15D21FB-1DBC-4596-AD57-B81D53652992}" destId="{C3EDF575-4DA2-47EC-93A3-1806CFD92C49}" srcOrd="3" destOrd="0" presId="urn:microsoft.com/office/officeart/2008/layout/HalfCircleOrganizationChart"/>
    <dgm:cxn modelId="{B0CF3667-833E-4A8F-9C3C-492B742643BA}" type="presParOf" srcId="{6A64EC34-DCD7-49B7-857D-7D012DE60691}" destId="{97FF06C8-5D13-4235-9BD1-10FC6BA21F7D}" srcOrd="1" destOrd="0" presId="urn:microsoft.com/office/officeart/2008/layout/HalfCircleOrganizationChart"/>
    <dgm:cxn modelId="{A697E139-5C01-4834-8A58-FDD41EFC6FB6}" type="presParOf" srcId="{97FF06C8-5D13-4235-9BD1-10FC6BA21F7D}" destId="{9F42064F-7FFB-4E21-965A-9CA30BF614B3}" srcOrd="0" destOrd="0" presId="urn:microsoft.com/office/officeart/2008/layout/HalfCircleOrganizationChart"/>
    <dgm:cxn modelId="{A01F5B57-8507-4F3A-8FC7-C7060CFFB973}" type="presParOf" srcId="{97FF06C8-5D13-4235-9BD1-10FC6BA21F7D}" destId="{96641131-CD08-4ED7-A799-D5E2311924AC}" srcOrd="1" destOrd="0" presId="urn:microsoft.com/office/officeart/2008/layout/HalfCircleOrganizationChart"/>
    <dgm:cxn modelId="{606BA3DB-4CD4-46FB-BF00-9557D9B7853D}" type="presParOf" srcId="{96641131-CD08-4ED7-A799-D5E2311924AC}" destId="{6247135D-FB0D-4CC2-865E-94FE7CC4F963}" srcOrd="0" destOrd="0" presId="urn:microsoft.com/office/officeart/2008/layout/HalfCircleOrganizationChart"/>
    <dgm:cxn modelId="{D2EE77D6-4FC4-4FCB-BAA2-9D74AF5BBCA4}" type="presParOf" srcId="{6247135D-FB0D-4CC2-865E-94FE7CC4F963}" destId="{F62016E1-7DEF-4663-8CB1-6658AD8E7DF8}" srcOrd="0" destOrd="0" presId="urn:microsoft.com/office/officeart/2008/layout/HalfCircleOrganizationChart"/>
    <dgm:cxn modelId="{2C94E983-00BA-4612-9EF5-F47D9033BCC9}" type="presParOf" srcId="{6247135D-FB0D-4CC2-865E-94FE7CC4F963}" destId="{69956B29-98A5-4EA9-91A2-2E1C15735112}" srcOrd="1" destOrd="0" presId="urn:microsoft.com/office/officeart/2008/layout/HalfCircleOrganizationChart"/>
    <dgm:cxn modelId="{2310E317-5027-4D91-BEE3-3B12592FE8D1}" type="presParOf" srcId="{6247135D-FB0D-4CC2-865E-94FE7CC4F963}" destId="{B583987F-48EC-4001-A384-F19BA8130D55}" srcOrd="2" destOrd="0" presId="urn:microsoft.com/office/officeart/2008/layout/HalfCircleOrganizationChart"/>
    <dgm:cxn modelId="{70714592-642E-40FF-9585-EA1A752DFBB8}" type="presParOf" srcId="{6247135D-FB0D-4CC2-865E-94FE7CC4F963}" destId="{1390F128-D3F7-4E0A-992E-CAEEB927C7E1}" srcOrd="3" destOrd="0" presId="urn:microsoft.com/office/officeart/2008/layout/HalfCircleOrganizationChart"/>
    <dgm:cxn modelId="{A36B6A00-3043-49E2-BC7A-CDC92DD3CD42}" type="presParOf" srcId="{96641131-CD08-4ED7-A799-D5E2311924AC}" destId="{DC12555D-023E-4675-A694-5EA54670C090}" srcOrd="1" destOrd="0" presId="urn:microsoft.com/office/officeart/2008/layout/HalfCircleOrganizationChart"/>
    <dgm:cxn modelId="{9E5A7607-3E77-4267-8E4A-5B172D554882}" type="presParOf" srcId="{96641131-CD08-4ED7-A799-D5E2311924AC}" destId="{37629511-22BD-4F50-A1B3-1EB8DBA0BB3E}" srcOrd="2" destOrd="0" presId="urn:microsoft.com/office/officeart/2008/layout/HalfCircleOrganizationChart"/>
    <dgm:cxn modelId="{2E23920C-EE1F-4CBE-96C4-BB1D3B2A6D29}" type="presParOf" srcId="{6A64EC34-DCD7-49B7-857D-7D012DE60691}" destId="{DC1354B8-1438-457D-9545-793D3D5AE982}" srcOrd="2" destOrd="0" presId="urn:microsoft.com/office/officeart/2008/layout/HalfCircleOrganizationChart"/>
    <dgm:cxn modelId="{F5D6F6B6-F4F1-4B1B-A202-2593D4D3B3BF}" type="presParOf" srcId="{3DFE846C-F0DE-41CF-BD90-150085CF7F0A}" destId="{77E4E91B-5A83-429B-A017-E3EA3D0F3316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3CCE57-B0AD-441D-9724-0E275078EAF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8C88C6-6991-4C07-A68F-EBD871F34A31}">
      <dgm:prSet phldrT="[Text]"/>
      <dgm:spPr/>
      <dgm:t>
        <a:bodyPr/>
        <a:lstStyle/>
        <a:p>
          <a:r>
            <a:rPr lang="fa-IR"/>
            <a:t>2</a:t>
          </a:r>
          <a:endParaRPr lang="en-US"/>
        </a:p>
      </dgm:t>
    </dgm:pt>
    <dgm:pt modelId="{03916A8D-8B81-4C92-874A-F037F9AD8671}" type="parTrans" cxnId="{1148C496-EEF7-4AF9-84C9-ED1E9359DDE5}">
      <dgm:prSet/>
      <dgm:spPr/>
      <dgm:t>
        <a:bodyPr/>
        <a:lstStyle/>
        <a:p>
          <a:endParaRPr lang="en-US"/>
        </a:p>
      </dgm:t>
    </dgm:pt>
    <dgm:pt modelId="{72FF1BEA-30FA-472C-9667-9A9E41634551}" type="sibTrans" cxnId="{1148C496-EEF7-4AF9-84C9-ED1E9359DDE5}">
      <dgm:prSet/>
      <dgm:spPr/>
      <dgm:t>
        <a:bodyPr/>
        <a:lstStyle/>
        <a:p>
          <a:endParaRPr lang="en-US"/>
        </a:p>
      </dgm:t>
    </dgm:pt>
    <dgm:pt modelId="{8BAD5618-982B-4B21-BF94-EE1078919D15}" type="asst">
      <dgm:prSet phldrT="[Text]"/>
      <dgm:spPr/>
      <dgm:t>
        <a:bodyPr/>
        <a:lstStyle/>
        <a:p>
          <a:r>
            <a:rPr lang="fa-IR"/>
            <a:t>1</a:t>
          </a:r>
          <a:endParaRPr lang="en-US"/>
        </a:p>
      </dgm:t>
    </dgm:pt>
    <dgm:pt modelId="{797E9E84-1476-4234-9E0F-426D083C5B3A}" type="parTrans" cxnId="{46575BA4-DD6A-4617-A2E3-88194AE657A1}">
      <dgm:prSet/>
      <dgm:spPr/>
      <dgm:t>
        <a:bodyPr/>
        <a:lstStyle/>
        <a:p>
          <a:endParaRPr lang="en-US"/>
        </a:p>
      </dgm:t>
    </dgm:pt>
    <dgm:pt modelId="{1779D244-3871-44A3-9AC1-37AECC29F972}" type="sibTrans" cxnId="{46575BA4-DD6A-4617-A2E3-88194AE657A1}">
      <dgm:prSet/>
      <dgm:spPr/>
      <dgm:t>
        <a:bodyPr/>
        <a:lstStyle/>
        <a:p>
          <a:endParaRPr lang="en-US"/>
        </a:p>
      </dgm:t>
    </dgm:pt>
    <dgm:pt modelId="{DC089E36-30B9-4813-AF0E-5E9EEC478BD8}">
      <dgm:prSet phldrT="[Text]"/>
      <dgm:spPr/>
      <dgm:t>
        <a:bodyPr/>
        <a:lstStyle/>
        <a:p>
          <a:r>
            <a:rPr lang="fa-IR"/>
            <a:t>7</a:t>
          </a:r>
          <a:endParaRPr lang="en-US"/>
        </a:p>
      </dgm:t>
    </dgm:pt>
    <dgm:pt modelId="{AC265A27-468B-454A-AD96-A4E7C69E8720}" type="parTrans" cxnId="{310A40E9-9616-40B6-A820-45CB5816255F}">
      <dgm:prSet/>
      <dgm:spPr/>
      <dgm:t>
        <a:bodyPr/>
        <a:lstStyle/>
        <a:p>
          <a:endParaRPr lang="en-US"/>
        </a:p>
      </dgm:t>
    </dgm:pt>
    <dgm:pt modelId="{B4429F78-90C8-49DB-80A7-F996FE422551}" type="sibTrans" cxnId="{310A40E9-9616-40B6-A820-45CB5816255F}">
      <dgm:prSet/>
      <dgm:spPr/>
      <dgm:t>
        <a:bodyPr/>
        <a:lstStyle/>
        <a:p>
          <a:endParaRPr lang="en-US"/>
        </a:p>
      </dgm:t>
    </dgm:pt>
    <dgm:pt modelId="{25231FB1-8523-4A6A-8D75-3F5B1ACF954F}">
      <dgm:prSet phldrT="[Text]"/>
      <dgm:spPr/>
      <dgm:t>
        <a:bodyPr/>
        <a:lstStyle/>
        <a:p>
          <a:r>
            <a:rPr lang="fa-IR"/>
            <a:t>4</a:t>
          </a:r>
          <a:endParaRPr lang="en-US"/>
        </a:p>
      </dgm:t>
    </dgm:pt>
    <dgm:pt modelId="{3B7E2E49-2001-4F47-A7D1-022620279B06}" type="parTrans" cxnId="{6552DA69-8BA7-4646-A8E0-1B42CFDFD4C8}">
      <dgm:prSet/>
      <dgm:spPr/>
      <dgm:t>
        <a:bodyPr/>
        <a:lstStyle/>
        <a:p>
          <a:endParaRPr lang="en-US"/>
        </a:p>
      </dgm:t>
    </dgm:pt>
    <dgm:pt modelId="{8BAA5CAA-6BF3-4179-AC75-0654E66806B4}" type="sibTrans" cxnId="{6552DA69-8BA7-4646-A8E0-1B42CFDFD4C8}">
      <dgm:prSet/>
      <dgm:spPr/>
      <dgm:t>
        <a:bodyPr/>
        <a:lstStyle/>
        <a:p>
          <a:endParaRPr lang="en-US"/>
        </a:p>
      </dgm:t>
    </dgm:pt>
    <dgm:pt modelId="{265A1D19-5621-429A-ACB3-18F83C7FD4C1}">
      <dgm:prSet phldrT="[Text]"/>
      <dgm:spPr/>
      <dgm:t>
        <a:bodyPr/>
        <a:lstStyle/>
        <a:p>
          <a:r>
            <a:rPr lang="fa-IR"/>
            <a:t>5</a:t>
          </a:r>
          <a:endParaRPr lang="en-US"/>
        </a:p>
      </dgm:t>
    </dgm:pt>
    <dgm:pt modelId="{AB500EE3-247F-4F72-A661-B1CDD124234D}" type="parTrans" cxnId="{B1BA406D-6678-454F-A22A-A535D139D873}">
      <dgm:prSet/>
      <dgm:spPr/>
      <dgm:t>
        <a:bodyPr/>
        <a:lstStyle/>
        <a:p>
          <a:endParaRPr lang="en-US"/>
        </a:p>
      </dgm:t>
    </dgm:pt>
    <dgm:pt modelId="{67951529-B33C-40D7-AFD5-3F0DDD629604}" type="sibTrans" cxnId="{B1BA406D-6678-454F-A22A-A535D139D873}">
      <dgm:prSet/>
      <dgm:spPr/>
      <dgm:t>
        <a:bodyPr/>
        <a:lstStyle/>
        <a:p>
          <a:endParaRPr lang="en-US"/>
        </a:p>
      </dgm:t>
    </dgm:pt>
    <dgm:pt modelId="{FCC980FE-4ADB-4BA3-AE00-5989FD1B2692}">
      <dgm:prSet phldrT="[Text]"/>
      <dgm:spPr/>
      <dgm:t>
        <a:bodyPr/>
        <a:lstStyle/>
        <a:p>
          <a:r>
            <a:rPr lang="fa-IR"/>
            <a:t>8</a:t>
          </a:r>
          <a:endParaRPr lang="en-US"/>
        </a:p>
      </dgm:t>
    </dgm:pt>
    <dgm:pt modelId="{2CF6D809-DFF5-4676-A249-288694A6764D}" type="parTrans" cxnId="{F3D9C1AE-844C-49EA-B935-F7A60E52BEE1}">
      <dgm:prSet/>
      <dgm:spPr/>
      <dgm:t>
        <a:bodyPr/>
        <a:lstStyle/>
        <a:p>
          <a:endParaRPr lang="en-US"/>
        </a:p>
      </dgm:t>
    </dgm:pt>
    <dgm:pt modelId="{3C43D404-97EE-4DC4-8A4A-1E623A932CAF}" type="sibTrans" cxnId="{F3D9C1AE-844C-49EA-B935-F7A60E52BEE1}">
      <dgm:prSet/>
      <dgm:spPr/>
      <dgm:t>
        <a:bodyPr/>
        <a:lstStyle/>
        <a:p>
          <a:endParaRPr lang="en-US"/>
        </a:p>
      </dgm:t>
    </dgm:pt>
    <dgm:pt modelId="{25984DD2-E03A-4551-8C28-C631AEEFEFB9}">
      <dgm:prSet phldrT="[Text]"/>
      <dgm:spPr/>
      <dgm:t>
        <a:bodyPr/>
        <a:lstStyle/>
        <a:p>
          <a:r>
            <a:rPr lang="fa-IR"/>
            <a:t>3</a:t>
          </a:r>
          <a:endParaRPr lang="en-US"/>
        </a:p>
      </dgm:t>
    </dgm:pt>
    <dgm:pt modelId="{671504F1-C95C-463B-879A-CBEEA36A1C3D}" type="parTrans" cxnId="{1DE7CFE9-53E2-4048-A591-61B61E6D2715}">
      <dgm:prSet/>
      <dgm:spPr/>
      <dgm:t>
        <a:bodyPr/>
        <a:lstStyle/>
        <a:p>
          <a:endParaRPr lang="en-US"/>
        </a:p>
      </dgm:t>
    </dgm:pt>
    <dgm:pt modelId="{1B487133-73C6-4785-9D95-2584357D32A6}" type="sibTrans" cxnId="{1DE7CFE9-53E2-4048-A591-61B61E6D2715}">
      <dgm:prSet/>
      <dgm:spPr/>
      <dgm:t>
        <a:bodyPr/>
        <a:lstStyle/>
        <a:p>
          <a:endParaRPr lang="en-US"/>
        </a:p>
      </dgm:t>
    </dgm:pt>
    <dgm:pt modelId="{3C1D110E-42AF-4265-8863-ECB6F95F292A}">
      <dgm:prSet phldrT="[Text]"/>
      <dgm:spPr/>
      <dgm:t>
        <a:bodyPr/>
        <a:lstStyle/>
        <a:p>
          <a:r>
            <a:rPr lang="fa-IR"/>
            <a:t>6</a:t>
          </a:r>
          <a:endParaRPr lang="en-US"/>
        </a:p>
      </dgm:t>
    </dgm:pt>
    <dgm:pt modelId="{BD0B8B67-1459-492C-923F-EC77C5368ECA}" type="parTrans" cxnId="{180309DC-2AD4-46BE-A203-F7F2EC6FE0B9}">
      <dgm:prSet/>
      <dgm:spPr/>
      <dgm:t>
        <a:bodyPr/>
        <a:lstStyle/>
        <a:p>
          <a:endParaRPr lang="en-US"/>
        </a:p>
      </dgm:t>
    </dgm:pt>
    <dgm:pt modelId="{65A57C0A-0E99-4607-AB6B-A92D449497E3}" type="sibTrans" cxnId="{180309DC-2AD4-46BE-A203-F7F2EC6FE0B9}">
      <dgm:prSet/>
      <dgm:spPr/>
      <dgm:t>
        <a:bodyPr/>
        <a:lstStyle/>
        <a:p>
          <a:endParaRPr lang="en-US"/>
        </a:p>
      </dgm:t>
    </dgm:pt>
    <dgm:pt modelId="{2E9EE701-D793-422F-BD86-DC96468D6C0C}" type="pres">
      <dgm:prSet presAssocID="{3C3CCE57-B0AD-441D-9724-0E275078EAF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746FB5-19E9-4223-99B6-0D652D8B8529}" type="pres">
      <dgm:prSet presAssocID="{298C88C6-6991-4C07-A68F-EBD871F34A31}" presName="hierRoot1" presStyleCnt="0">
        <dgm:presLayoutVars>
          <dgm:hierBranch val="init"/>
        </dgm:presLayoutVars>
      </dgm:prSet>
      <dgm:spPr/>
    </dgm:pt>
    <dgm:pt modelId="{EC8FFFF3-3C8D-497D-AC23-FDE54B1C9EC3}" type="pres">
      <dgm:prSet presAssocID="{298C88C6-6991-4C07-A68F-EBD871F34A31}" presName="rootComposite1" presStyleCnt="0"/>
      <dgm:spPr/>
    </dgm:pt>
    <dgm:pt modelId="{DB2045FB-73AA-4A19-9C8F-72DF84A1CC5D}" type="pres">
      <dgm:prSet presAssocID="{298C88C6-6991-4C07-A68F-EBD871F34A3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F79770-AF2C-4793-849C-40FC1C75FFC3}" type="pres">
      <dgm:prSet presAssocID="{298C88C6-6991-4C07-A68F-EBD871F34A31}" presName="topArc1" presStyleLbl="parChTrans1D1" presStyleIdx="0" presStyleCnt="16"/>
      <dgm:spPr/>
    </dgm:pt>
    <dgm:pt modelId="{90263CAE-FF41-44D9-91EF-8F1453B16538}" type="pres">
      <dgm:prSet presAssocID="{298C88C6-6991-4C07-A68F-EBD871F34A31}" presName="bottomArc1" presStyleLbl="parChTrans1D1" presStyleIdx="1" presStyleCnt="16"/>
      <dgm:spPr/>
    </dgm:pt>
    <dgm:pt modelId="{3B48F670-4806-4EE8-BBA0-4C777C95B8DA}" type="pres">
      <dgm:prSet presAssocID="{298C88C6-6991-4C07-A68F-EBD871F34A31}" presName="topConnNode1" presStyleLbl="node1" presStyleIdx="0" presStyleCnt="0"/>
      <dgm:spPr/>
      <dgm:t>
        <a:bodyPr/>
        <a:lstStyle/>
        <a:p>
          <a:endParaRPr lang="en-US"/>
        </a:p>
      </dgm:t>
    </dgm:pt>
    <dgm:pt modelId="{56FD3A45-9F69-4031-A871-1ECD14BB3C14}" type="pres">
      <dgm:prSet presAssocID="{298C88C6-6991-4C07-A68F-EBD871F34A31}" presName="hierChild2" presStyleCnt="0"/>
      <dgm:spPr/>
    </dgm:pt>
    <dgm:pt modelId="{489D82E2-6913-4412-8F2C-F513DE3D3E20}" type="pres">
      <dgm:prSet presAssocID="{AC265A27-468B-454A-AD96-A4E7C69E8720}" presName="Name28" presStyleLbl="parChTrans1D2" presStyleIdx="0" presStyleCnt="2"/>
      <dgm:spPr/>
      <dgm:t>
        <a:bodyPr/>
        <a:lstStyle/>
        <a:p>
          <a:endParaRPr lang="en-US"/>
        </a:p>
      </dgm:t>
    </dgm:pt>
    <dgm:pt modelId="{5FE764BA-6A7B-40F8-8E3B-FD764AF9FB32}" type="pres">
      <dgm:prSet presAssocID="{DC089E36-30B9-4813-AF0E-5E9EEC478BD8}" presName="hierRoot2" presStyleCnt="0">
        <dgm:presLayoutVars>
          <dgm:hierBranch val="init"/>
        </dgm:presLayoutVars>
      </dgm:prSet>
      <dgm:spPr/>
    </dgm:pt>
    <dgm:pt modelId="{C44AEB04-3DB7-4DD4-A357-561932405F52}" type="pres">
      <dgm:prSet presAssocID="{DC089E36-30B9-4813-AF0E-5E9EEC478BD8}" presName="rootComposite2" presStyleCnt="0"/>
      <dgm:spPr/>
    </dgm:pt>
    <dgm:pt modelId="{F9D3FDB2-DCCF-4678-90FD-BF3ED1CF0636}" type="pres">
      <dgm:prSet presAssocID="{DC089E36-30B9-4813-AF0E-5E9EEC478BD8}" presName="rootText2" presStyleLbl="alignAcc1" presStyleIdx="0" presStyleCnt="0" custLinFactY="-58366" custLinFactNeighborX="4825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F44E19-6071-4EFC-BDAA-2D402ECCA0E6}" type="pres">
      <dgm:prSet presAssocID="{DC089E36-30B9-4813-AF0E-5E9EEC478BD8}" presName="topArc2" presStyleLbl="parChTrans1D1" presStyleIdx="2" presStyleCnt="16"/>
      <dgm:spPr/>
    </dgm:pt>
    <dgm:pt modelId="{4C592C2D-0DF7-42CA-86C8-10947F24E646}" type="pres">
      <dgm:prSet presAssocID="{DC089E36-30B9-4813-AF0E-5E9EEC478BD8}" presName="bottomArc2" presStyleLbl="parChTrans1D1" presStyleIdx="3" presStyleCnt="16"/>
      <dgm:spPr/>
    </dgm:pt>
    <dgm:pt modelId="{E7967252-DE52-4DE1-B681-1DCEFF055D8C}" type="pres">
      <dgm:prSet presAssocID="{DC089E36-30B9-4813-AF0E-5E9EEC478BD8}" presName="topConnNode2" presStyleLbl="node2" presStyleIdx="0" presStyleCnt="0"/>
      <dgm:spPr/>
      <dgm:t>
        <a:bodyPr/>
        <a:lstStyle/>
        <a:p>
          <a:endParaRPr lang="en-US"/>
        </a:p>
      </dgm:t>
    </dgm:pt>
    <dgm:pt modelId="{45C1D95B-DF6F-4F27-84E8-78C0B5648AAC}" type="pres">
      <dgm:prSet presAssocID="{DC089E36-30B9-4813-AF0E-5E9EEC478BD8}" presName="hierChild4" presStyleCnt="0"/>
      <dgm:spPr/>
    </dgm:pt>
    <dgm:pt modelId="{0C204229-73D4-407A-A6B2-4CE0F8EE384C}" type="pres">
      <dgm:prSet presAssocID="{3B7E2E49-2001-4F47-A7D1-022620279B06}" presName="Name28" presStyleLbl="parChTrans1D3" presStyleIdx="0" presStyleCnt="2"/>
      <dgm:spPr/>
      <dgm:t>
        <a:bodyPr/>
        <a:lstStyle/>
        <a:p>
          <a:endParaRPr lang="en-US"/>
        </a:p>
      </dgm:t>
    </dgm:pt>
    <dgm:pt modelId="{D5968609-BB67-436E-B84A-EC40F8CB2BB2}" type="pres">
      <dgm:prSet presAssocID="{25231FB1-8523-4A6A-8D75-3F5B1ACF954F}" presName="hierRoot2" presStyleCnt="0">
        <dgm:presLayoutVars>
          <dgm:hierBranch val="init"/>
        </dgm:presLayoutVars>
      </dgm:prSet>
      <dgm:spPr/>
    </dgm:pt>
    <dgm:pt modelId="{AED5DF21-573F-47F4-8D3A-D63825FE2E20}" type="pres">
      <dgm:prSet presAssocID="{25231FB1-8523-4A6A-8D75-3F5B1ACF954F}" presName="rootComposite2" presStyleCnt="0"/>
      <dgm:spPr/>
    </dgm:pt>
    <dgm:pt modelId="{86F23C58-E6D0-45A8-858C-6B108D03679D}" type="pres">
      <dgm:prSet presAssocID="{25231FB1-8523-4A6A-8D75-3F5B1ACF954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15BE88-C4E1-4E0E-908C-A6E596BDF8AE}" type="pres">
      <dgm:prSet presAssocID="{25231FB1-8523-4A6A-8D75-3F5B1ACF954F}" presName="topArc2" presStyleLbl="parChTrans1D1" presStyleIdx="4" presStyleCnt="16"/>
      <dgm:spPr/>
    </dgm:pt>
    <dgm:pt modelId="{C2AA7B62-D33D-4D23-9807-0F432F34C40C}" type="pres">
      <dgm:prSet presAssocID="{25231FB1-8523-4A6A-8D75-3F5B1ACF954F}" presName="bottomArc2" presStyleLbl="parChTrans1D1" presStyleIdx="5" presStyleCnt="16"/>
      <dgm:spPr/>
    </dgm:pt>
    <dgm:pt modelId="{D4583D86-2F1F-4406-B02C-9CAF4E35B68A}" type="pres">
      <dgm:prSet presAssocID="{25231FB1-8523-4A6A-8D75-3F5B1ACF954F}" presName="topConnNode2" presStyleLbl="node3" presStyleIdx="0" presStyleCnt="0"/>
      <dgm:spPr/>
      <dgm:t>
        <a:bodyPr/>
        <a:lstStyle/>
        <a:p>
          <a:endParaRPr lang="en-US"/>
        </a:p>
      </dgm:t>
    </dgm:pt>
    <dgm:pt modelId="{84CD0E3B-7EFF-4E50-8EC7-5F1867BF45F8}" type="pres">
      <dgm:prSet presAssocID="{25231FB1-8523-4A6A-8D75-3F5B1ACF954F}" presName="hierChild4" presStyleCnt="0"/>
      <dgm:spPr/>
    </dgm:pt>
    <dgm:pt modelId="{8ED1811E-5120-4CCE-B1CA-8CB6F6A7DF00}" type="pres">
      <dgm:prSet presAssocID="{671504F1-C95C-463B-879A-CBEEA36A1C3D}" presName="Name28" presStyleLbl="parChTrans1D4" presStyleIdx="0" presStyleCnt="3"/>
      <dgm:spPr/>
      <dgm:t>
        <a:bodyPr/>
        <a:lstStyle/>
        <a:p>
          <a:endParaRPr lang="en-US"/>
        </a:p>
      </dgm:t>
    </dgm:pt>
    <dgm:pt modelId="{DD42FDCF-8566-47A8-B931-8D932BEBBE62}" type="pres">
      <dgm:prSet presAssocID="{25984DD2-E03A-4551-8C28-C631AEEFEFB9}" presName="hierRoot2" presStyleCnt="0">
        <dgm:presLayoutVars>
          <dgm:hierBranch val="init"/>
        </dgm:presLayoutVars>
      </dgm:prSet>
      <dgm:spPr/>
    </dgm:pt>
    <dgm:pt modelId="{B4F2BE91-8351-4FFE-B463-39E454DAAB98}" type="pres">
      <dgm:prSet presAssocID="{25984DD2-E03A-4551-8C28-C631AEEFEFB9}" presName="rootComposite2" presStyleCnt="0"/>
      <dgm:spPr/>
    </dgm:pt>
    <dgm:pt modelId="{A50F9322-1F07-4EB7-8D6A-03447194FC5D}" type="pres">
      <dgm:prSet presAssocID="{25984DD2-E03A-4551-8C28-C631AEEFEFB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2B5FB1-9D14-47FB-A791-811D77612DE1}" type="pres">
      <dgm:prSet presAssocID="{25984DD2-E03A-4551-8C28-C631AEEFEFB9}" presName="topArc2" presStyleLbl="parChTrans1D1" presStyleIdx="6" presStyleCnt="16"/>
      <dgm:spPr/>
    </dgm:pt>
    <dgm:pt modelId="{6A4F7AD6-D8C6-4921-8090-0CFCC0A2888E}" type="pres">
      <dgm:prSet presAssocID="{25984DD2-E03A-4551-8C28-C631AEEFEFB9}" presName="bottomArc2" presStyleLbl="parChTrans1D1" presStyleIdx="7" presStyleCnt="16"/>
      <dgm:spPr/>
    </dgm:pt>
    <dgm:pt modelId="{2E6B1CC2-20BA-4F8A-9D7A-6FC6CC8AB17D}" type="pres">
      <dgm:prSet presAssocID="{25984DD2-E03A-4551-8C28-C631AEEFEFB9}" presName="topConnNode2" presStyleLbl="node4" presStyleIdx="0" presStyleCnt="0"/>
      <dgm:spPr/>
      <dgm:t>
        <a:bodyPr/>
        <a:lstStyle/>
        <a:p>
          <a:endParaRPr lang="en-US"/>
        </a:p>
      </dgm:t>
    </dgm:pt>
    <dgm:pt modelId="{A4B41D65-454E-45AA-AA36-D50CEB81E128}" type="pres">
      <dgm:prSet presAssocID="{25984DD2-E03A-4551-8C28-C631AEEFEFB9}" presName="hierChild4" presStyleCnt="0"/>
      <dgm:spPr/>
    </dgm:pt>
    <dgm:pt modelId="{799101D8-2DE8-448E-BA13-D7325537B666}" type="pres">
      <dgm:prSet presAssocID="{25984DD2-E03A-4551-8C28-C631AEEFEFB9}" presName="hierChild5" presStyleCnt="0"/>
      <dgm:spPr/>
    </dgm:pt>
    <dgm:pt modelId="{DDC35A03-10A6-48D0-857F-92B69A76058E}" type="pres">
      <dgm:prSet presAssocID="{BD0B8B67-1459-492C-923F-EC77C5368ECA}" presName="Name28" presStyleLbl="parChTrans1D4" presStyleIdx="1" presStyleCnt="3"/>
      <dgm:spPr/>
      <dgm:t>
        <a:bodyPr/>
        <a:lstStyle/>
        <a:p>
          <a:endParaRPr lang="en-US"/>
        </a:p>
      </dgm:t>
    </dgm:pt>
    <dgm:pt modelId="{FE8F6157-D893-4818-AC26-E4664AA9AF62}" type="pres">
      <dgm:prSet presAssocID="{3C1D110E-42AF-4265-8863-ECB6F95F292A}" presName="hierRoot2" presStyleCnt="0">
        <dgm:presLayoutVars>
          <dgm:hierBranch val="init"/>
        </dgm:presLayoutVars>
      </dgm:prSet>
      <dgm:spPr/>
    </dgm:pt>
    <dgm:pt modelId="{B9FE1818-2AEB-404B-A4F3-265680DB3B47}" type="pres">
      <dgm:prSet presAssocID="{3C1D110E-42AF-4265-8863-ECB6F95F292A}" presName="rootComposite2" presStyleCnt="0"/>
      <dgm:spPr/>
    </dgm:pt>
    <dgm:pt modelId="{49E6F81B-102D-47E2-A72C-61A685D79FD3}" type="pres">
      <dgm:prSet presAssocID="{3C1D110E-42AF-4265-8863-ECB6F95F292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3794F-C3B7-473E-BF0C-DA6564C930DA}" type="pres">
      <dgm:prSet presAssocID="{3C1D110E-42AF-4265-8863-ECB6F95F292A}" presName="topArc2" presStyleLbl="parChTrans1D1" presStyleIdx="8" presStyleCnt="16"/>
      <dgm:spPr/>
    </dgm:pt>
    <dgm:pt modelId="{763A5468-FB28-4BEE-98AD-005C629AB8E8}" type="pres">
      <dgm:prSet presAssocID="{3C1D110E-42AF-4265-8863-ECB6F95F292A}" presName="bottomArc2" presStyleLbl="parChTrans1D1" presStyleIdx="9" presStyleCnt="16"/>
      <dgm:spPr/>
    </dgm:pt>
    <dgm:pt modelId="{316C9D56-29A8-4E77-BB95-81046383E654}" type="pres">
      <dgm:prSet presAssocID="{3C1D110E-42AF-4265-8863-ECB6F95F292A}" presName="topConnNode2" presStyleLbl="node4" presStyleIdx="0" presStyleCnt="0"/>
      <dgm:spPr/>
      <dgm:t>
        <a:bodyPr/>
        <a:lstStyle/>
        <a:p>
          <a:endParaRPr lang="en-US"/>
        </a:p>
      </dgm:t>
    </dgm:pt>
    <dgm:pt modelId="{1BE5019A-2622-4F6F-939F-7A9017F10331}" type="pres">
      <dgm:prSet presAssocID="{3C1D110E-42AF-4265-8863-ECB6F95F292A}" presName="hierChild4" presStyleCnt="0"/>
      <dgm:spPr/>
    </dgm:pt>
    <dgm:pt modelId="{567C2ABE-D3E4-4B81-9CCC-6BA0FEA5AC92}" type="pres">
      <dgm:prSet presAssocID="{AB500EE3-247F-4F72-A661-B1CDD124234D}" presName="Name28" presStyleLbl="parChTrans1D4" presStyleIdx="2" presStyleCnt="3"/>
      <dgm:spPr/>
      <dgm:t>
        <a:bodyPr/>
        <a:lstStyle/>
        <a:p>
          <a:endParaRPr lang="en-US"/>
        </a:p>
      </dgm:t>
    </dgm:pt>
    <dgm:pt modelId="{5EC846BF-0BB7-4A8B-A239-82BAD5A046A8}" type="pres">
      <dgm:prSet presAssocID="{265A1D19-5621-429A-ACB3-18F83C7FD4C1}" presName="hierRoot2" presStyleCnt="0">
        <dgm:presLayoutVars>
          <dgm:hierBranch val="init"/>
        </dgm:presLayoutVars>
      </dgm:prSet>
      <dgm:spPr/>
    </dgm:pt>
    <dgm:pt modelId="{B99FEF23-C8FA-4B29-A7DC-1672682E5862}" type="pres">
      <dgm:prSet presAssocID="{265A1D19-5621-429A-ACB3-18F83C7FD4C1}" presName="rootComposite2" presStyleCnt="0"/>
      <dgm:spPr/>
    </dgm:pt>
    <dgm:pt modelId="{4F4B3374-D4D8-436D-8704-D9385DBF3CC3}" type="pres">
      <dgm:prSet presAssocID="{265A1D19-5621-429A-ACB3-18F83C7FD4C1}" presName="rootText2" presStyleLbl="alignAcc1" presStyleIdx="0" presStyleCnt="0" custLinFactX="-14622" custLinFactNeighborX="-100000" custLinFactNeighborY="188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C0B70B-EDCB-43AC-AADA-F55CDAA03020}" type="pres">
      <dgm:prSet presAssocID="{265A1D19-5621-429A-ACB3-18F83C7FD4C1}" presName="topArc2" presStyleLbl="parChTrans1D1" presStyleIdx="10" presStyleCnt="16"/>
      <dgm:spPr/>
    </dgm:pt>
    <dgm:pt modelId="{33CCAE90-B240-4912-ACB9-04CFED89DC6F}" type="pres">
      <dgm:prSet presAssocID="{265A1D19-5621-429A-ACB3-18F83C7FD4C1}" presName="bottomArc2" presStyleLbl="parChTrans1D1" presStyleIdx="11" presStyleCnt="16"/>
      <dgm:spPr/>
    </dgm:pt>
    <dgm:pt modelId="{A3481EE9-D3F4-4515-9D0D-1479A5367E12}" type="pres">
      <dgm:prSet presAssocID="{265A1D19-5621-429A-ACB3-18F83C7FD4C1}" presName="topConnNode2" presStyleLbl="node4" presStyleIdx="0" presStyleCnt="0"/>
      <dgm:spPr/>
      <dgm:t>
        <a:bodyPr/>
        <a:lstStyle/>
        <a:p>
          <a:endParaRPr lang="en-US"/>
        </a:p>
      </dgm:t>
    </dgm:pt>
    <dgm:pt modelId="{C01A3867-AD99-4133-B8D2-455A861B30AC}" type="pres">
      <dgm:prSet presAssocID="{265A1D19-5621-429A-ACB3-18F83C7FD4C1}" presName="hierChild4" presStyleCnt="0"/>
      <dgm:spPr/>
    </dgm:pt>
    <dgm:pt modelId="{F99BBB2C-8A11-4400-ADC8-45E0D6ED5CB9}" type="pres">
      <dgm:prSet presAssocID="{265A1D19-5621-429A-ACB3-18F83C7FD4C1}" presName="hierChild5" presStyleCnt="0"/>
      <dgm:spPr/>
    </dgm:pt>
    <dgm:pt modelId="{7B8D2682-FCA2-4163-83FF-AA9DF03CC489}" type="pres">
      <dgm:prSet presAssocID="{3C1D110E-42AF-4265-8863-ECB6F95F292A}" presName="hierChild5" presStyleCnt="0"/>
      <dgm:spPr/>
    </dgm:pt>
    <dgm:pt modelId="{BB924425-E523-4C8F-891B-10A478616D91}" type="pres">
      <dgm:prSet presAssocID="{25231FB1-8523-4A6A-8D75-3F5B1ACF954F}" presName="hierChild5" presStyleCnt="0"/>
      <dgm:spPr/>
    </dgm:pt>
    <dgm:pt modelId="{F050E268-15F4-489F-98F3-CDD9CB74118F}" type="pres">
      <dgm:prSet presAssocID="{2CF6D809-DFF5-4676-A249-288694A6764D}" presName="Name28" presStyleLbl="parChTrans1D3" presStyleIdx="1" presStyleCnt="2"/>
      <dgm:spPr/>
      <dgm:t>
        <a:bodyPr/>
        <a:lstStyle/>
        <a:p>
          <a:endParaRPr lang="en-US"/>
        </a:p>
      </dgm:t>
    </dgm:pt>
    <dgm:pt modelId="{1C774E1C-9FA7-4B74-AD6F-5D95F97906BC}" type="pres">
      <dgm:prSet presAssocID="{FCC980FE-4ADB-4BA3-AE00-5989FD1B2692}" presName="hierRoot2" presStyleCnt="0">
        <dgm:presLayoutVars>
          <dgm:hierBranch val="init"/>
        </dgm:presLayoutVars>
      </dgm:prSet>
      <dgm:spPr/>
    </dgm:pt>
    <dgm:pt modelId="{BA8F6529-24CC-4194-B507-89185C7A2BE8}" type="pres">
      <dgm:prSet presAssocID="{FCC980FE-4ADB-4BA3-AE00-5989FD1B2692}" presName="rootComposite2" presStyleCnt="0"/>
      <dgm:spPr/>
    </dgm:pt>
    <dgm:pt modelId="{BD0082A7-0C07-4689-BD4A-5A50E0763F5D}" type="pres">
      <dgm:prSet presAssocID="{FCC980FE-4ADB-4BA3-AE00-5989FD1B2692}" presName="rootText2" presStyleLbl="alignAcc1" presStyleIdx="0" presStyleCnt="0" custLinFactNeighborX="21718" custLinFactNeighborY="-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428DF6-C4A7-4491-A2D7-A396B817D791}" type="pres">
      <dgm:prSet presAssocID="{FCC980FE-4ADB-4BA3-AE00-5989FD1B2692}" presName="topArc2" presStyleLbl="parChTrans1D1" presStyleIdx="12" presStyleCnt="16"/>
      <dgm:spPr/>
    </dgm:pt>
    <dgm:pt modelId="{991E189F-6A44-4713-9B77-5B5F360ECE27}" type="pres">
      <dgm:prSet presAssocID="{FCC980FE-4ADB-4BA3-AE00-5989FD1B2692}" presName="bottomArc2" presStyleLbl="parChTrans1D1" presStyleIdx="13" presStyleCnt="16"/>
      <dgm:spPr/>
    </dgm:pt>
    <dgm:pt modelId="{F9355A4E-DEE1-488C-99A0-988A90722C95}" type="pres">
      <dgm:prSet presAssocID="{FCC980FE-4ADB-4BA3-AE00-5989FD1B2692}" presName="topConnNode2" presStyleLbl="node3" presStyleIdx="0" presStyleCnt="0"/>
      <dgm:spPr/>
      <dgm:t>
        <a:bodyPr/>
        <a:lstStyle/>
        <a:p>
          <a:endParaRPr lang="en-US"/>
        </a:p>
      </dgm:t>
    </dgm:pt>
    <dgm:pt modelId="{977CE8FD-7A58-4EA9-BDE3-B4CA1ED87E73}" type="pres">
      <dgm:prSet presAssocID="{FCC980FE-4ADB-4BA3-AE00-5989FD1B2692}" presName="hierChild4" presStyleCnt="0"/>
      <dgm:spPr/>
    </dgm:pt>
    <dgm:pt modelId="{EDFD9E7E-13E9-4284-8202-EDA2B373D552}" type="pres">
      <dgm:prSet presAssocID="{FCC980FE-4ADB-4BA3-AE00-5989FD1B2692}" presName="hierChild5" presStyleCnt="0"/>
      <dgm:spPr/>
    </dgm:pt>
    <dgm:pt modelId="{541FAAEA-D589-424C-956D-026CAD1575BE}" type="pres">
      <dgm:prSet presAssocID="{DC089E36-30B9-4813-AF0E-5E9EEC478BD8}" presName="hierChild5" presStyleCnt="0"/>
      <dgm:spPr/>
    </dgm:pt>
    <dgm:pt modelId="{585118F3-5BAF-4A77-B289-6AA8D1505FB4}" type="pres">
      <dgm:prSet presAssocID="{298C88C6-6991-4C07-A68F-EBD871F34A31}" presName="hierChild3" presStyleCnt="0"/>
      <dgm:spPr/>
    </dgm:pt>
    <dgm:pt modelId="{4A4524D1-9E90-4604-8105-9227181BB030}" type="pres">
      <dgm:prSet presAssocID="{797E9E84-1476-4234-9E0F-426D083C5B3A}" presName="Name101" presStyleLbl="parChTrans1D2" presStyleIdx="1" presStyleCnt="2"/>
      <dgm:spPr/>
      <dgm:t>
        <a:bodyPr/>
        <a:lstStyle/>
        <a:p>
          <a:endParaRPr lang="en-US"/>
        </a:p>
      </dgm:t>
    </dgm:pt>
    <dgm:pt modelId="{C0434E60-7F15-4E97-88D5-E84123621314}" type="pres">
      <dgm:prSet presAssocID="{8BAD5618-982B-4B21-BF94-EE1078919D15}" presName="hierRoot3" presStyleCnt="0">
        <dgm:presLayoutVars>
          <dgm:hierBranch val="init"/>
        </dgm:presLayoutVars>
      </dgm:prSet>
      <dgm:spPr/>
    </dgm:pt>
    <dgm:pt modelId="{3FF7A330-5444-41CE-A6AF-08398FDC4E52}" type="pres">
      <dgm:prSet presAssocID="{8BAD5618-982B-4B21-BF94-EE1078919D15}" presName="rootComposite3" presStyleCnt="0"/>
      <dgm:spPr/>
    </dgm:pt>
    <dgm:pt modelId="{2AC96FC2-2CBC-4E10-AA08-D9CA627BD151}" type="pres">
      <dgm:prSet presAssocID="{8BAD5618-982B-4B21-BF94-EE1078919D1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F4D90D-4316-4B28-AD30-DE20D8B92501}" type="pres">
      <dgm:prSet presAssocID="{8BAD5618-982B-4B21-BF94-EE1078919D15}" presName="topArc3" presStyleLbl="parChTrans1D1" presStyleIdx="14" presStyleCnt="16"/>
      <dgm:spPr/>
    </dgm:pt>
    <dgm:pt modelId="{88DCF2D6-4764-4B00-A4DF-CCA258389477}" type="pres">
      <dgm:prSet presAssocID="{8BAD5618-982B-4B21-BF94-EE1078919D15}" presName="bottomArc3" presStyleLbl="parChTrans1D1" presStyleIdx="15" presStyleCnt="16"/>
      <dgm:spPr/>
    </dgm:pt>
    <dgm:pt modelId="{F6683093-D2FC-4A3F-9866-EFCE240483EC}" type="pres">
      <dgm:prSet presAssocID="{8BAD5618-982B-4B21-BF94-EE1078919D15}" presName="topConnNode3" presStyleLbl="asst1" presStyleIdx="0" presStyleCnt="0"/>
      <dgm:spPr/>
      <dgm:t>
        <a:bodyPr/>
        <a:lstStyle/>
        <a:p>
          <a:endParaRPr lang="en-US"/>
        </a:p>
      </dgm:t>
    </dgm:pt>
    <dgm:pt modelId="{26E35164-FB1A-4543-A558-96FB273712BF}" type="pres">
      <dgm:prSet presAssocID="{8BAD5618-982B-4B21-BF94-EE1078919D15}" presName="hierChild6" presStyleCnt="0"/>
      <dgm:spPr/>
    </dgm:pt>
    <dgm:pt modelId="{A3C3DB33-508F-400E-99E6-4F3B690C893E}" type="pres">
      <dgm:prSet presAssocID="{8BAD5618-982B-4B21-BF94-EE1078919D15}" presName="hierChild7" presStyleCnt="0"/>
      <dgm:spPr/>
    </dgm:pt>
  </dgm:ptLst>
  <dgm:cxnLst>
    <dgm:cxn modelId="{35FD04AF-449D-4A7C-9866-3F8D85775200}" type="presOf" srcId="{FCC980FE-4ADB-4BA3-AE00-5989FD1B2692}" destId="{F9355A4E-DEE1-488C-99A0-988A90722C95}" srcOrd="1" destOrd="0" presId="urn:microsoft.com/office/officeart/2008/layout/HalfCircleOrganizationChart"/>
    <dgm:cxn modelId="{5EFC6DAF-D979-4ED3-922E-2A712C4D1165}" type="presOf" srcId="{265A1D19-5621-429A-ACB3-18F83C7FD4C1}" destId="{4F4B3374-D4D8-436D-8704-D9385DBF3CC3}" srcOrd="0" destOrd="0" presId="urn:microsoft.com/office/officeart/2008/layout/HalfCircleOrganizationChart"/>
    <dgm:cxn modelId="{67DB47E4-46EE-4057-A09A-50922BFBE6E7}" type="presOf" srcId="{8BAD5618-982B-4B21-BF94-EE1078919D15}" destId="{F6683093-D2FC-4A3F-9866-EFCE240483EC}" srcOrd="1" destOrd="0" presId="urn:microsoft.com/office/officeart/2008/layout/HalfCircleOrganizationChart"/>
    <dgm:cxn modelId="{00BA4D9C-8D81-4816-BFE3-06095B5CBA59}" type="presOf" srcId="{25984DD2-E03A-4551-8C28-C631AEEFEFB9}" destId="{A50F9322-1F07-4EB7-8D6A-03447194FC5D}" srcOrd="0" destOrd="0" presId="urn:microsoft.com/office/officeart/2008/layout/HalfCircleOrganizationChart"/>
    <dgm:cxn modelId="{DD29517E-6C82-4208-B93D-A9C0DEA90705}" type="presOf" srcId="{8BAD5618-982B-4B21-BF94-EE1078919D15}" destId="{2AC96FC2-2CBC-4E10-AA08-D9CA627BD151}" srcOrd="0" destOrd="0" presId="urn:microsoft.com/office/officeart/2008/layout/HalfCircleOrganizationChart"/>
    <dgm:cxn modelId="{F5B87130-D5E3-4E2F-9EEA-4654AD8451A5}" type="presOf" srcId="{DC089E36-30B9-4813-AF0E-5E9EEC478BD8}" destId="{F9D3FDB2-DCCF-4678-90FD-BF3ED1CF0636}" srcOrd="0" destOrd="0" presId="urn:microsoft.com/office/officeart/2008/layout/HalfCircleOrganizationChart"/>
    <dgm:cxn modelId="{D876E586-5FA9-45F6-84CC-5503B3D44CF2}" type="presOf" srcId="{AC265A27-468B-454A-AD96-A4E7C69E8720}" destId="{489D82E2-6913-4412-8F2C-F513DE3D3E20}" srcOrd="0" destOrd="0" presId="urn:microsoft.com/office/officeart/2008/layout/HalfCircleOrganizationChart"/>
    <dgm:cxn modelId="{180309DC-2AD4-46BE-A203-F7F2EC6FE0B9}" srcId="{25231FB1-8523-4A6A-8D75-3F5B1ACF954F}" destId="{3C1D110E-42AF-4265-8863-ECB6F95F292A}" srcOrd="1" destOrd="0" parTransId="{BD0B8B67-1459-492C-923F-EC77C5368ECA}" sibTransId="{65A57C0A-0E99-4607-AB6B-A92D449497E3}"/>
    <dgm:cxn modelId="{F3D9C1AE-844C-49EA-B935-F7A60E52BEE1}" srcId="{DC089E36-30B9-4813-AF0E-5E9EEC478BD8}" destId="{FCC980FE-4ADB-4BA3-AE00-5989FD1B2692}" srcOrd="1" destOrd="0" parTransId="{2CF6D809-DFF5-4676-A249-288694A6764D}" sibTransId="{3C43D404-97EE-4DC4-8A4A-1E623A932CAF}"/>
    <dgm:cxn modelId="{28FF307A-01FD-4D9D-90CB-554C6088BA4F}" type="presOf" srcId="{671504F1-C95C-463B-879A-CBEEA36A1C3D}" destId="{8ED1811E-5120-4CCE-B1CA-8CB6F6A7DF00}" srcOrd="0" destOrd="0" presId="urn:microsoft.com/office/officeart/2008/layout/HalfCircleOrganizationChart"/>
    <dgm:cxn modelId="{C0CE3981-A456-43E1-A4E9-A4B10730D46E}" type="presOf" srcId="{298C88C6-6991-4C07-A68F-EBD871F34A31}" destId="{DB2045FB-73AA-4A19-9C8F-72DF84A1CC5D}" srcOrd="0" destOrd="0" presId="urn:microsoft.com/office/officeart/2008/layout/HalfCircleOrganizationChart"/>
    <dgm:cxn modelId="{DEDA7A76-3FA7-438E-927C-CE363AD4AFE8}" type="presOf" srcId="{25984DD2-E03A-4551-8C28-C631AEEFEFB9}" destId="{2E6B1CC2-20BA-4F8A-9D7A-6FC6CC8AB17D}" srcOrd="1" destOrd="0" presId="urn:microsoft.com/office/officeart/2008/layout/HalfCircleOrganizationChart"/>
    <dgm:cxn modelId="{310A40E9-9616-40B6-A820-45CB5816255F}" srcId="{298C88C6-6991-4C07-A68F-EBD871F34A31}" destId="{DC089E36-30B9-4813-AF0E-5E9EEC478BD8}" srcOrd="1" destOrd="0" parTransId="{AC265A27-468B-454A-AD96-A4E7C69E8720}" sibTransId="{B4429F78-90C8-49DB-80A7-F996FE422551}"/>
    <dgm:cxn modelId="{07CD81B7-24F5-4CC1-A1CC-C1837666CB87}" type="presOf" srcId="{AB500EE3-247F-4F72-A661-B1CDD124234D}" destId="{567C2ABE-D3E4-4B81-9CCC-6BA0FEA5AC92}" srcOrd="0" destOrd="0" presId="urn:microsoft.com/office/officeart/2008/layout/HalfCircleOrganizationChart"/>
    <dgm:cxn modelId="{1ECA54EE-6E71-46B6-8070-2D5091613413}" type="presOf" srcId="{298C88C6-6991-4C07-A68F-EBD871F34A31}" destId="{3B48F670-4806-4EE8-BBA0-4C777C95B8DA}" srcOrd="1" destOrd="0" presId="urn:microsoft.com/office/officeart/2008/layout/HalfCircleOrganizationChart"/>
    <dgm:cxn modelId="{B8BFD7DF-E4F1-45DA-ACCF-1A049D8619CF}" type="presOf" srcId="{25231FB1-8523-4A6A-8D75-3F5B1ACF954F}" destId="{86F23C58-E6D0-45A8-858C-6B108D03679D}" srcOrd="0" destOrd="0" presId="urn:microsoft.com/office/officeart/2008/layout/HalfCircleOrganizationChart"/>
    <dgm:cxn modelId="{6A367A46-8BE3-4805-9863-AA6F6365D25A}" type="presOf" srcId="{265A1D19-5621-429A-ACB3-18F83C7FD4C1}" destId="{A3481EE9-D3F4-4515-9D0D-1479A5367E12}" srcOrd="1" destOrd="0" presId="urn:microsoft.com/office/officeart/2008/layout/HalfCircleOrganizationChart"/>
    <dgm:cxn modelId="{CE5F5271-DE23-46F2-B762-6F7A3E7B7C13}" type="presOf" srcId="{797E9E84-1476-4234-9E0F-426D083C5B3A}" destId="{4A4524D1-9E90-4604-8105-9227181BB030}" srcOrd="0" destOrd="0" presId="urn:microsoft.com/office/officeart/2008/layout/HalfCircleOrganizationChart"/>
    <dgm:cxn modelId="{5FD76D7C-9F27-475F-9342-379CA53ABC6C}" type="presOf" srcId="{2CF6D809-DFF5-4676-A249-288694A6764D}" destId="{F050E268-15F4-489F-98F3-CDD9CB74118F}" srcOrd="0" destOrd="0" presId="urn:microsoft.com/office/officeart/2008/layout/HalfCircleOrganizationChart"/>
    <dgm:cxn modelId="{B9FF0BC9-CE27-4CB0-8601-26E6E8706C40}" type="presOf" srcId="{25231FB1-8523-4A6A-8D75-3F5B1ACF954F}" destId="{D4583D86-2F1F-4406-B02C-9CAF4E35B68A}" srcOrd="1" destOrd="0" presId="urn:microsoft.com/office/officeart/2008/layout/HalfCircleOrganizationChart"/>
    <dgm:cxn modelId="{D1FF695D-63AE-4627-8C84-BA454290BF7F}" type="presOf" srcId="{BD0B8B67-1459-492C-923F-EC77C5368ECA}" destId="{DDC35A03-10A6-48D0-857F-92B69A76058E}" srcOrd="0" destOrd="0" presId="urn:microsoft.com/office/officeart/2008/layout/HalfCircleOrganizationChart"/>
    <dgm:cxn modelId="{817E4D9F-88CD-45F2-BDA4-7278CF23ABFC}" type="presOf" srcId="{3B7E2E49-2001-4F47-A7D1-022620279B06}" destId="{0C204229-73D4-407A-A6B2-4CE0F8EE384C}" srcOrd="0" destOrd="0" presId="urn:microsoft.com/office/officeart/2008/layout/HalfCircleOrganizationChart"/>
    <dgm:cxn modelId="{611EF2AF-118C-49B0-94A6-B249B9558B0B}" type="presOf" srcId="{DC089E36-30B9-4813-AF0E-5E9EEC478BD8}" destId="{E7967252-DE52-4DE1-B681-1DCEFF055D8C}" srcOrd="1" destOrd="0" presId="urn:microsoft.com/office/officeart/2008/layout/HalfCircleOrganizationChart"/>
    <dgm:cxn modelId="{6552DA69-8BA7-4646-A8E0-1B42CFDFD4C8}" srcId="{DC089E36-30B9-4813-AF0E-5E9EEC478BD8}" destId="{25231FB1-8523-4A6A-8D75-3F5B1ACF954F}" srcOrd="0" destOrd="0" parTransId="{3B7E2E49-2001-4F47-A7D1-022620279B06}" sibTransId="{8BAA5CAA-6BF3-4179-AC75-0654E66806B4}"/>
    <dgm:cxn modelId="{B1BA406D-6678-454F-A22A-A535D139D873}" srcId="{3C1D110E-42AF-4265-8863-ECB6F95F292A}" destId="{265A1D19-5621-429A-ACB3-18F83C7FD4C1}" srcOrd="0" destOrd="0" parTransId="{AB500EE3-247F-4F72-A661-B1CDD124234D}" sibTransId="{67951529-B33C-40D7-AFD5-3F0DDD629604}"/>
    <dgm:cxn modelId="{76FA14E8-2B9F-4903-8CE0-9E460CCF9019}" type="presOf" srcId="{3C3CCE57-B0AD-441D-9724-0E275078EAFA}" destId="{2E9EE701-D793-422F-BD86-DC96468D6C0C}" srcOrd="0" destOrd="0" presId="urn:microsoft.com/office/officeart/2008/layout/HalfCircleOrganizationChart"/>
    <dgm:cxn modelId="{46575BA4-DD6A-4617-A2E3-88194AE657A1}" srcId="{298C88C6-6991-4C07-A68F-EBD871F34A31}" destId="{8BAD5618-982B-4B21-BF94-EE1078919D15}" srcOrd="0" destOrd="0" parTransId="{797E9E84-1476-4234-9E0F-426D083C5B3A}" sibTransId="{1779D244-3871-44A3-9AC1-37AECC29F972}"/>
    <dgm:cxn modelId="{1DE7CFE9-53E2-4048-A591-61B61E6D2715}" srcId="{25231FB1-8523-4A6A-8D75-3F5B1ACF954F}" destId="{25984DD2-E03A-4551-8C28-C631AEEFEFB9}" srcOrd="0" destOrd="0" parTransId="{671504F1-C95C-463B-879A-CBEEA36A1C3D}" sibTransId="{1B487133-73C6-4785-9D95-2584357D32A6}"/>
    <dgm:cxn modelId="{1148C496-EEF7-4AF9-84C9-ED1E9359DDE5}" srcId="{3C3CCE57-B0AD-441D-9724-0E275078EAFA}" destId="{298C88C6-6991-4C07-A68F-EBD871F34A31}" srcOrd="0" destOrd="0" parTransId="{03916A8D-8B81-4C92-874A-F037F9AD8671}" sibTransId="{72FF1BEA-30FA-472C-9667-9A9E41634551}"/>
    <dgm:cxn modelId="{A2564970-54F4-4FFA-ACDA-5E0B0CE5AF0A}" type="presOf" srcId="{3C1D110E-42AF-4265-8863-ECB6F95F292A}" destId="{316C9D56-29A8-4E77-BB95-81046383E654}" srcOrd="1" destOrd="0" presId="urn:microsoft.com/office/officeart/2008/layout/HalfCircleOrganizationChart"/>
    <dgm:cxn modelId="{627CFE3C-2005-4CBB-8B37-8926354E5020}" type="presOf" srcId="{3C1D110E-42AF-4265-8863-ECB6F95F292A}" destId="{49E6F81B-102D-47E2-A72C-61A685D79FD3}" srcOrd="0" destOrd="0" presId="urn:microsoft.com/office/officeart/2008/layout/HalfCircleOrganizationChart"/>
    <dgm:cxn modelId="{145A4B7E-6AB9-43B9-9325-AA65D933E6B1}" type="presOf" srcId="{FCC980FE-4ADB-4BA3-AE00-5989FD1B2692}" destId="{BD0082A7-0C07-4689-BD4A-5A50E0763F5D}" srcOrd="0" destOrd="0" presId="urn:microsoft.com/office/officeart/2008/layout/HalfCircleOrganizationChart"/>
    <dgm:cxn modelId="{9872FD16-C1D4-4F0C-8E30-1A5DA15D7A7C}" type="presParOf" srcId="{2E9EE701-D793-422F-BD86-DC96468D6C0C}" destId="{1B746FB5-19E9-4223-99B6-0D652D8B8529}" srcOrd="0" destOrd="0" presId="urn:microsoft.com/office/officeart/2008/layout/HalfCircleOrganizationChart"/>
    <dgm:cxn modelId="{00D44432-B7D2-48BB-B7E4-0EAC8A730D17}" type="presParOf" srcId="{1B746FB5-19E9-4223-99B6-0D652D8B8529}" destId="{EC8FFFF3-3C8D-497D-AC23-FDE54B1C9EC3}" srcOrd="0" destOrd="0" presId="urn:microsoft.com/office/officeart/2008/layout/HalfCircleOrganizationChart"/>
    <dgm:cxn modelId="{5E4463C6-1D6E-45A1-A51A-E98C87360E65}" type="presParOf" srcId="{EC8FFFF3-3C8D-497D-AC23-FDE54B1C9EC3}" destId="{DB2045FB-73AA-4A19-9C8F-72DF84A1CC5D}" srcOrd="0" destOrd="0" presId="urn:microsoft.com/office/officeart/2008/layout/HalfCircleOrganizationChart"/>
    <dgm:cxn modelId="{787ABF8C-EE34-4DF8-9297-04A0A0D9678E}" type="presParOf" srcId="{EC8FFFF3-3C8D-497D-AC23-FDE54B1C9EC3}" destId="{55F79770-AF2C-4793-849C-40FC1C75FFC3}" srcOrd="1" destOrd="0" presId="urn:microsoft.com/office/officeart/2008/layout/HalfCircleOrganizationChart"/>
    <dgm:cxn modelId="{611C3868-C654-4DA0-9F44-8759A17765A1}" type="presParOf" srcId="{EC8FFFF3-3C8D-497D-AC23-FDE54B1C9EC3}" destId="{90263CAE-FF41-44D9-91EF-8F1453B16538}" srcOrd="2" destOrd="0" presId="urn:microsoft.com/office/officeart/2008/layout/HalfCircleOrganizationChart"/>
    <dgm:cxn modelId="{9D218877-0141-4F04-AC5E-14F51B2D5C09}" type="presParOf" srcId="{EC8FFFF3-3C8D-497D-AC23-FDE54B1C9EC3}" destId="{3B48F670-4806-4EE8-BBA0-4C777C95B8DA}" srcOrd="3" destOrd="0" presId="urn:microsoft.com/office/officeart/2008/layout/HalfCircleOrganizationChart"/>
    <dgm:cxn modelId="{3ED20524-B005-4812-9630-229072063477}" type="presParOf" srcId="{1B746FB5-19E9-4223-99B6-0D652D8B8529}" destId="{56FD3A45-9F69-4031-A871-1ECD14BB3C14}" srcOrd="1" destOrd="0" presId="urn:microsoft.com/office/officeart/2008/layout/HalfCircleOrganizationChart"/>
    <dgm:cxn modelId="{E43CD7DD-78F6-4FBC-A976-E614DE3A1689}" type="presParOf" srcId="{56FD3A45-9F69-4031-A871-1ECD14BB3C14}" destId="{489D82E2-6913-4412-8F2C-F513DE3D3E20}" srcOrd="0" destOrd="0" presId="urn:microsoft.com/office/officeart/2008/layout/HalfCircleOrganizationChart"/>
    <dgm:cxn modelId="{A870BDFE-341E-43A9-B25D-69B3AAF0AD57}" type="presParOf" srcId="{56FD3A45-9F69-4031-A871-1ECD14BB3C14}" destId="{5FE764BA-6A7B-40F8-8E3B-FD764AF9FB32}" srcOrd="1" destOrd="0" presId="urn:microsoft.com/office/officeart/2008/layout/HalfCircleOrganizationChart"/>
    <dgm:cxn modelId="{4FE61AC5-8F3C-47B5-BB91-B19DA684A57A}" type="presParOf" srcId="{5FE764BA-6A7B-40F8-8E3B-FD764AF9FB32}" destId="{C44AEB04-3DB7-4DD4-A357-561932405F52}" srcOrd="0" destOrd="0" presId="urn:microsoft.com/office/officeart/2008/layout/HalfCircleOrganizationChart"/>
    <dgm:cxn modelId="{AD0F40DB-4437-4DB0-92A1-8F10E9CA5DF7}" type="presParOf" srcId="{C44AEB04-3DB7-4DD4-A357-561932405F52}" destId="{F9D3FDB2-DCCF-4678-90FD-BF3ED1CF0636}" srcOrd="0" destOrd="0" presId="urn:microsoft.com/office/officeart/2008/layout/HalfCircleOrganizationChart"/>
    <dgm:cxn modelId="{EC9EC0D5-BC9E-41F7-8C90-C22A3D9284F5}" type="presParOf" srcId="{C44AEB04-3DB7-4DD4-A357-561932405F52}" destId="{79F44E19-6071-4EFC-BDAA-2D402ECCA0E6}" srcOrd="1" destOrd="0" presId="urn:microsoft.com/office/officeart/2008/layout/HalfCircleOrganizationChart"/>
    <dgm:cxn modelId="{6322A802-DA4D-455D-9330-633A067FE38E}" type="presParOf" srcId="{C44AEB04-3DB7-4DD4-A357-561932405F52}" destId="{4C592C2D-0DF7-42CA-86C8-10947F24E646}" srcOrd="2" destOrd="0" presId="urn:microsoft.com/office/officeart/2008/layout/HalfCircleOrganizationChart"/>
    <dgm:cxn modelId="{35C44414-8833-48A8-999E-B595D4DCD59F}" type="presParOf" srcId="{C44AEB04-3DB7-4DD4-A357-561932405F52}" destId="{E7967252-DE52-4DE1-B681-1DCEFF055D8C}" srcOrd="3" destOrd="0" presId="urn:microsoft.com/office/officeart/2008/layout/HalfCircleOrganizationChart"/>
    <dgm:cxn modelId="{08DED034-9F27-48A6-ADBA-811E82C53C71}" type="presParOf" srcId="{5FE764BA-6A7B-40F8-8E3B-FD764AF9FB32}" destId="{45C1D95B-DF6F-4F27-84E8-78C0B5648AAC}" srcOrd="1" destOrd="0" presId="urn:microsoft.com/office/officeart/2008/layout/HalfCircleOrganizationChart"/>
    <dgm:cxn modelId="{9E71332F-8DE3-47C1-909B-F56BC12A9044}" type="presParOf" srcId="{45C1D95B-DF6F-4F27-84E8-78C0B5648AAC}" destId="{0C204229-73D4-407A-A6B2-4CE0F8EE384C}" srcOrd="0" destOrd="0" presId="urn:microsoft.com/office/officeart/2008/layout/HalfCircleOrganizationChart"/>
    <dgm:cxn modelId="{5EA80707-BFB4-4F09-AA13-853D511734C7}" type="presParOf" srcId="{45C1D95B-DF6F-4F27-84E8-78C0B5648AAC}" destId="{D5968609-BB67-436E-B84A-EC40F8CB2BB2}" srcOrd="1" destOrd="0" presId="urn:microsoft.com/office/officeart/2008/layout/HalfCircleOrganizationChart"/>
    <dgm:cxn modelId="{13519405-E999-4AA3-8F45-CBEE16AF61DE}" type="presParOf" srcId="{D5968609-BB67-436E-B84A-EC40F8CB2BB2}" destId="{AED5DF21-573F-47F4-8D3A-D63825FE2E20}" srcOrd="0" destOrd="0" presId="urn:microsoft.com/office/officeart/2008/layout/HalfCircleOrganizationChart"/>
    <dgm:cxn modelId="{391EBAD1-FC65-4C93-8249-395D90E563C9}" type="presParOf" srcId="{AED5DF21-573F-47F4-8D3A-D63825FE2E20}" destId="{86F23C58-E6D0-45A8-858C-6B108D03679D}" srcOrd="0" destOrd="0" presId="urn:microsoft.com/office/officeart/2008/layout/HalfCircleOrganizationChart"/>
    <dgm:cxn modelId="{EAD60920-A814-4E37-BB41-928727E485EC}" type="presParOf" srcId="{AED5DF21-573F-47F4-8D3A-D63825FE2E20}" destId="{CB15BE88-C4E1-4E0E-908C-A6E596BDF8AE}" srcOrd="1" destOrd="0" presId="urn:microsoft.com/office/officeart/2008/layout/HalfCircleOrganizationChart"/>
    <dgm:cxn modelId="{8EF00C85-2060-4F81-8549-FA5EBC410A05}" type="presParOf" srcId="{AED5DF21-573F-47F4-8D3A-D63825FE2E20}" destId="{C2AA7B62-D33D-4D23-9807-0F432F34C40C}" srcOrd="2" destOrd="0" presId="urn:microsoft.com/office/officeart/2008/layout/HalfCircleOrganizationChart"/>
    <dgm:cxn modelId="{BA80415D-0B25-4AC9-8C44-7691A799871C}" type="presParOf" srcId="{AED5DF21-573F-47F4-8D3A-D63825FE2E20}" destId="{D4583D86-2F1F-4406-B02C-9CAF4E35B68A}" srcOrd="3" destOrd="0" presId="urn:microsoft.com/office/officeart/2008/layout/HalfCircleOrganizationChart"/>
    <dgm:cxn modelId="{3917249A-5456-47AD-96B8-07A4F6A5D80F}" type="presParOf" srcId="{D5968609-BB67-436E-B84A-EC40F8CB2BB2}" destId="{84CD0E3B-7EFF-4E50-8EC7-5F1867BF45F8}" srcOrd="1" destOrd="0" presId="urn:microsoft.com/office/officeart/2008/layout/HalfCircleOrganizationChart"/>
    <dgm:cxn modelId="{27FB57C3-D2B2-4D91-A9D6-E3F183657C99}" type="presParOf" srcId="{84CD0E3B-7EFF-4E50-8EC7-5F1867BF45F8}" destId="{8ED1811E-5120-4CCE-B1CA-8CB6F6A7DF00}" srcOrd="0" destOrd="0" presId="urn:microsoft.com/office/officeart/2008/layout/HalfCircleOrganizationChart"/>
    <dgm:cxn modelId="{50D8C314-6A93-488D-B184-EE9774C8F1B6}" type="presParOf" srcId="{84CD0E3B-7EFF-4E50-8EC7-5F1867BF45F8}" destId="{DD42FDCF-8566-47A8-B931-8D932BEBBE62}" srcOrd="1" destOrd="0" presId="urn:microsoft.com/office/officeart/2008/layout/HalfCircleOrganizationChart"/>
    <dgm:cxn modelId="{CC1BE0AC-6EC9-44A0-9CE5-612CE1FFADED}" type="presParOf" srcId="{DD42FDCF-8566-47A8-B931-8D932BEBBE62}" destId="{B4F2BE91-8351-4FFE-B463-39E454DAAB98}" srcOrd="0" destOrd="0" presId="urn:microsoft.com/office/officeart/2008/layout/HalfCircleOrganizationChart"/>
    <dgm:cxn modelId="{971E2A85-4C56-4B90-AFFE-09CCFA707D71}" type="presParOf" srcId="{B4F2BE91-8351-4FFE-B463-39E454DAAB98}" destId="{A50F9322-1F07-4EB7-8D6A-03447194FC5D}" srcOrd="0" destOrd="0" presId="urn:microsoft.com/office/officeart/2008/layout/HalfCircleOrganizationChart"/>
    <dgm:cxn modelId="{27D6B6A4-FF6E-440B-BEAA-C84703708B76}" type="presParOf" srcId="{B4F2BE91-8351-4FFE-B463-39E454DAAB98}" destId="{AD2B5FB1-9D14-47FB-A791-811D77612DE1}" srcOrd="1" destOrd="0" presId="urn:microsoft.com/office/officeart/2008/layout/HalfCircleOrganizationChart"/>
    <dgm:cxn modelId="{542C44FB-FC53-4381-BBC3-1A15DF70AD04}" type="presParOf" srcId="{B4F2BE91-8351-4FFE-B463-39E454DAAB98}" destId="{6A4F7AD6-D8C6-4921-8090-0CFCC0A2888E}" srcOrd="2" destOrd="0" presId="urn:microsoft.com/office/officeart/2008/layout/HalfCircleOrganizationChart"/>
    <dgm:cxn modelId="{3A9BB75B-2181-4B63-BD0F-27C98387B744}" type="presParOf" srcId="{B4F2BE91-8351-4FFE-B463-39E454DAAB98}" destId="{2E6B1CC2-20BA-4F8A-9D7A-6FC6CC8AB17D}" srcOrd="3" destOrd="0" presId="urn:microsoft.com/office/officeart/2008/layout/HalfCircleOrganizationChart"/>
    <dgm:cxn modelId="{F930D142-649B-47DB-8C92-DDAFCD47F1AA}" type="presParOf" srcId="{DD42FDCF-8566-47A8-B931-8D932BEBBE62}" destId="{A4B41D65-454E-45AA-AA36-D50CEB81E128}" srcOrd="1" destOrd="0" presId="urn:microsoft.com/office/officeart/2008/layout/HalfCircleOrganizationChart"/>
    <dgm:cxn modelId="{F921BBBD-63D3-43BB-8C1A-86FD9D5F6A84}" type="presParOf" srcId="{DD42FDCF-8566-47A8-B931-8D932BEBBE62}" destId="{799101D8-2DE8-448E-BA13-D7325537B666}" srcOrd="2" destOrd="0" presId="urn:microsoft.com/office/officeart/2008/layout/HalfCircleOrganizationChart"/>
    <dgm:cxn modelId="{CD336080-6B51-418C-A684-89835B3CBAF9}" type="presParOf" srcId="{84CD0E3B-7EFF-4E50-8EC7-5F1867BF45F8}" destId="{DDC35A03-10A6-48D0-857F-92B69A76058E}" srcOrd="2" destOrd="0" presId="urn:microsoft.com/office/officeart/2008/layout/HalfCircleOrganizationChart"/>
    <dgm:cxn modelId="{4F96D79F-7607-48D9-815F-6FEA87E4D161}" type="presParOf" srcId="{84CD0E3B-7EFF-4E50-8EC7-5F1867BF45F8}" destId="{FE8F6157-D893-4818-AC26-E4664AA9AF62}" srcOrd="3" destOrd="0" presId="urn:microsoft.com/office/officeart/2008/layout/HalfCircleOrganizationChart"/>
    <dgm:cxn modelId="{46E75722-0BF9-4814-9BED-C8C722C5A213}" type="presParOf" srcId="{FE8F6157-D893-4818-AC26-E4664AA9AF62}" destId="{B9FE1818-2AEB-404B-A4F3-265680DB3B47}" srcOrd="0" destOrd="0" presId="urn:microsoft.com/office/officeart/2008/layout/HalfCircleOrganizationChart"/>
    <dgm:cxn modelId="{376C3E56-3299-4CB7-89B8-5660EDF763FD}" type="presParOf" srcId="{B9FE1818-2AEB-404B-A4F3-265680DB3B47}" destId="{49E6F81B-102D-47E2-A72C-61A685D79FD3}" srcOrd="0" destOrd="0" presId="urn:microsoft.com/office/officeart/2008/layout/HalfCircleOrganizationChart"/>
    <dgm:cxn modelId="{96FD502B-CDC2-4753-8E8F-ED3CFF33E041}" type="presParOf" srcId="{B9FE1818-2AEB-404B-A4F3-265680DB3B47}" destId="{5C23794F-C3B7-473E-BF0C-DA6564C930DA}" srcOrd="1" destOrd="0" presId="urn:microsoft.com/office/officeart/2008/layout/HalfCircleOrganizationChart"/>
    <dgm:cxn modelId="{7E40CB64-B343-4AAA-8DA5-D4C105D698C3}" type="presParOf" srcId="{B9FE1818-2AEB-404B-A4F3-265680DB3B47}" destId="{763A5468-FB28-4BEE-98AD-005C629AB8E8}" srcOrd="2" destOrd="0" presId="urn:microsoft.com/office/officeart/2008/layout/HalfCircleOrganizationChart"/>
    <dgm:cxn modelId="{4B5F99A5-9B25-49B4-BE6E-F90CBB58814B}" type="presParOf" srcId="{B9FE1818-2AEB-404B-A4F3-265680DB3B47}" destId="{316C9D56-29A8-4E77-BB95-81046383E654}" srcOrd="3" destOrd="0" presId="urn:microsoft.com/office/officeart/2008/layout/HalfCircleOrganizationChart"/>
    <dgm:cxn modelId="{5E927482-83AD-4E26-B3E5-9D9E7288901F}" type="presParOf" srcId="{FE8F6157-D893-4818-AC26-E4664AA9AF62}" destId="{1BE5019A-2622-4F6F-939F-7A9017F10331}" srcOrd="1" destOrd="0" presId="urn:microsoft.com/office/officeart/2008/layout/HalfCircleOrganizationChart"/>
    <dgm:cxn modelId="{D68D65E0-8F52-45B3-85EB-A51608F43681}" type="presParOf" srcId="{1BE5019A-2622-4F6F-939F-7A9017F10331}" destId="{567C2ABE-D3E4-4B81-9CCC-6BA0FEA5AC92}" srcOrd="0" destOrd="0" presId="urn:microsoft.com/office/officeart/2008/layout/HalfCircleOrganizationChart"/>
    <dgm:cxn modelId="{711AF6F9-0380-48F8-9CBA-799141E12E56}" type="presParOf" srcId="{1BE5019A-2622-4F6F-939F-7A9017F10331}" destId="{5EC846BF-0BB7-4A8B-A239-82BAD5A046A8}" srcOrd="1" destOrd="0" presId="urn:microsoft.com/office/officeart/2008/layout/HalfCircleOrganizationChart"/>
    <dgm:cxn modelId="{1C59D579-364F-4AAD-8F97-D794BC8C0B28}" type="presParOf" srcId="{5EC846BF-0BB7-4A8B-A239-82BAD5A046A8}" destId="{B99FEF23-C8FA-4B29-A7DC-1672682E5862}" srcOrd="0" destOrd="0" presId="urn:microsoft.com/office/officeart/2008/layout/HalfCircleOrganizationChart"/>
    <dgm:cxn modelId="{BF31F8F0-69C4-4383-ACB4-4148E7CC342A}" type="presParOf" srcId="{B99FEF23-C8FA-4B29-A7DC-1672682E5862}" destId="{4F4B3374-D4D8-436D-8704-D9385DBF3CC3}" srcOrd="0" destOrd="0" presId="urn:microsoft.com/office/officeart/2008/layout/HalfCircleOrganizationChart"/>
    <dgm:cxn modelId="{FEB1C34B-4E69-4B24-B90A-B8D04D6F261B}" type="presParOf" srcId="{B99FEF23-C8FA-4B29-A7DC-1672682E5862}" destId="{00C0B70B-EDCB-43AC-AADA-F55CDAA03020}" srcOrd="1" destOrd="0" presId="urn:microsoft.com/office/officeart/2008/layout/HalfCircleOrganizationChart"/>
    <dgm:cxn modelId="{3997E9B7-DD08-44AA-B12F-7964A8819B31}" type="presParOf" srcId="{B99FEF23-C8FA-4B29-A7DC-1672682E5862}" destId="{33CCAE90-B240-4912-ACB9-04CFED89DC6F}" srcOrd="2" destOrd="0" presId="urn:microsoft.com/office/officeart/2008/layout/HalfCircleOrganizationChart"/>
    <dgm:cxn modelId="{938DDFA1-84CB-4C54-B390-1BD11D50EFF5}" type="presParOf" srcId="{B99FEF23-C8FA-4B29-A7DC-1672682E5862}" destId="{A3481EE9-D3F4-4515-9D0D-1479A5367E12}" srcOrd="3" destOrd="0" presId="urn:microsoft.com/office/officeart/2008/layout/HalfCircleOrganizationChart"/>
    <dgm:cxn modelId="{2EC0173C-A2A3-4985-A026-17FC3600C1A8}" type="presParOf" srcId="{5EC846BF-0BB7-4A8B-A239-82BAD5A046A8}" destId="{C01A3867-AD99-4133-B8D2-455A861B30AC}" srcOrd="1" destOrd="0" presId="urn:microsoft.com/office/officeart/2008/layout/HalfCircleOrganizationChart"/>
    <dgm:cxn modelId="{E67EBF19-E5C3-4EEA-B5F8-31D99D174443}" type="presParOf" srcId="{5EC846BF-0BB7-4A8B-A239-82BAD5A046A8}" destId="{F99BBB2C-8A11-4400-ADC8-45E0D6ED5CB9}" srcOrd="2" destOrd="0" presId="urn:microsoft.com/office/officeart/2008/layout/HalfCircleOrganizationChart"/>
    <dgm:cxn modelId="{B3E1936E-A589-41F5-8596-3D4D4A39D59D}" type="presParOf" srcId="{FE8F6157-D893-4818-AC26-E4664AA9AF62}" destId="{7B8D2682-FCA2-4163-83FF-AA9DF03CC489}" srcOrd="2" destOrd="0" presId="urn:microsoft.com/office/officeart/2008/layout/HalfCircleOrganizationChart"/>
    <dgm:cxn modelId="{86526B03-FC69-403F-BFC4-ABE2ED0C291B}" type="presParOf" srcId="{D5968609-BB67-436E-B84A-EC40F8CB2BB2}" destId="{BB924425-E523-4C8F-891B-10A478616D91}" srcOrd="2" destOrd="0" presId="urn:microsoft.com/office/officeart/2008/layout/HalfCircleOrganizationChart"/>
    <dgm:cxn modelId="{E8D6A884-9164-456F-A34D-972EE8533244}" type="presParOf" srcId="{45C1D95B-DF6F-4F27-84E8-78C0B5648AAC}" destId="{F050E268-15F4-489F-98F3-CDD9CB74118F}" srcOrd="2" destOrd="0" presId="urn:microsoft.com/office/officeart/2008/layout/HalfCircleOrganizationChart"/>
    <dgm:cxn modelId="{0FD48457-4E12-4257-894F-3543BFC20D0E}" type="presParOf" srcId="{45C1D95B-DF6F-4F27-84E8-78C0B5648AAC}" destId="{1C774E1C-9FA7-4B74-AD6F-5D95F97906BC}" srcOrd="3" destOrd="0" presId="urn:microsoft.com/office/officeart/2008/layout/HalfCircleOrganizationChart"/>
    <dgm:cxn modelId="{DF0A263E-DCB0-4188-A683-A4AEA86392ED}" type="presParOf" srcId="{1C774E1C-9FA7-4B74-AD6F-5D95F97906BC}" destId="{BA8F6529-24CC-4194-B507-89185C7A2BE8}" srcOrd="0" destOrd="0" presId="urn:microsoft.com/office/officeart/2008/layout/HalfCircleOrganizationChart"/>
    <dgm:cxn modelId="{0A9614EC-1933-4FBF-9CEF-F42A5B92FD46}" type="presParOf" srcId="{BA8F6529-24CC-4194-B507-89185C7A2BE8}" destId="{BD0082A7-0C07-4689-BD4A-5A50E0763F5D}" srcOrd="0" destOrd="0" presId="urn:microsoft.com/office/officeart/2008/layout/HalfCircleOrganizationChart"/>
    <dgm:cxn modelId="{56B0777A-6F72-4B2C-8A3F-D35D69F2E067}" type="presParOf" srcId="{BA8F6529-24CC-4194-B507-89185C7A2BE8}" destId="{78428DF6-C4A7-4491-A2D7-A396B817D791}" srcOrd="1" destOrd="0" presId="urn:microsoft.com/office/officeart/2008/layout/HalfCircleOrganizationChart"/>
    <dgm:cxn modelId="{5471BA4C-2809-4943-9DCF-653D16EFDA33}" type="presParOf" srcId="{BA8F6529-24CC-4194-B507-89185C7A2BE8}" destId="{991E189F-6A44-4713-9B77-5B5F360ECE27}" srcOrd="2" destOrd="0" presId="urn:microsoft.com/office/officeart/2008/layout/HalfCircleOrganizationChart"/>
    <dgm:cxn modelId="{901C3720-14D9-4CDE-BA93-0491CE6D525A}" type="presParOf" srcId="{BA8F6529-24CC-4194-B507-89185C7A2BE8}" destId="{F9355A4E-DEE1-488C-99A0-988A90722C95}" srcOrd="3" destOrd="0" presId="urn:microsoft.com/office/officeart/2008/layout/HalfCircleOrganizationChart"/>
    <dgm:cxn modelId="{9162EF9C-6DD9-4E8A-9FF3-2E5C1DE678FB}" type="presParOf" srcId="{1C774E1C-9FA7-4B74-AD6F-5D95F97906BC}" destId="{977CE8FD-7A58-4EA9-BDE3-B4CA1ED87E73}" srcOrd="1" destOrd="0" presId="urn:microsoft.com/office/officeart/2008/layout/HalfCircleOrganizationChart"/>
    <dgm:cxn modelId="{C2EC18FA-9DBD-490F-831E-A72933490E37}" type="presParOf" srcId="{1C774E1C-9FA7-4B74-AD6F-5D95F97906BC}" destId="{EDFD9E7E-13E9-4284-8202-EDA2B373D552}" srcOrd="2" destOrd="0" presId="urn:microsoft.com/office/officeart/2008/layout/HalfCircleOrganizationChart"/>
    <dgm:cxn modelId="{1FA06A91-B0BB-43AE-A1FA-21EE3E2C9F80}" type="presParOf" srcId="{5FE764BA-6A7B-40F8-8E3B-FD764AF9FB32}" destId="{541FAAEA-D589-424C-956D-026CAD1575BE}" srcOrd="2" destOrd="0" presId="urn:microsoft.com/office/officeart/2008/layout/HalfCircleOrganizationChart"/>
    <dgm:cxn modelId="{C484C6CE-F3FD-4266-B19E-90D06536238F}" type="presParOf" srcId="{1B746FB5-19E9-4223-99B6-0D652D8B8529}" destId="{585118F3-5BAF-4A77-B289-6AA8D1505FB4}" srcOrd="2" destOrd="0" presId="urn:microsoft.com/office/officeart/2008/layout/HalfCircleOrganizationChart"/>
    <dgm:cxn modelId="{94E49766-BBDF-476C-B4B9-7C1B18890CDA}" type="presParOf" srcId="{585118F3-5BAF-4A77-B289-6AA8D1505FB4}" destId="{4A4524D1-9E90-4604-8105-9227181BB030}" srcOrd="0" destOrd="0" presId="urn:microsoft.com/office/officeart/2008/layout/HalfCircleOrganizationChart"/>
    <dgm:cxn modelId="{3F10D6A3-E283-46C0-839A-D495938CA98C}" type="presParOf" srcId="{585118F3-5BAF-4A77-B289-6AA8D1505FB4}" destId="{C0434E60-7F15-4E97-88D5-E84123621314}" srcOrd="1" destOrd="0" presId="urn:microsoft.com/office/officeart/2008/layout/HalfCircleOrganizationChart"/>
    <dgm:cxn modelId="{977FEEE6-D73F-486D-93F7-4EA356458705}" type="presParOf" srcId="{C0434E60-7F15-4E97-88D5-E84123621314}" destId="{3FF7A330-5444-41CE-A6AF-08398FDC4E52}" srcOrd="0" destOrd="0" presId="urn:microsoft.com/office/officeart/2008/layout/HalfCircleOrganizationChart"/>
    <dgm:cxn modelId="{4206975C-8A1D-4295-A561-DC308C743A8B}" type="presParOf" srcId="{3FF7A330-5444-41CE-A6AF-08398FDC4E52}" destId="{2AC96FC2-2CBC-4E10-AA08-D9CA627BD151}" srcOrd="0" destOrd="0" presId="urn:microsoft.com/office/officeart/2008/layout/HalfCircleOrganizationChart"/>
    <dgm:cxn modelId="{12437D14-E2DE-4AE4-B96B-22DCEAC244C3}" type="presParOf" srcId="{3FF7A330-5444-41CE-A6AF-08398FDC4E52}" destId="{16F4D90D-4316-4B28-AD30-DE20D8B92501}" srcOrd="1" destOrd="0" presId="urn:microsoft.com/office/officeart/2008/layout/HalfCircleOrganizationChart"/>
    <dgm:cxn modelId="{1C1A65FC-5EBD-44E6-9E00-AB8E55FA5842}" type="presParOf" srcId="{3FF7A330-5444-41CE-A6AF-08398FDC4E52}" destId="{88DCF2D6-4764-4B00-A4DF-CCA258389477}" srcOrd="2" destOrd="0" presId="urn:microsoft.com/office/officeart/2008/layout/HalfCircleOrganizationChart"/>
    <dgm:cxn modelId="{D7F1A204-F68C-410A-B29A-159F41CEB01B}" type="presParOf" srcId="{3FF7A330-5444-41CE-A6AF-08398FDC4E52}" destId="{F6683093-D2FC-4A3F-9866-EFCE240483EC}" srcOrd="3" destOrd="0" presId="urn:microsoft.com/office/officeart/2008/layout/HalfCircleOrganizationChart"/>
    <dgm:cxn modelId="{F7E8E8B1-4E54-4823-884E-BE7C4DFBB624}" type="presParOf" srcId="{C0434E60-7F15-4E97-88D5-E84123621314}" destId="{26E35164-FB1A-4543-A558-96FB273712BF}" srcOrd="1" destOrd="0" presId="urn:microsoft.com/office/officeart/2008/layout/HalfCircleOrganizationChart"/>
    <dgm:cxn modelId="{D7906681-7370-4A87-9532-FA9382A5F049}" type="presParOf" srcId="{C0434E60-7F15-4E97-88D5-E84123621314}" destId="{A3C3DB33-508F-400E-99E6-4F3B690C893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3CCE57-B0AD-441D-9724-0E275078EAF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8C88C6-6991-4C07-A68F-EBD871F34A31}">
      <dgm:prSet phldrT="[Text]"/>
      <dgm:spPr/>
      <dgm:t>
        <a:bodyPr/>
        <a:lstStyle/>
        <a:p>
          <a:r>
            <a:rPr lang="fa-IR"/>
            <a:t>2</a:t>
          </a:r>
          <a:endParaRPr lang="en-US"/>
        </a:p>
      </dgm:t>
    </dgm:pt>
    <dgm:pt modelId="{03916A8D-8B81-4C92-874A-F037F9AD8671}" type="parTrans" cxnId="{1148C496-EEF7-4AF9-84C9-ED1E9359DDE5}">
      <dgm:prSet/>
      <dgm:spPr/>
      <dgm:t>
        <a:bodyPr/>
        <a:lstStyle/>
        <a:p>
          <a:endParaRPr lang="en-US"/>
        </a:p>
      </dgm:t>
    </dgm:pt>
    <dgm:pt modelId="{72FF1BEA-30FA-472C-9667-9A9E41634551}" type="sibTrans" cxnId="{1148C496-EEF7-4AF9-84C9-ED1E9359DDE5}">
      <dgm:prSet/>
      <dgm:spPr/>
      <dgm:t>
        <a:bodyPr/>
        <a:lstStyle/>
        <a:p>
          <a:endParaRPr lang="en-US"/>
        </a:p>
      </dgm:t>
    </dgm:pt>
    <dgm:pt modelId="{8BAD5618-982B-4B21-BF94-EE1078919D15}" type="asst">
      <dgm:prSet phldrT="[Text]"/>
      <dgm:spPr/>
      <dgm:t>
        <a:bodyPr/>
        <a:lstStyle/>
        <a:p>
          <a:r>
            <a:rPr lang="fa-IR"/>
            <a:t>1</a:t>
          </a:r>
          <a:endParaRPr lang="en-US"/>
        </a:p>
      </dgm:t>
    </dgm:pt>
    <dgm:pt modelId="{797E9E84-1476-4234-9E0F-426D083C5B3A}" type="parTrans" cxnId="{46575BA4-DD6A-4617-A2E3-88194AE657A1}">
      <dgm:prSet/>
      <dgm:spPr/>
      <dgm:t>
        <a:bodyPr/>
        <a:lstStyle/>
        <a:p>
          <a:endParaRPr lang="en-US"/>
        </a:p>
      </dgm:t>
    </dgm:pt>
    <dgm:pt modelId="{1779D244-3871-44A3-9AC1-37AECC29F972}" type="sibTrans" cxnId="{46575BA4-DD6A-4617-A2E3-88194AE657A1}">
      <dgm:prSet/>
      <dgm:spPr/>
      <dgm:t>
        <a:bodyPr/>
        <a:lstStyle/>
        <a:p>
          <a:endParaRPr lang="en-US"/>
        </a:p>
      </dgm:t>
    </dgm:pt>
    <dgm:pt modelId="{DC089E36-30B9-4813-AF0E-5E9EEC478BD8}">
      <dgm:prSet phldrT="[Text]"/>
      <dgm:spPr/>
      <dgm:t>
        <a:bodyPr/>
        <a:lstStyle/>
        <a:p>
          <a:r>
            <a:rPr lang="fa-IR"/>
            <a:t>7</a:t>
          </a:r>
          <a:endParaRPr lang="en-US"/>
        </a:p>
      </dgm:t>
    </dgm:pt>
    <dgm:pt modelId="{AC265A27-468B-454A-AD96-A4E7C69E8720}" type="parTrans" cxnId="{310A40E9-9616-40B6-A820-45CB5816255F}">
      <dgm:prSet/>
      <dgm:spPr/>
      <dgm:t>
        <a:bodyPr/>
        <a:lstStyle/>
        <a:p>
          <a:endParaRPr lang="en-US"/>
        </a:p>
      </dgm:t>
    </dgm:pt>
    <dgm:pt modelId="{B4429F78-90C8-49DB-80A7-F996FE422551}" type="sibTrans" cxnId="{310A40E9-9616-40B6-A820-45CB5816255F}">
      <dgm:prSet/>
      <dgm:spPr/>
      <dgm:t>
        <a:bodyPr/>
        <a:lstStyle/>
        <a:p>
          <a:endParaRPr lang="en-US"/>
        </a:p>
      </dgm:t>
    </dgm:pt>
    <dgm:pt modelId="{25231FB1-8523-4A6A-8D75-3F5B1ACF954F}">
      <dgm:prSet phldrT="[Text]"/>
      <dgm:spPr/>
      <dgm:t>
        <a:bodyPr/>
        <a:lstStyle/>
        <a:p>
          <a:r>
            <a:rPr lang="fa-IR"/>
            <a:t>4</a:t>
          </a:r>
          <a:endParaRPr lang="en-US"/>
        </a:p>
      </dgm:t>
    </dgm:pt>
    <dgm:pt modelId="{3B7E2E49-2001-4F47-A7D1-022620279B06}" type="parTrans" cxnId="{6552DA69-8BA7-4646-A8E0-1B42CFDFD4C8}">
      <dgm:prSet/>
      <dgm:spPr/>
      <dgm:t>
        <a:bodyPr/>
        <a:lstStyle/>
        <a:p>
          <a:endParaRPr lang="en-US"/>
        </a:p>
      </dgm:t>
    </dgm:pt>
    <dgm:pt modelId="{8BAA5CAA-6BF3-4179-AC75-0654E66806B4}" type="sibTrans" cxnId="{6552DA69-8BA7-4646-A8E0-1B42CFDFD4C8}">
      <dgm:prSet/>
      <dgm:spPr/>
      <dgm:t>
        <a:bodyPr/>
        <a:lstStyle/>
        <a:p>
          <a:endParaRPr lang="en-US"/>
        </a:p>
      </dgm:t>
    </dgm:pt>
    <dgm:pt modelId="{265A1D19-5621-429A-ACB3-18F83C7FD4C1}">
      <dgm:prSet phldrT="[Text]"/>
      <dgm:spPr/>
      <dgm:t>
        <a:bodyPr/>
        <a:lstStyle/>
        <a:p>
          <a:r>
            <a:rPr lang="fa-IR"/>
            <a:t>5</a:t>
          </a:r>
          <a:endParaRPr lang="en-US"/>
        </a:p>
      </dgm:t>
    </dgm:pt>
    <dgm:pt modelId="{AB500EE3-247F-4F72-A661-B1CDD124234D}" type="parTrans" cxnId="{B1BA406D-6678-454F-A22A-A535D139D873}">
      <dgm:prSet/>
      <dgm:spPr/>
      <dgm:t>
        <a:bodyPr/>
        <a:lstStyle/>
        <a:p>
          <a:endParaRPr lang="en-US"/>
        </a:p>
      </dgm:t>
    </dgm:pt>
    <dgm:pt modelId="{67951529-B33C-40D7-AFD5-3F0DDD629604}" type="sibTrans" cxnId="{B1BA406D-6678-454F-A22A-A535D139D873}">
      <dgm:prSet/>
      <dgm:spPr/>
      <dgm:t>
        <a:bodyPr/>
        <a:lstStyle/>
        <a:p>
          <a:endParaRPr lang="en-US"/>
        </a:p>
      </dgm:t>
    </dgm:pt>
    <dgm:pt modelId="{FCC980FE-4ADB-4BA3-AE00-5989FD1B2692}">
      <dgm:prSet phldrT="[Text]"/>
      <dgm:spPr/>
      <dgm:t>
        <a:bodyPr/>
        <a:lstStyle/>
        <a:p>
          <a:r>
            <a:rPr lang="fa-IR"/>
            <a:t>8</a:t>
          </a:r>
          <a:endParaRPr lang="en-US"/>
        </a:p>
      </dgm:t>
    </dgm:pt>
    <dgm:pt modelId="{2CF6D809-DFF5-4676-A249-288694A6764D}" type="parTrans" cxnId="{F3D9C1AE-844C-49EA-B935-F7A60E52BEE1}">
      <dgm:prSet/>
      <dgm:spPr/>
      <dgm:t>
        <a:bodyPr/>
        <a:lstStyle/>
        <a:p>
          <a:endParaRPr lang="en-US"/>
        </a:p>
      </dgm:t>
    </dgm:pt>
    <dgm:pt modelId="{3C43D404-97EE-4DC4-8A4A-1E623A932CAF}" type="sibTrans" cxnId="{F3D9C1AE-844C-49EA-B935-F7A60E52BEE1}">
      <dgm:prSet/>
      <dgm:spPr/>
      <dgm:t>
        <a:bodyPr/>
        <a:lstStyle/>
        <a:p>
          <a:endParaRPr lang="en-US"/>
        </a:p>
      </dgm:t>
    </dgm:pt>
    <dgm:pt modelId="{3C1D110E-42AF-4265-8863-ECB6F95F292A}">
      <dgm:prSet phldrT="[Text]"/>
      <dgm:spPr/>
      <dgm:t>
        <a:bodyPr/>
        <a:lstStyle/>
        <a:p>
          <a:r>
            <a:rPr lang="fa-IR"/>
            <a:t>6</a:t>
          </a:r>
          <a:endParaRPr lang="en-US"/>
        </a:p>
      </dgm:t>
    </dgm:pt>
    <dgm:pt modelId="{BD0B8B67-1459-492C-923F-EC77C5368ECA}" type="parTrans" cxnId="{180309DC-2AD4-46BE-A203-F7F2EC6FE0B9}">
      <dgm:prSet/>
      <dgm:spPr/>
      <dgm:t>
        <a:bodyPr/>
        <a:lstStyle/>
        <a:p>
          <a:endParaRPr lang="en-US"/>
        </a:p>
      </dgm:t>
    </dgm:pt>
    <dgm:pt modelId="{65A57C0A-0E99-4607-AB6B-A92D449497E3}" type="sibTrans" cxnId="{180309DC-2AD4-46BE-A203-F7F2EC6FE0B9}">
      <dgm:prSet/>
      <dgm:spPr/>
      <dgm:t>
        <a:bodyPr/>
        <a:lstStyle/>
        <a:p>
          <a:endParaRPr lang="en-US"/>
        </a:p>
      </dgm:t>
    </dgm:pt>
    <dgm:pt modelId="{2E9EE701-D793-422F-BD86-DC96468D6C0C}" type="pres">
      <dgm:prSet presAssocID="{3C3CCE57-B0AD-441D-9724-0E275078EAF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746FB5-19E9-4223-99B6-0D652D8B8529}" type="pres">
      <dgm:prSet presAssocID="{298C88C6-6991-4C07-A68F-EBD871F34A31}" presName="hierRoot1" presStyleCnt="0">
        <dgm:presLayoutVars>
          <dgm:hierBranch val="init"/>
        </dgm:presLayoutVars>
      </dgm:prSet>
      <dgm:spPr/>
    </dgm:pt>
    <dgm:pt modelId="{EC8FFFF3-3C8D-497D-AC23-FDE54B1C9EC3}" type="pres">
      <dgm:prSet presAssocID="{298C88C6-6991-4C07-A68F-EBD871F34A31}" presName="rootComposite1" presStyleCnt="0"/>
      <dgm:spPr/>
    </dgm:pt>
    <dgm:pt modelId="{DB2045FB-73AA-4A19-9C8F-72DF84A1CC5D}" type="pres">
      <dgm:prSet presAssocID="{298C88C6-6991-4C07-A68F-EBD871F34A3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F79770-AF2C-4793-849C-40FC1C75FFC3}" type="pres">
      <dgm:prSet presAssocID="{298C88C6-6991-4C07-A68F-EBD871F34A31}" presName="topArc1" presStyleLbl="parChTrans1D1" presStyleIdx="0" presStyleCnt="14"/>
      <dgm:spPr/>
    </dgm:pt>
    <dgm:pt modelId="{90263CAE-FF41-44D9-91EF-8F1453B16538}" type="pres">
      <dgm:prSet presAssocID="{298C88C6-6991-4C07-A68F-EBD871F34A31}" presName="bottomArc1" presStyleLbl="parChTrans1D1" presStyleIdx="1" presStyleCnt="14"/>
      <dgm:spPr/>
    </dgm:pt>
    <dgm:pt modelId="{3B48F670-4806-4EE8-BBA0-4C777C95B8DA}" type="pres">
      <dgm:prSet presAssocID="{298C88C6-6991-4C07-A68F-EBD871F34A31}" presName="topConnNode1" presStyleLbl="node1" presStyleIdx="0" presStyleCnt="0"/>
      <dgm:spPr/>
      <dgm:t>
        <a:bodyPr/>
        <a:lstStyle/>
        <a:p>
          <a:endParaRPr lang="en-US"/>
        </a:p>
      </dgm:t>
    </dgm:pt>
    <dgm:pt modelId="{56FD3A45-9F69-4031-A871-1ECD14BB3C14}" type="pres">
      <dgm:prSet presAssocID="{298C88C6-6991-4C07-A68F-EBD871F34A31}" presName="hierChild2" presStyleCnt="0"/>
      <dgm:spPr/>
    </dgm:pt>
    <dgm:pt modelId="{489D82E2-6913-4412-8F2C-F513DE3D3E20}" type="pres">
      <dgm:prSet presAssocID="{AC265A27-468B-454A-AD96-A4E7C69E8720}" presName="Name28" presStyleLbl="parChTrans1D2" presStyleIdx="0" presStyleCnt="2"/>
      <dgm:spPr/>
      <dgm:t>
        <a:bodyPr/>
        <a:lstStyle/>
        <a:p>
          <a:endParaRPr lang="en-US"/>
        </a:p>
      </dgm:t>
    </dgm:pt>
    <dgm:pt modelId="{5FE764BA-6A7B-40F8-8E3B-FD764AF9FB32}" type="pres">
      <dgm:prSet presAssocID="{DC089E36-30B9-4813-AF0E-5E9EEC478BD8}" presName="hierRoot2" presStyleCnt="0">
        <dgm:presLayoutVars>
          <dgm:hierBranch val="init"/>
        </dgm:presLayoutVars>
      </dgm:prSet>
      <dgm:spPr/>
    </dgm:pt>
    <dgm:pt modelId="{C44AEB04-3DB7-4DD4-A357-561932405F52}" type="pres">
      <dgm:prSet presAssocID="{DC089E36-30B9-4813-AF0E-5E9EEC478BD8}" presName="rootComposite2" presStyleCnt="0"/>
      <dgm:spPr/>
    </dgm:pt>
    <dgm:pt modelId="{F9D3FDB2-DCCF-4678-90FD-BF3ED1CF0636}" type="pres">
      <dgm:prSet presAssocID="{DC089E36-30B9-4813-AF0E-5E9EEC478BD8}" presName="rootText2" presStyleLbl="alignAcc1" presStyleIdx="0" presStyleCnt="0" custLinFactY="-58366" custLinFactNeighborX="4825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F44E19-6071-4EFC-BDAA-2D402ECCA0E6}" type="pres">
      <dgm:prSet presAssocID="{DC089E36-30B9-4813-AF0E-5E9EEC478BD8}" presName="topArc2" presStyleLbl="parChTrans1D1" presStyleIdx="2" presStyleCnt="14"/>
      <dgm:spPr/>
    </dgm:pt>
    <dgm:pt modelId="{4C592C2D-0DF7-42CA-86C8-10947F24E646}" type="pres">
      <dgm:prSet presAssocID="{DC089E36-30B9-4813-AF0E-5E9EEC478BD8}" presName="bottomArc2" presStyleLbl="parChTrans1D1" presStyleIdx="3" presStyleCnt="14"/>
      <dgm:spPr/>
    </dgm:pt>
    <dgm:pt modelId="{E7967252-DE52-4DE1-B681-1DCEFF055D8C}" type="pres">
      <dgm:prSet presAssocID="{DC089E36-30B9-4813-AF0E-5E9EEC478BD8}" presName="topConnNode2" presStyleLbl="node2" presStyleIdx="0" presStyleCnt="0"/>
      <dgm:spPr/>
      <dgm:t>
        <a:bodyPr/>
        <a:lstStyle/>
        <a:p>
          <a:endParaRPr lang="en-US"/>
        </a:p>
      </dgm:t>
    </dgm:pt>
    <dgm:pt modelId="{45C1D95B-DF6F-4F27-84E8-78C0B5648AAC}" type="pres">
      <dgm:prSet presAssocID="{DC089E36-30B9-4813-AF0E-5E9EEC478BD8}" presName="hierChild4" presStyleCnt="0"/>
      <dgm:spPr/>
    </dgm:pt>
    <dgm:pt modelId="{0C204229-73D4-407A-A6B2-4CE0F8EE384C}" type="pres">
      <dgm:prSet presAssocID="{3B7E2E49-2001-4F47-A7D1-022620279B06}" presName="Name28" presStyleLbl="parChTrans1D3" presStyleIdx="0" presStyleCnt="2"/>
      <dgm:spPr/>
      <dgm:t>
        <a:bodyPr/>
        <a:lstStyle/>
        <a:p>
          <a:endParaRPr lang="en-US"/>
        </a:p>
      </dgm:t>
    </dgm:pt>
    <dgm:pt modelId="{D5968609-BB67-436E-B84A-EC40F8CB2BB2}" type="pres">
      <dgm:prSet presAssocID="{25231FB1-8523-4A6A-8D75-3F5B1ACF954F}" presName="hierRoot2" presStyleCnt="0">
        <dgm:presLayoutVars>
          <dgm:hierBranch val="init"/>
        </dgm:presLayoutVars>
      </dgm:prSet>
      <dgm:spPr/>
    </dgm:pt>
    <dgm:pt modelId="{AED5DF21-573F-47F4-8D3A-D63825FE2E20}" type="pres">
      <dgm:prSet presAssocID="{25231FB1-8523-4A6A-8D75-3F5B1ACF954F}" presName="rootComposite2" presStyleCnt="0"/>
      <dgm:spPr/>
    </dgm:pt>
    <dgm:pt modelId="{86F23C58-E6D0-45A8-858C-6B108D03679D}" type="pres">
      <dgm:prSet presAssocID="{25231FB1-8523-4A6A-8D75-3F5B1ACF954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15BE88-C4E1-4E0E-908C-A6E596BDF8AE}" type="pres">
      <dgm:prSet presAssocID="{25231FB1-8523-4A6A-8D75-3F5B1ACF954F}" presName="topArc2" presStyleLbl="parChTrans1D1" presStyleIdx="4" presStyleCnt="14"/>
      <dgm:spPr/>
    </dgm:pt>
    <dgm:pt modelId="{C2AA7B62-D33D-4D23-9807-0F432F34C40C}" type="pres">
      <dgm:prSet presAssocID="{25231FB1-8523-4A6A-8D75-3F5B1ACF954F}" presName="bottomArc2" presStyleLbl="parChTrans1D1" presStyleIdx="5" presStyleCnt="14"/>
      <dgm:spPr/>
    </dgm:pt>
    <dgm:pt modelId="{D4583D86-2F1F-4406-B02C-9CAF4E35B68A}" type="pres">
      <dgm:prSet presAssocID="{25231FB1-8523-4A6A-8D75-3F5B1ACF954F}" presName="topConnNode2" presStyleLbl="node3" presStyleIdx="0" presStyleCnt="0"/>
      <dgm:spPr/>
      <dgm:t>
        <a:bodyPr/>
        <a:lstStyle/>
        <a:p>
          <a:endParaRPr lang="en-US"/>
        </a:p>
      </dgm:t>
    </dgm:pt>
    <dgm:pt modelId="{84CD0E3B-7EFF-4E50-8EC7-5F1867BF45F8}" type="pres">
      <dgm:prSet presAssocID="{25231FB1-8523-4A6A-8D75-3F5B1ACF954F}" presName="hierChild4" presStyleCnt="0"/>
      <dgm:spPr/>
    </dgm:pt>
    <dgm:pt modelId="{DDC35A03-10A6-48D0-857F-92B69A76058E}" type="pres">
      <dgm:prSet presAssocID="{BD0B8B67-1459-492C-923F-EC77C5368ECA}" presName="Name28" presStyleLbl="parChTrans1D4" presStyleIdx="0" presStyleCnt="2"/>
      <dgm:spPr/>
      <dgm:t>
        <a:bodyPr/>
        <a:lstStyle/>
        <a:p>
          <a:endParaRPr lang="en-US"/>
        </a:p>
      </dgm:t>
    </dgm:pt>
    <dgm:pt modelId="{FE8F6157-D893-4818-AC26-E4664AA9AF62}" type="pres">
      <dgm:prSet presAssocID="{3C1D110E-42AF-4265-8863-ECB6F95F292A}" presName="hierRoot2" presStyleCnt="0">
        <dgm:presLayoutVars>
          <dgm:hierBranch val="init"/>
        </dgm:presLayoutVars>
      </dgm:prSet>
      <dgm:spPr/>
    </dgm:pt>
    <dgm:pt modelId="{B9FE1818-2AEB-404B-A4F3-265680DB3B47}" type="pres">
      <dgm:prSet presAssocID="{3C1D110E-42AF-4265-8863-ECB6F95F292A}" presName="rootComposite2" presStyleCnt="0"/>
      <dgm:spPr/>
    </dgm:pt>
    <dgm:pt modelId="{49E6F81B-102D-47E2-A72C-61A685D79FD3}" type="pres">
      <dgm:prSet presAssocID="{3C1D110E-42AF-4265-8863-ECB6F95F292A}" presName="rootText2" presStyleLbl="alignAcc1" presStyleIdx="0" presStyleCnt="0" custLinFactNeighborX="509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3794F-C3B7-473E-BF0C-DA6564C930DA}" type="pres">
      <dgm:prSet presAssocID="{3C1D110E-42AF-4265-8863-ECB6F95F292A}" presName="topArc2" presStyleLbl="parChTrans1D1" presStyleIdx="6" presStyleCnt="14"/>
      <dgm:spPr/>
    </dgm:pt>
    <dgm:pt modelId="{763A5468-FB28-4BEE-98AD-005C629AB8E8}" type="pres">
      <dgm:prSet presAssocID="{3C1D110E-42AF-4265-8863-ECB6F95F292A}" presName="bottomArc2" presStyleLbl="parChTrans1D1" presStyleIdx="7" presStyleCnt="14"/>
      <dgm:spPr/>
    </dgm:pt>
    <dgm:pt modelId="{316C9D56-29A8-4E77-BB95-81046383E654}" type="pres">
      <dgm:prSet presAssocID="{3C1D110E-42AF-4265-8863-ECB6F95F292A}" presName="topConnNode2" presStyleLbl="node4" presStyleIdx="0" presStyleCnt="0"/>
      <dgm:spPr/>
      <dgm:t>
        <a:bodyPr/>
        <a:lstStyle/>
        <a:p>
          <a:endParaRPr lang="en-US"/>
        </a:p>
      </dgm:t>
    </dgm:pt>
    <dgm:pt modelId="{1BE5019A-2622-4F6F-939F-7A9017F10331}" type="pres">
      <dgm:prSet presAssocID="{3C1D110E-42AF-4265-8863-ECB6F95F292A}" presName="hierChild4" presStyleCnt="0"/>
      <dgm:spPr/>
    </dgm:pt>
    <dgm:pt modelId="{567C2ABE-D3E4-4B81-9CCC-6BA0FEA5AC92}" type="pres">
      <dgm:prSet presAssocID="{AB500EE3-247F-4F72-A661-B1CDD124234D}" presName="Name28" presStyleLbl="parChTrans1D4" presStyleIdx="1" presStyleCnt="2"/>
      <dgm:spPr/>
      <dgm:t>
        <a:bodyPr/>
        <a:lstStyle/>
        <a:p>
          <a:endParaRPr lang="en-US"/>
        </a:p>
      </dgm:t>
    </dgm:pt>
    <dgm:pt modelId="{5EC846BF-0BB7-4A8B-A239-82BAD5A046A8}" type="pres">
      <dgm:prSet presAssocID="{265A1D19-5621-429A-ACB3-18F83C7FD4C1}" presName="hierRoot2" presStyleCnt="0">
        <dgm:presLayoutVars>
          <dgm:hierBranch val="init"/>
        </dgm:presLayoutVars>
      </dgm:prSet>
      <dgm:spPr/>
    </dgm:pt>
    <dgm:pt modelId="{B99FEF23-C8FA-4B29-A7DC-1672682E5862}" type="pres">
      <dgm:prSet presAssocID="{265A1D19-5621-429A-ACB3-18F83C7FD4C1}" presName="rootComposite2" presStyleCnt="0"/>
      <dgm:spPr/>
    </dgm:pt>
    <dgm:pt modelId="{4F4B3374-D4D8-436D-8704-D9385DBF3CC3}" type="pres">
      <dgm:prSet presAssocID="{265A1D19-5621-429A-ACB3-18F83C7FD4C1}" presName="rootText2" presStyleLbl="alignAcc1" presStyleIdx="0" presStyleCnt="0" custLinFactNeighborX="-72954" custLinFactNeighborY="188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C0B70B-EDCB-43AC-AADA-F55CDAA03020}" type="pres">
      <dgm:prSet presAssocID="{265A1D19-5621-429A-ACB3-18F83C7FD4C1}" presName="topArc2" presStyleLbl="parChTrans1D1" presStyleIdx="8" presStyleCnt="14"/>
      <dgm:spPr/>
    </dgm:pt>
    <dgm:pt modelId="{33CCAE90-B240-4912-ACB9-04CFED89DC6F}" type="pres">
      <dgm:prSet presAssocID="{265A1D19-5621-429A-ACB3-18F83C7FD4C1}" presName="bottomArc2" presStyleLbl="parChTrans1D1" presStyleIdx="9" presStyleCnt="14"/>
      <dgm:spPr/>
    </dgm:pt>
    <dgm:pt modelId="{A3481EE9-D3F4-4515-9D0D-1479A5367E12}" type="pres">
      <dgm:prSet presAssocID="{265A1D19-5621-429A-ACB3-18F83C7FD4C1}" presName="topConnNode2" presStyleLbl="node4" presStyleIdx="0" presStyleCnt="0"/>
      <dgm:spPr/>
      <dgm:t>
        <a:bodyPr/>
        <a:lstStyle/>
        <a:p>
          <a:endParaRPr lang="en-US"/>
        </a:p>
      </dgm:t>
    </dgm:pt>
    <dgm:pt modelId="{C01A3867-AD99-4133-B8D2-455A861B30AC}" type="pres">
      <dgm:prSet presAssocID="{265A1D19-5621-429A-ACB3-18F83C7FD4C1}" presName="hierChild4" presStyleCnt="0"/>
      <dgm:spPr/>
    </dgm:pt>
    <dgm:pt modelId="{F99BBB2C-8A11-4400-ADC8-45E0D6ED5CB9}" type="pres">
      <dgm:prSet presAssocID="{265A1D19-5621-429A-ACB3-18F83C7FD4C1}" presName="hierChild5" presStyleCnt="0"/>
      <dgm:spPr/>
    </dgm:pt>
    <dgm:pt modelId="{7B8D2682-FCA2-4163-83FF-AA9DF03CC489}" type="pres">
      <dgm:prSet presAssocID="{3C1D110E-42AF-4265-8863-ECB6F95F292A}" presName="hierChild5" presStyleCnt="0"/>
      <dgm:spPr/>
    </dgm:pt>
    <dgm:pt modelId="{BB924425-E523-4C8F-891B-10A478616D91}" type="pres">
      <dgm:prSet presAssocID="{25231FB1-8523-4A6A-8D75-3F5B1ACF954F}" presName="hierChild5" presStyleCnt="0"/>
      <dgm:spPr/>
    </dgm:pt>
    <dgm:pt modelId="{F050E268-15F4-489F-98F3-CDD9CB74118F}" type="pres">
      <dgm:prSet presAssocID="{2CF6D809-DFF5-4676-A249-288694A6764D}" presName="Name28" presStyleLbl="parChTrans1D3" presStyleIdx="1" presStyleCnt="2"/>
      <dgm:spPr/>
      <dgm:t>
        <a:bodyPr/>
        <a:lstStyle/>
        <a:p>
          <a:endParaRPr lang="en-US"/>
        </a:p>
      </dgm:t>
    </dgm:pt>
    <dgm:pt modelId="{1C774E1C-9FA7-4B74-AD6F-5D95F97906BC}" type="pres">
      <dgm:prSet presAssocID="{FCC980FE-4ADB-4BA3-AE00-5989FD1B2692}" presName="hierRoot2" presStyleCnt="0">
        <dgm:presLayoutVars>
          <dgm:hierBranch val="init"/>
        </dgm:presLayoutVars>
      </dgm:prSet>
      <dgm:spPr/>
    </dgm:pt>
    <dgm:pt modelId="{BA8F6529-24CC-4194-B507-89185C7A2BE8}" type="pres">
      <dgm:prSet presAssocID="{FCC980FE-4ADB-4BA3-AE00-5989FD1B2692}" presName="rootComposite2" presStyleCnt="0"/>
      <dgm:spPr/>
    </dgm:pt>
    <dgm:pt modelId="{BD0082A7-0C07-4689-BD4A-5A50E0763F5D}" type="pres">
      <dgm:prSet presAssocID="{FCC980FE-4ADB-4BA3-AE00-5989FD1B2692}" presName="rootText2" presStyleLbl="alignAcc1" presStyleIdx="0" presStyleCnt="0" custLinFactNeighborX="21718" custLinFactNeighborY="-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428DF6-C4A7-4491-A2D7-A396B817D791}" type="pres">
      <dgm:prSet presAssocID="{FCC980FE-4ADB-4BA3-AE00-5989FD1B2692}" presName="topArc2" presStyleLbl="parChTrans1D1" presStyleIdx="10" presStyleCnt="14"/>
      <dgm:spPr/>
    </dgm:pt>
    <dgm:pt modelId="{991E189F-6A44-4713-9B77-5B5F360ECE27}" type="pres">
      <dgm:prSet presAssocID="{FCC980FE-4ADB-4BA3-AE00-5989FD1B2692}" presName="bottomArc2" presStyleLbl="parChTrans1D1" presStyleIdx="11" presStyleCnt="14"/>
      <dgm:spPr/>
    </dgm:pt>
    <dgm:pt modelId="{F9355A4E-DEE1-488C-99A0-988A90722C95}" type="pres">
      <dgm:prSet presAssocID="{FCC980FE-4ADB-4BA3-AE00-5989FD1B2692}" presName="topConnNode2" presStyleLbl="node3" presStyleIdx="0" presStyleCnt="0"/>
      <dgm:spPr/>
      <dgm:t>
        <a:bodyPr/>
        <a:lstStyle/>
        <a:p>
          <a:endParaRPr lang="en-US"/>
        </a:p>
      </dgm:t>
    </dgm:pt>
    <dgm:pt modelId="{977CE8FD-7A58-4EA9-BDE3-B4CA1ED87E73}" type="pres">
      <dgm:prSet presAssocID="{FCC980FE-4ADB-4BA3-AE00-5989FD1B2692}" presName="hierChild4" presStyleCnt="0"/>
      <dgm:spPr/>
    </dgm:pt>
    <dgm:pt modelId="{EDFD9E7E-13E9-4284-8202-EDA2B373D552}" type="pres">
      <dgm:prSet presAssocID="{FCC980FE-4ADB-4BA3-AE00-5989FD1B2692}" presName="hierChild5" presStyleCnt="0"/>
      <dgm:spPr/>
    </dgm:pt>
    <dgm:pt modelId="{541FAAEA-D589-424C-956D-026CAD1575BE}" type="pres">
      <dgm:prSet presAssocID="{DC089E36-30B9-4813-AF0E-5E9EEC478BD8}" presName="hierChild5" presStyleCnt="0"/>
      <dgm:spPr/>
    </dgm:pt>
    <dgm:pt modelId="{585118F3-5BAF-4A77-B289-6AA8D1505FB4}" type="pres">
      <dgm:prSet presAssocID="{298C88C6-6991-4C07-A68F-EBD871F34A31}" presName="hierChild3" presStyleCnt="0"/>
      <dgm:spPr/>
    </dgm:pt>
    <dgm:pt modelId="{4A4524D1-9E90-4604-8105-9227181BB030}" type="pres">
      <dgm:prSet presAssocID="{797E9E84-1476-4234-9E0F-426D083C5B3A}" presName="Name101" presStyleLbl="parChTrans1D2" presStyleIdx="1" presStyleCnt="2"/>
      <dgm:spPr/>
      <dgm:t>
        <a:bodyPr/>
        <a:lstStyle/>
        <a:p>
          <a:endParaRPr lang="en-US"/>
        </a:p>
      </dgm:t>
    </dgm:pt>
    <dgm:pt modelId="{C0434E60-7F15-4E97-88D5-E84123621314}" type="pres">
      <dgm:prSet presAssocID="{8BAD5618-982B-4B21-BF94-EE1078919D15}" presName="hierRoot3" presStyleCnt="0">
        <dgm:presLayoutVars>
          <dgm:hierBranch val="init"/>
        </dgm:presLayoutVars>
      </dgm:prSet>
      <dgm:spPr/>
    </dgm:pt>
    <dgm:pt modelId="{3FF7A330-5444-41CE-A6AF-08398FDC4E52}" type="pres">
      <dgm:prSet presAssocID="{8BAD5618-982B-4B21-BF94-EE1078919D15}" presName="rootComposite3" presStyleCnt="0"/>
      <dgm:spPr/>
    </dgm:pt>
    <dgm:pt modelId="{2AC96FC2-2CBC-4E10-AA08-D9CA627BD151}" type="pres">
      <dgm:prSet presAssocID="{8BAD5618-982B-4B21-BF94-EE1078919D1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F4D90D-4316-4B28-AD30-DE20D8B92501}" type="pres">
      <dgm:prSet presAssocID="{8BAD5618-982B-4B21-BF94-EE1078919D15}" presName="topArc3" presStyleLbl="parChTrans1D1" presStyleIdx="12" presStyleCnt="14"/>
      <dgm:spPr/>
    </dgm:pt>
    <dgm:pt modelId="{88DCF2D6-4764-4B00-A4DF-CCA258389477}" type="pres">
      <dgm:prSet presAssocID="{8BAD5618-982B-4B21-BF94-EE1078919D15}" presName="bottomArc3" presStyleLbl="parChTrans1D1" presStyleIdx="13" presStyleCnt="14"/>
      <dgm:spPr/>
    </dgm:pt>
    <dgm:pt modelId="{F6683093-D2FC-4A3F-9866-EFCE240483EC}" type="pres">
      <dgm:prSet presAssocID="{8BAD5618-982B-4B21-BF94-EE1078919D15}" presName="topConnNode3" presStyleLbl="asst1" presStyleIdx="0" presStyleCnt="0"/>
      <dgm:spPr/>
      <dgm:t>
        <a:bodyPr/>
        <a:lstStyle/>
        <a:p>
          <a:endParaRPr lang="en-US"/>
        </a:p>
      </dgm:t>
    </dgm:pt>
    <dgm:pt modelId="{26E35164-FB1A-4543-A558-96FB273712BF}" type="pres">
      <dgm:prSet presAssocID="{8BAD5618-982B-4B21-BF94-EE1078919D15}" presName="hierChild6" presStyleCnt="0"/>
      <dgm:spPr/>
    </dgm:pt>
    <dgm:pt modelId="{A3C3DB33-508F-400E-99E6-4F3B690C893E}" type="pres">
      <dgm:prSet presAssocID="{8BAD5618-982B-4B21-BF94-EE1078919D15}" presName="hierChild7" presStyleCnt="0"/>
      <dgm:spPr/>
    </dgm:pt>
  </dgm:ptLst>
  <dgm:cxnLst>
    <dgm:cxn modelId="{07856C36-2833-4733-B694-7F1AD017A821}" type="presOf" srcId="{2CF6D809-DFF5-4676-A249-288694A6764D}" destId="{F050E268-15F4-489F-98F3-CDD9CB74118F}" srcOrd="0" destOrd="0" presId="urn:microsoft.com/office/officeart/2008/layout/HalfCircleOrganizationChart"/>
    <dgm:cxn modelId="{F3D9C1AE-844C-49EA-B935-F7A60E52BEE1}" srcId="{DC089E36-30B9-4813-AF0E-5E9EEC478BD8}" destId="{FCC980FE-4ADB-4BA3-AE00-5989FD1B2692}" srcOrd="1" destOrd="0" parTransId="{2CF6D809-DFF5-4676-A249-288694A6764D}" sibTransId="{3C43D404-97EE-4DC4-8A4A-1E623A932CAF}"/>
    <dgm:cxn modelId="{C0CE3981-A456-43E1-A4E9-A4B10730D46E}" type="presOf" srcId="{298C88C6-6991-4C07-A68F-EBD871F34A31}" destId="{DB2045FB-73AA-4A19-9C8F-72DF84A1CC5D}" srcOrd="0" destOrd="0" presId="urn:microsoft.com/office/officeart/2008/layout/HalfCircleOrganizationChart"/>
    <dgm:cxn modelId="{46575BA4-DD6A-4617-A2E3-88194AE657A1}" srcId="{298C88C6-6991-4C07-A68F-EBD871F34A31}" destId="{8BAD5618-982B-4B21-BF94-EE1078919D15}" srcOrd="0" destOrd="0" parTransId="{797E9E84-1476-4234-9E0F-426D083C5B3A}" sibTransId="{1779D244-3871-44A3-9AC1-37AECC29F972}"/>
    <dgm:cxn modelId="{76FA14E8-2B9F-4903-8CE0-9E460CCF9019}" type="presOf" srcId="{3C3CCE57-B0AD-441D-9724-0E275078EAFA}" destId="{2E9EE701-D793-422F-BD86-DC96468D6C0C}" srcOrd="0" destOrd="0" presId="urn:microsoft.com/office/officeart/2008/layout/HalfCircleOrganizationChart"/>
    <dgm:cxn modelId="{9745A90F-15E0-4677-888F-2390E2C52E7A}" type="presOf" srcId="{BD0B8B67-1459-492C-923F-EC77C5368ECA}" destId="{DDC35A03-10A6-48D0-857F-92B69A76058E}" srcOrd="0" destOrd="0" presId="urn:microsoft.com/office/officeart/2008/layout/HalfCircleOrganizationChart"/>
    <dgm:cxn modelId="{B9FF0BC9-CE27-4CB0-8601-26E6E8706C40}" type="presOf" srcId="{25231FB1-8523-4A6A-8D75-3F5B1ACF954F}" destId="{D4583D86-2F1F-4406-B02C-9CAF4E35B68A}" srcOrd="1" destOrd="0" presId="urn:microsoft.com/office/officeart/2008/layout/HalfCircleOrganizationChart"/>
    <dgm:cxn modelId="{B8E12DC3-2D99-484B-A058-CEE634907B04}" type="presOf" srcId="{265A1D19-5621-429A-ACB3-18F83C7FD4C1}" destId="{4F4B3374-D4D8-436D-8704-D9385DBF3CC3}" srcOrd="0" destOrd="0" presId="urn:microsoft.com/office/officeart/2008/layout/HalfCircleOrganizationChart"/>
    <dgm:cxn modelId="{AA531D0C-1BD5-4252-A46E-225FD2546594}" type="presOf" srcId="{265A1D19-5621-429A-ACB3-18F83C7FD4C1}" destId="{A3481EE9-D3F4-4515-9D0D-1479A5367E12}" srcOrd="1" destOrd="0" presId="urn:microsoft.com/office/officeart/2008/layout/HalfCircleOrganizationChart"/>
    <dgm:cxn modelId="{EEE648F3-216E-4812-A48A-246771AA9173}" type="presOf" srcId="{3C1D110E-42AF-4265-8863-ECB6F95F292A}" destId="{316C9D56-29A8-4E77-BB95-81046383E654}" srcOrd="1" destOrd="0" presId="urn:microsoft.com/office/officeart/2008/layout/HalfCircleOrganizationChart"/>
    <dgm:cxn modelId="{817E4D9F-88CD-45F2-BDA4-7278CF23ABFC}" type="presOf" srcId="{3B7E2E49-2001-4F47-A7D1-022620279B06}" destId="{0C204229-73D4-407A-A6B2-4CE0F8EE384C}" srcOrd="0" destOrd="0" presId="urn:microsoft.com/office/officeart/2008/layout/HalfCircleOrganizationChart"/>
    <dgm:cxn modelId="{1ECA54EE-6E71-46B6-8070-2D5091613413}" type="presOf" srcId="{298C88C6-6991-4C07-A68F-EBD871F34A31}" destId="{3B48F670-4806-4EE8-BBA0-4C777C95B8DA}" srcOrd="1" destOrd="0" presId="urn:microsoft.com/office/officeart/2008/layout/HalfCircleOrganizationChart"/>
    <dgm:cxn modelId="{A69D01E0-FFB7-448B-B75F-3E7B240D3C56}" type="presOf" srcId="{FCC980FE-4ADB-4BA3-AE00-5989FD1B2692}" destId="{F9355A4E-DEE1-488C-99A0-988A90722C95}" srcOrd="1" destOrd="0" presId="urn:microsoft.com/office/officeart/2008/layout/HalfCircleOrganizationChart"/>
    <dgm:cxn modelId="{B1BA406D-6678-454F-A22A-A535D139D873}" srcId="{3C1D110E-42AF-4265-8863-ECB6F95F292A}" destId="{265A1D19-5621-429A-ACB3-18F83C7FD4C1}" srcOrd="0" destOrd="0" parTransId="{AB500EE3-247F-4F72-A661-B1CDD124234D}" sibTransId="{67951529-B33C-40D7-AFD5-3F0DDD629604}"/>
    <dgm:cxn modelId="{D876E586-5FA9-45F6-84CC-5503B3D44CF2}" type="presOf" srcId="{AC265A27-468B-454A-AD96-A4E7C69E8720}" destId="{489D82E2-6913-4412-8F2C-F513DE3D3E20}" srcOrd="0" destOrd="0" presId="urn:microsoft.com/office/officeart/2008/layout/HalfCircleOrganizationChart"/>
    <dgm:cxn modelId="{DD29517E-6C82-4208-B93D-A9C0DEA90705}" type="presOf" srcId="{8BAD5618-982B-4B21-BF94-EE1078919D15}" destId="{2AC96FC2-2CBC-4E10-AA08-D9CA627BD151}" srcOrd="0" destOrd="0" presId="urn:microsoft.com/office/officeart/2008/layout/HalfCircleOrganizationChart"/>
    <dgm:cxn modelId="{C61B78D2-291D-43D2-8800-C40EA1DC8FC8}" type="presOf" srcId="{3C1D110E-42AF-4265-8863-ECB6F95F292A}" destId="{49E6F81B-102D-47E2-A72C-61A685D79FD3}" srcOrd="0" destOrd="0" presId="urn:microsoft.com/office/officeart/2008/layout/HalfCircleOrganizationChart"/>
    <dgm:cxn modelId="{D8D6E075-53A2-4563-9973-EB3C7A523812}" type="presOf" srcId="{FCC980FE-4ADB-4BA3-AE00-5989FD1B2692}" destId="{BD0082A7-0C07-4689-BD4A-5A50E0763F5D}" srcOrd="0" destOrd="0" presId="urn:microsoft.com/office/officeart/2008/layout/HalfCircleOrganizationChart"/>
    <dgm:cxn modelId="{CE5F5271-DE23-46F2-B762-6F7A3E7B7C13}" type="presOf" srcId="{797E9E84-1476-4234-9E0F-426D083C5B3A}" destId="{4A4524D1-9E90-4604-8105-9227181BB030}" srcOrd="0" destOrd="0" presId="urn:microsoft.com/office/officeart/2008/layout/HalfCircleOrganizationChart"/>
    <dgm:cxn modelId="{6552DA69-8BA7-4646-A8E0-1B42CFDFD4C8}" srcId="{DC089E36-30B9-4813-AF0E-5E9EEC478BD8}" destId="{25231FB1-8523-4A6A-8D75-3F5B1ACF954F}" srcOrd="0" destOrd="0" parTransId="{3B7E2E49-2001-4F47-A7D1-022620279B06}" sibTransId="{8BAA5CAA-6BF3-4179-AC75-0654E66806B4}"/>
    <dgm:cxn modelId="{310A40E9-9616-40B6-A820-45CB5816255F}" srcId="{298C88C6-6991-4C07-A68F-EBD871F34A31}" destId="{DC089E36-30B9-4813-AF0E-5E9EEC478BD8}" srcOrd="1" destOrd="0" parTransId="{AC265A27-468B-454A-AD96-A4E7C69E8720}" sibTransId="{B4429F78-90C8-49DB-80A7-F996FE422551}"/>
    <dgm:cxn modelId="{611EF2AF-118C-49B0-94A6-B249B9558B0B}" type="presOf" srcId="{DC089E36-30B9-4813-AF0E-5E9EEC478BD8}" destId="{E7967252-DE52-4DE1-B681-1DCEFF055D8C}" srcOrd="1" destOrd="0" presId="urn:microsoft.com/office/officeart/2008/layout/HalfCircleOrganizationChart"/>
    <dgm:cxn modelId="{F5B87130-D5E3-4E2F-9EEA-4654AD8451A5}" type="presOf" srcId="{DC089E36-30B9-4813-AF0E-5E9EEC478BD8}" destId="{F9D3FDB2-DCCF-4678-90FD-BF3ED1CF0636}" srcOrd="0" destOrd="0" presId="urn:microsoft.com/office/officeart/2008/layout/HalfCircleOrganizationChart"/>
    <dgm:cxn modelId="{67DB47E4-46EE-4057-A09A-50922BFBE6E7}" type="presOf" srcId="{8BAD5618-982B-4B21-BF94-EE1078919D15}" destId="{F6683093-D2FC-4A3F-9866-EFCE240483EC}" srcOrd="1" destOrd="0" presId="urn:microsoft.com/office/officeart/2008/layout/HalfCircleOrganizationChart"/>
    <dgm:cxn modelId="{180309DC-2AD4-46BE-A203-F7F2EC6FE0B9}" srcId="{25231FB1-8523-4A6A-8D75-3F5B1ACF954F}" destId="{3C1D110E-42AF-4265-8863-ECB6F95F292A}" srcOrd="0" destOrd="0" parTransId="{BD0B8B67-1459-492C-923F-EC77C5368ECA}" sibTransId="{65A57C0A-0E99-4607-AB6B-A92D449497E3}"/>
    <dgm:cxn modelId="{1148C496-EEF7-4AF9-84C9-ED1E9359DDE5}" srcId="{3C3CCE57-B0AD-441D-9724-0E275078EAFA}" destId="{298C88C6-6991-4C07-A68F-EBD871F34A31}" srcOrd="0" destOrd="0" parTransId="{03916A8D-8B81-4C92-874A-F037F9AD8671}" sibTransId="{72FF1BEA-30FA-472C-9667-9A9E41634551}"/>
    <dgm:cxn modelId="{B8BFD7DF-E4F1-45DA-ACCF-1A049D8619CF}" type="presOf" srcId="{25231FB1-8523-4A6A-8D75-3F5B1ACF954F}" destId="{86F23C58-E6D0-45A8-858C-6B108D03679D}" srcOrd="0" destOrd="0" presId="urn:microsoft.com/office/officeart/2008/layout/HalfCircleOrganizationChart"/>
    <dgm:cxn modelId="{20198458-2AFC-40D3-AEAB-0F4CD8A27D22}" type="presOf" srcId="{AB500EE3-247F-4F72-A661-B1CDD124234D}" destId="{567C2ABE-D3E4-4B81-9CCC-6BA0FEA5AC92}" srcOrd="0" destOrd="0" presId="urn:microsoft.com/office/officeart/2008/layout/HalfCircleOrganizationChart"/>
    <dgm:cxn modelId="{9872FD16-C1D4-4F0C-8E30-1A5DA15D7A7C}" type="presParOf" srcId="{2E9EE701-D793-422F-BD86-DC96468D6C0C}" destId="{1B746FB5-19E9-4223-99B6-0D652D8B8529}" srcOrd="0" destOrd="0" presId="urn:microsoft.com/office/officeart/2008/layout/HalfCircleOrganizationChart"/>
    <dgm:cxn modelId="{00D44432-B7D2-48BB-B7E4-0EAC8A730D17}" type="presParOf" srcId="{1B746FB5-19E9-4223-99B6-0D652D8B8529}" destId="{EC8FFFF3-3C8D-497D-AC23-FDE54B1C9EC3}" srcOrd="0" destOrd="0" presId="urn:microsoft.com/office/officeart/2008/layout/HalfCircleOrganizationChart"/>
    <dgm:cxn modelId="{5E4463C6-1D6E-45A1-A51A-E98C87360E65}" type="presParOf" srcId="{EC8FFFF3-3C8D-497D-AC23-FDE54B1C9EC3}" destId="{DB2045FB-73AA-4A19-9C8F-72DF84A1CC5D}" srcOrd="0" destOrd="0" presId="urn:microsoft.com/office/officeart/2008/layout/HalfCircleOrganizationChart"/>
    <dgm:cxn modelId="{787ABF8C-EE34-4DF8-9297-04A0A0D9678E}" type="presParOf" srcId="{EC8FFFF3-3C8D-497D-AC23-FDE54B1C9EC3}" destId="{55F79770-AF2C-4793-849C-40FC1C75FFC3}" srcOrd="1" destOrd="0" presId="urn:microsoft.com/office/officeart/2008/layout/HalfCircleOrganizationChart"/>
    <dgm:cxn modelId="{611C3868-C654-4DA0-9F44-8759A17765A1}" type="presParOf" srcId="{EC8FFFF3-3C8D-497D-AC23-FDE54B1C9EC3}" destId="{90263CAE-FF41-44D9-91EF-8F1453B16538}" srcOrd="2" destOrd="0" presId="urn:microsoft.com/office/officeart/2008/layout/HalfCircleOrganizationChart"/>
    <dgm:cxn modelId="{9D218877-0141-4F04-AC5E-14F51B2D5C09}" type="presParOf" srcId="{EC8FFFF3-3C8D-497D-AC23-FDE54B1C9EC3}" destId="{3B48F670-4806-4EE8-BBA0-4C777C95B8DA}" srcOrd="3" destOrd="0" presId="urn:microsoft.com/office/officeart/2008/layout/HalfCircleOrganizationChart"/>
    <dgm:cxn modelId="{3ED20524-B005-4812-9630-229072063477}" type="presParOf" srcId="{1B746FB5-19E9-4223-99B6-0D652D8B8529}" destId="{56FD3A45-9F69-4031-A871-1ECD14BB3C14}" srcOrd="1" destOrd="0" presId="urn:microsoft.com/office/officeart/2008/layout/HalfCircleOrganizationChart"/>
    <dgm:cxn modelId="{E43CD7DD-78F6-4FBC-A976-E614DE3A1689}" type="presParOf" srcId="{56FD3A45-9F69-4031-A871-1ECD14BB3C14}" destId="{489D82E2-6913-4412-8F2C-F513DE3D3E20}" srcOrd="0" destOrd="0" presId="urn:microsoft.com/office/officeart/2008/layout/HalfCircleOrganizationChart"/>
    <dgm:cxn modelId="{A870BDFE-341E-43A9-B25D-69B3AAF0AD57}" type="presParOf" srcId="{56FD3A45-9F69-4031-A871-1ECD14BB3C14}" destId="{5FE764BA-6A7B-40F8-8E3B-FD764AF9FB32}" srcOrd="1" destOrd="0" presId="urn:microsoft.com/office/officeart/2008/layout/HalfCircleOrganizationChart"/>
    <dgm:cxn modelId="{4FE61AC5-8F3C-47B5-BB91-B19DA684A57A}" type="presParOf" srcId="{5FE764BA-6A7B-40F8-8E3B-FD764AF9FB32}" destId="{C44AEB04-3DB7-4DD4-A357-561932405F52}" srcOrd="0" destOrd="0" presId="urn:microsoft.com/office/officeart/2008/layout/HalfCircleOrganizationChart"/>
    <dgm:cxn modelId="{AD0F40DB-4437-4DB0-92A1-8F10E9CA5DF7}" type="presParOf" srcId="{C44AEB04-3DB7-4DD4-A357-561932405F52}" destId="{F9D3FDB2-DCCF-4678-90FD-BF3ED1CF0636}" srcOrd="0" destOrd="0" presId="urn:microsoft.com/office/officeart/2008/layout/HalfCircleOrganizationChart"/>
    <dgm:cxn modelId="{EC9EC0D5-BC9E-41F7-8C90-C22A3D9284F5}" type="presParOf" srcId="{C44AEB04-3DB7-4DD4-A357-561932405F52}" destId="{79F44E19-6071-4EFC-BDAA-2D402ECCA0E6}" srcOrd="1" destOrd="0" presId="urn:microsoft.com/office/officeart/2008/layout/HalfCircleOrganizationChart"/>
    <dgm:cxn modelId="{6322A802-DA4D-455D-9330-633A067FE38E}" type="presParOf" srcId="{C44AEB04-3DB7-4DD4-A357-561932405F52}" destId="{4C592C2D-0DF7-42CA-86C8-10947F24E646}" srcOrd="2" destOrd="0" presId="urn:microsoft.com/office/officeart/2008/layout/HalfCircleOrganizationChart"/>
    <dgm:cxn modelId="{35C44414-8833-48A8-999E-B595D4DCD59F}" type="presParOf" srcId="{C44AEB04-3DB7-4DD4-A357-561932405F52}" destId="{E7967252-DE52-4DE1-B681-1DCEFF055D8C}" srcOrd="3" destOrd="0" presId="urn:microsoft.com/office/officeart/2008/layout/HalfCircleOrganizationChart"/>
    <dgm:cxn modelId="{08DED034-9F27-48A6-ADBA-811E82C53C71}" type="presParOf" srcId="{5FE764BA-6A7B-40F8-8E3B-FD764AF9FB32}" destId="{45C1D95B-DF6F-4F27-84E8-78C0B5648AAC}" srcOrd="1" destOrd="0" presId="urn:microsoft.com/office/officeart/2008/layout/HalfCircleOrganizationChart"/>
    <dgm:cxn modelId="{9E71332F-8DE3-47C1-909B-F56BC12A9044}" type="presParOf" srcId="{45C1D95B-DF6F-4F27-84E8-78C0B5648AAC}" destId="{0C204229-73D4-407A-A6B2-4CE0F8EE384C}" srcOrd="0" destOrd="0" presId="urn:microsoft.com/office/officeart/2008/layout/HalfCircleOrganizationChart"/>
    <dgm:cxn modelId="{5EA80707-BFB4-4F09-AA13-853D511734C7}" type="presParOf" srcId="{45C1D95B-DF6F-4F27-84E8-78C0B5648AAC}" destId="{D5968609-BB67-436E-B84A-EC40F8CB2BB2}" srcOrd="1" destOrd="0" presId="urn:microsoft.com/office/officeart/2008/layout/HalfCircleOrganizationChart"/>
    <dgm:cxn modelId="{13519405-E999-4AA3-8F45-CBEE16AF61DE}" type="presParOf" srcId="{D5968609-BB67-436E-B84A-EC40F8CB2BB2}" destId="{AED5DF21-573F-47F4-8D3A-D63825FE2E20}" srcOrd="0" destOrd="0" presId="urn:microsoft.com/office/officeart/2008/layout/HalfCircleOrganizationChart"/>
    <dgm:cxn modelId="{391EBAD1-FC65-4C93-8249-395D90E563C9}" type="presParOf" srcId="{AED5DF21-573F-47F4-8D3A-D63825FE2E20}" destId="{86F23C58-E6D0-45A8-858C-6B108D03679D}" srcOrd="0" destOrd="0" presId="urn:microsoft.com/office/officeart/2008/layout/HalfCircleOrganizationChart"/>
    <dgm:cxn modelId="{EAD60920-A814-4E37-BB41-928727E485EC}" type="presParOf" srcId="{AED5DF21-573F-47F4-8D3A-D63825FE2E20}" destId="{CB15BE88-C4E1-4E0E-908C-A6E596BDF8AE}" srcOrd="1" destOrd="0" presId="urn:microsoft.com/office/officeart/2008/layout/HalfCircleOrganizationChart"/>
    <dgm:cxn modelId="{8EF00C85-2060-4F81-8549-FA5EBC410A05}" type="presParOf" srcId="{AED5DF21-573F-47F4-8D3A-D63825FE2E20}" destId="{C2AA7B62-D33D-4D23-9807-0F432F34C40C}" srcOrd="2" destOrd="0" presId="urn:microsoft.com/office/officeart/2008/layout/HalfCircleOrganizationChart"/>
    <dgm:cxn modelId="{BA80415D-0B25-4AC9-8C44-7691A799871C}" type="presParOf" srcId="{AED5DF21-573F-47F4-8D3A-D63825FE2E20}" destId="{D4583D86-2F1F-4406-B02C-9CAF4E35B68A}" srcOrd="3" destOrd="0" presId="urn:microsoft.com/office/officeart/2008/layout/HalfCircleOrganizationChart"/>
    <dgm:cxn modelId="{3917249A-5456-47AD-96B8-07A4F6A5D80F}" type="presParOf" srcId="{D5968609-BB67-436E-B84A-EC40F8CB2BB2}" destId="{84CD0E3B-7EFF-4E50-8EC7-5F1867BF45F8}" srcOrd="1" destOrd="0" presId="urn:microsoft.com/office/officeart/2008/layout/HalfCircleOrganizationChart"/>
    <dgm:cxn modelId="{3FFD3A6D-8641-4F62-83B5-530E114A35E0}" type="presParOf" srcId="{84CD0E3B-7EFF-4E50-8EC7-5F1867BF45F8}" destId="{DDC35A03-10A6-48D0-857F-92B69A76058E}" srcOrd="0" destOrd="0" presId="urn:microsoft.com/office/officeart/2008/layout/HalfCircleOrganizationChart"/>
    <dgm:cxn modelId="{2F1343B7-4E45-4697-AFBE-EAD50C3266A6}" type="presParOf" srcId="{84CD0E3B-7EFF-4E50-8EC7-5F1867BF45F8}" destId="{FE8F6157-D893-4818-AC26-E4664AA9AF62}" srcOrd="1" destOrd="0" presId="urn:microsoft.com/office/officeart/2008/layout/HalfCircleOrganizationChart"/>
    <dgm:cxn modelId="{13C47A9F-7679-4D67-9025-7C544816FCE8}" type="presParOf" srcId="{FE8F6157-D893-4818-AC26-E4664AA9AF62}" destId="{B9FE1818-2AEB-404B-A4F3-265680DB3B47}" srcOrd="0" destOrd="0" presId="urn:microsoft.com/office/officeart/2008/layout/HalfCircleOrganizationChart"/>
    <dgm:cxn modelId="{28D0E9C1-9A5D-4546-9F11-55BAFDB6A0E4}" type="presParOf" srcId="{B9FE1818-2AEB-404B-A4F3-265680DB3B47}" destId="{49E6F81B-102D-47E2-A72C-61A685D79FD3}" srcOrd="0" destOrd="0" presId="urn:microsoft.com/office/officeart/2008/layout/HalfCircleOrganizationChart"/>
    <dgm:cxn modelId="{8960E4F4-4C8C-4E69-86C2-9C12E6CB6AAF}" type="presParOf" srcId="{B9FE1818-2AEB-404B-A4F3-265680DB3B47}" destId="{5C23794F-C3B7-473E-BF0C-DA6564C930DA}" srcOrd="1" destOrd="0" presId="urn:microsoft.com/office/officeart/2008/layout/HalfCircleOrganizationChart"/>
    <dgm:cxn modelId="{6FA81AA8-2D77-4712-BBDF-85FDD481387F}" type="presParOf" srcId="{B9FE1818-2AEB-404B-A4F3-265680DB3B47}" destId="{763A5468-FB28-4BEE-98AD-005C629AB8E8}" srcOrd="2" destOrd="0" presId="urn:microsoft.com/office/officeart/2008/layout/HalfCircleOrganizationChart"/>
    <dgm:cxn modelId="{8969127A-DCDD-4210-8FE0-1E338F9119F0}" type="presParOf" srcId="{B9FE1818-2AEB-404B-A4F3-265680DB3B47}" destId="{316C9D56-29A8-4E77-BB95-81046383E654}" srcOrd="3" destOrd="0" presId="urn:microsoft.com/office/officeart/2008/layout/HalfCircleOrganizationChart"/>
    <dgm:cxn modelId="{0380D795-460E-4590-8172-908591069EC0}" type="presParOf" srcId="{FE8F6157-D893-4818-AC26-E4664AA9AF62}" destId="{1BE5019A-2622-4F6F-939F-7A9017F10331}" srcOrd="1" destOrd="0" presId="urn:microsoft.com/office/officeart/2008/layout/HalfCircleOrganizationChart"/>
    <dgm:cxn modelId="{4B802D66-0524-4AB5-909E-DE365C5C2170}" type="presParOf" srcId="{1BE5019A-2622-4F6F-939F-7A9017F10331}" destId="{567C2ABE-D3E4-4B81-9CCC-6BA0FEA5AC92}" srcOrd="0" destOrd="0" presId="urn:microsoft.com/office/officeart/2008/layout/HalfCircleOrganizationChart"/>
    <dgm:cxn modelId="{77F1A253-4784-469F-BEDC-4F4C7FC61667}" type="presParOf" srcId="{1BE5019A-2622-4F6F-939F-7A9017F10331}" destId="{5EC846BF-0BB7-4A8B-A239-82BAD5A046A8}" srcOrd="1" destOrd="0" presId="urn:microsoft.com/office/officeart/2008/layout/HalfCircleOrganizationChart"/>
    <dgm:cxn modelId="{247234B6-C12E-4007-B46D-262B54F392CB}" type="presParOf" srcId="{5EC846BF-0BB7-4A8B-A239-82BAD5A046A8}" destId="{B99FEF23-C8FA-4B29-A7DC-1672682E5862}" srcOrd="0" destOrd="0" presId="urn:microsoft.com/office/officeart/2008/layout/HalfCircleOrganizationChart"/>
    <dgm:cxn modelId="{87A341E9-64AA-4C94-A2C4-3336B1BD3607}" type="presParOf" srcId="{B99FEF23-C8FA-4B29-A7DC-1672682E5862}" destId="{4F4B3374-D4D8-436D-8704-D9385DBF3CC3}" srcOrd="0" destOrd="0" presId="urn:microsoft.com/office/officeart/2008/layout/HalfCircleOrganizationChart"/>
    <dgm:cxn modelId="{7A27592C-CA7E-4A34-A18D-C56477B53442}" type="presParOf" srcId="{B99FEF23-C8FA-4B29-A7DC-1672682E5862}" destId="{00C0B70B-EDCB-43AC-AADA-F55CDAA03020}" srcOrd="1" destOrd="0" presId="urn:microsoft.com/office/officeart/2008/layout/HalfCircleOrganizationChart"/>
    <dgm:cxn modelId="{974A571D-DDB4-4C23-8C1B-22D3EBA805FE}" type="presParOf" srcId="{B99FEF23-C8FA-4B29-A7DC-1672682E5862}" destId="{33CCAE90-B240-4912-ACB9-04CFED89DC6F}" srcOrd="2" destOrd="0" presId="urn:microsoft.com/office/officeart/2008/layout/HalfCircleOrganizationChart"/>
    <dgm:cxn modelId="{5830466E-DC91-40FD-8CBA-0F64486065FC}" type="presParOf" srcId="{B99FEF23-C8FA-4B29-A7DC-1672682E5862}" destId="{A3481EE9-D3F4-4515-9D0D-1479A5367E12}" srcOrd="3" destOrd="0" presId="urn:microsoft.com/office/officeart/2008/layout/HalfCircleOrganizationChart"/>
    <dgm:cxn modelId="{B9800AAC-896A-4C2F-8709-BB8942FA638E}" type="presParOf" srcId="{5EC846BF-0BB7-4A8B-A239-82BAD5A046A8}" destId="{C01A3867-AD99-4133-B8D2-455A861B30AC}" srcOrd="1" destOrd="0" presId="urn:microsoft.com/office/officeart/2008/layout/HalfCircleOrganizationChart"/>
    <dgm:cxn modelId="{07C64BE3-6C6B-4122-8A9B-D7BAB5D593D4}" type="presParOf" srcId="{5EC846BF-0BB7-4A8B-A239-82BAD5A046A8}" destId="{F99BBB2C-8A11-4400-ADC8-45E0D6ED5CB9}" srcOrd="2" destOrd="0" presId="urn:microsoft.com/office/officeart/2008/layout/HalfCircleOrganizationChart"/>
    <dgm:cxn modelId="{225314C7-72AB-41C0-A526-B5CE21D4581A}" type="presParOf" srcId="{FE8F6157-D893-4818-AC26-E4664AA9AF62}" destId="{7B8D2682-FCA2-4163-83FF-AA9DF03CC489}" srcOrd="2" destOrd="0" presId="urn:microsoft.com/office/officeart/2008/layout/HalfCircleOrganizationChart"/>
    <dgm:cxn modelId="{86526B03-FC69-403F-BFC4-ABE2ED0C291B}" type="presParOf" srcId="{D5968609-BB67-436E-B84A-EC40F8CB2BB2}" destId="{BB924425-E523-4C8F-891B-10A478616D91}" srcOrd="2" destOrd="0" presId="urn:microsoft.com/office/officeart/2008/layout/HalfCircleOrganizationChart"/>
    <dgm:cxn modelId="{0472108A-BD37-4B50-AD06-7D371524327A}" type="presParOf" srcId="{45C1D95B-DF6F-4F27-84E8-78C0B5648AAC}" destId="{F050E268-15F4-489F-98F3-CDD9CB74118F}" srcOrd="2" destOrd="0" presId="urn:microsoft.com/office/officeart/2008/layout/HalfCircleOrganizationChart"/>
    <dgm:cxn modelId="{19E6E23B-D225-4FD4-860E-4FC4C852795E}" type="presParOf" srcId="{45C1D95B-DF6F-4F27-84E8-78C0B5648AAC}" destId="{1C774E1C-9FA7-4B74-AD6F-5D95F97906BC}" srcOrd="3" destOrd="0" presId="urn:microsoft.com/office/officeart/2008/layout/HalfCircleOrganizationChart"/>
    <dgm:cxn modelId="{898D32E2-D788-48D6-B1D2-4E8027774F24}" type="presParOf" srcId="{1C774E1C-9FA7-4B74-AD6F-5D95F97906BC}" destId="{BA8F6529-24CC-4194-B507-89185C7A2BE8}" srcOrd="0" destOrd="0" presId="urn:microsoft.com/office/officeart/2008/layout/HalfCircleOrganizationChart"/>
    <dgm:cxn modelId="{6032D3A9-85B1-4197-9E5A-3ADB853F6BD7}" type="presParOf" srcId="{BA8F6529-24CC-4194-B507-89185C7A2BE8}" destId="{BD0082A7-0C07-4689-BD4A-5A50E0763F5D}" srcOrd="0" destOrd="0" presId="urn:microsoft.com/office/officeart/2008/layout/HalfCircleOrganizationChart"/>
    <dgm:cxn modelId="{CEFE807B-FC48-4406-AE7F-C2CD39A3372F}" type="presParOf" srcId="{BA8F6529-24CC-4194-B507-89185C7A2BE8}" destId="{78428DF6-C4A7-4491-A2D7-A396B817D791}" srcOrd="1" destOrd="0" presId="urn:microsoft.com/office/officeart/2008/layout/HalfCircleOrganizationChart"/>
    <dgm:cxn modelId="{D36AAF05-2DA7-4D46-882D-50544974B278}" type="presParOf" srcId="{BA8F6529-24CC-4194-B507-89185C7A2BE8}" destId="{991E189F-6A44-4713-9B77-5B5F360ECE27}" srcOrd="2" destOrd="0" presId="urn:microsoft.com/office/officeart/2008/layout/HalfCircleOrganizationChart"/>
    <dgm:cxn modelId="{391289D7-863E-42FF-AA73-A77CFCC9C573}" type="presParOf" srcId="{BA8F6529-24CC-4194-B507-89185C7A2BE8}" destId="{F9355A4E-DEE1-488C-99A0-988A90722C95}" srcOrd="3" destOrd="0" presId="urn:microsoft.com/office/officeart/2008/layout/HalfCircleOrganizationChart"/>
    <dgm:cxn modelId="{23B2B3E2-1D80-4E60-B747-BE3DC9C3E65C}" type="presParOf" srcId="{1C774E1C-9FA7-4B74-AD6F-5D95F97906BC}" destId="{977CE8FD-7A58-4EA9-BDE3-B4CA1ED87E73}" srcOrd="1" destOrd="0" presId="urn:microsoft.com/office/officeart/2008/layout/HalfCircleOrganizationChart"/>
    <dgm:cxn modelId="{15D32570-52A7-4371-9A88-08E60EECB433}" type="presParOf" srcId="{1C774E1C-9FA7-4B74-AD6F-5D95F97906BC}" destId="{EDFD9E7E-13E9-4284-8202-EDA2B373D552}" srcOrd="2" destOrd="0" presId="urn:microsoft.com/office/officeart/2008/layout/HalfCircleOrganizationChart"/>
    <dgm:cxn modelId="{1FA06A91-B0BB-43AE-A1FA-21EE3E2C9F80}" type="presParOf" srcId="{5FE764BA-6A7B-40F8-8E3B-FD764AF9FB32}" destId="{541FAAEA-D589-424C-956D-026CAD1575BE}" srcOrd="2" destOrd="0" presId="urn:microsoft.com/office/officeart/2008/layout/HalfCircleOrganizationChart"/>
    <dgm:cxn modelId="{C484C6CE-F3FD-4266-B19E-90D06536238F}" type="presParOf" srcId="{1B746FB5-19E9-4223-99B6-0D652D8B8529}" destId="{585118F3-5BAF-4A77-B289-6AA8D1505FB4}" srcOrd="2" destOrd="0" presId="urn:microsoft.com/office/officeart/2008/layout/HalfCircleOrganizationChart"/>
    <dgm:cxn modelId="{94E49766-BBDF-476C-B4B9-7C1B18890CDA}" type="presParOf" srcId="{585118F3-5BAF-4A77-B289-6AA8D1505FB4}" destId="{4A4524D1-9E90-4604-8105-9227181BB030}" srcOrd="0" destOrd="0" presId="urn:microsoft.com/office/officeart/2008/layout/HalfCircleOrganizationChart"/>
    <dgm:cxn modelId="{3F10D6A3-E283-46C0-839A-D495938CA98C}" type="presParOf" srcId="{585118F3-5BAF-4A77-B289-6AA8D1505FB4}" destId="{C0434E60-7F15-4E97-88D5-E84123621314}" srcOrd="1" destOrd="0" presId="urn:microsoft.com/office/officeart/2008/layout/HalfCircleOrganizationChart"/>
    <dgm:cxn modelId="{977FEEE6-D73F-486D-93F7-4EA356458705}" type="presParOf" srcId="{C0434E60-7F15-4E97-88D5-E84123621314}" destId="{3FF7A330-5444-41CE-A6AF-08398FDC4E52}" srcOrd="0" destOrd="0" presId="urn:microsoft.com/office/officeart/2008/layout/HalfCircleOrganizationChart"/>
    <dgm:cxn modelId="{4206975C-8A1D-4295-A561-DC308C743A8B}" type="presParOf" srcId="{3FF7A330-5444-41CE-A6AF-08398FDC4E52}" destId="{2AC96FC2-2CBC-4E10-AA08-D9CA627BD151}" srcOrd="0" destOrd="0" presId="urn:microsoft.com/office/officeart/2008/layout/HalfCircleOrganizationChart"/>
    <dgm:cxn modelId="{12437D14-E2DE-4AE4-B96B-22DCEAC244C3}" type="presParOf" srcId="{3FF7A330-5444-41CE-A6AF-08398FDC4E52}" destId="{16F4D90D-4316-4B28-AD30-DE20D8B92501}" srcOrd="1" destOrd="0" presId="urn:microsoft.com/office/officeart/2008/layout/HalfCircleOrganizationChart"/>
    <dgm:cxn modelId="{1C1A65FC-5EBD-44E6-9E00-AB8E55FA5842}" type="presParOf" srcId="{3FF7A330-5444-41CE-A6AF-08398FDC4E52}" destId="{88DCF2D6-4764-4B00-A4DF-CCA258389477}" srcOrd="2" destOrd="0" presId="urn:microsoft.com/office/officeart/2008/layout/HalfCircleOrganizationChart"/>
    <dgm:cxn modelId="{D7F1A204-F68C-410A-B29A-159F41CEB01B}" type="presParOf" srcId="{3FF7A330-5444-41CE-A6AF-08398FDC4E52}" destId="{F6683093-D2FC-4A3F-9866-EFCE240483EC}" srcOrd="3" destOrd="0" presId="urn:microsoft.com/office/officeart/2008/layout/HalfCircleOrganizationChart"/>
    <dgm:cxn modelId="{F7E8E8B1-4E54-4823-884E-BE7C4DFBB624}" type="presParOf" srcId="{C0434E60-7F15-4E97-88D5-E84123621314}" destId="{26E35164-FB1A-4543-A558-96FB273712BF}" srcOrd="1" destOrd="0" presId="urn:microsoft.com/office/officeart/2008/layout/HalfCircleOrganizationChart"/>
    <dgm:cxn modelId="{D7906681-7370-4A87-9532-FA9382A5F049}" type="presParOf" srcId="{C0434E60-7F15-4E97-88D5-E84123621314}" destId="{A3C3DB33-508F-400E-99E6-4F3B690C893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3CCE57-B0AD-441D-9724-0E275078EAF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8C88C6-6991-4C07-A68F-EBD871F34A31}">
      <dgm:prSet phldrT="[Text]"/>
      <dgm:spPr/>
      <dgm:t>
        <a:bodyPr/>
        <a:lstStyle/>
        <a:p>
          <a:r>
            <a:rPr lang="fa-IR"/>
            <a:t>2</a:t>
          </a:r>
          <a:endParaRPr lang="en-US"/>
        </a:p>
      </dgm:t>
    </dgm:pt>
    <dgm:pt modelId="{03916A8D-8B81-4C92-874A-F037F9AD8671}" type="parTrans" cxnId="{1148C496-EEF7-4AF9-84C9-ED1E9359DDE5}">
      <dgm:prSet/>
      <dgm:spPr/>
      <dgm:t>
        <a:bodyPr/>
        <a:lstStyle/>
        <a:p>
          <a:endParaRPr lang="en-US"/>
        </a:p>
      </dgm:t>
    </dgm:pt>
    <dgm:pt modelId="{72FF1BEA-30FA-472C-9667-9A9E41634551}" type="sibTrans" cxnId="{1148C496-EEF7-4AF9-84C9-ED1E9359DDE5}">
      <dgm:prSet/>
      <dgm:spPr/>
      <dgm:t>
        <a:bodyPr/>
        <a:lstStyle/>
        <a:p>
          <a:endParaRPr lang="en-US"/>
        </a:p>
      </dgm:t>
    </dgm:pt>
    <dgm:pt modelId="{8BAD5618-982B-4B21-BF94-EE1078919D15}" type="asst">
      <dgm:prSet phldrT="[Text]"/>
      <dgm:spPr/>
      <dgm:t>
        <a:bodyPr/>
        <a:lstStyle/>
        <a:p>
          <a:r>
            <a:rPr lang="fa-IR"/>
            <a:t>1</a:t>
          </a:r>
          <a:endParaRPr lang="en-US"/>
        </a:p>
      </dgm:t>
    </dgm:pt>
    <dgm:pt modelId="{797E9E84-1476-4234-9E0F-426D083C5B3A}" type="parTrans" cxnId="{46575BA4-DD6A-4617-A2E3-88194AE657A1}">
      <dgm:prSet/>
      <dgm:spPr/>
      <dgm:t>
        <a:bodyPr/>
        <a:lstStyle/>
        <a:p>
          <a:endParaRPr lang="en-US"/>
        </a:p>
      </dgm:t>
    </dgm:pt>
    <dgm:pt modelId="{1779D244-3871-44A3-9AC1-37AECC29F972}" type="sibTrans" cxnId="{46575BA4-DD6A-4617-A2E3-88194AE657A1}">
      <dgm:prSet/>
      <dgm:spPr/>
      <dgm:t>
        <a:bodyPr/>
        <a:lstStyle/>
        <a:p>
          <a:endParaRPr lang="en-US"/>
        </a:p>
      </dgm:t>
    </dgm:pt>
    <dgm:pt modelId="{DC089E36-30B9-4813-AF0E-5E9EEC478BD8}">
      <dgm:prSet phldrT="[Text]"/>
      <dgm:spPr/>
      <dgm:t>
        <a:bodyPr/>
        <a:lstStyle/>
        <a:p>
          <a:r>
            <a:rPr lang="fa-IR"/>
            <a:t>7</a:t>
          </a:r>
          <a:endParaRPr lang="en-US"/>
        </a:p>
      </dgm:t>
    </dgm:pt>
    <dgm:pt modelId="{AC265A27-468B-454A-AD96-A4E7C69E8720}" type="parTrans" cxnId="{310A40E9-9616-40B6-A820-45CB5816255F}">
      <dgm:prSet/>
      <dgm:spPr/>
      <dgm:t>
        <a:bodyPr/>
        <a:lstStyle/>
        <a:p>
          <a:endParaRPr lang="en-US"/>
        </a:p>
      </dgm:t>
    </dgm:pt>
    <dgm:pt modelId="{B4429F78-90C8-49DB-80A7-F996FE422551}" type="sibTrans" cxnId="{310A40E9-9616-40B6-A820-45CB5816255F}">
      <dgm:prSet/>
      <dgm:spPr/>
      <dgm:t>
        <a:bodyPr/>
        <a:lstStyle/>
        <a:p>
          <a:endParaRPr lang="en-US"/>
        </a:p>
      </dgm:t>
    </dgm:pt>
    <dgm:pt modelId="{25231FB1-8523-4A6A-8D75-3F5B1ACF954F}">
      <dgm:prSet phldrT="[Text]"/>
      <dgm:spPr/>
      <dgm:t>
        <a:bodyPr/>
        <a:lstStyle/>
        <a:p>
          <a:r>
            <a:rPr lang="fa-IR"/>
            <a:t>4</a:t>
          </a:r>
          <a:endParaRPr lang="en-US"/>
        </a:p>
      </dgm:t>
    </dgm:pt>
    <dgm:pt modelId="{3B7E2E49-2001-4F47-A7D1-022620279B06}" type="parTrans" cxnId="{6552DA69-8BA7-4646-A8E0-1B42CFDFD4C8}">
      <dgm:prSet/>
      <dgm:spPr/>
      <dgm:t>
        <a:bodyPr/>
        <a:lstStyle/>
        <a:p>
          <a:endParaRPr lang="en-US"/>
        </a:p>
      </dgm:t>
    </dgm:pt>
    <dgm:pt modelId="{8BAA5CAA-6BF3-4179-AC75-0654E66806B4}" type="sibTrans" cxnId="{6552DA69-8BA7-4646-A8E0-1B42CFDFD4C8}">
      <dgm:prSet/>
      <dgm:spPr/>
      <dgm:t>
        <a:bodyPr/>
        <a:lstStyle/>
        <a:p>
          <a:endParaRPr lang="en-US"/>
        </a:p>
      </dgm:t>
    </dgm:pt>
    <dgm:pt modelId="{FCC980FE-4ADB-4BA3-AE00-5989FD1B2692}">
      <dgm:prSet phldrT="[Text]"/>
      <dgm:spPr/>
      <dgm:t>
        <a:bodyPr/>
        <a:lstStyle/>
        <a:p>
          <a:r>
            <a:rPr lang="fa-IR"/>
            <a:t>8</a:t>
          </a:r>
          <a:endParaRPr lang="en-US"/>
        </a:p>
      </dgm:t>
    </dgm:pt>
    <dgm:pt modelId="{2CF6D809-DFF5-4676-A249-288694A6764D}" type="parTrans" cxnId="{F3D9C1AE-844C-49EA-B935-F7A60E52BEE1}">
      <dgm:prSet/>
      <dgm:spPr/>
      <dgm:t>
        <a:bodyPr/>
        <a:lstStyle/>
        <a:p>
          <a:endParaRPr lang="en-US"/>
        </a:p>
      </dgm:t>
    </dgm:pt>
    <dgm:pt modelId="{3C43D404-97EE-4DC4-8A4A-1E623A932CAF}" type="sibTrans" cxnId="{F3D9C1AE-844C-49EA-B935-F7A60E52BEE1}">
      <dgm:prSet/>
      <dgm:spPr/>
      <dgm:t>
        <a:bodyPr/>
        <a:lstStyle/>
        <a:p>
          <a:endParaRPr lang="en-US"/>
        </a:p>
      </dgm:t>
    </dgm:pt>
    <dgm:pt modelId="{25984DD2-E03A-4551-8C28-C631AEEFEFB9}">
      <dgm:prSet phldrT="[Text]"/>
      <dgm:spPr/>
      <dgm:t>
        <a:bodyPr/>
        <a:lstStyle/>
        <a:p>
          <a:r>
            <a:rPr lang="fa-IR"/>
            <a:t>3</a:t>
          </a:r>
          <a:endParaRPr lang="en-US"/>
        </a:p>
      </dgm:t>
    </dgm:pt>
    <dgm:pt modelId="{671504F1-C95C-463B-879A-CBEEA36A1C3D}" type="parTrans" cxnId="{1DE7CFE9-53E2-4048-A591-61B61E6D2715}">
      <dgm:prSet/>
      <dgm:spPr/>
      <dgm:t>
        <a:bodyPr/>
        <a:lstStyle/>
        <a:p>
          <a:endParaRPr lang="en-US"/>
        </a:p>
      </dgm:t>
    </dgm:pt>
    <dgm:pt modelId="{1B487133-73C6-4785-9D95-2584357D32A6}" type="sibTrans" cxnId="{1DE7CFE9-53E2-4048-A591-61B61E6D2715}">
      <dgm:prSet/>
      <dgm:spPr/>
      <dgm:t>
        <a:bodyPr/>
        <a:lstStyle/>
        <a:p>
          <a:endParaRPr lang="en-US"/>
        </a:p>
      </dgm:t>
    </dgm:pt>
    <dgm:pt modelId="{3C1D110E-42AF-4265-8863-ECB6F95F292A}">
      <dgm:prSet phldrT="[Text]"/>
      <dgm:spPr/>
      <dgm:t>
        <a:bodyPr/>
        <a:lstStyle/>
        <a:p>
          <a:r>
            <a:rPr lang="fa-IR"/>
            <a:t>5</a:t>
          </a:r>
          <a:endParaRPr lang="en-US"/>
        </a:p>
      </dgm:t>
    </dgm:pt>
    <dgm:pt modelId="{BD0B8B67-1459-492C-923F-EC77C5368ECA}" type="parTrans" cxnId="{180309DC-2AD4-46BE-A203-F7F2EC6FE0B9}">
      <dgm:prSet/>
      <dgm:spPr/>
      <dgm:t>
        <a:bodyPr/>
        <a:lstStyle/>
        <a:p>
          <a:endParaRPr lang="en-US"/>
        </a:p>
      </dgm:t>
    </dgm:pt>
    <dgm:pt modelId="{65A57C0A-0E99-4607-AB6B-A92D449497E3}" type="sibTrans" cxnId="{180309DC-2AD4-46BE-A203-F7F2EC6FE0B9}">
      <dgm:prSet/>
      <dgm:spPr/>
      <dgm:t>
        <a:bodyPr/>
        <a:lstStyle/>
        <a:p>
          <a:endParaRPr lang="en-US"/>
        </a:p>
      </dgm:t>
    </dgm:pt>
    <dgm:pt modelId="{2E9EE701-D793-422F-BD86-DC96468D6C0C}" type="pres">
      <dgm:prSet presAssocID="{3C3CCE57-B0AD-441D-9724-0E275078EAF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746FB5-19E9-4223-99B6-0D652D8B8529}" type="pres">
      <dgm:prSet presAssocID="{298C88C6-6991-4C07-A68F-EBD871F34A31}" presName="hierRoot1" presStyleCnt="0">
        <dgm:presLayoutVars>
          <dgm:hierBranch val="init"/>
        </dgm:presLayoutVars>
      </dgm:prSet>
      <dgm:spPr/>
    </dgm:pt>
    <dgm:pt modelId="{EC8FFFF3-3C8D-497D-AC23-FDE54B1C9EC3}" type="pres">
      <dgm:prSet presAssocID="{298C88C6-6991-4C07-A68F-EBD871F34A31}" presName="rootComposite1" presStyleCnt="0"/>
      <dgm:spPr/>
    </dgm:pt>
    <dgm:pt modelId="{DB2045FB-73AA-4A19-9C8F-72DF84A1CC5D}" type="pres">
      <dgm:prSet presAssocID="{298C88C6-6991-4C07-A68F-EBD871F34A3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F79770-AF2C-4793-849C-40FC1C75FFC3}" type="pres">
      <dgm:prSet presAssocID="{298C88C6-6991-4C07-A68F-EBD871F34A31}" presName="topArc1" presStyleLbl="parChTrans1D1" presStyleIdx="0" presStyleCnt="14"/>
      <dgm:spPr/>
    </dgm:pt>
    <dgm:pt modelId="{90263CAE-FF41-44D9-91EF-8F1453B16538}" type="pres">
      <dgm:prSet presAssocID="{298C88C6-6991-4C07-A68F-EBD871F34A31}" presName="bottomArc1" presStyleLbl="parChTrans1D1" presStyleIdx="1" presStyleCnt="14"/>
      <dgm:spPr/>
    </dgm:pt>
    <dgm:pt modelId="{3B48F670-4806-4EE8-BBA0-4C777C95B8DA}" type="pres">
      <dgm:prSet presAssocID="{298C88C6-6991-4C07-A68F-EBD871F34A31}" presName="topConnNode1" presStyleLbl="node1" presStyleIdx="0" presStyleCnt="0"/>
      <dgm:spPr/>
      <dgm:t>
        <a:bodyPr/>
        <a:lstStyle/>
        <a:p>
          <a:endParaRPr lang="en-US"/>
        </a:p>
      </dgm:t>
    </dgm:pt>
    <dgm:pt modelId="{56FD3A45-9F69-4031-A871-1ECD14BB3C14}" type="pres">
      <dgm:prSet presAssocID="{298C88C6-6991-4C07-A68F-EBD871F34A31}" presName="hierChild2" presStyleCnt="0"/>
      <dgm:spPr/>
    </dgm:pt>
    <dgm:pt modelId="{489D82E2-6913-4412-8F2C-F513DE3D3E20}" type="pres">
      <dgm:prSet presAssocID="{AC265A27-468B-454A-AD96-A4E7C69E8720}" presName="Name28" presStyleLbl="parChTrans1D2" presStyleIdx="0" presStyleCnt="2"/>
      <dgm:spPr/>
      <dgm:t>
        <a:bodyPr/>
        <a:lstStyle/>
        <a:p>
          <a:endParaRPr lang="en-US"/>
        </a:p>
      </dgm:t>
    </dgm:pt>
    <dgm:pt modelId="{5FE764BA-6A7B-40F8-8E3B-FD764AF9FB32}" type="pres">
      <dgm:prSet presAssocID="{DC089E36-30B9-4813-AF0E-5E9EEC478BD8}" presName="hierRoot2" presStyleCnt="0">
        <dgm:presLayoutVars>
          <dgm:hierBranch val="init"/>
        </dgm:presLayoutVars>
      </dgm:prSet>
      <dgm:spPr/>
    </dgm:pt>
    <dgm:pt modelId="{C44AEB04-3DB7-4DD4-A357-561932405F52}" type="pres">
      <dgm:prSet presAssocID="{DC089E36-30B9-4813-AF0E-5E9EEC478BD8}" presName="rootComposite2" presStyleCnt="0"/>
      <dgm:spPr/>
    </dgm:pt>
    <dgm:pt modelId="{F9D3FDB2-DCCF-4678-90FD-BF3ED1CF0636}" type="pres">
      <dgm:prSet presAssocID="{DC089E36-30B9-4813-AF0E-5E9EEC478BD8}" presName="rootText2" presStyleLbl="alignAcc1" presStyleIdx="0" presStyleCnt="0" custLinFactY="-58366" custLinFactNeighborX="4825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F44E19-6071-4EFC-BDAA-2D402ECCA0E6}" type="pres">
      <dgm:prSet presAssocID="{DC089E36-30B9-4813-AF0E-5E9EEC478BD8}" presName="topArc2" presStyleLbl="parChTrans1D1" presStyleIdx="2" presStyleCnt="14"/>
      <dgm:spPr/>
    </dgm:pt>
    <dgm:pt modelId="{4C592C2D-0DF7-42CA-86C8-10947F24E646}" type="pres">
      <dgm:prSet presAssocID="{DC089E36-30B9-4813-AF0E-5E9EEC478BD8}" presName="bottomArc2" presStyleLbl="parChTrans1D1" presStyleIdx="3" presStyleCnt="14"/>
      <dgm:spPr/>
    </dgm:pt>
    <dgm:pt modelId="{E7967252-DE52-4DE1-B681-1DCEFF055D8C}" type="pres">
      <dgm:prSet presAssocID="{DC089E36-30B9-4813-AF0E-5E9EEC478BD8}" presName="topConnNode2" presStyleLbl="node2" presStyleIdx="0" presStyleCnt="0"/>
      <dgm:spPr/>
      <dgm:t>
        <a:bodyPr/>
        <a:lstStyle/>
        <a:p>
          <a:endParaRPr lang="en-US"/>
        </a:p>
      </dgm:t>
    </dgm:pt>
    <dgm:pt modelId="{45C1D95B-DF6F-4F27-84E8-78C0B5648AAC}" type="pres">
      <dgm:prSet presAssocID="{DC089E36-30B9-4813-AF0E-5E9EEC478BD8}" presName="hierChild4" presStyleCnt="0"/>
      <dgm:spPr/>
    </dgm:pt>
    <dgm:pt modelId="{0C204229-73D4-407A-A6B2-4CE0F8EE384C}" type="pres">
      <dgm:prSet presAssocID="{3B7E2E49-2001-4F47-A7D1-022620279B06}" presName="Name28" presStyleLbl="parChTrans1D3" presStyleIdx="0" presStyleCnt="2"/>
      <dgm:spPr/>
      <dgm:t>
        <a:bodyPr/>
        <a:lstStyle/>
        <a:p>
          <a:endParaRPr lang="en-US"/>
        </a:p>
      </dgm:t>
    </dgm:pt>
    <dgm:pt modelId="{D5968609-BB67-436E-B84A-EC40F8CB2BB2}" type="pres">
      <dgm:prSet presAssocID="{25231FB1-8523-4A6A-8D75-3F5B1ACF954F}" presName="hierRoot2" presStyleCnt="0">
        <dgm:presLayoutVars>
          <dgm:hierBranch val="init"/>
        </dgm:presLayoutVars>
      </dgm:prSet>
      <dgm:spPr/>
    </dgm:pt>
    <dgm:pt modelId="{AED5DF21-573F-47F4-8D3A-D63825FE2E20}" type="pres">
      <dgm:prSet presAssocID="{25231FB1-8523-4A6A-8D75-3F5B1ACF954F}" presName="rootComposite2" presStyleCnt="0"/>
      <dgm:spPr/>
    </dgm:pt>
    <dgm:pt modelId="{86F23C58-E6D0-45A8-858C-6B108D03679D}" type="pres">
      <dgm:prSet presAssocID="{25231FB1-8523-4A6A-8D75-3F5B1ACF954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15BE88-C4E1-4E0E-908C-A6E596BDF8AE}" type="pres">
      <dgm:prSet presAssocID="{25231FB1-8523-4A6A-8D75-3F5B1ACF954F}" presName="topArc2" presStyleLbl="parChTrans1D1" presStyleIdx="4" presStyleCnt="14"/>
      <dgm:spPr/>
    </dgm:pt>
    <dgm:pt modelId="{C2AA7B62-D33D-4D23-9807-0F432F34C40C}" type="pres">
      <dgm:prSet presAssocID="{25231FB1-8523-4A6A-8D75-3F5B1ACF954F}" presName="bottomArc2" presStyleLbl="parChTrans1D1" presStyleIdx="5" presStyleCnt="14"/>
      <dgm:spPr/>
    </dgm:pt>
    <dgm:pt modelId="{D4583D86-2F1F-4406-B02C-9CAF4E35B68A}" type="pres">
      <dgm:prSet presAssocID="{25231FB1-8523-4A6A-8D75-3F5B1ACF954F}" presName="topConnNode2" presStyleLbl="node3" presStyleIdx="0" presStyleCnt="0"/>
      <dgm:spPr/>
      <dgm:t>
        <a:bodyPr/>
        <a:lstStyle/>
        <a:p>
          <a:endParaRPr lang="en-US"/>
        </a:p>
      </dgm:t>
    </dgm:pt>
    <dgm:pt modelId="{84CD0E3B-7EFF-4E50-8EC7-5F1867BF45F8}" type="pres">
      <dgm:prSet presAssocID="{25231FB1-8523-4A6A-8D75-3F5B1ACF954F}" presName="hierChild4" presStyleCnt="0"/>
      <dgm:spPr/>
    </dgm:pt>
    <dgm:pt modelId="{8ED1811E-5120-4CCE-B1CA-8CB6F6A7DF00}" type="pres">
      <dgm:prSet presAssocID="{671504F1-C95C-463B-879A-CBEEA36A1C3D}" presName="Name28" presStyleLbl="parChTrans1D4" presStyleIdx="0" presStyleCnt="2"/>
      <dgm:spPr/>
      <dgm:t>
        <a:bodyPr/>
        <a:lstStyle/>
        <a:p>
          <a:endParaRPr lang="en-US"/>
        </a:p>
      </dgm:t>
    </dgm:pt>
    <dgm:pt modelId="{DD42FDCF-8566-47A8-B931-8D932BEBBE62}" type="pres">
      <dgm:prSet presAssocID="{25984DD2-E03A-4551-8C28-C631AEEFEFB9}" presName="hierRoot2" presStyleCnt="0">
        <dgm:presLayoutVars>
          <dgm:hierBranch val="init"/>
        </dgm:presLayoutVars>
      </dgm:prSet>
      <dgm:spPr/>
    </dgm:pt>
    <dgm:pt modelId="{B4F2BE91-8351-4FFE-B463-39E454DAAB98}" type="pres">
      <dgm:prSet presAssocID="{25984DD2-E03A-4551-8C28-C631AEEFEFB9}" presName="rootComposite2" presStyleCnt="0"/>
      <dgm:spPr/>
    </dgm:pt>
    <dgm:pt modelId="{A50F9322-1F07-4EB7-8D6A-03447194FC5D}" type="pres">
      <dgm:prSet presAssocID="{25984DD2-E03A-4551-8C28-C631AEEFEFB9}" presName="rootText2" presStyleLbl="alignAcc1" presStyleIdx="0" presStyleCnt="0" custLinFactX="-41209" custLinFactNeighborX="-100000" custLinFactNeighborY="14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2B5FB1-9D14-47FB-A791-811D77612DE1}" type="pres">
      <dgm:prSet presAssocID="{25984DD2-E03A-4551-8C28-C631AEEFEFB9}" presName="topArc2" presStyleLbl="parChTrans1D1" presStyleIdx="6" presStyleCnt="14"/>
      <dgm:spPr/>
    </dgm:pt>
    <dgm:pt modelId="{6A4F7AD6-D8C6-4921-8090-0CFCC0A2888E}" type="pres">
      <dgm:prSet presAssocID="{25984DD2-E03A-4551-8C28-C631AEEFEFB9}" presName="bottomArc2" presStyleLbl="parChTrans1D1" presStyleIdx="7" presStyleCnt="14"/>
      <dgm:spPr/>
    </dgm:pt>
    <dgm:pt modelId="{2E6B1CC2-20BA-4F8A-9D7A-6FC6CC8AB17D}" type="pres">
      <dgm:prSet presAssocID="{25984DD2-E03A-4551-8C28-C631AEEFEFB9}" presName="topConnNode2" presStyleLbl="node4" presStyleIdx="0" presStyleCnt="0"/>
      <dgm:spPr/>
      <dgm:t>
        <a:bodyPr/>
        <a:lstStyle/>
        <a:p>
          <a:endParaRPr lang="en-US"/>
        </a:p>
      </dgm:t>
    </dgm:pt>
    <dgm:pt modelId="{A4B41D65-454E-45AA-AA36-D50CEB81E128}" type="pres">
      <dgm:prSet presAssocID="{25984DD2-E03A-4551-8C28-C631AEEFEFB9}" presName="hierChild4" presStyleCnt="0"/>
      <dgm:spPr/>
    </dgm:pt>
    <dgm:pt modelId="{799101D8-2DE8-448E-BA13-D7325537B666}" type="pres">
      <dgm:prSet presAssocID="{25984DD2-E03A-4551-8C28-C631AEEFEFB9}" presName="hierChild5" presStyleCnt="0"/>
      <dgm:spPr/>
    </dgm:pt>
    <dgm:pt modelId="{DDC35A03-10A6-48D0-857F-92B69A76058E}" type="pres">
      <dgm:prSet presAssocID="{BD0B8B67-1459-492C-923F-EC77C5368ECA}" presName="Name28" presStyleLbl="parChTrans1D4" presStyleIdx="1" presStyleCnt="2"/>
      <dgm:spPr/>
      <dgm:t>
        <a:bodyPr/>
        <a:lstStyle/>
        <a:p>
          <a:endParaRPr lang="en-US"/>
        </a:p>
      </dgm:t>
    </dgm:pt>
    <dgm:pt modelId="{FE8F6157-D893-4818-AC26-E4664AA9AF62}" type="pres">
      <dgm:prSet presAssocID="{3C1D110E-42AF-4265-8863-ECB6F95F292A}" presName="hierRoot2" presStyleCnt="0">
        <dgm:presLayoutVars>
          <dgm:hierBranch val="init"/>
        </dgm:presLayoutVars>
      </dgm:prSet>
      <dgm:spPr/>
    </dgm:pt>
    <dgm:pt modelId="{B9FE1818-2AEB-404B-A4F3-265680DB3B47}" type="pres">
      <dgm:prSet presAssocID="{3C1D110E-42AF-4265-8863-ECB6F95F292A}" presName="rootComposite2" presStyleCnt="0"/>
      <dgm:spPr/>
    </dgm:pt>
    <dgm:pt modelId="{49E6F81B-102D-47E2-A72C-61A685D79FD3}" type="pres">
      <dgm:prSet presAssocID="{3C1D110E-42AF-4265-8863-ECB6F95F292A}" presName="rootText2" presStyleLbl="alignAcc1" presStyleIdx="0" presStyleCnt="0" custLinFactY="-100000" custLinFactNeighborX="6945" custLinFactNeighborY="-1097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3794F-C3B7-473E-BF0C-DA6564C930DA}" type="pres">
      <dgm:prSet presAssocID="{3C1D110E-42AF-4265-8863-ECB6F95F292A}" presName="topArc2" presStyleLbl="parChTrans1D1" presStyleIdx="8" presStyleCnt="14"/>
      <dgm:spPr/>
    </dgm:pt>
    <dgm:pt modelId="{763A5468-FB28-4BEE-98AD-005C629AB8E8}" type="pres">
      <dgm:prSet presAssocID="{3C1D110E-42AF-4265-8863-ECB6F95F292A}" presName="bottomArc2" presStyleLbl="parChTrans1D1" presStyleIdx="9" presStyleCnt="14"/>
      <dgm:spPr/>
    </dgm:pt>
    <dgm:pt modelId="{316C9D56-29A8-4E77-BB95-81046383E654}" type="pres">
      <dgm:prSet presAssocID="{3C1D110E-42AF-4265-8863-ECB6F95F292A}" presName="topConnNode2" presStyleLbl="node4" presStyleIdx="0" presStyleCnt="0"/>
      <dgm:spPr/>
      <dgm:t>
        <a:bodyPr/>
        <a:lstStyle/>
        <a:p>
          <a:endParaRPr lang="en-US"/>
        </a:p>
      </dgm:t>
    </dgm:pt>
    <dgm:pt modelId="{1BE5019A-2622-4F6F-939F-7A9017F10331}" type="pres">
      <dgm:prSet presAssocID="{3C1D110E-42AF-4265-8863-ECB6F95F292A}" presName="hierChild4" presStyleCnt="0"/>
      <dgm:spPr/>
    </dgm:pt>
    <dgm:pt modelId="{7B8D2682-FCA2-4163-83FF-AA9DF03CC489}" type="pres">
      <dgm:prSet presAssocID="{3C1D110E-42AF-4265-8863-ECB6F95F292A}" presName="hierChild5" presStyleCnt="0"/>
      <dgm:spPr/>
    </dgm:pt>
    <dgm:pt modelId="{BB924425-E523-4C8F-891B-10A478616D91}" type="pres">
      <dgm:prSet presAssocID="{25231FB1-8523-4A6A-8D75-3F5B1ACF954F}" presName="hierChild5" presStyleCnt="0"/>
      <dgm:spPr/>
    </dgm:pt>
    <dgm:pt modelId="{F050E268-15F4-489F-98F3-CDD9CB74118F}" type="pres">
      <dgm:prSet presAssocID="{2CF6D809-DFF5-4676-A249-288694A6764D}" presName="Name28" presStyleLbl="parChTrans1D3" presStyleIdx="1" presStyleCnt="2"/>
      <dgm:spPr/>
      <dgm:t>
        <a:bodyPr/>
        <a:lstStyle/>
        <a:p>
          <a:endParaRPr lang="en-US"/>
        </a:p>
      </dgm:t>
    </dgm:pt>
    <dgm:pt modelId="{1C774E1C-9FA7-4B74-AD6F-5D95F97906BC}" type="pres">
      <dgm:prSet presAssocID="{FCC980FE-4ADB-4BA3-AE00-5989FD1B2692}" presName="hierRoot2" presStyleCnt="0">
        <dgm:presLayoutVars>
          <dgm:hierBranch val="init"/>
        </dgm:presLayoutVars>
      </dgm:prSet>
      <dgm:spPr/>
    </dgm:pt>
    <dgm:pt modelId="{BA8F6529-24CC-4194-B507-89185C7A2BE8}" type="pres">
      <dgm:prSet presAssocID="{FCC980FE-4ADB-4BA3-AE00-5989FD1B2692}" presName="rootComposite2" presStyleCnt="0"/>
      <dgm:spPr/>
    </dgm:pt>
    <dgm:pt modelId="{BD0082A7-0C07-4689-BD4A-5A50E0763F5D}" type="pres">
      <dgm:prSet presAssocID="{FCC980FE-4ADB-4BA3-AE00-5989FD1B2692}" presName="rootText2" presStyleLbl="alignAcc1" presStyleIdx="0" presStyleCnt="0" custLinFactNeighborX="21718" custLinFactNeighborY="-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428DF6-C4A7-4491-A2D7-A396B817D791}" type="pres">
      <dgm:prSet presAssocID="{FCC980FE-4ADB-4BA3-AE00-5989FD1B2692}" presName="topArc2" presStyleLbl="parChTrans1D1" presStyleIdx="10" presStyleCnt="14"/>
      <dgm:spPr/>
    </dgm:pt>
    <dgm:pt modelId="{991E189F-6A44-4713-9B77-5B5F360ECE27}" type="pres">
      <dgm:prSet presAssocID="{FCC980FE-4ADB-4BA3-AE00-5989FD1B2692}" presName="bottomArc2" presStyleLbl="parChTrans1D1" presStyleIdx="11" presStyleCnt="14"/>
      <dgm:spPr/>
    </dgm:pt>
    <dgm:pt modelId="{F9355A4E-DEE1-488C-99A0-988A90722C95}" type="pres">
      <dgm:prSet presAssocID="{FCC980FE-4ADB-4BA3-AE00-5989FD1B2692}" presName="topConnNode2" presStyleLbl="node3" presStyleIdx="0" presStyleCnt="0"/>
      <dgm:spPr/>
      <dgm:t>
        <a:bodyPr/>
        <a:lstStyle/>
        <a:p>
          <a:endParaRPr lang="en-US"/>
        </a:p>
      </dgm:t>
    </dgm:pt>
    <dgm:pt modelId="{977CE8FD-7A58-4EA9-BDE3-B4CA1ED87E73}" type="pres">
      <dgm:prSet presAssocID="{FCC980FE-4ADB-4BA3-AE00-5989FD1B2692}" presName="hierChild4" presStyleCnt="0"/>
      <dgm:spPr/>
    </dgm:pt>
    <dgm:pt modelId="{EDFD9E7E-13E9-4284-8202-EDA2B373D552}" type="pres">
      <dgm:prSet presAssocID="{FCC980FE-4ADB-4BA3-AE00-5989FD1B2692}" presName="hierChild5" presStyleCnt="0"/>
      <dgm:spPr/>
    </dgm:pt>
    <dgm:pt modelId="{541FAAEA-D589-424C-956D-026CAD1575BE}" type="pres">
      <dgm:prSet presAssocID="{DC089E36-30B9-4813-AF0E-5E9EEC478BD8}" presName="hierChild5" presStyleCnt="0"/>
      <dgm:spPr/>
    </dgm:pt>
    <dgm:pt modelId="{585118F3-5BAF-4A77-B289-6AA8D1505FB4}" type="pres">
      <dgm:prSet presAssocID="{298C88C6-6991-4C07-A68F-EBD871F34A31}" presName="hierChild3" presStyleCnt="0"/>
      <dgm:spPr/>
    </dgm:pt>
    <dgm:pt modelId="{4A4524D1-9E90-4604-8105-9227181BB030}" type="pres">
      <dgm:prSet presAssocID="{797E9E84-1476-4234-9E0F-426D083C5B3A}" presName="Name101" presStyleLbl="parChTrans1D2" presStyleIdx="1" presStyleCnt="2"/>
      <dgm:spPr/>
      <dgm:t>
        <a:bodyPr/>
        <a:lstStyle/>
        <a:p>
          <a:endParaRPr lang="en-US"/>
        </a:p>
      </dgm:t>
    </dgm:pt>
    <dgm:pt modelId="{C0434E60-7F15-4E97-88D5-E84123621314}" type="pres">
      <dgm:prSet presAssocID="{8BAD5618-982B-4B21-BF94-EE1078919D15}" presName="hierRoot3" presStyleCnt="0">
        <dgm:presLayoutVars>
          <dgm:hierBranch val="init"/>
        </dgm:presLayoutVars>
      </dgm:prSet>
      <dgm:spPr/>
    </dgm:pt>
    <dgm:pt modelId="{3FF7A330-5444-41CE-A6AF-08398FDC4E52}" type="pres">
      <dgm:prSet presAssocID="{8BAD5618-982B-4B21-BF94-EE1078919D15}" presName="rootComposite3" presStyleCnt="0"/>
      <dgm:spPr/>
    </dgm:pt>
    <dgm:pt modelId="{2AC96FC2-2CBC-4E10-AA08-D9CA627BD151}" type="pres">
      <dgm:prSet presAssocID="{8BAD5618-982B-4B21-BF94-EE1078919D1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F4D90D-4316-4B28-AD30-DE20D8B92501}" type="pres">
      <dgm:prSet presAssocID="{8BAD5618-982B-4B21-BF94-EE1078919D15}" presName="topArc3" presStyleLbl="parChTrans1D1" presStyleIdx="12" presStyleCnt="14"/>
      <dgm:spPr/>
    </dgm:pt>
    <dgm:pt modelId="{88DCF2D6-4764-4B00-A4DF-CCA258389477}" type="pres">
      <dgm:prSet presAssocID="{8BAD5618-982B-4B21-BF94-EE1078919D15}" presName="bottomArc3" presStyleLbl="parChTrans1D1" presStyleIdx="13" presStyleCnt="14"/>
      <dgm:spPr/>
    </dgm:pt>
    <dgm:pt modelId="{F6683093-D2FC-4A3F-9866-EFCE240483EC}" type="pres">
      <dgm:prSet presAssocID="{8BAD5618-982B-4B21-BF94-EE1078919D15}" presName="topConnNode3" presStyleLbl="asst1" presStyleIdx="0" presStyleCnt="0"/>
      <dgm:spPr/>
      <dgm:t>
        <a:bodyPr/>
        <a:lstStyle/>
        <a:p>
          <a:endParaRPr lang="en-US"/>
        </a:p>
      </dgm:t>
    </dgm:pt>
    <dgm:pt modelId="{26E35164-FB1A-4543-A558-96FB273712BF}" type="pres">
      <dgm:prSet presAssocID="{8BAD5618-982B-4B21-BF94-EE1078919D15}" presName="hierChild6" presStyleCnt="0"/>
      <dgm:spPr/>
    </dgm:pt>
    <dgm:pt modelId="{A3C3DB33-508F-400E-99E6-4F3B690C893E}" type="pres">
      <dgm:prSet presAssocID="{8BAD5618-982B-4B21-BF94-EE1078919D15}" presName="hierChild7" presStyleCnt="0"/>
      <dgm:spPr/>
    </dgm:pt>
  </dgm:ptLst>
  <dgm:cxnLst>
    <dgm:cxn modelId="{F3D9C1AE-844C-49EA-B935-F7A60E52BEE1}" srcId="{DC089E36-30B9-4813-AF0E-5E9EEC478BD8}" destId="{FCC980FE-4ADB-4BA3-AE00-5989FD1B2692}" srcOrd="1" destOrd="0" parTransId="{2CF6D809-DFF5-4676-A249-288694A6764D}" sibTransId="{3C43D404-97EE-4DC4-8A4A-1E623A932CAF}"/>
    <dgm:cxn modelId="{1DE7CFE9-53E2-4048-A591-61B61E6D2715}" srcId="{25231FB1-8523-4A6A-8D75-3F5B1ACF954F}" destId="{25984DD2-E03A-4551-8C28-C631AEEFEFB9}" srcOrd="0" destOrd="0" parTransId="{671504F1-C95C-463B-879A-CBEEA36A1C3D}" sibTransId="{1B487133-73C6-4785-9D95-2584357D32A6}"/>
    <dgm:cxn modelId="{C0CE3981-A456-43E1-A4E9-A4B10730D46E}" type="presOf" srcId="{298C88C6-6991-4C07-A68F-EBD871F34A31}" destId="{DB2045FB-73AA-4A19-9C8F-72DF84A1CC5D}" srcOrd="0" destOrd="0" presId="urn:microsoft.com/office/officeart/2008/layout/HalfCircleOrganizationChart"/>
    <dgm:cxn modelId="{46575BA4-DD6A-4617-A2E3-88194AE657A1}" srcId="{298C88C6-6991-4C07-A68F-EBD871F34A31}" destId="{8BAD5618-982B-4B21-BF94-EE1078919D15}" srcOrd="0" destOrd="0" parTransId="{797E9E84-1476-4234-9E0F-426D083C5B3A}" sibTransId="{1779D244-3871-44A3-9AC1-37AECC29F972}"/>
    <dgm:cxn modelId="{76FA14E8-2B9F-4903-8CE0-9E460CCF9019}" type="presOf" srcId="{3C3CCE57-B0AD-441D-9724-0E275078EAFA}" destId="{2E9EE701-D793-422F-BD86-DC96468D6C0C}" srcOrd="0" destOrd="0" presId="urn:microsoft.com/office/officeart/2008/layout/HalfCircleOrganizationChart"/>
    <dgm:cxn modelId="{B9FF0BC9-CE27-4CB0-8601-26E6E8706C40}" type="presOf" srcId="{25231FB1-8523-4A6A-8D75-3F5B1ACF954F}" destId="{D4583D86-2F1F-4406-B02C-9CAF4E35B68A}" srcOrd="1" destOrd="0" presId="urn:microsoft.com/office/officeart/2008/layout/HalfCircleOrganizationChart"/>
    <dgm:cxn modelId="{00BA4D9C-8D81-4816-BFE3-06095B5CBA59}" type="presOf" srcId="{25984DD2-E03A-4551-8C28-C631AEEFEFB9}" destId="{A50F9322-1F07-4EB7-8D6A-03447194FC5D}" srcOrd="0" destOrd="0" presId="urn:microsoft.com/office/officeart/2008/layout/HalfCircleOrganizationChart"/>
    <dgm:cxn modelId="{A2564970-54F4-4FFA-ACDA-5E0B0CE5AF0A}" type="presOf" srcId="{3C1D110E-42AF-4265-8863-ECB6F95F292A}" destId="{316C9D56-29A8-4E77-BB95-81046383E654}" srcOrd="1" destOrd="0" presId="urn:microsoft.com/office/officeart/2008/layout/HalfCircleOrganizationChart"/>
    <dgm:cxn modelId="{28FF307A-01FD-4D9D-90CB-554C6088BA4F}" type="presOf" srcId="{671504F1-C95C-463B-879A-CBEEA36A1C3D}" destId="{8ED1811E-5120-4CCE-B1CA-8CB6F6A7DF00}" srcOrd="0" destOrd="0" presId="urn:microsoft.com/office/officeart/2008/layout/HalfCircleOrganizationChart"/>
    <dgm:cxn modelId="{35FD04AF-449D-4A7C-9866-3F8D85775200}" type="presOf" srcId="{FCC980FE-4ADB-4BA3-AE00-5989FD1B2692}" destId="{F9355A4E-DEE1-488C-99A0-988A90722C95}" srcOrd="1" destOrd="0" presId="urn:microsoft.com/office/officeart/2008/layout/HalfCircleOrganizationChart"/>
    <dgm:cxn modelId="{817E4D9F-88CD-45F2-BDA4-7278CF23ABFC}" type="presOf" srcId="{3B7E2E49-2001-4F47-A7D1-022620279B06}" destId="{0C204229-73D4-407A-A6B2-4CE0F8EE384C}" srcOrd="0" destOrd="0" presId="urn:microsoft.com/office/officeart/2008/layout/HalfCircleOrganizationChart"/>
    <dgm:cxn modelId="{1ECA54EE-6E71-46B6-8070-2D5091613413}" type="presOf" srcId="{298C88C6-6991-4C07-A68F-EBD871F34A31}" destId="{3B48F670-4806-4EE8-BBA0-4C777C95B8DA}" srcOrd="1" destOrd="0" presId="urn:microsoft.com/office/officeart/2008/layout/HalfCircleOrganizationChart"/>
    <dgm:cxn modelId="{D876E586-5FA9-45F6-84CC-5503B3D44CF2}" type="presOf" srcId="{AC265A27-468B-454A-AD96-A4E7C69E8720}" destId="{489D82E2-6913-4412-8F2C-F513DE3D3E20}" srcOrd="0" destOrd="0" presId="urn:microsoft.com/office/officeart/2008/layout/HalfCircleOrganizationChart"/>
    <dgm:cxn modelId="{DD29517E-6C82-4208-B93D-A9C0DEA90705}" type="presOf" srcId="{8BAD5618-982B-4B21-BF94-EE1078919D15}" destId="{2AC96FC2-2CBC-4E10-AA08-D9CA627BD151}" srcOrd="0" destOrd="0" presId="urn:microsoft.com/office/officeart/2008/layout/HalfCircleOrganizationChart"/>
    <dgm:cxn modelId="{627CFE3C-2005-4CBB-8B37-8926354E5020}" type="presOf" srcId="{3C1D110E-42AF-4265-8863-ECB6F95F292A}" destId="{49E6F81B-102D-47E2-A72C-61A685D79FD3}" srcOrd="0" destOrd="0" presId="urn:microsoft.com/office/officeart/2008/layout/HalfCircleOrganizationChart"/>
    <dgm:cxn modelId="{5FD76D7C-9F27-475F-9342-379CA53ABC6C}" type="presOf" srcId="{2CF6D809-DFF5-4676-A249-288694A6764D}" destId="{F050E268-15F4-489F-98F3-CDD9CB74118F}" srcOrd="0" destOrd="0" presId="urn:microsoft.com/office/officeart/2008/layout/HalfCircleOrganizationChart"/>
    <dgm:cxn modelId="{145A4B7E-6AB9-43B9-9325-AA65D933E6B1}" type="presOf" srcId="{FCC980FE-4ADB-4BA3-AE00-5989FD1B2692}" destId="{BD0082A7-0C07-4689-BD4A-5A50E0763F5D}" srcOrd="0" destOrd="0" presId="urn:microsoft.com/office/officeart/2008/layout/HalfCircleOrganizationChart"/>
    <dgm:cxn modelId="{CE5F5271-DE23-46F2-B762-6F7A3E7B7C13}" type="presOf" srcId="{797E9E84-1476-4234-9E0F-426D083C5B3A}" destId="{4A4524D1-9E90-4604-8105-9227181BB030}" srcOrd="0" destOrd="0" presId="urn:microsoft.com/office/officeart/2008/layout/HalfCircleOrganizationChart"/>
    <dgm:cxn modelId="{6552DA69-8BA7-4646-A8E0-1B42CFDFD4C8}" srcId="{DC089E36-30B9-4813-AF0E-5E9EEC478BD8}" destId="{25231FB1-8523-4A6A-8D75-3F5B1ACF954F}" srcOrd="0" destOrd="0" parTransId="{3B7E2E49-2001-4F47-A7D1-022620279B06}" sibTransId="{8BAA5CAA-6BF3-4179-AC75-0654E66806B4}"/>
    <dgm:cxn modelId="{310A40E9-9616-40B6-A820-45CB5816255F}" srcId="{298C88C6-6991-4C07-A68F-EBD871F34A31}" destId="{DC089E36-30B9-4813-AF0E-5E9EEC478BD8}" srcOrd="1" destOrd="0" parTransId="{AC265A27-468B-454A-AD96-A4E7C69E8720}" sibTransId="{B4429F78-90C8-49DB-80A7-F996FE422551}"/>
    <dgm:cxn modelId="{D1FF695D-63AE-4627-8C84-BA454290BF7F}" type="presOf" srcId="{BD0B8B67-1459-492C-923F-EC77C5368ECA}" destId="{DDC35A03-10A6-48D0-857F-92B69A76058E}" srcOrd="0" destOrd="0" presId="urn:microsoft.com/office/officeart/2008/layout/HalfCircleOrganizationChart"/>
    <dgm:cxn modelId="{611EF2AF-118C-49B0-94A6-B249B9558B0B}" type="presOf" srcId="{DC089E36-30B9-4813-AF0E-5E9EEC478BD8}" destId="{E7967252-DE52-4DE1-B681-1DCEFF055D8C}" srcOrd="1" destOrd="0" presId="urn:microsoft.com/office/officeart/2008/layout/HalfCircleOrganizationChart"/>
    <dgm:cxn modelId="{F5B87130-D5E3-4E2F-9EEA-4654AD8451A5}" type="presOf" srcId="{DC089E36-30B9-4813-AF0E-5E9EEC478BD8}" destId="{F9D3FDB2-DCCF-4678-90FD-BF3ED1CF0636}" srcOrd="0" destOrd="0" presId="urn:microsoft.com/office/officeart/2008/layout/HalfCircleOrganizationChart"/>
    <dgm:cxn modelId="{67DB47E4-46EE-4057-A09A-50922BFBE6E7}" type="presOf" srcId="{8BAD5618-982B-4B21-BF94-EE1078919D15}" destId="{F6683093-D2FC-4A3F-9866-EFCE240483EC}" srcOrd="1" destOrd="0" presId="urn:microsoft.com/office/officeart/2008/layout/HalfCircleOrganizationChart"/>
    <dgm:cxn modelId="{180309DC-2AD4-46BE-A203-F7F2EC6FE0B9}" srcId="{25231FB1-8523-4A6A-8D75-3F5B1ACF954F}" destId="{3C1D110E-42AF-4265-8863-ECB6F95F292A}" srcOrd="1" destOrd="0" parTransId="{BD0B8B67-1459-492C-923F-EC77C5368ECA}" sibTransId="{65A57C0A-0E99-4607-AB6B-A92D449497E3}"/>
    <dgm:cxn modelId="{1148C496-EEF7-4AF9-84C9-ED1E9359DDE5}" srcId="{3C3CCE57-B0AD-441D-9724-0E275078EAFA}" destId="{298C88C6-6991-4C07-A68F-EBD871F34A31}" srcOrd="0" destOrd="0" parTransId="{03916A8D-8B81-4C92-874A-F037F9AD8671}" sibTransId="{72FF1BEA-30FA-472C-9667-9A9E41634551}"/>
    <dgm:cxn modelId="{B8BFD7DF-E4F1-45DA-ACCF-1A049D8619CF}" type="presOf" srcId="{25231FB1-8523-4A6A-8D75-3F5B1ACF954F}" destId="{86F23C58-E6D0-45A8-858C-6B108D03679D}" srcOrd="0" destOrd="0" presId="urn:microsoft.com/office/officeart/2008/layout/HalfCircleOrganizationChart"/>
    <dgm:cxn modelId="{DEDA7A76-3FA7-438E-927C-CE363AD4AFE8}" type="presOf" srcId="{25984DD2-E03A-4551-8C28-C631AEEFEFB9}" destId="{2E6B1CC2-20BA-4F8A-9D7A-6FC6CC8AB17D}" srcOrd="1" destOrd="0" presId="urn:microsoft.com/office/officeart/2008/layout/HalfCircleOrganizationChart"/>
    <dgm:cxn modelId="{9872FD16-C1D4-4F0C-8E30-1A5DA15D7A7C}" type="presParOf" srcId="{2E9EE701-D793-422F-BD86-DC96468D6C0C}" destId="{1B746FB5-19E9-4223-99B6-0D652D8B8529}" srcOrd="0" destOrd="0" presId="urn:microsoft.com/office/officeart/2008/layout/HalfCircleOrganizationChart"/>
    <dgm:cxn modelId="{00D44432-B7D2-48BB-B7E4-0EAC8A730D17}" type="presParOf" srcId="{1B746FB5-19E9-4223-99B6-0D652D8B8529}" destId="{EC8FFFF3-3C8D-497D-AC23-FDE54B1C9EC3}" srcOrd="0" destOrd="0" presId="urn:microsoft.com/office/officeart/2008/layout/HalfCircleOrganizationChart"/>
    <dgm:cxn modelId="{5E4463C6-1D6E-45A1-A51A-E98C87360E65}" type="presParOf" srcId="{EC8FFFF3-3C8D-497D-AC23-FDE54B1C9EC3}" destId="{DB2045FB-73AA-4A19-9C8F-72DF84A1CC5D}" srcOrd="0" destOrd="0" presId="urn:microsoft.com/office/officeart/2008/layout/HalfCircleOrganizationChart"/>
    <dgm:cxn modelId="{787ABF8C-EE34-4DF8-9297-04A0A0D9678E}" type="presParOf" srcId="{EC8FFFF3-3C8D-497D-AC23-FDE54B1C9EC3}" destId="{55F79770-AF2C-4793-849C-40FC1C75FFC3}" srcOrd="1" destOrd="0" presId="urn:microsoft.com/office/officeart/2008/layout/HalfCircleOrganizationChart"/>
    <dgm:cxn modelId="{611C3868-C654-4DA0-9F44-8759A17765A1}" type="presParOf" srcId="{EC8FFFF3-3C8D-497D-AC23-FDE54B1C9EC3}" destId="{90263CAE-FF41-44D9-91EF-8F1453B16538}" srcOrd="2" destOrd="0" presId="urn:microsoft.com/office/officeart/2008/layout/HalfCircleOrganizationChart"/>
    <dgm:cxn modelId="{9D218877-0141-4F04-AC5E-14F51B2D5C09}" type="presParOf" srcId="{EC8FFFF3-3C8D-497D-AC23-FDE54B1C9EC3}" destId="{3B48F670-4806-4EE8-BBA0-4C777C95B8DA}" srcOrd="3" destOrd="0" presId="urn:microsoft.com/office/officeart/2008/layout/HalfCircleOrganizationChart"/>
    <dgm:cxn modelId="{3ED20524-B005-4812-9630-229072063477}" type="presParOf" srcId="{1B746FB5-19E9-4223-99B6-0D652D8B8529}" destId="{56FD3A45-9F69-4031-A871-1ECD14BB3C14}" srcOrd="1" destOrd="0" presId="urn:microsoft.com/office/officeart/2008/layout/HalfCircleOrganizationChart"/>
    <dgm:cxn modelId="{E43CD7DD-78F6-4FBC-A976-E614DE3A1689}" type="presParOf" srcId="{56FD3A45-9F69-4031-A871-1ECD14BB3C14}" destId="{489D82E2-6913-4412-8F2C-F513DE3D3E20}" srcOrd="0" destOrd="0" presId="urn:microsoft.com/office/officeart/2008/layout/HalfCircleOrganizationChart"/>
    <dgm:cxn modelId="{A870BDFE-341E-43A9-B25D-69B3AAF0AD57}" type="presParOf" srcId="{56FD3A45-9F69-4031-A871-1ECD14BB3C14}" destId="{5FE764BA-6A7B-40F8-8E3B-FD764AF9FB32}" srcOrd="1" destOrd="0" presId="urn:microsoft.com/office/officeart/2008/layout/HalfCircleOrganizationChart"/>
    <dgm:cxn modelId="{4FE61AC5-8F3C-47B5-BB91-B19DA684A57A}" type="presParOf" srcId="{5FE764BA-6A7B-40F8-8E3B-FD764AF9FB32}" destId="{C44AEB04-3DB7-4DD4-A357-561932405F52}" srcOrd="0" destOrd="0" presId="urn:microsoft.com/office/officeart/2008/layout/HalfCircleOrganizationChart"/>
    <dgm:cxn modelId="{AD0F40DB-4437-4DB0-92A1-8F10E9CA5DF7}" type="presParOf" srcId="{C44AEB04-3DB7-4DD4-A357-561932405F52}" destId="{F9D3FDB2-DCCF-4678-90FD-BF3ED1CF0636}" srcOrd="0" destOrd="0" presId="urn:microsoft.com/office/officeart/2008/layout/HalfCircleOrganizationChart"/>
    <dgm:cxn modelId="{EC9EC0D5-BC9E-41F7-8C90-C22A3D9284F5}" type="presParOf" srcId="{C44AEB04-3DB7-4DD4-A357-561932405F52}" destId="{79F44E19-6071-4EFC-BDAA-2D402ECCA0E6}" srcOrd="1" destOrd="0" presId="urn:microsoft.com/office/officeart/2008/layout/HalfCircleOrganizationChart"/>
    <dgm:cxn modelId="{6322A802-DA4D-455D-9330-633A067FE38E}" type="presParOf" srcId="{C44AEB04-3DB7-4DD4-A357-561932405F52}" destId="{4C592C2D-0DF7-42CA-86C8-10947F24E646}" srcOrd="2" destOrd="0" presId="urn:microsoft.com/office/officeart/2008/layout/HalfCircleOrganizationChart"/>
    <dgm:cxn modelId="{35C44414-8833-48A8-999E-B595D4DCD59F}" type="presParOf" srcId="{C44AEB04-3DB7-4DD4-A357-561932405F52}" destId="{E7967252-DE52-4DE1-B681-1DCEFF055D8C}" srcOrd="3" destOrd="0" presId="urn:microsoft.com/office/officeart/2008/layout/HalfCircleOrganizationChart"/>
    <dgm:cxn modelId="{08DED034-9F27-48A6-ADBA-811E82C53C71}" type="presParOf" srcId="{5FE764BA-6A7B-40F8-8E3B-FD764AF9FB32}" destId="{45C1D95B-DF6F-4F27-84E8-78C0B5648AAC}" srcOrd="1" destOrd="0" presId="urn:microsoft.com/office/officeart/2008/layout/HalfCircleOrganizationChart"/>
    <dgm:cxn modelId="{9E71332F-8DE3-47C1-909B-F56BC12A9044}" type="presParOf" srcId="{45C1D95B-DF6F-4F27-84E8-78C0B5648AAC}" destId="{0C204229-73D4-407A-A6B2-4CE0F8EE384C}" srcOrd="0" destOrd="0" presId="urn:microsoft.com/office/officeart/2008/layout/HalfCircleOrganizationChart"/>
    <dgm:cxn modelId="{5EA80707-BFB4-4F09-AA13-853D511734C7}" type="presParOf" srcId="{45C1D95B-DF6F-4F27-84E8-78C0B5648AAC}" destId="{D5968609-BB67-436E-B84A-EC40F8CB2BB2}" srcOrd="1" destOrd="0" presId="urn:microsoft.com/office/officeart/2008/layout/HalfCircleOrganizationChart"/>
    <dgm:cxn modelId="{13519405-E999-4AA3-8F45-CBEE16AF61DE}" type="presParOf" srcId="{D5968609-BB67-436E-B84A-EC40F8CB2BB2}" destId="{AED5DF21-573F-47F4-8D3A-D63825FE2E20}" srcOrd="0" destOrd="0" presId="urn:microsoft.com/office/officeart/2008/layout/HalfCircleOrganizationChart"/>
    <dgm:cxn modelId="{391EBAD1-FC65-4C93-8249-395D90E563C9}" type="presParOf" srcId="{AED5DF21-573F-47F4-8D3A-D63825FE2E20}" destId="{86F23C58-E6D0-45A8-858C-6B108D03679D}" srcOrd="0" destOrd="0" presId="urn:microsoft.com/office/officeart/2008/layout/HalfCircleOrganizationChart"/>
    <dgm:cxn modelId="{EAD60920-A814-4E37-BB41-928727E485EC}" type="presParOf" srcId="{AED5DF21-573F-47F4-8D3A-D63825FE2E20}" destId="{CB15BE88-C4E1-4E0E-908C-A6E596BDF8AE}" srcOrd="1" destOrd="0" presId="urn:microsoft.com/office/officeart/2008/layout/HalfCircleOrganizationChart"/>
    <dgm:cxn modelId="{8EF00C85-2060-4F81-8549-FA5EBC410A05}" type="presParOf" srcId="{AED5DF21-573F-47F4-8D3A-D63825FE2E20}" destId="{C2AA7B62-D33D-4D23-9807-0F432F34C40C}" srcOrd="2" destOrd="0" presId="urn:microsoft.com/office/officeart/2008/layout/HalfCircleOrganizationChart"/>
    <dgm:cxn modelId="{BA80415D-0B25-4AC9-8C44-7691A799871C}" type="presParOf" srcId="{AED5DF21-573F-47F4-8D3A-D63825FE2E20}" destId="{D4583D86-2F1F-4406-B02C-9CAF4E35B68A}" srcOrd="3" destOrd="0" presId="urn:microsoft.com/office/officeart/2008/layout/HalfCircleOrganizationChart"/>
    <dgm:cxn modelId="{3917249A-5456-47AD-96B8-07A4F6A5D80F}" type="presParOf" srcId="{D5968609-BB67-436E-B84A-EC40F8CB2BB2}" destId="{84CD0E3B-7EFF-4E50-8EC7-5F1867BF45F8}" srcOrd="1" destOrd="0" presId="urn:microsoft.com/office/officeart/2008/layout/HalfCircleOrganizationChart"/>
    <dgm:cxn modelId="{27FB57C3-D2B2-4D91-A9D6-E3F183657C99}" type="presParOf" srcId="{84CD0E3B-7EFF-4E50-8EC7-5F1867BF45F8}" destId="{8ED1811E-5120-4CCE-B1CA-8CB6F6A7DF00}" srcOrd="0" destOrd="0" presId="urn:microsoft.com/office/officeart/2008/layout/HalfCircleOrganizationChart"/>
    <dgm:cxn modelId="{50D8C314-6A93-488D-B184-EE9774C8F1B6}" type="presParOf" srcId="{84CD0E3B-7EFF-4E50-8EC7-5F1867BF45F8}" destId="{DD42FDCF-8566-47A8-B931-8D932BEBBE62}" srcOrd="1" destOrd="0" presId="urn:microsoft.com/office/officeart/2008/layout/HalfCircleOrganizationChart"/>
    <dgm:cxn modelId="{CC1BE0AC-6EC9-44A0-9CE5-612CE1FFADED}" type="presParOf" srcId="{DD42FDCF-8566-47A8-B931-8D932BEBBE62}" destId="{B4F2BE91-8351-4FFE-B463-39E454DAAB98}" srcOrd="0" destOrd="0" presId="urn:microsoft.com/office/officeart/2008/layout/HalfCircleOrganizationChart"/>
    <dgm:cxn modelId="{971E2A85-4C56-4B90-AFFE-09CCFA707D71}" type="presParOf" srcId="{B4F2BE91-8351-4FFE-B463-39E454DAAB98}" destId="{A50F9322-1F07-4EB7-8D6A-03447194FC5D}" srcOrd="0" destOrd="0" presId="urn:microsoft.com/office/officeart/2008/layout/HalfCircleOrganizationChart"/>
    <dgm:cxn modelId="{27D6B6A4-FF6E-440B-BEAA-C84703708B76}" type="presParOf" srcId="{B4F2BE91-8351-4FFE-B463-39E454DAAB98}" destId="{AD2B5FB1-9D14-47FB-A791-811D77612DE1}" srcOrd="1" destOrd="0" presId="urn:microsoft.com/office/officeart/2008/layout/HalfCircleOrganizationChart"/>
    <dgm:cxn modelId="{542C44FB-FC53-4381-BBC3-1A15DF70AD04}" type="presParOf" srcId="{B4F2BE91-8351-4FFE-B463-39E454DAAB98}" destId="{6A4F7AD6-D8C6-4921-8090-0CFCC0A2888E}" srcOrd="2" destOrd="0" presId="urn:microsoft.com/office/officeart/2008/layout/HalfCircleOrganizationChart"/>
    <dgm:cxn modelId="{3A9BB75B-2181-4B63-BD0F-27C98387B744}" type="presParOf" srcId="{B4F2BE91-8351-4FFE-B463-39E454DAAB98}" destId="{2E6B1CC2-20BA-4F8A-9D7A-6FC6CC8AB17D}" srcOrd="3" destOrd="0" presId="urn:microsoft.com/office/officeart/2008/layout/HalfCircleOrganizationChart"/>
    <dgm:cxn modelId="{F930D142-649B-47DB-8C92-DDAFCD47F1AA}" type="presParOf" srcId="{DD42FDCF-8566-47A8-B931-8D932BEBBE62}" destId="{A4B41D65-454E-45AA-AA36-D50CEB81E128}" srcOrd="1" destOrd="0" presId="urn:microsoft.com/office/officeart/2008/layout/HalfCircleOrganizationChart"/>
    <dgm:cxn modelId="{F921BBBD-63D3-43BB-8C1A-86FD9D5F6A84}" type="presParOf" srcId="{DD42FDCF-8566-47A8-B931-8D932BEBBE62}" destId="{799101D8-2DE8-448E-BA13-D7325537B666}" srcOrd="2" destOrd="0" presId="urn:microsoft.com/office/officeart/2008/layout/HalfCircleOrganizationChart"/>
    <dgm:cxn modelId="{CD336080-6B51-418C-A684-89835B3CBAF9}" type="presParOf" srcId="{84CD0E3B-7EFF-4E50-8EC7-5F1867BF45F8}" destId="{DDC35A03-10A6-48D0-857F-92B69A76058E}" srcOrd="2" destOrd="0" presId="urn:microsoft.com/office/officeart/2008/layout/HalfCircleOrganizationChart"/>
    <dgm:cxn modelId="{4F96D79F-7607-48D9-815F-6FEA87E4D161}" type="presParOf" srcId="{84CD0E3B-7EFF-4E50-8EC7-5F1867BF45F8}" destId="{FE8F6157-D893-4818-AC26-E4664AA9AF62}" srcOrd="3" destOrd="0" presId="urn:microsoft.com/office/officeart/2008/layout/HalfCircleOrganizationChart"/>
    <dgm:cxn modelId="{46E75722-0BF9-4814-9BED-C8C722C5A213}" type="presParOf" srcId="{FE8F6157-D893-4818-AC26-E4664AA9AF62}" destId="{B9FE1818-2AEB-404B-A4F3-265680DB3B47}" srcOrd="0" destOrd="0" presId="urn:microsoft.com/office/officeart/2008/layout/HalfCircleOrganizationChart"/>
    <dgm:cxn modelId="{376C3E56-3299-4CB7-89B8-5660EDF763FD}" type="presParOf" srcId="{B9FE1818-2AEB-404B-A4F3-265680DB3B47}" destId="{49E6F81B-102D-47E2-A72C-61A685D79FD3}" srcOrd="0" destOrd="0" presId="urn:microsoft.com/office/officeart/2008/layout/HalfCircleOrganizationChart"/>
    <dgm:cxn modelId="{96FD502B-CDC2-4753-8E8F-ED3CFF33E041}" type="presParOf" srcId="{B9FE1818-2AEB-404B-A4F3-265680DB3B47}" destId="{5C23794F-C3B7-473E-BF0C-DA6564C930DA}" srcOrd="1" destOrd="0" presId="urn:microsoft.com/office/officeart/2008/layout/HalfCircleOrganizationChart"/>
    <dgm:cxn modelId="{7E40CB64-B343-4AAA-8DA5-D4C105D698C3}" type="presParOf" srcId="{B9FE1818-2AEB-404B-A4F3-265680DB3B47}" destId="{763A5468-FB28-4BEE-98AD-005C629AB8E8}" srcOrd="2" destOrd="0" presId="urn:microsoft.com/office/officeart/2008/layout/HalfCircleOrganizationChart"/>
    <dgm:cxn modelId="{4B5F99A5-9B25-49B4-BE6E-F90CBB58814B}" type="presParOf" srcId="{B9FE1818-2AEB-404B-A4F3-265680DB3B47}" destId="{316C9D56-29A8-4E77-BB95-81046383E654}" srcOrd="3" destOrd="0" presId="urn:microsoft.com/office/officeart/2008/layout/HalfCircleOrganizationChart"/>
    <dgm:cxn modelId="{5E927482-83AD-4E26-B3E5-9D9E7288901F}" type="presParOf" srcId="{FE8F6157-D893-4818-AC26-E4664AA9AF62}" destId="{1BE5019A-2622-4F6F-939F-7A9017F10331}" srcOrd="1" destOrd="0" presId="urn:microsoft.com/office/officeart/2008/layout/HalfCircleOrganizationChart"/>
    <dgm:cxn modelId="{B3E1936E-A589-41F5-8596-3D4D4A39D59D}" type="presParOf" srcId="{FE8F6157-D893-4818-AC26-E4664AA9AF62}" destId="{7B8D2682-FCA2-4163-83FF-AA9DF03CC489}" srcOrd="2" destOrd="0" presId="urn:microsoft.com/office/officeart/2008/layout/HalfCircleOrganizationChart"/>
    <dgm:cxn modelId="{86526B03-FC69-403F-BFC4-ABE2ED0C291B}" type="presParOf" srcId="{D5968609-BB67-436E-B84A-EC40F8CB2BB2}" destId="{BB924425-E523-4C8F-891B-10A478616D91}" srcOrd="2" destOrd="0" presId="urn:microsoft.com/office/officeart/2008/layout/HalfCircleOrganizationChart"/>
    <dgm:cxn modelId="{E8D6A884-9164-456F-A34D-972EE8533244}" type="presParOf" srcId="{45C1D95B-DF6F-4F27-84E8-78C0B5648AAC}" destId="{F050E268-15F4-489F-98F3-CDD9CB74118F}" srcOrd="2" destOrd="0" presId="urn:microsoft.com/office/officeart/2008/layout/HalfCircleOrganizationChart"/>
    <dgm:cxn modelId="{0FD48457-4E12-4257-894F-3543BFC20D0E}" type="presParOf" srcId="{45C1D95B-DF6F-4F27-84E8-78C0B5648AAC}" destId="{1C774E1C-9FA7-4B74-AD6F-5D95F97906BC}" srcOrd="3" destOrd="0" presId="urn:microsoft.com/office/officeart/2008/layout/HalfCircleOrganizationChart"/>
    <dgm:cxn modelId="{DF0A263E-DCB0-4188-A683-A4AEA86392ED}" type="presParOf" srcId="{1C774E1C-9FA7-4B74-AD6F-5D95F97906BC}" destId="{BA8F6529-24CC-4194-B507-89185C7A2BE8}" srcOrd="0" destOrd="0" presId="urn:microsoft.com/office/officeart/2008/layout/HalfCircleOrganizationChart"/>
    <dgm:cxn modelId="{0A9614EC-1933-4FBF-9CEF-F42A5B92FD46}" type="presParOf" srcId="{BA8F6529-24CC-4194-B507-89185C7A2BE8}" destId="{BD0082A7-0C07-4689-BD4A-5A50E0763F5D}" srcOrd="0" destOrd="0" presId="urn:microsoft.com/office/officeart/2008/layout/HalfCircleOrganizationChart"/>
    <dgm:cxn modelId="{56B0777A-6F72-4B2C-8A3F-D35D69F2E067}" type="presParOf" srcId="{BA8F6529-24CC-4194-B507-89185C7A2BE8}" destId="{78428DF6-C4A7-4491-A2D7-A396B817D791}" srcOrd="1" destOrd="0" presId="urn:microsoft.com/office/officeart/2008/layout/HalfCircleOrganizationChart"/>
    <dgm:cxn modelId="{5471BA4C-2809-4943-9DCF-653D16EFDA33}" type="presParOf" srcId="{BA8F6529-24CC-4194-B507-89185C7A2BE8}" destId="{991E189F-6A44-4713-9B77-5B5F360ECE27}" srcOrd="2" destOrd="0" presId="urn:microsoft.com/office/officeart/2008/layout/HalfCircleOrganizationChart"/>
    <dgm:cxn modelId="{901C3720-14D9-4CDE-BA93-0491CE6D525A}" type="presParOf" srcId="{BA8F6529-24CC-4194-B507-89185C7A2BE8}" destId="{F9355A4E-DEE1-488C-99A0-988A90722C95}" srcOrd="3" destOrd="0" presId="urn:microsoft.com/office/officeart/2008/layout/HalfCircleOrganizationChart"/>
    <dgm:cxn modelId="{9162EF9C-6DD9-4E8A-9FF3-2E5C1DE678FB}" type="presParOf" srcId="{1C774E1C-9FA7-4B74-AD6F-5D95F97906BC}" destId="{977CE8FD-7A58-4EA9-BDE3-B4CA1ED87E73}" srcOrd="1" destOrd="0" presId="urn:microsoft.com/office/officeart/2008/layout/HalfCircleOrganizationChart"/>
    <dgm:cxn modelId="{C2EC18FA-9DBD-490F-831E-A72933490E37}" type="presParOf" srcId="{1C774E1C-9FA7-4B74-AD6F-5D95F97906BC}" destId="{EDFD9E7E-13E9-4284-8202-EDA2B373D552}" srcOrd="2" destOrd="0" presId="urn:microsoft.com/office/officeart/2008/layout/HalfCircleOrganizationChart"/>
    <dgm:cxn modelId="{1FA06A91-B0BB-43AE-A1FA-21EE3E2C9F80}" type="presParOf" srcId="{5FE764BA-6A7B-40F8-8E3B-FD764AF9FB32}" destId="{541FAAEA-D589-424C-956D-026CAD1575BE}" srcOrd="2" destOrd="0" presId="urn:microsoft.com/office/officeart/2008/layout/HalfCircleOrganizationChart"/>
    <dgm:cxn modelId="{C484C6CE-F3FD-4266-B19E-90D06536238F}" type="presParOf" srcId="{1B746FB5-19E9-4223-99B6-0D652D8B8529}" destId="{585118F3-5BAF-4A77-B289-6AA8D1505FB4}" srcOrd="2" destOrd="0" presId="urn:microsoft.com/office/officeart/2008/layout/HalfCircleOrganizationChart"/>
    <dgm:cxn modelId="{94E49766-BBDF-476C-B4B9-7C1B18890CDA}" type="presParOf" srcId="{585118F3-5BAF-4A77-B289-6AA8D1505FB4}" destId="{4A4524D1-9E90-4604-8105-9227181BB030}" srcOrd="0" destOrd="0" presId="urn:microsoft.com/office/officeart/2008/layout/HalfCircleOrganizationChart"/>
    <dgm:cxn modelId="{3F10D6A3-E283-46C0-839A-D495938CA98C}" type="presParOf" srcId="{585118F3-5BAF-4A77-B289-6AA8D1505FB4}" destId="{C0434E60-7F15-4E97-88D5-E84123621314}" srcOrd="1" destOrd="0" presId="urn:microsoft.com/office/officeart/2008/layout/HalfCircleOrganizationChart"/>
    <dgm:cxn modelId="{977FEEE6-D73F-486D-93F7-4EA356458705}" type="presParOf" srcId="{C0434E60-7F15-4E97-88D5-E84123621314}" destId="{3FF7A330-5444-41CE-A6AF-08398FDC4E52}" srcOrd="0" destOrd="0" presId="urn:microsoft.com/office/officeart/2008/layout/HalfCircleOrganizationChart"/>
    <dgm:cxn modelId="{4206975C-8A1D-4295-A561-DC308C743A8B}" type="presParOf" srcId="{3FF7A330-5444-41CE-A6AF-08398FDC4E52}" destId="{2AC96FC2-2CBC-4E10-AA08-D9CA627BD151}" srcOrd="0" destOrd="0" presId="urn:microsoft.com/office/officeart/2008/layout/HalfCircleOrganizationChart"/>
    <dgm:cxn modelId="{12437D14-E2DE-4AE4-B96B-22DCEAC244C3}" type="presParOf" srcId="{3FF7A330-5444-41CE-A6AF-08398FDC4E52}" destId="{16F4D90D-4316-4B28-AD30-DE20D8B92501}" srcOrd="1" destOrd="0" presId="urn:microsoft.com/office/officeart/2008/layout/HalfCircleOrganizationChart"/>
    <dgm:cxn modelId="{1C1A65FC-5EBD-44E6-9E00-AB8E55FA5842}" type="presParOf" srcId="{3FF7A330-5444-41CE-A6AF-08398FDC4E52}" destId="{88DCF2D6-4764-4B00-A4DF-CCA258389477}" srcOrd="2" destOrd="0" presId="urn:microsoft.com/office/officeart/2008/layout/HalfCircleOrganizationChart"/>
    <dgm:cxn modelId="{D7F1A204-F68C-410A-B29A-159F41CEB01B}" type="presParOf" srcId="{3FF7A330-5444-41CE-A6AF-08398FDC4E52}" destId="{F6683093-D2FC-4A3F-9866-EFCE240483EC}" srcOrd="3" destOrd="0" presId="urn:microsoft.com/office/officeart/2008/layout/HalfCircleOrganizationChart"/>
    <dgm:cxn modelId="{F7E8E8B1-4E54-4823-884E-BE7C4DFBB624}" type="presParOf" srcId="{C0434E60-7F15-4E97-88D5-E84123621314}" destId="{26E35164-FB1A-4543-A558-96FB273712BF}" srcOrd="1" destOrd="0" presId="urn:microsoft.com/office/officeart/2008/layout/HalfCircleOrganizationChart"/>
    <dgm:cxn modelId="{D7906681-7370-4A87-9532-FA9382A5F049}" type="presParOf" srcId="{C0434E60-7F15-4E97-88D5-E84123621314}" destId="{A3C3DB33-508F-400E-99E6-4F3B690C893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C3CCE57-B0AD-441D-9724-0E275078EAF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8C88C6-6991-4C07-A68F-EBD871F34A31}">
      <dgm:prSet phldrT="[Text]"/>
      <dgm:spPr/>
      <dgm:t>
        <a:bodyPr/>
        <a:lstStyle/>
        <a:p>
          <a:r>
            <a:rPr lang="fa-IR"/>
            <a:t>2</a:t>
          </a:r>
          <a:endParaRPr lang="en-US"/>
        </a:p>
      </dgm:t>
    </dgm:pt>
    <dgm:pt modelId="{03916A8D-8B81-4C92-874A-F037F9AD8671}" type="parTrans" cxnId="{1148C496-EEF7-4AF9-84C9-ED1E9359DDE5}">
      <dgm:prSet/>
      <dgm:spPr/>
      <dgm:t>
        <a:bodyPr/>
        <a:lstStyle/>
        <a:p>
          <a:endParaRPr lang="en-US"/>
        </a:p>
      </dgm:t>
    </dgm:pt>
    <dgm:pt modelId="{72FF1BEA-30FA-472C-9667-9A9E41634551}" type="sibTrans" cxnId="{1148C496-EEF7-4AF9-84C9-ED1E9359DDE5}">
      <dgm:prSet/>
      <dgm:spPr/>
      <dgm:t>
        <a:bodyPr/>
        <a:lstStyle/>
        <a:p>
          <a:endParaRPr lang="en-US"/>
        </a:p>
      </dgm:t>
    </dgm:pt>
    <dgm:pt modelId="{8BAD5618-982B-4B21-BF94-EE1078919D15}" type="asst">
      <dgm:prSet phldrT="[Text]"/>
      <dgm:spPr/>
      <dgm:t>
        <a:bodyPr/>
        <a:lstStyle/>
        <a:p>
          <a:r>
            <a:rPr lang="fa-IR"/>
            <a:t>1</a:t>
          </a:r>
          <a:endParaRPr lang="en-US"/>
        </a:p>
      </dgm:t>
    </dgm:pt>
    <dgm:pt modelId="{797E9E84-1476-4234-9E0F-426D083C5B3A}" type="parTrans" cxnId="{46575BA4-DD6A-4617-A2E3-88194AE657A1}">
      <dgm:prSet/>
      <dgm:spPr/>
      <dgm:t>
        <a:bodyPr/>
        <a:lstStyle/>
        <a:p>
          <a:endParaRPr lang="en-US"/>
        </a:p>
      </dgm:t>
    </dgm:pt>
    <dgm:pt modelId="{1779D244-3871-44A3-9AC1-37AECC29F972}" type="sibTrans" cxnId="{46575BA4-DD6A-4617-A2E3-88194AE657A1}">
      <dgm:prSet/>
      <dgm:spPr/>
      <dgm:t>
        <a:bodyPr/>
        <a:lstStyle/>
        <a:p>
          <a:endParaRPr lang="en-US"/>
        </a:p>
      </dgm:t>
    </dgm:pt>
    <dgm:pt modelId="{DC089E36-30B9-4813-AF0E-5E9EEC478BD8}">
      <dgm:prSet phldrT="[Text]"/>
      <dgm:spPr/>
      <dgm:t>
        <a:bodyPr/>
        <a:lstStyle/>
        <a:p>
          <a:r>
            <a:rPr lang="fa-IR"/>
            <a:t>7</a:t>
          </a:r>
          <a:endParaRPr lang="en-US"/>
        </a:p>
      </dgm:t>
    </dgm:pt>
    <dgm:pt modelId="{AC265A27-468B-454A-AD96-A4E7C69E8720}" type="parTrans" cxnId="{310A40E9-9616-40B6-A820-45CB5816255F}">
      <dgm:prSet/>
      <dgm:spPr/>
      <dgm:t>
        <a:bodyPr/>
        <a:lstStyle/>
        <a:p>
          <a:endParaRPr lang="en-US"/>
        </a:p>
      </dgm:t>
    </dgm:pt>
    <dgm:pt modelId="{B4429F78-90C8-49DB-80A7-F996FE422551}" type="sibTrans" cxnId="{310A40E9-9616-40B6-A820-45CB5816255F}">
      <dgm:prSet/>
      <dgm:spPr/>
      <dgm:t>
        <a:bodyPr/>
        <a:lstStyle/>
        <a:p>
          <a:endParaRPr lang="en-US"/>
        </a:p>
      </dgm:t>
    </dgm:pt>
    <dgm:pt modelId="{FCC980FE-4ADB-4BA3-AE00-5989FD1B2692}">
      <dgm:prSet phldrT="[Text]"/>
      <dgm:spPr/>
      <dgm:t>
        <a:bodyPr/>
        <a:lstStyle/>
        <a:p>
          <a:r>
            <a:rPr lang="fa-IR"/>
            <a:t>8</a:t>
          </a:r>
          <a:endParaRPr lang="en-US"/>
        </a:p>
      </dgm:t>
    </dgm:pt>
    <dgm:pt modelId="{2CF6D809-DFF5-4676-A249-288694A6764D}" type="parTrans" cxnId="{F3D9C1AE-844C-49EA-B935-F7A60E52BEE1}">
      <dgm:prSet/>
      <dgm:spPr/>
      <dgm:t>
        <a:bodyPr/>
        <a:lstStyle/>
        <a:p>
          <a:endParaRPr lang="en-US"/>
        </a:p>
      </dgm:t>
    </dgm:pt>
    <dgm:pt modelId="{3C43D404-97EE-4DC4-8A4A-1E623A932CAF}" type="sibTrans" cxnId="{F3D9C1AE-844C-49EA-B935-F7A60E52BEE1}">
      <dgm:prSet/>
      <dgm:spPr/>
      <dgm:t>
        <a:bodyPr/>
        <a:lstStyle/>
        <a:p>
          <a:endParaRPr lang="en-US"/>
        </a:p>
      </dgm:t>
    </dgm:pt>
    <dgm:pt modelId="{25984DD2-E03A-4551-8C28-C631AEEFEFB9}">
      <dgm:prSet phldrT="[Text]"/>
      <dgm:spPr/>
      <dgm:t>
        <a:bodyPr/>
        <a:lstStyle/>
        <a:p>
          <a:r>
            <a:rPr lang="fa-IR"/>
            <a:t>3</a:t>
          </a:r>
          <a:endParaRPr lang="en-US"/>
        </a:p>
      </dgm:t>
    </dgm:pt>
    <dgm:pt modelId="{671504F1-C95C-463B-879A-CBEEA36A1C3D}" type="parTrans" cxnId="{1DE7CFE9-53E2-4048-A591-61B61E6D2715}">
      <dgm:prSet/>
      <dgm:spPr/>
      <dgm:t>
        <a:bodyPr/>
        <a:lstStyle/>
        <a:p>
          <a:endParaRPr lang="en-US"/>
        </a:p>
      </dgm:t>
    </dgm:pt>
    <dgm:pt modelId="{1B487133-73C6-4785-9D95-2584357D32A6}" type="sibTrans" cxnId="{1DE7CFE9-53E2-4048-A591-61B61E6D2715}">
      <dgm:prSet/>
      <dgm:spPr/>
      <dgm:t>
        <a:bodyPr/>
        <a:lstStyle/>
        <a:p>
          <a:endParaRPr lang="en-US"/>
        </a:p>
      </dgm:t>
    </dgm:pt>
    <dgm:pt modelId="{3C1D110E-42AF-4265-8863-ECB6F95F292A}">
      <dgm:prSet phldrT="[Text]"/>
      <dgm:spPr/>
      <dgm:t>
        <a:bodyPr/>
        <a:lstStyle/>
        <a:p>
          <a:r>
            <a:rPr lang="fa-IR"/>
            <a:t>6</a:t>
          </a:r>
          <a:endParaRPr lang="en-US"/>
        </a:p>
      </dgm:t>
    </dgm:pt>
    <dgm:pt modelId="{BD0B8B67-1459-492C-923F-EC77C5368ECA}" type="parTrans" cxnId="{180309DC-2AD4-46BE-A203-F7F2EC6FE0B9}">
      <dgm:prSet/>
      <dgm:spPr/>
      <dgm:t>
        <a:bodyPr/>
        <a:lstStyle/>
        <a:p>
          <a:endParaRPr lang="en-US"/>
        </a:p>
      </dgm:t>
    </dgm:pt>
    <dgm:pt modelId="{65A57C0A-0E99-4607-AB6B-A92D449497E3}" type="sibTrans" cxnId="{180309DC-2AD4-46BE-A203-F7F2EC6FE0B9}">
      <dgm:prSet/>
      <dgm:spPr/>
      <dgm:t>
        <a:bodyPr/>
        <a:lstStyle/>
        <a:p>
          <a:endParaRPr lang="en-US"/>
        </a:p>
      </dgm:t>
    </dgm:pt>
    <dgm:pt modelId="{25231FB1-8523-4A6A-8D75-3F5B1ACF954F}">
      <dgm:prSet phldrT="[Text]"/>
      <dgm:spPr/>
      <dgm:t>
        <a:bodyPr/>
        <a:lstStyle/>
        <a:p>
          <a:r>
            <a:rPr lang="fa-IR"/>
            <a:t>5</a:t>
          </a:r>
          <a:endParaRPr lang="en-US"/>
        </a:p>
      </dgm:t>
    </dgm:pt>
    <dgm:pt modelId="{8BAA5CAA-6BF3-4179-AC75-0654E66806B4}" type="sibTrans" cxnId="{6552DA69-8BA7-4646-A8E0-1B42CFDFD4C8}">
      <dgm:prSet/>
      <dgm:spPr/>
      <dgm:t>
        <a:bodyPr/>
        <a:lstStyle/>
        <a:p>
          <a:endParaRPr lang="en-US"/>
        </a:p>
      </dgm:t>
    </dgm:pt>
    <dgm:pt modelId="{3B7E2E49-2001-4F47-A7D1-022620279B06}" type="parTrans" cxnId="{6552DA69-8BA7-4646-A8E0-1B42CFDFD4C8}">
      <dgm:prSet/>
      <dgm:spPr/>
      <dgm:t>
        <a:bodyPr/>
        <a:lstStyle/>
        <a:p>
          <a:endParaRPr lang="en-US"/>
        </a:p>
      </dgm:t>
    </dgm:pt>
    <dgm:pt modelId="{2E9EE701-D793-422F-BD86-DC96468D6C0C}" type="pres">
      <dgm:prSet presAssocID="{3C3CCE57-B0AD-441D-9724-0E275078EAF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746FB5-19E9-4223-99B6-0D652D8B8529}" type="pres">
      <dgm:prSet presAssocID="{298C88C6-6991-4C07-A68F-EBD871F34A31}" presName="hierRoot1" presStyleCnt="0">
        <dgm:presLayoutVars>
          <dgm:hierBranch val="init"/>
        </dgm:presLayoutVars>
      </dgm:prSet>
      <dgm:spPr/>
    </dgm:pt>
    <dgm:pt modelId="{EC8FFFF3-3C8D-497D-AC23-FDE54B1C9EC3}" type="pres">
      <dgm:prSet presAssocID="{298C88C6-6991-4C07-A68F-EBD871F34A31}" presName="rootComposite1" presStyleCnt="0"/>
      <dgm:spPr/>
    </dgm:pt>
    <dgm:pt modelId="{DB2045FB-73AA-4A19-9C8F-72DF84A1CC5D}" type="pres">
      <dgm:prSet presAssocID="{298C88C6-6991-4C07-A68F-EBD871F34A3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F79770-AF2C-4793-849C-40FC1C75FFC3}" type="pres">
      <dgm:prSet presAssocID="{298C88C6-6991-4C07-A68F-EBD871F34A31}" presName="topArc1" presStyleLbl="parChTrans1D1" presStyleIdx="0" presStyleCnt="14"/>
      <dgm:spPr/>
    </dgm:pt>
    <dgm:pt modelId="{90263CAE-FF41-44D9-91EF-8F1453B16538}" type="pres">
      <dgm:prSet presAssocID="{298C88C6-6991-4C07-A68F-EBD871F34A31}" presName="bottomArc1" presStyleLbl="parChTrans1D1" presStyleIdx="1" presStyleCnt="14"/>
      <dgm:spPr/>
    </dgm:pt>
    <dgm:pt modelId="{3B48F670-4806-4EE8-BBA0-4C777C95B8DA}" type="pres">
      <dgm:prSet presAssocID="{298C88C6-6991-4C07-A68F-EBD871F34A31}" presName="topConnNode1" presStyleLbl="node1" presStyleIdx="0" presStyleCnt="0"/>
      <dgm:spPr/>
      <dgm:t>
        <a:bodyPr/>
        <a:lstStyle/>
        <a:p>
          <a:endParaRPr lang="en-US"/>
        </a:p>
      </dgm:t>
    </dgm:pt>
    <dgm:pt modelId="{56FD3A45-9F69-4031-A871-1ECD14BB3C14}" type="pres">
      <dgm:prSet presAssocID="{298C88C6-6991-4C07-A68F-EBD871F34A31}" presName="hierChild2" presStyleCnt="0"/>
      <dgm:spPr/>
    </dgm:pt>
    <dgm:pt modelId="{489D82E2-6913-4412-8F2C-F513DE3D3E20}" type="pres">
      <dgm:prSet presAssocID="{AC265A27-468B-454A-AD96-A4E7C69E8720}" presName="Name28" presStyleLbl="parChTrans1D2" presStyleIdx="0" presStyleCnt="2"/>
      <dgm:spPr/>
      <dgm:t>
        <a:bodyPr/>
        <a:lstStyle/>
        <a:p>
          <a:endParaRPr lang="en-US"/>
        </a:p>
      </dgm:t>
    </dgm:pt>
    <dgm:pt modelId="{5FE764BA-6A7B-40F8-8E3B-FD764AF9FB32}" type="pres">
      <dgm:prSet presAssocID="{DC089E36-30B9-4813-AF0E-5E9EEC478BD8}" presName="hierRoot2" presStyleCnt="0">
        <dgm:presLayoutVars>
          <dgm:hierBranch val="init"/>
        </dgm:presLayoutVars>
      </dgm:prSet>
      <dgm:spPr/>
    </dgm:pt>
    <dgm:pt modelId="{C44AEB04-3DB7-4DD4-A357-561932405F52}" type="pres">
      <dgm:prSet presAssocID="{DC089E36-30B9-4813-AF0E-5E9EEC478BD8}" presName="rootComposite2" presStyleCnt="0"/>
      <dgm:spPr/>
    </dgm:pt>
    <dgm:pt modelId="{F9D3FDB2-DCCF-4678-90FD-BF3ED1CF0636}" type="pres">
      <dgm:prSet presAssocID="{DC089E36-30B9-4813-AF0E-5E9EEC478BD8}" presName="rootText2" presStyleLbl="alignAcc1" presStyleIdx="0" presStyleCnt="0" custLinFactY="-58366" custLinFactNeighborX="4825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F44E19-6071-4EFC-BDAA-2D402ECCA0E6}" type="pres">
      <dgm:prSet presAssocID="{DC089E36-30B9-4813-AF0E-5E9EEC478BD8}" presName="topArc2" presStyleLbl="parChTrans1D1" presStyleIdx="2" presStyleCnt="14"/>
      <dgm:spPr/>
    </dgm:pt>
    <dgm:pt modelId="{4C592C2D-0DF7-42CA-86C8-10947F24E646}" type="pres">
      <dgm:prSet presAssocID="{DC089E36-30B9-4813-AF0E-5E9EEC478BD8}" presName="bottomArc2" presStyleLbl="parChTrans1D1" presStyleIdx="3" presStyleCnt="14"/>
      <dgm:spPr/>
    </dgm:pt>
    <dgm:pt modelId="{E7967252-DE52-4DE1-B681-1DCEFF055D8C}" type="pres">
      <dgm:prSet presAssocID="{DC089E36-30B9-4813-AF0E-5E9EEC478BD8}" presName="topConnNode2" presStyleLbl="node2" presStyleIdx="0" presStyleCnt="0"/>
      <dgm:spPr/>
      <dgm:t>
        <a:bodyPr/>
        <a:lstStyle/>
        <a:p>
          <a:endParaRPr lang="en-US"/>
        </a:p>
      </dgm:t>
    </dgm:pt>
    <dgm:pt modelId="{45C1D95B-DF6F-4F27-84E8-78C0B5648AAC}" type="pres">
      <dgm:prSet presAssocID="{DC089E36-30B9-4813-AF0E-5E9EEC478BD8}" presName="hierChild4" presStyleCnt="0"/>
      <dgm:spPr/>
    </dgm:pt>
    <dgm:pt modelId="{0C204229-73D4-407A-A6B2-4CE0F8EE384C}" type="pres">
      <dgm:prSet presAssocID="{3B7E2E49-2001-4F47-A7D1-022620279B06}" presName="Name28" presStyleLbl="parChTrans1D3" presStyleIdx="0" presStyleCnt="2"/>
      <dgm:spPr/>
      <dgm:t>
        <a:bodyPr/>
        <a:lstStyle/>
        <a:p>
          <a:endParaRPr lang="en-US"/>
        </a:p>
      </dgm:t>
    </dgm:pt>
    <dgm:pt modelId="{D5968609-BB67-436E-B84A-EC40F8CB2BB2}" type="pres">
      <dgm:prSet presAssocID="{25231FB1-8523-4A6A-8D75-3F5B1ACF954F}" presName="hierRoot2" presStyleCnt="0">
        <dgm:presLayoutVars>
          <dgm:hierBranch val="init"/>
        </dgm:presLayoutVars>
      </dgm:prSet>
      <dgm:spPr/>
    </dgm:pt>
    <dgm:pt modelId="{AED5DF21-573F-47F4-8D3A-D63825FE2E20}" type="pres">
      <dgm:prSet presAssocID="{25231FB1-8523-4A6A-8D75-3F5B1ACF954F}" presName="rootComposite2" presStyleCnt="0"/>
      <dgm:spPr/>
    </dgm:pt>
    <dgm:pt modelId="{86F23C58-E6D0-45A8-858C-6B108D03679D}" type="pres">
      <dgm:prSet presAssocID="{25231FB1-8523-4A6A-8D75-3F5B1ACF954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15BE88-C4E1-4E0E-908C-A6E596BDF8AE}" type="pres">
      <dgm:prSet presAssocID="{25231FB1-8523-4A6A-8D75-3F5B1ACF954F}" presName="topArc2" presStyleLbl="parChTrans1D1" presStyleIdx="4" presStyleCnt="14"/>
      <dgm:spPr/>
    </dgm:pt>
    <dgm:pt modelId="{C2AA7B62-D33D-4D23-9807-0F432F34C40C}" type="pres">
      <dgm:prSet presAssocID="{25231FB1-8523-4A6A-8D75-3F5B1ACF954F}" presName="bottomArc2" presStyleLbl="parChTrans1D1" presStyleIdx="5" presStyleCnt="14"/>
      <dgm:spPr/>
    </dgm:pt>
    <dgm:pt modelId="{D4583D86-2F1F-4406-B02C-9CAF4E35B68A}" type="pres">
      <dgm:prSet presAssocID="{25231FB1-8523-4A6A-8D75-3F5B1ACF954F}" presName="topConnNode2" presStyleLbl="node3" presStyleIdx="0" presStyleCnt="0"/>
      <dgm:spPr/>
      <dgm:t>
        <a:bodyPr/>
        <a:lstStyle/>
        <a:p>
          <a:endParaRPr lang="en-US"/>
        </a:p>
      </dgm:t>
    </dgm:pt>
    <dgm:pt modelId="{84CD0E3B-7EFF-4E50-8EC7-5F1867BF45F8}" type="pres">
      <dgm:prSet presAssocID="{25231FB1-8523-4A6A-8D75-3F5B1ACF954F}" presName="hierChild4" presStyleCnt="0"/>
      <dgm:spPr/>
    </dgm:pt>
    <dgm:pt modelId="{8ED1811E-5120-4CCE-B1CA-8CB6F6A7DF00}" type="pres">
      <dgm:prSet presAssocID="{671504F1-C95C-463B-879A-CBEEA36A1C3D}" presName="Name28" presStyleLbl="parChTrans1D4" presStyleIdx="0" presStyleCnt="2"/>
      <dgm:spPr/>
      <dgm:t>
        <a:bodyPr/>
        <a:lstStyle/>
        <a:p>
          <a:endParaRPr lang="en-US"/>
        </a:p>
      </dgm:t>
    </dgm:pt>
    <dgm:pt modelId="{DD42FDCF-8566-47A8-B931-8D932BEBBE62}" type="pres">
      <dgm:prSet presAssocID="{25984DD2-E03A-4551-8C28-C631AEEFEFB9}" presName="hierRoot2" presStyleCnt="0">
        <dgm:presLayoutVars>
          <dgm:hierBranch val="init"/>
        </dgm:presLayoutVars>
      </dgm:prSet>
      <dgm:spPr/>
    </dgm:pt>
    <dgm:pt modelId="{B4F2BE91-8351-4FFE-B463-39E454DAAB98}" type="pres">
      <dgm:prSet presAssocID="{25984DD2-E03A-4551-8C28-C631AEEFEFB9}" presName="rootComposite2" presStyleCnt="0"/>
      <dgm:spPr/>
    </dgm:pt>
    <dgm:pt modelId="{A50F9322-1F07-4EB7-8D6A-03447194FC5D}" type="pres">
      <dgm:prSet presAssocID="{25984DD2-E03A-4551-8C28-C631AEEFEFB9}" presName="rootText2" presStyleLbl="alignAcc1" presStyleIdx="0" presStyleCnt="0" custLinFactX="-41209" custLinFactNeighborX="-100000" custLinFactNeighborY="14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2B5FB1-9D14-47FB-A791-811D77612DE1}" type="pres">
      <dgm:prSet presAssocID="{25984DD2-E03A-4551-8C28-C631AEEFEFB9}" presName="topArc2" presStyleLbl="parChTrans1D1" presStyleIdx="6" presStyleCnt="14"/>
      <dgm:spPr/>
    </dgm:pt>
    <dgm:pt modelId="{6A4F7AD6-D8C6-4921-8090-0CFCC0A2888E}" type="pres">
      <dgm:prSet presAssocID="{25984DD2-E03A-4551-8C28-C631AEEFEFB9}" presName="bottomArc2" presStyleLbl="parChTrans1D1" presStyleIdx="7" presStyleCnt="14"/>
      <dgm:spPr/>
    </dgm:pt>
    <dgm:pt modelId="{2E6B1CC2-20BA-4F8A-9D7A-6FC6CC8AB17D}" type="pres">
      <dgm:prSet presAssocID="{25984DD2-E03A-4551-8C28-C631AEEFEFB9}" presName="topConnNode2" presStyleLbl="node4" presStyleIdx="0" presStyleCnt="0"/>
      <dgm:spPr/>
      <dgm:t>
        <a:bodyPr/>
        <a:lstStyle/>
        <a:p>
          <a:endParaRPr lang="en-US"/>
        </a:p>
      </dgm:t>
    </dgm:pt>
    <dgm:pt modelId="{A4B41D65-454E-45AA-AA36-D50CEB81E128}" type="pres">
      <dgm:prSet presAssocID="{25984DD2-E03A-4551-8C28-C631AEEFEFB9}" presName="hierChild4" presStyleCnt="0"/>
      <dgm:spPr/>
    </dgm:pt>
    <dgm:pt modelId="{799101D8-2DE8-448E-BA13-D7325537B666}" type="pres">
      <dgm:prSet presAssocID="{25984DD2-E03A-4551-8C28-C631AEEFEFB9}" presName="hierChild5" presStyleCnt="0"/>
      <dgm:spPr/>
    </dgm:pt>
    <dgm:pt modelId="{DDC35A03-10A6-48D0-857F-92B69A76058E}" type="pres">
      <dgm:prSet presAssocID="{BD0B8B67-1459-492C-923F-EC77C5368ECA}" presName="Name28" presStyleLbl="parChTrans1D4" presStyleIdx="1" presStyleCnt="2"/>
      <dgm:spPr/>
      <dgm:t>
        <a:bodyPr/>
        <a:lstStyle/>
        <a:p>
          <a:endParaRPr lang="en-US"/>
        </a:p>
      </dgm:t>
    </dgm:pt>
    <dgm:pt modelId="{FE8F6157-D893-4818-AC26-E4664AA9AF62}" type="pres">
      <dgm:prSet presAssocID="{3C1D110E-42AF-4265-8863-ECB6F95F292A}" presName="hierRoot2" presStyleCnt="0">
        <dgm:presLayoutVars>
          <dgm:hierBranch val="init"/>
        </dgm:presLayoutVars>
      </dgm:prSet>
      <dgm:spPr/>
    </dgm:pt>
    <dgm:pt modelId="{B9FE1818-2AEB-404B-A4F3-265680DB3B47}" type="pres">
      <dgm:prSet presAssocID="{3C1D110E-42AF-4265-8863-ECB6F95F292A}" presName="rootComposite2" presStyleCnt="0"/>
      <dgm:spPr/>
    </dgm:pt>
    <dgm:pt modelId="{49E6F81B-102D-47E2-A72C-61A685D79FD3}" type="pres">
      <dgm:prSet presAssocID="{3C1D110E-42AF-4265-8863-ECB6F95F292A}" presName="rootText2" presStyleLbl="alignAcc1" presStyleIdx="0" presStyleCnt="0" custLinFactY="-100000" custLinFactNeighborX="6945" custLinFactNeighborY="-1097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3794F-C3B7-473E-BF0C-DA6564C930DA}" type="pres">
      <dgm:prSet presAssocID="{3C1D110E-42AF-4265-8863-ECB6F95F292A}" presName="topArc2" presStyleLbl="parChTrans1D1" presStyleIdx="8" presStyleCnt="14"/>
      <dgm:spPr/>
    </dgm:pt>
    <dgm:pt modelId="{763A5468-FB28-4BEE-98AD-005C629AB8E8}" type="pres">
      <dgm:prSet presAssocID="{3C1D110E-42AF-4265-8863-ECB6F95F292A}" presName="bottomArc2" presStyleLbl="parChTrans1D1" presStyleIdx="9" presStyleCnt="14"/>
      <dgm:spPr/>
    </dgm:pt>
    <dgm:pt modelId="{316C9D56-29A8-4E77-BB95-81046383E654}" type="pres">
      <dgm:prSet presAssocID="{3C1D110E-42AF-4265-8863-ECB6F95F292A}" presName="topConnNode2" presStyleLbl="node4" presStyleIdx="0" presStyleCnt="0"/>
      <dgm:spPr/>
      <dgm:t>
        <a:bodyPr/>
        <a:lstStyle/>
        <a:p>
          <a:endParaRPr lang="en-US"/>
        </a:p>
      </dgm:t>
    </dgm:pt>
    <dgm:pt modelId="{1BE5019A-2622-4F6F-939F-7A9017F10331}" type="pres">
      <dgm:prSet presAssocID="{3C1D110E-42AF-4265-8863-ECB6F95F292A}" presName="hierChild4" presStyleCnt="0"/>
      <dgm:spPr/>
    </dgm:pt>
    <dgm:pt modelId="{7B8D2682-FCA2-4163-83FF-AA9DF03CC489}" type="pres">
      <dgm:prSet presAssocID="{3C1D110E-42AF-4265-8863-ECB6F95F292A}" presName="hierChild5" presStyleCnt="0"/>
      <dgm:spPr/>
    </dgm:pt>
    <dgm:pt modelId="{BB924425-E523-4C8F-891B-10A478616D91}" type="pres">
      <dgm:prSet presAssocID="{25231FB1-8523-4A6A-8D75-3F5B1ACF954F}" presName="hierChild5" presStyleCnt="0"/>
      <dgm:spPr/>
    </dgm:pt>
    <dgm:pt modelId="{F050E268-15F4-489F-98F3-CDD9CB74118F}" type="pres">
      <dgm:prSet presAssocID="{2CF6D809-DFF5-4676-A249-288694A6764D}" presName="Name28" presStyleLbl="parChTrans1D3" presStyleIdx="1" presStyleCnt="2"/>
      <dgm:spPr/>
      <dgm:t>
        <a:bodyPr/>
        <a:lstStyle/>
        <a:p>
          <a:endParaRPr lang="en-US"/>
        </a:p>
      </dgm:t>
    </dgm:pt>
    <dgm:pt modelId="{1C774E1C-9FA7-4B74-AD6F-5D95F97906BC}" type="pres">
      <dgm:prSet presAssocID="{FCC980FE-4ADB-4BA3-AE00-5989FD1B2692}" presName="hierRoot2" presStyleCnt="0">
        <dgm:presLayoutVars>
          <dgm:hierBranch val="init"/>
        </dgm:presLayoutVars>
      </dgm:prSet>
      <dgm:spPr/>
    </dgm:pt>
    <dgm:pt modelId="{BA8F6529-24CC-4194-B507-89185C7A2BE8}" type="pres">
      <dgm:prSet presAssocID="{FCC980FE-4ADB-4BA3-AE00-5989FD1B2692}" presName="rootComposite2" presStyleCnt="0"/>
      <dgm:spPr/>
    </dgm:pt>
    <dgm:pt modelId="{BD0082A7-0C07-4689-BD4A-5A50E0763F5D}" type="pres">
      <dgm:prSet presAssocID="{FCC980FE-4ADB-4BA3-AE00-5989FD1B2692}" presName="rootText2" presStyleLbl="alignAcc1" presStyleIdx="0" presStyleCnt="0" custLinFactNeighborX="21718" custLinFactNeighborY="-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428DF6-C4A7-4491-A2D7-A396B817D791}" type="pres">
      <dgm:prSet presAssocID="{FCC980FE-4ADB-4BA3-AE00-5989FD1B2692}" presName="topArc2" presStyleLbl="parChTrans1D1" presStyleIdx="10" presStyleCnt="14"/>
      <dgm:spPr/>
    </dgm:pt>
    <dgm:pt modelId="{991E189F-6A44-4713-9B77-5B5F360ECE27}" type="pres">
      <dgm:prSet presAssocID="{FCC980FE-4ADB-4BA3-AE00-5989FD1B2692}" presName="bottomArc2" presStyleLbl="parChTrans1D1" presStyleIdx="11" presStyleCnt="14"/>
      <dgm:spPr/>
    </dgm:pt>
    <dgm:pt modelId="{F9355A4E-DEE1-488C-99A0-988A90722C95}" type="pres">
      <dgm:prSet presAssocID="{FCC980FE-4ADB-4BA3-AE00-5989FD1B2692}" presName="topConnNode2" presStyleLbl="node3" presStyleIdx="0" presStyleCnt="0"/>
      <dgm:spPr/>
      <dgm:t>
        <a:bodyPr/>
        <a:lstStyle/>
        <a:p>
          <a:endParaRPr lang="en-US"/>
        </a:p>
      </dgm:t>
    </dgm:pt>
    <dgm:pt modelId="{977CE8FD-7A58-4EA9-BDE3-B4CA1ED87E73}" type="pres">
      <dgm:prSet presAssocID="{FCC980FE-4ADB-4BA3-AE00-5989FD1B2692}" presName="hierChild4" presStyleCnt="0"/>
      <dgm:spPr/>
    </dgm:pt>
    <dgm:pt modelId="{EDFD9E7E-13E9-4284-8202-EDA2B373D552}" type="pres">
      <dgm:prSet presAssocID="{FCC980FE-4ADB-4BA3-AE00-5989FD1B2692}" presName="hierChild5" presStyleCnt="0"/>
      <dgm:spPr/>
    </dgm:pt>
    <dgm:pt modelId="{541FAAEA-D589-424C-956D-026CAD1575BE}" type="pres">
      <dgm:prSet presAssocID="{DC089E36-30B9-4813-AF0E-5E9EEC478BD8}" presName="hierChild5" presStyleCnt="0"/>
      <dgm:spPr/>
    </dgm:pt>
    <dgm:pt modelId="{585118F3-5BAF-4A77-B289-6AA8D1505FB4}" type="pres">
      <dgm:prSet presAssocID="{298C88C6-6991-4C07-A68F-EBD871F34A31}" presName="hierChild3" presStyleCnt="0"/>
      <dgm:spPr/>
    </dgm:pt>
    <dgm:pt modelId="{4A4524D1-9E90-4604-8105-9227181BB030}" type="pres">
      <dgm:prSet presAssocID="{797E9E84-1476-4234-9E0F-426D083C5B3A}" presName="Name101" presStyleLbl="parChTrans1D2" presStyleIdx="1" presStyleCnt="2"/>
      <dgm:spPr/>
      <dgm:t>
        <a:bodyPr/>
        <a:lstStyle/>
        <a:p>
          <a:endParaRPr lang="en-US"/>
        </a:p>
      </dgm:t>
    </dgm:pt>
    <dgm:pt modelId="{C0434E60-7F15-4E97-88D5-E84123621314}" type="pres">
      <dgm:prSet presAssocID="{8BAD5618-982B-4B21-BF94-EE1078919D15}" presName="hierRoot3" presStyleCnt="0">
        <dgm:presLayoutVars>
          <dgm:hierBranch val="init"/>
        </dgm:presLayoutVars>
      </dgm:prSet>
      <dgm:spPr/>
    </dgm:pt>
    <dgm:pt modelId="{3FF7A330-5444-41CE-A6AF-08398FDC4E52}" type="pres">
      <dgm:prSet presAssocID="{8BAD5618-982B-4B21-BF94-EE1078919D15}" presName="rootComposite3" presStyleCnt="0"/>
      <dgm:spPr/>
    </dgm:pt>
    <dgm:pt modelId="{2AC96FC2-2CBC-4E10-AA08-D9CA627BD151}" type="pres">
      <dgm:prSet presAssocID="{8BAD5618-982B-4B21-BF94-EE1078919D1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F4D90D-4316-4B28-AD30-DE20D8B92501}" type="pres">
      <dgm:prSet presAssocID="{8BAD5618-982B-4B21-BF94-EE1078919D15}" presName="topArc3" presStyleLbl="parChTrans1D1" presStyleIdx="12" presStyleCnt="14"/>
      <dgm:spPr/>
    </dgm:pt>
    <dgm:pt modelId="{88DCF2D6-4764-4B00-A4DF-CCA258389477}" type="pres">
      <dgm:prSet presAssocID="{8BAD5618-982B-4B21-BF94-EE1078919D15}" presName="bottomArc3" presStyleLbl="parChTrans1D1" presStyleIdx="13" presStyleCnt="14"/>
      <dgm:spPr/>
    </dgm:pt>
    <dgm:pt modelId="{F6683093-D2FC-4A3F-9866-EFCE240483EC}" type="pres">
      <dgm:prSet presAssocID="{8BAD5618-982B-4B21-BF94-EE1078919D15}" presName="topConnNode3" presStyleLbl="asst1" presStyleIdx="0" presStyleCnt="0"/>
      <dgm:spPr/>
      <dgm:t>
        <a:bodyPr/>
        <a:lstStyle/>
        <a:p>
          <a:endParaRPr lang="en-US"/>
        </a:p>
      </dgm:t>
    </dgm:pt>
    <dgm:pt modelId="{26E35164-FB1A-4543-A558-96FB273712BF}" type="pres">
      <dgm:prSet presAssocID="{8BAD5618-982B-4B21-BF94-EE1078919D15}" presName="hierChild6" presStyleCnt="0"/>
      <dgm:spPr/>
    </dgm:pt>
    <dgm:pt modelId="{A3C3DB33-508F-400E-99E6-4F3B690C893E}" type="pres">
      <dgm:prSet presAssocID="{8BAD5618-982B-4B21-BF94-EE1078919D15}" presName="hierChild7" presStyleCnt="0"/>
      <dgm:spPr/>
    </dgm:pt>
  </dgm:ptLst>
  <dgm:cxnLst>
    <dgm:cxn modelId="{76FA14E8-2B9F-4903-8CE0-9E460CCF9019}" type="presOf" srcId="{3C3CCE57-B0AD-441D-9724-0E275078EAFA}" destId="{2E9EE701-D793-422F-BD86-DC96468D6C0C}" srcOrd="0" destOrd="0" presId="urn:microsoft.com/office/officeart/2008/layout/HalfCircleOrganizationChart"/>
    <dgm:cxn modelId="{00BA4D9C-8D81-4816-BFE3-06095B5CBA59}" type="presOf" srcId="{25984DD2-E03A-4551-8C28-C631AEEFEFB9}" destId="{A50F9322-1F07-4EB7-8D6A-03447194FC5D}" srcOrd="0" destOrd="0" presId="urn:microsoft.com/office/officeart/2008/layout/HalfCircleOrganizationChart"/>
    <dgm:cxn modelId="{611EF2AF-118C-49B0-94A6-B249B9558B0B}" type="presOf" srcId="{DC089E36-30B9-4813-AF0E-5E9EEC478BD8}" destId="{E7967252-DE52-4DE1-B681-1DCEFF055D8C}" srcOrd="1" destOrd="0" presId="urn:microsoft.com/office/officeart/2008/layout/HalfCircleOrganizationChart"/>
    <dgm:cxn modelId="{A2564970-54F4-4FFA-ACDA-5E0B0CE5AF0A}" type="presOf" srcId="{3C1D110E-42AF-4265-8863-ECB6F95F292A}" destId="{316C9D56-29A8-4E77-BB95-81046383E654}" srcOrd="1" destOrd="0" presId="urn:microsoft.com/office/officeart/2008/layout/HalfCircleOrganizationChart"/>
    <dgm:cxn modelId="{CE5F5271-DE23-46F2-B762-6F7A3E7B7C13}" type="presOf" srcId="{797E9E84-1476-4234-9E0F-426D083C5B3A}" destId="{4A4524D1-9E90-4604-8105-9227181BB030}" srcOrd="0" destOrd="0" presId="urn:microsoft.com/office/officeart/2008/layout/HalfCircleOrganizationChart"/>
    <dgm:cxn modelId="{B9FF0BC9-CE27-4CB0-8601-26E6E8706C40}" type="presOf" srcId="{25231FB1-8523-4A6A-8D75-3F5B1ACF954F}" destId="{D4583D86-2F1F-4406-B02C-9CAF4E35B68A}" srcOrd="1" destOrd="0" presId="urn:microsoft.com/office/officeart/2008/layout/HalfCircleOrganizationChart"/>
    <dgm:cxn modelId="{DEDA7A76-3FA7-438E-927C-CE363AD4AFE8}" type="presOf" srcId="{25984DD2-E03A-4551-8C28-C631AEEFEFB9}" destId="{2E6B1CC2-20BA-4F8A-9D7A-6FC6CC8AB17D}" srcOrd="1" destOrd="0" presId="urn:microsoft.com/office/officeart/2008/layout/HalfCircleOrganizationChart"/>
    <dgm:cxn modelId="{D876E586-5FA9-45F6-84CC-5503B3D44CF2}" type="presOf" srcId="{AC265A27-468B-454A-AD96-A4E7C69E8720}" destId="{489D82E2-6913-4412-8F2C-F513DE3D3E20}" srcOrd="0" destOrd="0" presId="urn:microsoft.com/office/officeart/2008/layout/HalfCircleOrganizationChart"/>
    <dgm:cxn modelId="{310A40E9-9616-40B6-A820-45CB5816255F}" srcId="{298C88C6-6991-4C07-A68F-EBD871F34A31}" destId="{DC089E36-30B9-4813-AF0E-5E9EEC478BD8}" srcOrd="1" destOrd="0" parTransId="{AC265A27-468B-454A-AD96-A4E7C69E8720}" sibTransId="{B4429F78-90C8-49DB-80A7-F996FE422551}"/>
    <dgm:cxn modelId="{46575BA4-DD6A-4617-A2E3-88194AE657A1}" srcId="{298C88C6-6991-4C07-A68F-EBD871F34A31}" destId="{8BAD5618-982B-4B21-BF94-EE1078919D15}" srcOrd="0" destOrd="0" parTransId="{797E9E84-1476-4234-9E0F-426D083C5B3A}" sibTransId="{1779D244-3871-44A3-9AC1-37AECC29F972}"/>
    <dgm:cxn modelId="{1148C496-EEF7-4AF9-84C9-ED1E9359DDE5}" srcId="{3C3CCE57-B0AD-441D-9724-0E275078EAFA}" destId="{298C88C6-6991-4C07-A68F-EBD871F34A31}" srcOrd="0" destOrd="0" parTransId="{03916A8D-8B81-4C92-874A-F037F9AD8671}" sibTransId="{72FF1BEA-30FA-472C-9667-9A9E41634551}"/>
    <dgm:cxn modelId="{28FF307A-01FD-4D9D-90CB-554C6088BA4F}" type="presOf" srcId="{671504F1-C95C-463B-879A-CBEEA36A1C3D}" destId="{8ED1811E-5120-4CCE-B1CA-8CB6F6A7DF00}" srcOrd="0" destOrd="0" presId="urn:microsoft.com/office/officeart/2008/layout/HalfCircleOrganizationChart"/>
    <dgm:cxn modelId="{5FD76D7C-9F27-475F-9342-379CA53ABC6C}" type="presOf" srcId="{2CF6D809-DFF5-4676-A249-288694A6764D}" destId="{F050E268-15F4-489F-98F3-CDD9CB74118F}" srcOrd="0" destOrd="0" presId="urn:microsoft.com/office/officeart/2008/layout/HalfCircleOrganizationChart"/>
    <dgm:cxn modelId="{145A4B7E-6AB9-43B9-9325-AA65D933E6B1}" type="presOf" srcId="{FCC980FE-4ADB-4BA3-AE00-5989FD1B2692}" destId="{BD0082A7-0C07-4689-BD4A-5A50E0763F5D}" srcOrd="0" destOrd="0" presId="urn:microsoft.com/office/officeart/2008/layout/HalfCircleOrganizationChart"/>
    <dgm:cxn modelId="{1DE7CFE9-53E2-4048-A591-61B61E6D2715}" srcId="{25231FB1-8523-4A6A-8D75-3F5B1ACF954F}" destId="{25984DD2-E03A-4551-8C28-C631AEEFEFB9}" srcOrd="0" destOrd="0" parTransId="{671504F1-C95C-463B-879A-CBEEA36A1C3D}" sibTransId="{1B487133-73C6-4785-9D95-2584357D32A6}"/>
    <dgm:cxn modelId="{C0CE3981-A456-43E1-A4E9-A4B10730D46E}" type="presOf" srcId="{298C88C6-6991-4C07-A68F-EBD871F34A31}" destId="{DB2045FB-73AA-4A19-9C8F-72DF84A1CC5D}" srcOrd="0" destOrd="0" presId="urn:microsoft.com/office/officeart/2008/layout/HalfCircleOrganizationChart"/>
    <dgm:cxn modelId="{1ECA54EE-6E71-46B6-8070-2D5091613413}" type="presOf" srcId="{298C88C6-6991-4C07-A68F-EBD871F34A31}" destId="{3B48F670-4806-4EE8-BBA0-4C777C95B8DA}" srcOrd="1" destOrd="0" presId="urn:microsoft.com/office/officeart/2008/layout/HalfCircleOrganizationChart"/>
    <dgm:cxn modelId="{F3D9C1AE-844C-49EA-B935-F7A60E52BEE1}" srcId="{DC089E36-30B9-4813-AF0E-5E9EEC478BD8}" destId="{FCC980FE-4ADB-4BA3-AE00-5989FD1B2692}" srcOrd="1" destOrd="0" parTransId="{2CF6D809-DFF5-4676-A249-288694A6764D}" sibTransId="{3C43D404-97EE-4DC4-8A4A-1E623A932CAF}"/>
    <dgm:cxn modelId="{DD29517E-6C82-4208-B93D-A9C0DEA90705}" type="presOf" srcId="{8BAD5618-982B-4B21-BF94-EE1078919D15}" destId="{2AC96FC2-2CBC-4E10-AA08-D9CA627BD151}" srcOrd="0" destOrd="0" presId="urn:microsoft.com/office/officeart/2008/layout/HalfCircleOrganizationChart"/>
    <dgm:cxn modelId="{67DB47E4-46EE-4057-A09A-50922BFBE6E7}" type="presOf" srcId="{8BAD5618-982B-4B21-BF94-EE1078919D15}" destId="{F6683093-D2FC-4A3F-9866-EFCE240483EC}" srcOrd="1" destOrd="0" presId="urn:microsoft.com/office/officeart/2008/layout/HalfCircleOrganizationChart"/>
    <dgm:cxn modelId="{627CFE3C-2005-4CBB-8B37-8926354E5020}" type="presOf" srcId="{3C1D110E-42AF-4265-8863-ECB6F95F292A}" destId="{49E6F81B-102D-47E2-A72C-61A685D79FD3}" srcOrd="0" destOrd="0" presId="urn:microsoft.com/office/officeart/2008/layout/HalfCircleOrganizationChart"/>
    <dgm:cxn modelId="{180309DC-2AD4-46BE-A203-F7F2EC6FE0B9}" srcId="{25231FB1-8523-4A6A-8D75-3F5B1ACF954F}" destId="{3C1D110E-42AF-4265-8863-ECB6F95F292A}" srcOrd="1" destOrd="0" parTransId="{BD0B8B67-1459-492C-923F-EC77C5368ECA}" sibTransId="{65A57C0A-0E99-4607-AB6B-A92D449497E3}"/>
    <dgm:cxn modelId="{6552DA69-8BA7-4646-A8E0-1B42CFDFD4C8}" srcId="{DC089E36-30B9-4813-AF0E-5E9EEC478BD8}" destId="{25231FB1-8523-4A6A-8D75-3F5B1ACF954F}" srcOrd="0" destOrd="0" parTransId="{3B7E2E49-2001-4F47-A7D1-022620279B06}" sibTransId="{8BAA5CAA-6BF3-4179-AC75-0654E66806B4}"/>
    <dgm:cxn modelId="{35FD04AF-449D-4A7C-9866-3F8D85775200}" type="presOf" srcId="{FCC980FE-4ADB-4BA3-AE00-5989FD1B2692}" destId="{F9355A4E-DEE1-488C-99A0-988A90722C95}" srcOrd="1" destOrd="0" presId="urn:microsoft.com/office/officeart/2008/layout/HalfCircleOrganizationChart"/>
    <dgm:cxn modelId="{D1FF695D-63AE-4627-8C84-BA454290BF7F}" type="presOf" srcId="{BD0B8B67-1459-492C-923F-EC77C5368ECA}" destId="{DDC35A03-10A6-48D0-857F-92B69A76058E}" srcOrd="0" destOrd="0" presId="urn:microsoft.com/office/officeart/2008/layout/HalfCircleOrganizationChart"/>
    <dgm:cxn modelId="{B8BFD7DF-E4F1-45DA-ACCF-1A049D8619CF}" type="presOf" srcId="{25231FB1-8523-4A6A-8D75-3F5B1ACF954F}" destId="{86F23C58-E6D0-45A8-858C-6B108D03679D}" srcOrd="0" destOrd="0" presId="urn:microsoft.com/office/officeart/2008/layout/HalfCircleOrganizationChart"/>
    <dgm:cxn modelId="{F5B87130-D5E3-4E2F-9EEA-4654AD8451A5}" type="presOf" srcId="{DC089E36-30B9-4813-AF0E-5E9EEC478BD8}" destId="{F9D3FDB2-DCCF-4678-90FD-BF3ED1CF0636}" srcOrd="0" destOrd="0" presId="urn:microsoft.com/office/officeart/2008/layout/HalfCircleOrganizationChart"/>
    <dgm:cxn modelId="{817E4D9F-88CD-45F2-BDA4-7278CF23ABFC}" type="presOf" srcId="{3B7E2E49-2001-4F47-A7D1-022620279B06}" destId="{0C204229-73D4-407A-A6B2-4CE0F8EE384C}" srcOrd="0" destOrd="0" presId="urn:microsoft.com/office/officeart/2008/layout/HalfCircleOrganizationChart"/>
    <dgm:cxn modelId="{9872FD16-C1D4-4F0C-8E30-1A5DA15D7A7C}" type="presParOf" srcId="{2E9EE701-D793-422F-BD86-DC96468D6C0C}" destId="{1B746FB5-19E9-4223-99B6-0D652D8B8529}" srcOrd="0" destOrd="0" presId="urn:microsoft.com/office/officeart/2008/layout/HalfCircleOrganizationChart"/>
    <dgm:cxn modelId="{00D44432-B7D2-48BB-B7E4-0EAC8A730D17}" type="presParOf" srcId="{1B746FB5-19E9-4223-99B6-0D652D8B8529}" destId="{EC8FFFF3-3C8D-497D-AC23-FDE54B1C9EC3}" srcOrd="0" destOrd="0" presId="urn:microsoft.com/office/officeart/2008/layout/HalfCircleOrganizationChart"/>
    <dgm:cxn modelId="{5E4463C6-1D6E-45A1-A51A-E98C87360E65}" type="presParOf" srcId="{EC8FFFF3-3C8D-497D-AC23-FDE54B1C9EC3}" destId="{DB2045FB-73AA-4A19-9C8F-72DF84A1CC5D}" srcOrd="0" destOrd="0" presId="urn:microsoft.com/office/officeart/2008/layout/HalfCircleOrganizationChart"/>
    <dgm:cxn modelId="{787ABF8C-EE34-4DF8-9297-04A0A0D9678E}" type="presParOf" srcId="{EC8FFFF3-3C8D-497D-AC23-FDE54B1C9EC3}" destId="{55F79770-AF2C-4793-849C-40FC1C75FFC3}" srcOrd="1" destOrd="0" presId="urn:microsoft.com/office/officeart/2008/layout/HalfCircleOrganizationChart"/>
    <dgm:cxn modelId="{611C3868-C654-4DA0-9F44-8759A17765A1}" type="presParOf" srcId="{EC8FFFF3-3C8D-497D-AC23-FDE54B1C9EC3}" destId="{90263CAE-FF41-44D9-91EF-8F1453B16538}" srcOrd="2" destOrd="0" presId="urn:microsoft.com/office/officeart/2008/layout/HalfCircleOrganizationChart"/>
    <dgm:cxn modelId="{9D218877-0141-4F04-AC5E-14F51B2D5C09}" type="presParOf" srcId="{EC8FFFF3-3C8D-497D-AC23-FDE54B1C9EC3}" destId="{3B48F670-4806-4EE8-BBA0-4C777C95B8DA}" srcOrd="3" destOrd="0" presId="urn:microsoft.com/office/officeart/2008/layout/HalfCircleOrganizationChart"/>
    <dgm:cxn modelId="{3ED20524-B005-4812-9630-229072063477}" type="presParOf" srcId="{1B746FB5-19E9-4223-99B6-0D652D8B8529}" destId="{56FD3A45-9F69-4031-A871-1ECD14BB3C14}" srcOrd="1" destOrd="0" presId="urn:microsoft.com/office/officeart/2008/layout/HalfCircleOrganizationChart"/>
    <dgm:cxn modelId="{E43CD7DD-78F6-4FBC-A976-E614DE3A1689}" type="presParOf" srcId="{56FD3A45-9F69-4031-A871-1ECD14BB3C14}" destId="{489D82E2-6913-4412-8F2C-F513DE3D3E20}" srcOrd="0" destOrd="0" presId="urn:microsoft.com/office/officeart/2008/layout/HalfCircleOrganizationChart"/>
    <dgm:cxn modelId="{A870BDFE-341E-43A9-B25D-69B3AAF0AD57}" type="presParOf" srcId="{56FD3A45-9F69-4031-A871-1ECD14BB3C14}" destId="{5FE764BA-6A7B-40F8-8E3B-FD764AF9FB32}" srcOrd="1" destOrd="0" presId="urn:microsoft.com/office/officeart/2008/layout/HalfCircleOrganizationChart"/>
    <dgm:cxn modelId="{4FE61AC5-8F3C-47B5-BB91-B19DA684A57A}" type="presParOf" srcId="{5FE764BA-6A7B-40F8-8E3B-FD764AF9FB32}" destId="{C44AEB04-3DB7-4DD4-A357-561932405F52}" srcOrd="0" destOrd="0" presId="urn:microsoft.com/office/officeart/2008/layout/HalfCircleOrganizationChart"/>
    <dgm:cxn modelId="{AD0F40DB-4437-4DB0-92A1-8F10E9CA5DF7}" type="presParOf" srcId="{C44AEB04-3DB7-4DD4-A357-561932405F52}" destId="{F9D3FDB2-DCCF-4678-90FD-BF3ED1CF0636}" srcOrd="0" destOrd="0" presId="urn:microsoft.com/office/officeart/2008/layout/HalfCircleOrganizationChart"/>
    <dgm:cxn modelId="{EC9EC0D5-BC9E-41F7-8C90-C22A3D9284F5}" type="presParOf" srcId="{C44AEB04-3DB7-4DD4-A357-561932405F52}" destId="{79F44E19-6071-4EFC-BDAA-2D402ECCA0E6}" srcOrd="1" destOrd="0" presId="urn:microsoft.com/office/officeart/2008/layout/HalfCircleOrganizationChart"/>
    <dgm:cxn modelId="{6322A802-DA4D-455D-9330-633A067FE38E}" type="presParOf" srcId="{C44AEB04-3DB7-4DD4-A357-561932405F52}" destId="{4C592C2D-0DF7-42CA-86C8-10947F24E646}" srcOrd="2" destOrd="0" presId="urn:microsoft.com/office/officeart/2008/layout/HalfCircleOrganizationChart"/>
    <dgm:cxn modelId="{35C44414-8833-48A8-999E-B595D4DCD59F}" type="presParOf" srcId="{C44AEB04-3DB7-4DD4-A357-561932405F52}" destId="{E7967252-DE52-4DE1-B681-1DCEFF055D8C}" srcOrd="3" destOrd="0" presId="urn:microsoft.com/office/officeart/2008/layout/HalfCircleOrganizationChart"/>
    <dgm:cxn modelId="{08DED034-9F27-48A6-ADBA-811E82C53C71}" type="presParOf" srcId="{5FE764BA-6A7B-40F8-8E3B-FD764AF9FB32}" destId="{45C1D95B-DF6F-4F27-84E8-78C0B5648AAC}" srcOrd="1" destOrd="0" presId="urn:microsoft.com/office/officeart/2008/layout/HalfCircleOrganizationChart"/>
    <dgm:cxn modelId="{9E71332F-8DE3-47C1-909B-F56BC12A9044}" type="presParOf" srcId="{45C1D95B-DF6F-4F27-84E8-78C0B5648AAC}" destId="{0C204229-73D4-407A-A6B2-4CE0F8EE384C}" srcOrd="0" destOrd="0" presId="urn:microsoft.com/office/officeart/2008/layout/HalfCircleOrganizationChart"/>
    <dgm:cxn modelId="{5EA80707-BFB4-4F09-AA13-853D511734C7}" type="presParOf" srcId="{45C1D95B-DF6F-4F27-84E8-78C0B5648AAC}" destId="{D5968609-BB67-436E-B84A-EC40F8CB2BB2}" srcOrd="1" destOrd="0" presId="urn:microsoft.com/office/officeart/2008/layout/HalfCircleOrganizationChart"/>
    <dgm:cxn modelId="{13519405-E999-4AA3-8F45-CBEE16AF61DE}" type="presParOf" srcId="{D5968609-BB67-436E-B84A-EC40F8CB2BB2}" destId="{AED5DF21-573F-47F4-8D3A-D63825FE2E20}" srcOrd="0" destOrd="0" presId="urn:microsoft.com/office/officeart/2008/layout/HalfCircleOrganizationChart"/>
    <dgm:cxn modelId="{391EBAD1-FC65-4C93-8249-395D90E563C9}" type="presParOf" srcId="{AED5DF21-573F-47F4-8D3A-D63825FE2E20}" destId="{86F23C58-E6D0-45A8-858C-6B108D03679D}" srcOrd="0" destOrd="0" presId="urn:microsoft.com/office/officeart/2008/layout/HalfCircleOrganizationChart"/>
    <dgm:cxn modelId="{EAD60920-A814-4E37-BB41-928727E485EC}" type="presParOf" srcId="{AED5DF21-573F-47F4-8D3A-D63825FE2E20}" destId="{CB15BE88-C4E1-4E0E-908C-A6E596BDF8AE}" srcOrd="1" destOrd="0" presId="urn:microsoft.com/office/officeart/2008/layout/HalfCircleOrganizationChart"/>
    <dgm:cxn modelId="{8EF00C85-2060-4F81-8549-FA5EBC410A05}" type="presParOf" srcId="{AED5DF21-573F-47F4-8D3A-D63825FE2E20}" destId="{C2AA7B62-D33D-4D23-9807-0F432F34C40C}" srcOrd="2" destOrd="0" presId="urn:microsoft.com/office/officeart/2008/layout/HalfCircleOrganizationChart"/>
    <dgm:cxn modelId="{BA80415D-0B25-4AC9-8C44-7691A799871C}" type="presParOf" srcId="{AED5DF21-573F-47F4-8D3A-D63825FE2E20}" destId="{D4583D86-2F1F-4406-B02C-9CAF4E35B68A}" srcOrd="3" destOrd="0" presId="urn:microsoft.com/office/officeart/2008/layout/HalfCircleOrganizationChart"/>
    <dgm:cxn modelId="{3917249A-5456-47AD-96B8-07A4F6A5D80F}" type="presParOf" srcId="{D5968609-BB67-436E-B84A-EC40F8CB2BB2}" destId="{84CD0E3B-7EFF-4E50-8EC7-5F1867BF45F8}" srcOrd="1" destOrd="0" presId="urn:microsoft.com/office/officeart/2008/layout/HalfCircleOrganizationChart"/>
    <dgm:cxn modelId="{27FB57C3-D2B2-4D91-A9D6-E3F183657C99}" type="presParOf" srcId="{84CD0E3B-7EFF-4E50-8EC7-5F1867BF45F8}" destId="{8ED1811E-5120-4CCE-B1CA-8CB6F6A7DF00}" srcOrd="0" destOrd="0" presId="urn:microsoft.com/office/officeart/2008/layout/HalfCircleOrganizationChart"/>
    <dgm:cxn modelId="{50D8C314-6A93-488D-B184-EE9774C8F1B6}" type="presParOf" srcId="{84CD0E3B-7EFF-4E50-8EC7-5F1867BF45F8}" destId="{DD42FDCF-8566-47A8-B931-8D932BEBBE62}" srcOrd="1" destOrd="0" presId="urn:microsoft.com/office/officeart/2008/layout/HalfCircleOrganizationChart"/>
    <dgm:cxn modelId="{CC1BE0AC-6EC9-44A0-9CE5-612CE1FFADED}" type="presParOf" srcId="{DD42FDCF-8566-47A8-B931-8D932BEBBE62}" destId="{B4F2BE91-8351-4FFE-B463-39E454DAAB98}" srcOrd="0" destOrd="0" presId="urn:microsoft.com/office/officeart/2008/layout/HalfCircleOrganizationChart"/>
    <dgm:cxn modelId="{971E2A85-4C56-4B90-AFFE-09CCFA707D71}" type="presParOf" srcId="{B4F2BE91-8351-4FFE-B463-39E454DAAB98}" destId="{A50F9322-1F07-4EB7-8D6A-03447194FC5D}" srcOrd="0" destOrd="0" presId="urn:microsoft.com/office/officeart/2008/layout/HalfCircleOrganizationChart"/>
    <dgm:cxn modelId="{27D6B6A4-FF6E-440B-BEAA-C84703708B76}" type="presParOf" srcId="{B4F2BE91-8351-4FFE-B463-39E454DAAB98}" destId="{AD2B5FB1-9D14-47FB-A791-811D77612DE1}" srcOrd="1" destOrd="0" presId="urn:microsoft.com/office/officeart/2008/layout/HalfCircleOrganizationChart"/>
    <dgm:cxn modelId="{542C44FB-FC53-4381-BBC3-1A15DF70AD04}" type="presParOf" srcId="{B4F2BE91-8351-4FFE-B463-39E454DAAB98}" destId="{6A4F7AD6-D8C6-4921-8090-0CFCC0A2888E}" srcOrd="2" destOrd="0" presId="urn:microsoft.com/office/officeart/2008/layout/HalfCircleOrganizationChart"/>
    <dgm:cxn modelId="{3A9BB75B-2181-4B63-BD0F-27C98387B744}" type="presParOf" srcId="{B4F2BE91-8351-4FFE-B463-39E454DAAB98}" destId="{2E6B1CC2-20BA-4F8A-9D7A-6FC6CC8AB17D}" srcOrd="3" destOrd="0" presId="urn:microsoft.com/office/officeart/2008/layout/HalfCircleOrganizationChart"/>
    <dgm:cxn modelId="{F930D142-649B-47DB-8C92-DDAFCD47F1AA}" type="presParOf" srcId="{DD42FDCF-8566-47A8-B931-8D932BEBBE62}" destId="{A4B41D65-454E-45AA-AA36-D50CEB81E128}" srcOrd="1" destOrd="0" presId="urn:microsoft.com/office/officeart/2008/layout/HalfCircleOrganizationChart"/>
    <dgm:cxn modelId="{F921BBBD-63D3-43BB-8C1A-86FD9D5F6A84}" type="presParOf" srcId="{DD42FDCF-8566-47A8-B931-8D932BEBBE62}" destId="{799101D8-2DE8-448E-BA13-D7325537B666}" srcOrd="2" destOrd="0" presId="urn:microsoft.com/office/officeart/2008/layout/HalfCircleOrganizationChart"/>
    <dgm:cxn modelId="{CD336080-6B51-418C-A684-89835B3CBAF9}" type="presParOf" srcId="{84CD0E3B-7EFF-4E50-8EC7-5F1867BF45F8}" destId="{DDC35A03-10A6-48D0-857F-92B69A76058E}" srcOrd="2" destOrd="0" presId="urn:microsoft.com/office/officeart/2008/layout/HalfCircleOrganizationChart"/>
    <dgm:cxn modelId="{4F96D79F-7607-48D9-815F-6FEA87E4D161}" type="presParOf" srcId="{84CD0E3B-7EFF-4E50-8EC7-5F1867BF45F8}" destId="{FE8F6157-D893-4818-AC26-E4664AA9AF62}" srcOrd="3" destOrd="0" presId="urn:microsoft.com/office/officeart/2008/layout/HalfCircleOrganizationChart"/>
    <dgm:cxn modelId="{46E75722-0BF9-4814-9BED-C8C722C5A213}" type="presParOf" srcId="{FE8F6157-D893-4818-AC26-E4664AA9AF62}" destId="{B9FE1818-2AEB-404B-A4F3-265680DB3B47}" srcOrd="0" destOrd="0" presId="urn:microsoft.com/office/officeart/2008/layout/HalfCircleOrganizationChart"/>
    <dgm:cxn modelId="{376C3E56-3299-4CB7-89B8-5660EDF763FD}" type="presParOf" srcId="{B9FE1818-2AEB-404B-A4F3-265680DB3B47}" destId="{49E6F81B-102D-47E2-A72C-61A685D79FD3}" srcOrd="0" destOrd="0" presId="urn:microsoft.com/office/officeart/2008/layout/HalfCircleOrganizationChart"/>
    <dgm:cxn modelId="{96FD502B-CDC2-4753-8E8F-ED3CFF33E041}" type="presParOf" srcId="{B9FE1818-2AEB-404B-A4F3-265680DB3B47}" destId="{5C23794F-C3B7-473E-BF0C-DA6564C930DA}" srcOrd="1" destOrd="0" presId="urn:microsoft.com/office/officeart/2008/layout/HalfCircleOrganizationChart"/>
    <dgm:cxn modelId="{7E40CB64-B343-4AAA-8DA5-D4C105D698C3}" type="presParOf" srcId="{B9FE1818-2AEB-404B-A4F3-265680DB3B47}" destId="{763A5468-FB28-4BEE-98AD-005C629AB8E8}" srcOrd="2" destOrd="0" presId="urn:microsoft.com/office/officeart/2008/layout/HalfCircleOrganizationChart"/>
    <dgm:cxn modelId="{4B5F99A5-9B25-49B4-BE6E-F90CBB58814B}" type="presParOf" srcId="{B9FE1818-2AEB-404B-A4F3-265680DB3B47}" destId="{316C9D56-29A8-4E77-BB95-81046383E654}" srcOrd="3" destOrd="0" presId="urn:microsoft.com/office/officeart/2008/layout/HalfCircleOrganizationChart"/>
    <dgm:cxn modelId="{5E927482-83AD-4E26-B3E5-9D9E7288901F}" type="presParOf" srcId="{FE8F6157-D893-4818-AC26-E4664AA9AF62}" destId="{1BE5019A-2622-4F6F-939F-7A9017F10331}" srcOrd="1" destOrd="0" presId="urn:microsoft.com/office/officeart/2008/layout/HalfCircleOrganizationChart"/>
    <dgm:cxn modelId="{B3E1936E-A589-41F5-8596-3D4D4A39D59D}" type="presParOf" srcId="{FE8F6157-D893-4818-AC26-E4664AA9AF62}" destId="{7B8D2682-FCA2-4163-83FF-AA9DF03CC489}" srcOrd="2" destOrd="0" presId="urn:microsoft.com/office/officeart/2008/layout/HalfCircleOrganizationChart"/>
    <dgm:cxn modelId="{86526B03-FC69-403F-BFC4-ABE2ED0C291B}" type="presParOf" srcId="{D5968609-BB67-436E-B84A-EC40F8CB2BB2}" destId="{BB924425-E523-4C8F-891B-10A478616D91}" srcOrd="2" destOrd="0" presId="urn:microsoft.com/office/officeart/2008/layout/HalfCircleOrganizationChart"/>
    <dgm:cxn modelId="{E8D6A884-9164-456F-A34D-972EE8533244}" type="presParOf" srcId="{45C1D95B-DF6F-4F27-84E8-78C0B5648AAC}" destId="{F050E268-15F4-489F-98F3-CDD9CB74118F}" srcOrd="2" destOrd="0" presId="urn:microsoft.com/office/officeart/2008/layout/HalfCircleOrganizationChart"/>
    <dgm:cxn modelId="{0FD48457-4E12-4257-894F-3543BFC20D0E}" type="presParOf" srcId="{45C1D95B-DF6F-4F27-84E8-78C0B5648AAC}" destId="{1C774E1C-9FA7-4B74-AD6F-5D95F97906BC}" srcOrd="3" destOrd="0" presId="urn:microsoft.com/office/officeart/2008/layout/HalfCircleOrganizationChart"/>
    <dgm:cxn modelId="{DF0A263E-DCB0-4188-A683-A4AEA86392ED}" type="presParOf" srcId="{1C774E1C-9FA7-4B74-AD6F-5D95F97906BC}" destId="{BA8F6529-24CC-4194-B507-89185C7A2BE8}" srcOrd="0" destOrd="0" presId="urn:microsoft.com/office/officeart/2008/layout/HalfCircleOrganizationChart"/>
    <dgm:cxn modelId="{0A9614EC-1933-4FBF-9CEF-F42A5B92FD46}" type="presParOf" srcId="{BA8F6529-24CC-4194-B507-89185C7A2BE8}" destId="{BD0082A7-0C07-4689-BD4A-5A50E0763F5D}" srcOrd="0" destOrd="0" presId="urn:microsoft.com/office/officeart/2008/layout/HalfCircleOrganizationChart"/>
    <dgm:cxn modelId="{56B0777A-6F72-4B2C-8A3F-D35D69F2E067}" type="presParOf" srcId="{BA8F6529-24CC-4194-B507-89185C7A2BE8}" destId="{78428DF6-C4A7-4491-A2D7-A396B817D791}" srcOrd="1" destOrd="0" presId="urn:microsoft.com/office/officeart/2008/layout/HalfCircleOrganizationChart"/>
    <dgm:cxn modelId="{5471BA4C-2809-4943-9DCF-653D16EFDA33}" type="presParOf" srcId="{BA8F6529-24CC-4194-B507-89185C7A2BE8}" destId="{991E189F-6A44-4713-9B77-5B5F360ECE27}" srcOrd="2" destOrd="0" presId="urn:microsoft.com/office/officeart/2008/layout/HalfCircleOrganizationChart"/>
    <dgm:cxn modelId="{901C3720-14D9-4CDE-BA93-0491CE6D525A}" type="presParOf" srcId="{BA8F6529-24CC-4194-B507-89185C7A2BE8}" destId="{F9355A4E-DEE1-488C-99A0-988A90722C95}" srcOrd="3" destOrd="0" presId="urn:microsoft.com/office/officeart/2008/layout/HalfCircleOrganizationChart"/>
    <dgm:cxn modelId="{9162EF9C-6DD9-4E8A-9FF3-2E5C1DE678FB}" type="presParOf" srcId="{1C774E1C-9FA7-4B74-AD6F-5D95F97906BC}" destId="{977CE8FD-7A58-4EA9-BDE3-B4CA1ED87E73}" srcOrd="1" destOrd="0" presId="urn:microsoft.com/office/officeart/2008/layout/HalfCircleOrganizationChart"/>
    <dgm:cxn modelId="{C2EC18FA-9DBD-490F-831E-A72933490E37}" type="presParOf" srcId="{1C774E1C-9FA7-4B74-AD6F-5D95F97906BC}" destId="{EDFD9E7E-13E9-4284-8202-EDA2B373D552}" srcOrd="2" destOrd="0" presId="urn:microsoft.com/office/officeart/2008/layout/HalfCircleOrganizationChart"/>
    <dgm:cxn modelId="{1FA06A91-B0BB-43AE-A1FA-21EE3E2C9F80}" type="presParOf" srcId="{5FE764BA-6A7B-40F8-8E3B-FD764AF9FB32}" destId="{541FAAEA-D589-424C-956D-026CAD1575BE}" srcOrd="2" destOrd="0" presId="urn:microsoft.com/office/officeart/2008/layout/HalfCircleOrganizationChart"/>
    <dgm:cxn modelId="{C484C6CE-F3FD-4266-B19E-90D06536238F}" type="presParOf" srcId="{1B746FB5-19E9-4223-99B6-0D652D8B8529}" destId="{585118F3-5BAF-4A77-B289-6AA8D1505FB4}" srcOrd="2" destOrd="0" presId="urn:microsoft.com/office/officeart/2008/layout/HalfCircleOrganizationChart"/>
    <dgm:cxn modelId="{94E49766-BBDF-476C-B4B9-7C1B18890CDA}" type="presParOf" srcId="{585118F3-5BAF-4A77-B289-6AA8D1505FB4}" destId="{4A4524D1-9E90-4604-8105-9227181BB030}" srcOrd="0" destOrd="0" presId="urn:microsoft.com/office/officeart/2008/layout/HalfCircleOrganizationChart"/>
    <dgm:cxn modelId="{3F10D6A3-E283-46C0-839A-D495938CA98C}" type="presParOf" srcId="{585118F3-5BAF-4A77-B289-6AA8D1505FB4}" destId="{C0434E60-7F15-4E97-88D5-E84123621314}" srcOrd="1" destOrd="0" presId="urn:microsoft.com/office/officeart/2008/layout/HalfCircleOrganizationChart"/>
    <dgm:cxn modelId="{977FEEE6-D73F-486D-93F7-4EA356458705}" type="presParOf" srcId="{C0434E60-7F15-4E97-88D5-E84123621314}" destId="{3FF7A330-5444-41CE-A6AF-08398FDC4E52}" srcOrd="0" destOrd="0" presId="urn:microsoft.com/office/officeart/2008/layout/HalfCircleOrganizationChart"/>
    <dgm:cxn modelId="{4206975C-8A1D-4295-A561-DC308C743A8B}" type="presParOf" srcId="{3FF7A330-5444-41CE-A6AF-08398FDC4E52}" destId="{2AC96FC2-2CBC-4E10-AA08-D9CA627BD151}" srcOrd="0" destOrd="0" presId="urn:microsoft.com/office/officeart/2008/layout/HalfCircleOrganizationChart"/>
    <dgm:cxn modelId="{12437D14-E2DE-4AE4-B96B-22DCEAC244C3}" type="presParOf" srcId="{3FF7A330-5444-41CE-A6AF-08398FDC4E52}" destId="{16F4D90D-4316-4B28-AD30-DE20D8B92501}" srcOrd="1" destOrd="0" presId="urn:microsoft.com/office/officeart/2008/layout/HalfCircleOrganizationChart"/>
    <dgm:cxn modelId="{1C1A65FC-5EBD-44E6-9E00-AB8E55FA5842}" type="presParOf" srcId="{3FF7A330-5444-41CE-A6AF-08398FDC4E52}" destId="{88DCF2D6-4764-4B00-A4DF-CCA258389477}" srcOrd="2" destOrd="0" presId="urn:microsoft.com/office/officeart/2008/layout/HalfCircleOrganizationChart"/>
    <dgm:cxn modelId="{D7F1A204-F68C-410A-B29A-159F41CEB01B}" type="presParOf" srcId="{3FF7A330-5444-41CE-A6AF-08398FDC4E52}" destId="{F6683093-D2FC-4A3F-9866-EFCE240483EC}" srcOrd="3" destOrd="0" presId="urn:microsoft.com/office/officeart/2008/layout/HalfCircleOrganizationChart"/>
    <dgm:cxn modelId="{F7E8E8B1-4E54-4823-884E-BE7C4DFBB624}" type="presParOf" srcId="{C0434E60-7F15-4E97-88D5-E84123621314}" destId="{26E35164-FB1A-4543-A558-96FB273712BF}" srcOrd="1" destOrd="0" presId="urn:microsoft.com/office/officeart/2008/layout/HalfCircleOrganizationChart"/>
    <dgm:cxn modelId="{D7906681-7370-4A87-9532-FA9382A5F049}" type="presParOf" srcId="{C0434E60-7F15-4E97-88D5-E84123621314}" destId="{A3C3DB33-508F-400E-99E6-4F3B690C893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42064F-7FFB-4E21-965A-9CA30BF614B3}">
      <dsp:nvSpPr>
        <dsp:cNvPr id="0" name=""/>
        <dsp:cNvSpPr/>
      </dsp:nvSpPr>
      <dsp:spPr>
        <a:xfrm>
          <a:off x="2394570" y="941533"/>
          <a:ext cx="178445" cy="167739"/>
        </a:xfrm>
        <a:custGeom>
          <a:avLst/>
          <a:gdLst/>
          <a:ahLst/>
          <a:cxnLst/>
          <a:rect l="0" t="0" r="0" b="0"/>
          <a:pathLst>
            <a:path>
              <a:moveTo>
                <a:pt x="178445" y="0"/>
              </a:moveTo>
              <a:lnTo>
                <a:pt x="178445" y="167739"/>
              </a:lnTo>
              <a:lnTo>
                <a:pt x="0" y="167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399E3-05EC-45E3-B55E-74B212B9F0D4}">
      <dsp:nvSpPr>
        <dsp:cNvPr id="0" name=""/>
        <dsp:cNvSpPr/>
      </dsp:nvSpPr>
      <dsp:spPr>
        <a:xfrm>
          <a:off x="2276724" y="593819"/>
          <a:ext cx="296291" cy="102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22"/>
              </a:lnTo>
              <a:lnTo>
                <a:pt x="296291" y="51422"/>
              </a:lnTo>
              <a:lnTo>
                <a:pt x="296291" y="102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36318-91C5-405E-BCFD-E8EFEBC206C7}">
      <dsp:nvSpPr>
        <dsp:cNvPr id="0" name=""/>
        <dsp:cNvSpPr/>
      </dsp:nvSpPr>
      <dsp:spPr>
        <a:xfrm>
          <a:off x="1980433" y="593819"/>
          <a:ext cx="296291" cy="102844"/>
        </a:xfrm>
        <a:custGeom>
          <a:avLst/>
          <a:gdLst/>
          <a:ahLst/>
          <a:cxnLst/>
          <a:rect l="0" t="0" r="0" b="0"/>
          <a:pathLst>
            <a:path>
              <a:moveTo>
                <a:pt x="296291" y="0"/>
              </a:moveTo>
              <a:lnTo>
                <a:pt x="296291" y="51422"/>
              </a:lnTo>
              <a:lnTo>
                <a:pt x="0" y="51422"/>
              </a:lnTo>
              <a:lnTo>
                <a:pt x="0" y="102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7B11A-39BB-406E-A9C7-BDF7D79F2DDE}">
      <dsp:nvSpPr>
        <dsp:cNvPr id="0" name=""/>
        <dsp:cNvSpPr/>
      </dsp:nvSpPr>
      <dsp:spPr>
        <a:xfrm>
          <a:off x="2369775" y="246105"/>
          <a:ext cx="817861" cy="146921"/>
        </a:xfrm>
        <a:custGeom>
          <a:avLst/>
          <a:gdLst/>
          <a:ahLst/>
          <a:cxnLst/>
          <a:rect l="0" t="0" r="0" b="0"/>
          <a:pathLst>
            <a:path>
              <a:moveTo>
                <a:pt x="817861" y="0"/>
              </a:moveTo>
              <a:lnTo>
                <a:pt x="817861" y="146921"/>
              </a:lnTo>
              <a:lnTo>
                <a:pt x="0" y="146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6A059-D19A-431E-A20E-0D9F03E8B17F}">
      <dsp:nvSpPr>
        <dsp:cNvPr id="0" name=""/>
        <dsp:cNvSpPr/>
      </dsp:nvSpPr>
      <dsp:spPr>
        <a:xfrm>
          <a:off x="3944002" y="686300"/>
          <a:ext cx="204460" cy="119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19"/>
              </a:lnTo>
              <a:lnTo>
                <a:pt x="204460" y="1199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2C6EC-5520-41D6-BE05-719EF696AD0B}">
      <dsp:nvSpPr>
        <dsp:cNvPr id="0" name=""/>
        <dsp:cNvSpPr/>
      </dsp:nvSpPr>
      <dsp:spPr>
        <a:xfrm>
          <a:off x="3730858" y="686300"/>
          <a:ext cx="213143" cy="119163"/>
        </a:xfrm>
        <a:custGeom>
          <a:avLst/>
          <a:gdLst/>
          <a:ahLst/>
          <a:cxnLst/>
          <a:rect l="0" t="0" r="0" b="0"/>
          <a:pathLst>
            <a:path>
              <a:moveTo>
                <a:pt x="213143" y="0"/>
              </a:moveTo>
              <a:lnTo>
                <a:pt x="213143" y="119163"/>
              </a:lnTo>
              <a:lnTo>
                <a:pt x="0" y="119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25932-1BA4-4292-87ED-EF031FAE6117}">
      <dsp:nvSpPr>
        <dsp:cNvPr id="0" name=""/>
        <dsp:cNvSpPr/>
      </dsp:nvSpPr>
      <dsp:spPr>
        <a:xfrm>
          <a:off x="3187636" y="246105"/>
          <a:ext cx="756365" cy="19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903"/>
              </a:lnTo>
              <a:lnTo>
                <a:pt x="756365" y="143903"/>
              </a:lnTo>
              <a:lnTo>
                <a:pt x="756365" y="1953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28F87-99FF-4EE8-978D-7682E971A228}">
      <dsp:nvSpPr>
        <dsp:cNvPr id="0" name=""/>
        <dsp:cNvSpPr/>
      </dsp:nvSpPr>
      <dsp:spPr>
        <a:xfrm>
          <a:off x="3065202" y="1237"/>
          <a:ext cx="244868" cy="24486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06708-B1BD-4ECF-9539-1C2ADB611903}">
      <dsp:nvSpPr>
        <dsp:cNvPr id="0" name=""/>
        <dsp:cNvSpPr/>
      </dsp:nvSpPr>
      <dsp:spPr>
        <a:xfrm>
          <a:off x="3065202" y="1237"/>
          <a:ext cx="244868" cy="24486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AA9A6-ACF8-40EB-9A44-4FBB7751C8DC}">
      <dsp:nvSpPr>
        <dsp:cNvPr id="0" name=""/>
        <dsp:cNvSpPr/>
      </dsp:nvSpPr>
      <dsp:spPr>
        <a:xfrm>
          <a:off x="2942768" y="45313"/>
          <a:ext cx="489737" cy="1567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15</a:t>
          </a:r>
          <a:endParaRPr lang="en-US" sz="1000" kern="1200"/>
        </a:p>
      </dsp:txBody>
      <dsp:txXfrm>
        <a:off x="2942768" y="45313"/>
        <a:ext cx="489737" cy="156716"/>
      </dsp:txXfrm>
    </dsp:sp>
    <dsp:sp modelId="{41378DC5-990A-4EC5-8377-EDF10BB34CDD}">
      <dsp:nvSpPr>
        <dsp:cNvPr id="0" name=""/>
        <dsp:cNvSpPr/>
      </dsp:nvSpPr>
      <dsp:spPr>
        <a:xfrm>
          <a:off x="3821567" y="441432"/>
          <a:ext cx="244868" cy="24486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30F3B-AFA7-40A7-ABCB-269B548EBBCC}">
      <dsp:nvSpPr>
        <dsp:cNvPr id="0" name=""/>
        <dsp:cNvSpPr/>
      </dsp:nvSpPr>
      <dsp:spPr>
        <a:xfrm>
          <a:off x="3821567" y="441432"/>
          <a:ext cx="244868" cy="24486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E132A-5E74-4AA3-87D9-3ED92E53445B}">
      <dsp:nvSpPr>
        <dsp:cNvPr id="0" name=""/>
        <dsp:cNvSpPr/>
      </dsp:nvSpPr>
      <dsp:spPr>
        <a:xfrm>
          <a:off x="3699133" y="485508"/>
          <a:ext cx="489737" cy="1567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17</a:t>
          </a:r>
          <a:endParaRPr lang="en-US" sz="1000" kern="1200"/>
        </a:p>
      </dsp:txBody>
      <dsp:txXfrm>
        <a:off x="3699133" y="485508"/>
        <a:ext cx="489737" cy="156716"/>
      </dsp:txXfrm>
    </dsp:sp>
    <dsp:sp modelId="{2B3CD7B7-98C6-4C9D-93BD-691FC560FE46}">
      <dsp:nvSpPr>
        <dsp:cNvPr id="0" name=""/>
        <dsp:cNvSpPr/>
      </dsp:nvSpPr>
      <dsp:spPr>
        <a:xfrm>
          <a:off x="3515374" y="761388"/>
          <a:ext cx="244868" cy="24486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6669D-EFCA-4BDA-B5D4-4B6385BF1CDD}">
      <dsp:nvSpPr>
        <dsp:cNvPr id="0" name=""/>
        <dsp:cNvSpPr/>
      </dsp:nvSpPr>
      <dsp:spPr>
        <a:xfrm>
          <a:off x="3515374" y="761388"/>
          <a:ext cx="244868" cy="24486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DC0A9-B4C4-420D-9876-9BBF7B27580D}">
      <dsp:nvSpPr>
        <dsp:cNvPr id="0" name=""/>
        <dsp:cNvSpPr/>
      </dsp:nvSpPr>
      <dsp:spPr>
        <a:xfrm>
          <a:off x="3392939" y="805464"/>
          <a:ext cx="489737" cy="1567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16</a:t>
          </a:r>
          <a:endParaRPr lang="en-US" sz="1000" kern="1200"/>
        </a:p>
      </dsp:txBody>
      <dsp:txXfrm>
        <a:off x="3392939" y="805464"/>
        <a:ext cx="489737" cy="156716"/>
      </dsp:txXfrm>
    </dsp:sp>
    <dsp:sp modelId="{9EB90B14-1A5B-408F-A1F9-5DAEB48DAA1B}">
      <dsp:nvSpPr>
        <dsp:cNvPr id="0" name=""/>
        <dsp:cNvSpPr/>
      </dsp:nvSpPr>
      <dsp:spPr>
        <a:xfrm>
          <a:off x="4119078" y="762143"/>
          <a:ext cx="244868" cy="24486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C597F-2659-4F1B-8729-67AEAF016522}">
      <dsp:nvSpPr>
        <dsp:cNvPr id="0" name=""/>
        <dsp:cNvSpPr/>
      </dsp:nvSpPr>
      <dsp:spPr>
        <a:xfrm>
          <a:off x="4119078" y="762143"/>
          <a:ext cx="244868" cy="24486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41964-B862-4B05-8E3A-512286E009AA}">
      <dsp:nvSpPr>
        <dsp:cNvPr id="0" name=""/>
        <dsp:cNvSpPr/>
      </dsp:nvSpPr>
      <dsp:spPr>
        <a:xfrm>
          <a:off x="3996644" y="806219"/>
          <a:ext cx="489737" cy="1567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18</a:t>
          </a:r>
          <a:endParaRPr lang="en-US" sz="1000" kern="1200"/>
        </a:p>
      </dsp:txBody>
      <dsp:txXfrm>
        <a:off x="3996644" y="806219"/>
        <a:ext cx="489737" cy="156716"/>
      </dsp:txXfrm>
    </dsp:sp>
    <dsp:sp modelId="{B94F8639-E14C-4B5F-A082-6217E00480E4}">
      <dsp:nvSpPr>
        <dsp:cNvPr id="0" name=""/>
        <dsp:cNvSpPr/>
      </dsp:nvSpPr>
      <dsp:spPr>
        <a:xfrm>
          <a:off x="2154290" y="348950"/>
          <a:ext cx="244868" cy="24486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7CE8D-6FFE-4BED-993C-8A0AE7AF9A50}">
      <dsp:nvSpPr>
        <dsp:cNvPr id="0" name=""/>
        <dsp:cNvSpPr/>
      </dsp:nvSpPr>
      <dsp:spPr>
        <a:xfrm>
          <a:off x="2154290" y="348950"/>
          <a:ext cx="244868" cy="24486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67255-524E-4E21-9D5F-3B49EE15278B}">
      <dsp:nvSpPr>
        <dsp:cNvPr id="0" name=""/>
        <dsp:cNvSpPr/>
      </dsp:nvSpPr>
      <dsp:spPr>
        <a:xfrm>
          <a:off x="2031856" y="393027"/>
          <a:ext cx="489737" cy="1567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8</a:t>
          </a:r>
          <a:endParaRPr lang="en-US" sz="1000" kern="1200"/>
        </a:p>
      </dsp:txBody>
      <dsp:txXfrm>
        <a:off x="2031856" y="393027"/>
        <a:ext cx="489737" cy="156716"/>
      </dsp:txXfrm>
    </dsp:sp>
    <dsp:sp modelId="{FFF69970-AAA6-4B0C-8AC6-A3E5F6F51905}">
      <dsp:nvSpPr>
        <dsp:cNvPr id="0" name=""/>
        <dsp:cNvSpPr/>
      </dsp:nvSpPr>
      <dsp:spPr>
        <a:xfrm>
          <a:off x="1857999" y="696664"/>
          <a:ext cx="244868" cy="24486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41D93-9E38-4D93-A6F4-22D48ADE3C50}">
      <dsp:nvSpPr>
        <dsp:cNvPr id="0" name=""/>
        <dsp:cNvSpPr/>
      </dsp:nvSpPr>
      <dsp:spPr>
        <a:xfrm>
          <a:off x="1857999" y="696664"/>
          <a:ext cx="244868" cy="24486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4FB7B-6629-4256-A0E3-A32B3F2D9B17}">
      <dsp:nvSpPr>
        <dsp:cNvPr id="0" name=""/>
        <dsp:cNvSpPr/>
      </dsp:nvSpPr>
      <dsp:spPr>
        <a:xfrm>
          <a:off x="1735564" y="740740"/>
          <a:ext cx="489737" cy="1567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6</a:t>
          </a:r>
          <a:endParaRPr lang="en-US" sz="1000" kern="1200"/>
        </a:p>
      </dsp:txBody>
      <dsp:txXfrm>
        <a:off x="1735564" y="740740"/>
        <a:ext cx="489737" cy="156716"/>
      </dsp:txXfrm>
    </dsp:sp>
    <dsp:sp modelId="{B9C9AF9A-51B0-4D03-A9FE-7E22B5B1F617}">
      <dsp:nvSpPr>
        <dsp:cNvPr id="0" name=""/>
        <dsp:cNvSpPr/>
      </dsp:nvSpPr>
      <dsp:spPr>
        <a:xfrm>
          <a:off x="2450581" y="696664"/>
          <a:ext cx="244868" cy="24486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59290-E02C-4621-B4E2-D3F8EF77A4D9}">
      <dsp:nvSpPr>
        <dsp:cNvPr id="0" name=""/>
        <dsp:cNvSpPr/>
      </dsp:nvSpPr>
      <dsp:spPr>
        <a:xfrm>
          <a:off x="2450581" y="696664"/>
          <a:ext cx="244868" cy="24486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A4ED3-9778-440A-837C-4AEF26F5632A}">
      <dsp:nvSpPr>
        <dsp:cNvPr id="0" name=""/>
        <dsp:cNvSpPr/>
      </dsp:nvSpPr>
      <dsp:spPr>
        <a:xfrm>
          <a:off x="2328147" y="740740"/>
          <a:ext cx="489737" cy="1567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11</a:t>
          </a:r>
          <a:endParaRPr lang="en-US" sz="1000" kern="1200"/>
        </a:p>
      </dsp:txBody>
      <dsp:txXfrm>
        <a:off x="2328147" y="740740"/>
        <a:ext cx="489737" cy="156716"/>
      </dsp:txXfrm>
    </dsp:sp>
    <dsp:sp modelId="{69956B29-98A5-4EA9-91A2-2E1C15735112}">
      <dsp:nvSpPr>
        <dsp:cNvPr id="0" name=""/>
        <dsp:cNvSpPr/>
      </dsp:nvSpPr>
      <dsp:spPr>
        <a:xfrm>
          <a:off x="2179086" y="1065196"/>
          <a:ext cx="244868" cy="24486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3987F-48EC-4001-A384-F19BA8130D55}">
      <dsp:nvSpPr>
        <dsp:cNvPr id="0" name=""/>
        <dsp:cNvSpPr/>
      </dsp:nvSpPr>
      <dsp:spPr>
        <a:xfrm>
          <a:off x="2179086" y="1065196"/>
          <a:ext cx="244868" cy="24486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016E1-7DEF-4663-8CB1-6658AD8E7DF8}">
      <dsp:nvSpPr>
        <dsp:cNvPr id="0" name=""/>
        <dsp:cNvSpPr/>
      </dsp:nvSpPr>
      <dsp:spPr>
        <a:xfrm>
          <a:off x="2056651" y="1109272"/>
          <a:ext cx="489737" cy="1567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10</a:t>
          </a:r>
          <a:endParaRPr lang="en-US" sz="1000" kern="1200"/>
        </a:p>
      </dsp:txBody>
      <dsp:txXfrm>
        <a:off x="2056651" y="1109272"/>
        <a:ext cx="489737" cy="1567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4524D1-9E90-4604-8105-9227181BB030}">
      <dsp:nvSpPr>
        <dsp:cNvPr id="0" name=""/>
        <dsp:cNvSpPr/>
      </dsp:nvSpPr>
      <dsp:spPr>
        <a:xfrm>
          <a:off x="2687652" y="205956"/>
          <a:ext cx="170757" cy="123438"/>
        </a:xfrm>
        <a:custGeom>
          <a:avLst/>
          <a:gdLst/>
          <a:ahLst/>
          <a:cxnLst/>
          <a:rect l="0" t="0" r="0" b="0"/>
          <a:pathLst>
            <a:path>
              <a:moveTo>
                <a:pt x="170757" y="0"/>
              </a:moveTo>
              <a:lnTo>
                <a:pt x="170757" y="123438"/>
              </a:lnTo>
              <a:lnTo>
                <a:pt x="0" y="1234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0E268-15F4-489F-98F3-CDD9CB74118F}">
      <dsp:nvSpPr>
        <dsp:cNvPr id="0" name=""/>
        <dsp:cNvSpPr/>
      </dsp:nvSpPr>
      <dsp:spPr>
        <a:xfrm>
          <a:off x="3056969" y="581716"/>
          <a:ext cx="139737" cy="29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720"/>
              </a:lnTo>
              <a:lnTo>
                <a:pt x="139737" y="251720"/>
              </a:lnTo>
              <a:lnTo>
                <a:pt x="139737" y="294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C2ABE-D3E4-4B81-9CCC-6BA0FEA5AC92}">
      <dsp:nvSpPr>
        <dsp:cNvPr id="0" name=""/>
        <dsp:cNvSpPr/>
      </dsp:nvSpPr>
      <dsp:spPr>
        <a:xfrm>
          <a:off x="2732411" y="1374511"/>
          <a:ext cx="125998" cy="148261"/>
        </a:xfrm>
        <a:custGeom>
          <a:avLst/>
          <a:gdLst/>
          <a:ahLst/>
          <a:cxnLst/>
          <a:rect l="0" t="0" r="0" b="0"/>
          <a:pathLst>
            <a:path>
              <a:moveTo>
                <a:pt x="125998" y="0"/>
              </a:moveTo>
              <a:lnTo>
                <a:pt x="125998" y="148261"/>
              </a:lnTo>
              <a:lnTo>
                <a:pt x="0" y="148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35A03-10A6-48D0-857F-92B69A76058E}">
      <dsp:nvSpPr>
        <dsp:cNvPr id="0" name=""/>
        <dsp:cNvSpPr/>
      </dsp:nvSpPr>
      <dsp:spPr>
        <a:xfrm>
          <a:off x="2609474" y="1036652"/>
          <a:ext cx="2489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923"/>
              </a:lnTo>
              <a:lnTo>
                <a:pt x="248935" y="88923"/>
              </a:lnTo>
              <a:lnTo>
                <a:pt x="248935" y="132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1811E-5120-4CCE-B1CA-8CB6F6A7DF00}">
      <dsp:nvSpPr>
        <dsp:cNvPr id="0" name=""/>
        <dsp:cNvSpPr/>
      </dsp:nvSpPr>
      <dsp:spPr>
        <a:xfrm>
          <a:off x="2360539" y="1036652"/>
          <a:ext cx="248935" cy="91440"/>
        </a:xfrm>
        <a:custGeom>
          <a:avLst/>
          <a:gdLst/>
          <a:ahLst/>
          <a:cxnLst/>
          <a:rect l="0" t="0" r="0" b="0"/>
          <a:pathLst>
            <a:path>
              <a:moveTo>
                <a:pt x="248935" y="45720"/>
              </a:moveTo>
              <a:lnTo>
                <a:pt x="248935" y="88923"/>
              </a:lnTo>
              <a:lnTo>
                <a:pt x="0" y="88923"/>
              </a:lnTo>
              <a:lnTo>
                <a:pt x="0" y="132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04229-73D4-407A-A6B2-4CE0F8EE384C}">
      <dsp:nvSpPr>
        <dsp:cNvPr id="0" name=""/>
        <dsp:cNvSpPr/>
      </dsp:nvSpPr>
      <dsp:spPr>
        <a:xfrm>
          <a:off x="2609474" y="581716"/>
          <a:ext cx="447495" cy="294925"/>
        </a:xfrm>
        <a:custGeom>
          <a:avLst/>
          <a:gdLst/>
          <a:ahLst/>
          <a:cxnLst/>
          <a:rect l="0" t="0" r="0" b="0"/>
          <a:pathLst>
            <a:path>
              <a:moveTo>
                <a:pt x="447495" y="0"/>
              </a:moveTo>
              <a:lnTo>
                <a:pt x="447495" y="251721"/>
              </a:lnTo>
              <a:lnTo>
                <a:pt x="0" y="251721"/>
              </a:lnTo>
              <a:lnTo>
                <a:pt x="0" y="294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D82E2-6913-4412-8F2C-F513DE3D3E20}">
      <dsp:nvSpPr>
        <dsp:cNvPr id="0" name=""/>
        <dsp:cNvSpPr/>
      </dsp:nvSpPr>
      <dsp:spPr>
        <a:xfrm>
          <a:off x="2858409" y="205956"/>
          <a:ext cx="198559" cy="170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24"/>
              </a:lnTo>
              <a:lnTo>
                <a:pt x="198559" y="126824"/>
              </a:lnTo>
              <a:lnTo>
                <a:pt x="198559" y="170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79770-AF2C-4793-849C-40FC1C75FFC3}">
      <dsp:nvSpPr>
        <dsp:cNvPr id="0" name=""/>
        <dsp:cNvSpPr/>
      </dsp:nvSpPr>
      <dsp:spPr>
        <a:xfrm>
          <a:off x="2755543" y="224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63CAE-FF41-44D9-91EF-8F1453B16538}">
      <dsp:nvSpPr>
        <dsp:cNvPr id="0" name=""/>
        <dsp:cNvSpPr/>
      </dsp:nvSpPr>
      <dsp:spPr>
        <a:xfrm>
          <a:off x="2755543" y="224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045FB-73AA-4A19-9C8F-72DF84A1CC5D}">
      <dsp:nvSpPr>
        <dsp:cNvPr id="0" name=""/>
        <dsp:cNvSpPr/>
      </dsp:nvSpPr>
      <dsp:spPr>
        <a:xfrm>
          <a:off x="2652678" y="37256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</a:t>
          </a:r>
          <a:endParaRPr lang="en-US" sz="800" kern="1200"/>
        </a:p>
      </dsp:txBody>
      <dsp:txXfrm>
        <a:off x="2652678" y="37256"/>
        <a:ext cx="411463" cy="131668"/>
      </dsp:txXfrm>
    </dsp:sp>
    <dsp:sp modelId="{79F44E19-6071-4EFC-BDAA-2D402ECCA0E6}">
      <dsp:nvSpPr>
        <dsp:cNvPr id="0" name=""/>
        <dsp:cNvSpPr/>
      </dsp:nvSpPr>
      <dsp:spPr>
        <a:xfrm>
          <a:off x="2954103" y="375984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92C2D-0DF7-42CA-86C8-10947F24E646}">
      <dsp:nvSpPr>
        <dsp:cNvPr id="0" name=""/>
        <dsp:cNvSpPr/>
      </dsp:nvSpPr>
      <dsp:spPr>
        <a:xfrm>
          <a:off x="2954103" y="375984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3FDB2-DCCF-4678-90FD-BF3ED1CF0636}">
      <dsp:nvSpPr>
        <dsp:cNvPr id="0" name=""/>
        <dsp:cNvSpPr/>
      </dsp:nvSpPr>
      <dsp:spPr>
        <a:xfrm>
          <a:off x="2851237" y="413016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7</a:t>
          </a:r>
          <a:endParaRPr lang="en-US" sz="800" kern="1200"/>
        </a:p>
      </dsp:txBody>
      <dsp:txXfrm>
        <a:off x="2851237" y="413016"/>
        <a:ext cx="411463" cy="131668"/>
      </dsp:txXfrm>
    </dsp:sp>
    <dsp:sp modelId="{CB15BE88-C4E1-4E0E-908C-A6E596BDF8AE}">
      <dsp:nvSpPr>
        <dsp:cNvPr id="0" name=""/>
        <dsp:cNvSpPr/>
      </dsp:nvSpPr>
      <dsp:spPr>
        <a:xfrm>
          <a:off x="2506608" y="876641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A7B62-D33D-4D23-9807-0F432F34C40C}">
      <dsp:nvSpPr>
        <dsp:cNvPr id="0" name=""/>
        <dsp:cNvSpPr/>
      </dsp:nvSpPr>
      <dsp:spPr>
        <a:xfrm>
          <a:off x="2506608" y="876641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23C58-E6D0-45A8-858C-6B108D03679D}">
      <dsp:nvSpPr>
        <dsp:cNvPr id="0" name=""/>
        <dsp:cNvSpPr/>
      </dsp:nvSpPr>
      <dsp:spPr>
        <a:xfrm>
          <a:off x="2403742" y="913672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4</a:t>
          </a:r>
          <a:endParaRPr lang="en-US" sz="800" kern="1200"/>
        </a:p>
      </dsp:txBody>
      <dsp:txXfrm>
        <a:off x="2403742" y="913672"/>
        <a:ext cx="411463" cy="131668"/>
      </dsp:txXfrm>
    </dsp:sp>
    <dsp:sp modelId="{AD2B5FB1-9D14-47FB-A791-811D77612DE1}">
      <dsp:nvSpPr>
        <dsp:cNvPr id="0" name=""/>
        <dsp:cNvSpPr/>
      </dsp:nvSpPr>
      <dsp:spPr>
        <a:xfrm>
          <a:off x="2257673" y="1168780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F7AD6-D8C6-4921-8090-0CFCC0A2888E}">
      <dsp:nvSpPr>
        <dsp:cNvPr id="0" name=""/>
        <dsp:cNvSpPr/>
      </dsp:nvSpPr>
      <dsp:spPr>
        <a:xfrm>
          <a:off x="2257673" y="1168780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F9322-1F07-4EB7-8D6A-03447194FC5D}">
      <dsp:nvSpPr>
        <dsp:cNvPr id="0" name=""/>
        <dsp:cNvSpPr/>
      </dsp:nvSpPr>
      <dsp:spPr>
        <a:xfrm>
          <a:off x="2154807" y="1205811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3</a:t>
          </a:r>
          <a:endParaRPr lang="en-US" sz="800" kern="1200"/>
        </a:p>
      </dsp:txBody>
      <dsp:txXfrm>
        <a:off x="2154807" y="1205811"/>
        <a:ext cx="411463" cy="131668"/>
      </dsp:txXfrm>
    </dsp:sp>
    <dsp:sp modelId="{5C23794F-C3B7-473E-BF0C-DA6564C930DA}">
      <dsp:nvSpPr>
        <dsp:cNvPr id="0" name=""/>
        <dsp:cNvSpPr/>
      </dsp:nvSpPr>
      <dsp:spPr>
        <a:xfrm>
          <a:off x="2755543" y="1168780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A5468-FB28-4BEE-98AD-005C629AB8E8}">
      <dsp:nvSpPr>
        <dsp:cNvPr id="0" name=""/>
        <dsp:cNvSpPr/>
      </dsp:nvSpPr>
      <dsp:spPr>
        <a:xfrm>
          <a:off x="2755543" y="1168780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6F81B-102D-47E2-A72C-61A685D79FD3}">
      <dsp:nvSpPr>
        <dsp:cNvPr id="0" name=""/>
        <dsp:cNvSpPr/>
      </dsp:nvSpPr>
      <dsp:spPr>
        <a:xfrm>
          <a:off x="2652678" y="1205811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6</a:t>
          </a:r>
          <a:endParaRPr lang="en-US" sz="800" kern="1200"/>
        </a:p>
      </dsp:txBody>
      <dsp:txXfrm>
        <a:off x="2652678" y="1205811"/>
        <a:ext cx="411463" cy="131668"/>
      </dsp:txXfrm>
    </dsp:sp>
    <dsp:sp modelId="{00C0B70B-EDCB-43AC-AADA-F55CDAA03020}">
      <dsp:nvSpPr>
        <dsp:cNvPr id="0" name=""/>
        <dsp:cNvSpPr/>
      </dsp:nvSpPr>
      <dsp:spPr>
        <a:xfrm>
          <a:off x="2551367" y="1485741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CAE90-B240-4912-ACB9-04CFED89DC6F}">
      <dsp:nvSpPr>
        <dsp:cNvPr id="0" name=""/>
        <dsp:cNvSpPr/>
      </dsp:nvSpPr>
      <dsp:spPr>
        <a:xfrm>
          <a:off x="2551367" y="1485741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B3374-D4D8-436D-8704-D9385DBF3CC3}">
      <dsp:nvSpPr>
        <dsp:cNvPr id="0" name=""/>
        <dsp:cNvSpPr/>
      </dsp:nvSpPr>
      <dsp:spPr>
        <a:xfrm>
          <a:off x="2448501" y="1522772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5</a:t>
          </a:r>
          <a:endParaRPr lang="en-US" sz="800" kern="1200"/>
        </a:p>
      </dsp:txBody>
      <dsp:txXfrm>
        <a:off x="2448501" y="1522772"/>
        <a:ext cx="411463" cy="131668"/>
      </dsp:txXfrm>
    </dsp:sp>
    <dsp:sp modelId="{78428DF6-C4A7-4491-A2D7-A396B817D791}">
      <dsp:nvSpPr>
        <dsp:cNvPr id="0" name=""/>
        <dsp:cNvSpPr/>
      </dsp:nvSpPr>
      <dsp:spPr>
        <a:xfrm>
          <a:off x="3093840" y="876639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E189F-6A44-4713-9B77-5B5F360ECE27}">
      <dsp:nvSpPr>
        <dsp:cNvPr id="0" name=""/>
        <dsp:cNvSpPr/>
      </dsp:nvSpPr>
      <dsp:spPr>
        <a:xfrm>
          <a:off x="3093840" y="876639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082A7-0C07-4689-BD4A-5A50E0763F5D}">
      <dsp:nvSpPr>
        <dsp:cNvPr id="0" name=""/>
        <dsp:cNvSpPr/>
      </dsp:nvSpPr>
      <dsp:spPr>
        <a:xfrm>
          <a:off x="2990974" y="913671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8</a:t>
          </a:r>
          <a:endParaRPr lang="en-US" sz="800" kern="1200"/>
        </a:p>
      </dsp:txBody>
      <dsp:txXfrm>
        <a:off x="2990974" y="913671"/>
        <a:ext cx="411463" cy="131668"/>
      </dsp:txXfrm>
    </dsp:sp>
    <dsp:sp modelId="{16F4D90D-4316-4B28-AD30-DE20D8B92501}">
      <dsp:nvSpPr>
        <dsp:cNvPr id="0" name=""/>
        <dsp:cNvSpPr/>
      </dsp:nvSpPr>
      <dsp:spPr>
        <a:xfrm>
          <a:off x="2506608" y="292363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CF2D6-4764-4B00-A4DF-CCA258389477}">
      <dsp:nvSpPr>
        <dsp:cNvPr id="0" name=""/>
        <dsp:cNvSpPr/>
      </dsp:nvSpPr>
      <dsp:spPr>
        <a:xfrm>
          <a:off x="2506608" y="292363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6FC2-2CBC-4E10-AA08-D9CA627BD151}">
      <dsp:nvSpPr>
        <dsp:cNvPr id="0" name=""/>
        <dsp:cNvSpPr/>
      </dsp:nvSpPr>
      <dsp:spPr>
        <a:xfrm>
          <a:off x="2403742" y="329395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</a:t>
          </a:r>
          <a:endParaRPr lang="en-US" sz="800" kern="1200"/>
        </a:p>
      </dsp:txBody>
      <dsp:txXfrm>
        <a:off x="2403742" y="329395"/>
        <a:ext cx="411463" cy="1316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4524D1-9E90-4604-8105-9227181BB030}">
      <dsp:nvSpPr>
        <dsp:cNvPr id="0" name=""/>
        <dsp:cNvSpPr/>
      </dsp:nvSpPr>
      <dsp:spPr>
        <a:xfrm>
          <a:off x="2572442" y="205956"/>
          <a:ext cx="170757" cy="123438"/>
        </a:xfrm>
        <a:custGeom>
          <a:avLst/>
          <a:gdLst/>
          <a:ahLst/>
          <a:cxnLst/>
          <a:rect l="0" t="0" r="0" b="0"/>
          <a:pathLst>
            <a:path>
              <a:moveTo>
                <a:pt x="170757" y="0"/>
              </a:moveTo>
              <a:lnTo>
                <a:pt x="170757" y="123438"/>
              </a:lnTo>
              <a:lnTo>
                <a:pt x="0" y="1234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0E268-15F4-489F-98F3-CDD9CB74118F}">
      <dsp:nvSpPr>
        <dsp:cNvPr id="0" name=""/>
        <dsp:cNvSpPr/>
      </dsp:nvSpPr>
      <dsp:spPr>
        <a:xfrm>
          <a:off x="2941759" y="581716"/>
          <a:ext cx="139737" cy="29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720"/>
              </a:lnTo>
              <a:lnTo>
                <a:pt x="139737" y="251720"/>
              </a:lnTo>
              <a:lnTo>
                <a:pt x="139737" y="294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C2ABE-D3E4-4B81-9CCC-6BA0FEA5AC92}">
      <dsp:nvSpPr>
        <dsp:cNvPr id="0" name=""/>
        <dsp:cNvSpPr/>
      </dsp:nvSpPr>
      <dsp:spPr>
        <a:xfrm>
          <a:off x="2539714" y="1374511"/>
          <a:ext cx="164099" cy="148261"/>
        </a:xfrm>
        <a:custGeom>
          <a:avLst/>
          <a:gdLst/>
          <a:ahLst/>
          <a:cxnLst/>
          <a:rect l="0" t="0" r="0" b="0"/>
          <a:pathLst>
            <a:path>
              <a:moveTo>
                <a:pt x="164099" y="0"/>
              </a:moveTo>
              <a:lnTo>
                <a:pt x="164099" y="148261"/>
              </a:lnTo>
              <a:lnTo>
                <a:pt x="0" y="148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35A03-10A6-48D0-857F-92B69A76058E}">
      <dsp:nvSpPr>
        <dsp:cNvPr id="0" name=""/>
        <dsp:cNvSpPr/>
      </dsp:nvSpPr>
      <dsp:spPr>
        <a:xfrm>
          <a:off x="2494264" y="1036652"/>
          <a:ext cx="2095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923"/>
              </a:lnTo>
              <a:lnTo>
                <a:pt x="209550" y="88923"/>
              </a:lnTo>
              <a:lnTo>
                <a:pt x="209550" y="132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04229-73D4-407A-A6B2-4CE0F8EE384C}">
      <dsp:nvSpPr>
        <dsp:cNvPr id="0" name=""/>
        <dsp:cNvSpPr/>
      </dsp:nvSpPr>
      <dsp:spPr>
        <a:xfrm>
          <a:off x="2494264" y="581716"/>
          <a:ext cx="447495" cy="294925"/>
        </a:xfrm>
        <a:custGeom>
          <a:avLst/>
          <a:gdLst/>
          <a:ahLst/>
          <a:cxnLst/>
          <a:rect l="0" t="0" r="0" b="0"/>
          <a:pathLst>
            <a:path>
              <a:moveTo>
                <a:pt x="447495" y="0"/>
              </a:moveTo>
              <a:lnTo>
                <a:pt x="447495" y="251721"/>
              </a:lnTo>
              <a:lnTo>
                <a:pt x="0" y="251721"/>
              </a:lnTo>
              <a:lnTo>
                <a:pt x="0" y="294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D82E2-6913-4412-8F2C-F513DE3D3E20}">
      <dsp:nvSpPr>
        <dsp:cNvPr id="0" name=""/>
        <dsp:cNvSpPr/>
      </dsp:nvSpPr>
      <dsp:spPr>
        <a:xfrm>
          <a:off x="2743200" y="205956"/>
          <a:ext cx="198559" cy="170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24"/>
              </a:lnTo>
              <a:lnTo>
                <a:pt x="198559" y="126824"/>
              </a:lnTo>
              <a:lnTo>
                <a:pt x="198559" y="170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79770-AF2C-4793-849C-40FC1C75FFC3}">
      <dsp:nvSpPr>
        <dsp:cNvPr id="0" name=""/>
        <dsp:cNvSpPr/>
      </dsp:nvSpPr>
      <dsp:spPr>
        <a:xfrm>
          <a:off x="2640334" y="224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63CAE-FF41-44D9-91EF-8F1453B16538}">
      <dsp:nvSpPr>
        <dsp:cNvPr id="0" name=""/>
        <dsp:cNvSpPr/>
      </dsp:nvSpPr>
      <dsp:spPr>
        <a:xfrm>
          <a:off x="2640334" y="224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045FB-73AA-4A19-9C8F-72DF84A1CC5D}">
      <dsp:nvSpPr>
        <dsp:cNvPr id="0" name=""/>
        <dsp:cNvSpPr/>
      </dsp:nvSpPr>
      <dsp:spPr>
        <a:xfrm>
          <a:off x="2537468" y="37256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</a:t>
          </a:r>
          <a:endParaRPr lang="en-US" sz="800" kern="1200"/>
        </a:p>
      </dsp:txBody>
      <dsp:txXfrm>
        <a:off x="2537468" y="37256"/>
        <a:ext cx="411463" cy="131668"/>
      </dsp:txXfrm>
    </dsp:sp>
    <dsp:sp modelId="{79F44E19-6071-4EFC-BDAA-2D402ECCA0E6}">
      <dsp:nvSpPr>
        <dsp:cNvPr id="0" name=""/>
        <dsp:cNvSpPr/>
      </dsp:nvSpPr>
      <dsp:spPr>
        <a:xfrm>
          <a:off x="2838894" y="375984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92C2D-0DF7-42CA-86C8-10947F24E646}">
      <dsp:nvSpPr>
        <dsp:cNvPr id="0" name=""/>
        <dsp:cNvSpPr/>
      </dsp:nvSpPr>
      <dsp:spPr>
        <a:xfrm>
          <a:off x="2838894" y="375984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3FDB2-DCCF-4678-90FD-BF3ED1CF0636}">
      <dsp:nvSpPr>
        <dsp:cNvPr id="0" name=""/>
        <dsp:cNvSpPr/>
      </dsp:nvSpPr>
      <dsp:spPr>
        <a:xfrm>
          <a:off x="2736028" y="413016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7</a:t>
          </a:r>
          <a:endParaRPr lang="en-US" sz="800" kern="1200"/>
        </a:p>
      </dsp:txBody>
      <dsp:txXfrm>
        <a:off x="2736028" y="413016"/>
        <a:ext cx="411463" cy="131668"/>
      </dsp:txXfrm>
    </dsp:sp>
    <dsp:sp modelId="{CB15BE88-C4E1-4E0E-908C-A6E596BDF8AE}">
      <dsp:nvSpPr>
        <dsp:cNvPr id="0" name=""/>
        <dsp:cNvSpPr/>
      </dsp:nvSpPr>
      <dsp:spPr>
        <a:xfrm>
          <a:off x="2391398" y="876641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A7B62-D33D-4D23-9807-0F432F34C40C}">
      <dsp:nvSpPr>
        <dsp:cNvPr id="0" name=""/>
        <dsp:cNvSpPr/>
      </dsp:nvSpPr>
      <dsp:spPr>
        <a:xfrm>
          <a:off x="2391398" y="876641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23C58-E6D0-45A8-858C-6B108D03679D}">
      <dsp:nvSpPr>
        <dsp:cNvPr id="0" name=""/>
        <dsp:cNvSpPr/>
      </dsp:nvSpPr>
      <dsp:spPr>
        <a:xfrm>
          <a:off x="2288533" y="913672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4</a:t>
          </a:r>
          <a:endParaRPr lang="en-US" sz="800" kern="1200"/>
        </a:p>
      </dsp:txBody>
      <dsp:txXfrm>
        <a:off x="2288533" y="913672"/>
        <a:ext cx="411463" cy="131668"/>
      </dsp:txXfrm>
    </dsp:sp>
    <dsp:sp modelId="{5C23794F-C3B7-473E-BF0C-DA6564C930DA}">
      <dsp:nvSpPr>
        <dsp:cNvPr id="0" name=""/>
        <dsp:cNvSpPr/>
      </dsp:nvSpPr>
      <dsp:spPr>
        <a:xfrm>
          <a:off x="2600948" y="1168780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A5468-FB28-4BEE-98AD-005C629AB8E8}">
      <dsp:nvSpPr>
        <dsp:cNvPr id="0" name=""/>
        <dsp:cNvSpPr/>
      </dsp:nvSpPr>
      <dsp:spPr>
        <a:xfrm>
          <a:off x="2600948" y="1168780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6F81B-102D-47E2-A72C-61A685D79FD3}">
      <dsp:nvSpPr>
        <dsp:cNvPr id="0" name=""/>
        <dsp:cNvSpPr/>
      </dsp:nvSpPr>
      <dsp:spPr>
        <a:xfrm>
          <a:off x="2498083" y="1205811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6</a:t>
          </a:r>
          <a:endParaRPr lang="en-US" sz="800" kern="1200"/>
        </a:p>
      </dsp:txBody>
      <dsp:txXfrm>
        <a:off x="2498083" y="1205811"/>
        <a:ext cx="411463" cy="131668"/>
      </dsp:txXfrm>
    </dsp:sp>
    <dsp:sp modelId="{00C0B70B-EDCB-43AC-AADA-F55CDAA03020}">
      <dsp:nvSpPr>
        <dsp:cNvPr id="0" name=""/>
        <dsp:cNvSpPr/>
      </dsp:nvSpPr>
      <dsp:spPr>
        <a:xfrm>
          <a:off x="2358671" y="1485741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CAE90-B240-4912-ACB9-04CFED89DC6F}">
      <dsp:nvSpPr>
        <dsp:cNvPr id="0" name=""/>
        <dsp:cNvSpPr/>
      </dsp:nvSpPr>
      <dsp:spPr>
        <a:xfrm>
          <a:off x="2358671" y="1485741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B3374-D4D8-436D-8704-D9385DBF3CC3}">
      <dsp:nvSpPr>
        <dsp:cNvPr id="0" name=""/>
        <dsp:cNvSpPr/>
      </dsp:nvSpPr>
      <dsp:spPr>
        <a:xfrm>
          <a:off x="2255805" y="1522772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5</a:t>
          </a:r>
          <a:endParaRPr lang="en-US" sz="800" kern="1200"/>
        </a:p>
      </dsp:txBody>
      <dsp:txXfrm>
        <a:off x="2255805" y="1522772"/>
        <a:ext cx="411463" cy="131668"/>
      </dsp:txXfrm>
    </dsp:sp>
    <dsp:sp modelId="{78428DF6-C4A7-4491-A2D7-A396B817D791}">
      <dsp:nvSpPr>
        <dsp:cNvPr id="0" name=""/>
        <dsp:cNvSpPr/>
      </dsp:nvSpPr>
      <dsp:spPr>
        <a:xfrm>
          <a:off x="2978631" y="876639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E189F-6A44-4713-9B77-5B5F360ECE27}">
      <dsp:nvSpPr>
        <dsp:cNvPr id="0" name=""/>
        <dsp:cNvSpPr/>
      </dsp:nvSpPr>
      <dsp:spPr>
        <a:xfrm>
          <a:off x="2978631" y="876639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082A7-0C07-4689-BD4A-5A50E0763F5D}">
      <dsp:nvSpPr>
        <dsp:cNvPr id="0" name=""/>
        <dsp:cNvSpPr/>
      </dsp:nvSpPr>
      <dsp:spPr>
        <a:xfrm>
          <a:off x="2875765" y="913671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8</a:t>
          </a:r>
          <a:endParaRPr lang="en-US" sz="800" kern="1200"/>
        </a:p>
      </dsp:txBody>
      <dsp:txXfrm>
        <a:off x="2875765" y="913671"/>
        <a:ext cx="411463" cy="131668"/>
      </dsp:txXfrm>
    </dsp:sp>
    <dsp:sp modelId="{16F4D90D-4316-4B28-AD30-DE20D8B92501}">
      <dsp:nvSpPr>
        <dsp:cNvPr id="0" name=""/>
        <dsp:cNvSpPr/>
      </dsp:nvSpPr>
      <dsp:spPr>
        <a:xfrm>
          <a:off x="2391398" y="292363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CF2D6-4764-4B00-A4DF-CCA258389477}">
      <dsp:nvSpPr>
        <dsp:cNvPr id="0" name=""/>
        <dsp:cNvSpPr/>
      </dsp:nvSpPr>
      <dsp:spPr>
        <a:xfrm>
          <a:off x="2391398" y="292363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6FC2-2CBC-4E10-AA08-D9CA627BD151}">
      <dsp:nvSpPr>
        <dsp:cNvPr id="0" name=""/>
        <dsp:cNvSpPr/>
      </dsp:nvSpPr>
      <dsp:spPr>
        <a:xfrm>
          <a:off x="2288533" y="329395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</a:t>
          </a:r>
          <a:endParaRPr lang="en-US" sz="800" kern="1200"/>
        </a:p>
      </dsp:txBody>
      <dsp:txXfrm>
        <a:off x="2288533" y="329395"/>
        <a:ext cx="411463" cy="1316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4524D1-9E90-4604-8105-9227181BB030}">
      <dsp:nvSpPr>
        <dsp:cNvPr id="0" name=""/>
        <dsp:cNvSpPr/>
      </dsp:nvSpPr>
      <dsp:spPr>
        <a:xfrm>
          <a:off x="2572442" y="205956"/>
          <a:ext cx="170757" cy="123438"/>
        </a:xfrm>
        <a:custGeom>
          <a:avLst/>
          <a:gdLst/>
          <a:ahLst/>
          <a:cxnLst/>
          <a:rect l="0" t="0" r="0" b="0"/>
          <a:pathLst>
            <a:path>
              <a:moveTo>
                <a:pt x="170757" y="0"/>
              </a:moveTo>
              <a:lnTo>
                <a:pt x="170757" y="123438"/>
              </a:lnTo>
              <a:lnTo>
                <a:pt x="0" y="1234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0E268-15F4-489F-98F3-CDD9CB74118F}">
      <dsp:nvSpPr>
        <dsp:cNvPr id="0" name=""/>
        <dsp:cNvSpPr/>
      </dsp:nvSpPr>
      <dsp:spPr>
        <a:xfrm>
          <a:off x="2941759" y="581716"/>
          <a:ext cx="139737" cy="29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720"/>
              </a:lnTo>
              <a:lnTo>
                <a:pt x="139737" y="251720"/>
              </a:lnTo>
              <a:lnTo>
                <a:pt x="139737" y="294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35A03-10A6-48D0-857F-92B69A76058E}">
      <dsp:nvSpPr>
        <dsp:cNvPr id="0" name=""/>
        <dsp:cNvSpPr/>
      </dsp:nvSpPr>
      <dsp:spPr>
        <a:xfrm>
          <a:off x="2494264" y="1082372"/>
          <a:ext cx="217849" cy="13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353"/>
              </a:lnTo>
              <a:lnTo>
                <a:pt x="217849" y="139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1811E-5120-4CCE-B1CA-8CB6F6A7DF00}">
      <dsp:nvSpPr>
        <dsp:cNvPr id="0" name=""/>
        <dsp:cNvSpPr/>
      </dsp:nvSpPr>
      <dsp:spPr>
        <a:xfrm>
          <a:off x="2258870" y="1082372"/>
          <a:ext cx="235394" cy="142488"/>
        </a:xfrm>
        <a:custGeom>
          <a:avLst/>
          <a:gdLst/>
          <a:ahLst/>
          <a:cxnLst/>
          <a:rect l="0" t="0" r="0" b="0"/>
          <a:pathLst>
            <a:path>
              <a:moveTo>
                <a:pt x="235394" y="0"/>
              </a:moveTo>
              <a:lnTo>
                <a:pt x="235394" y="142488"/>
              </a:lnTo>
              <a:lnTo>
                <a:pt x="0" y="142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04229-73D4-407A-A6B2-4CE0F8EE384C}">
      <dsp:nvSpPr>
        <dsp:cNvPr id="0" name=""/>
        <dsp:cNvSpPr/>
      </dsp:nvSpPr>
      <dsp:spPr>
        <a:xfrm>
          <a:off x="2494264" y="581716"/>
          <a:ext cx="447495" cy="294925"/>
        </a:xfrm>
        <a:custGeom>
          <a:avLst/>
          <a:gdLst/>
          <a:ahLst/>
          <a:cxnLst/>
          <a:rect l="0" t="0" r="0" b="0"/>
          <a:pathLst>
            <a:path>
              <a:moveTo>
                <a:pt x="447495" y="0"/>
              </a:moveTo>
              <a:lnTo>
                <a:pt x="447495" y="251721"/>
              </a:lnTo>
              <a:lnTo>
                <a:pt x="0" y="251721"/>
              </a:lnTo>
              <a:lnTo>
                <a:pt x="0" y="294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D82E2-6913-4412-8F2C-F513DE3D3E20}">
      <dsp:nvSpPr>
        <dsp:cNvPr id="0" name=""/>
        <dsp:cNvSpPr/>
      </dsp:nvSpPr>
      <dsp:spPr>
        <a:xfrm>
          <a:off x="2743200" y="205956"/>
          <a:ext cx="198559" cy="170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24"/>
              </a:lnTo>
              <a:lnTo>
                <a:pt x="198559" y="126824"/>
              </a:lnTo>
              <a:lnTo>
                <a:pt x="198559" y="170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79770-AF2C-4793-849C-40FC1C75FFC3}">
      <dsp:nvSpPr>
        <dsp:cNvPr id="0" name=""/>
        <dsp:cNvSpPr/>
      </dsp:nvSpPr>
      <dsp:spPr>
        <a:xfrm>
          <a:off x="2640334" y="224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63CAE-FF41-44D9-91EF-8F1453B16538}">
      <dsp:nvSpPr>
        <dsp:cNvPr id="0" name=""/>
        <dsp:cNvSpPr/>
      </dsp:nvSpPr>
      <dsp:spPr>
        <a:xfrm>
          <a:off x="2640334" y="224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045FB-73AA-4A19-9C8F-72DF84A1CC5D}">
      <dsp:nvSpPr>
        <dsp:cNvPr id="0" name=""/>
        <dsp:cNvSpPr/>
      </dsp:nvSpPr>
      <dsp:spPr>
        <a:xfrm>
          <a:off x="2537468" y="37256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</a:t>
          </a:r>
          <a:endParaRPr lang="en-US" sz="800" kern="1200"/>
        </a:p>
      </dsp:txBody>
      <dsp:txXfrm>
        <a:off x="2537468" y="37256"/>
        <a:ext cx="411463" cy="131668"/>
      </dsp:txXfrm>
    </dsp:sp>
    <dsp:sp modelId="{79F44E19-6071-4EFC-BDAA-2D402ECCA0E6}">
      <dsp:nvSpPr>
        <dsp:cNvPr id="0" name=""/>
        <dsp:cNvSpPr/>
      </dsp:nvSpPr>
      <dsp:spPr>
        <a:xfrm>
          <a:off x="2838894" y="375984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92C2D-0DF7-42CA-86C8-10947F24E646}">
      <dsp:nvSpPr>
        <dsp:cNvPr id="0" name=""/>
        <dsp:cNvSpPr/>
      </dsp:nvSpPr>
      <dsp:spPr>
        <a:xfrm>
          <a:off x="2838894" y="375984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3FDB2-DCCF-4678-90FD-BF3ED1CF0636}">
      <dsp:nvSpPr>
        <dsp:cNvPr id="0" name=""/>
        <dsp:cNvSpPr/>
      </dsp:nvSpPr>
      <dsp:spPr>
        <a:xfrm>
          <a:off x="2736028" y="413016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7</a:t>
          </a:r>
          <a:endParaRPr lang="en-US" sz="800" kern="1200"/>
        </a:p>
      </dsp:txBody>
      <dsp:txXfrm>
        <a:off x="2736028" y="413016"/>
        <a:ext cx="411463" cy="131668"/>
      </dsp:txXfrm>
    </dsp:sp>
    <dsp:sp modelId="{CB15BE88-C4E1-4E0E-908C-A6E596BDF8AE}">
      <dsp:nvSpPr>
        <dsp:cNvPr id="0" name=""/>
        <dsp:cNvSpPr/>
      </dsp:nvSpPr>
      <dsp:spPr>
        <a:xfrm>
          <a:off x="2391398" y="876641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A7B62-D33D-4D23-9807-0F432F34C40C}">
      <dsp:nvSpPr>
        <dsp:cNvPr id="0" name=""/>
        <dsp:cNvSpPr/>
      </dsp:nvSpPr>
      <dsp:spPr>
        <a:xfrm>
          <a:off x="2391398" y="876641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23C58-E6D0-45A8-858C-6B108D03679D}">
      <dsp:nvSpPr>
        <dsp:cNvPr id="0" name=""/>
        <dsp:cNvSpPr/>
      </dsp:nvSpPr>
      <dsp:spPr>
        <a:xfrm>
          <a:off x="2288533" y="913672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4</a:t>
          </a:r>
          <a:endParaRPr lang="en-US" sz="800" kern="1200"/>
        </a:p>
      </dsp:txBody>
      <dsp:txXfrm>
        <a:off x="2288533" y="913672"/>
        <a:ext cx="411463" cy="131668"/>
      </dsp:txXfrm>
    </dsp:sp>
    <dsp:sp modelId="{AD2B5FB1-9D14-47FB-A791-811D77612DE1}">
      <dsp:nvSpPr>
        <dsp:cNvPr id="0" name=""/>
        <dsp:cNvSpPr/>
      </dsp:nvSpPr>
      <dsp:spPr>
        <a:xfrm>
          <a:off x="2077826" y="1187829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F7AD6-D8C6-4921-8090-0CFCC0A2888E}">
      <dsp:nvSpPr>
        <dsp:cNvPr id="0" name=""/>
        <dsp:cNvSpPr/>
      </dsp:nvSpPr>
      <dsp:spPr>
        <a:xfrm>
          <a:off x="2077826" y="1187829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F9322-1F07-4EB7-8D6A-03447194FC5D}">
      <dsp:nvSpPr>
        <dsp:cNvPr id="0" name=""/>
        <dsp:cNvSpPr/>
      </dsp:nvSpPr>
      <dsp:spPr>
        <a:xfrm>
          <a:off x="1974961" y="1224861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3</a:t>
          </a:r>
          <a:endParaRPr lang="en-US" sz="800" kern="1200"/>
        </a:p>
      </dsp:txBody>
      <dsp:txXfrm>
        <a:off x="1974961" y="1224861"/>
        <a:ext cx="411463" cy="131668"/>
      </dsp:txXfrm>
    </dsp:sp>
    <dsp:sp modelId="{5C23794F-C3B7-473E-BF0C-DA6564C930DA}">
      <dsp:nvSpPr>
        <dsp:cNvPr id="0" name=""/>
        <dsp:cNvSpPr/>
      </dsp:nvSpPr>
      <dsp:spPr>
        <a:xfrm>
          <a:off x="2687426" y="1184694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A5468-FB28-4BEE-98AD-005C629AB8E8}">
      <dsp:nvSpPr>
        <dsp:cNvPr id="0" name=""/>
        <dsp:cNvSpPr/>
      </dsp:nvSpPr>
      <dsp:spPr>
        <a:xfrm>
          <a:off x="2687426" y="1184694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6F81B-102D-47E2-A72C-61A685D79FD3}">
      <dsp:nvSpPr>
        <dsp:cNvPr id="0" name=""/>
        <dsp:cNvSpPr/>
      </dsp:nvSpPr>
      <dsp:spPr>
        <a:xfrm>
          <a:off x="2584560" y="1221726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5</a:t>
          </a:r>
          <a:endParaRPr lang="en-US" sz="800" kern="1200"/>
        </a:p>
      </dsp:txBody>
      <dsp:txXfrm>
        <a:off x="2584560" y="1221726"/>
        <a:ext cx="411463" cy="131668"/>
      </dsp:txXfrm>
    </dsp:sp>
    <dsp:sp modelId="{78428DF6-C4A7-4491-A2D7-A396B817D791}">
      <dsp:nvSpPr>
        <dsp:cNvPr id="0" name=""/>
        <dsp:cNvSpPr/>
      </dsp:nvSpPr>
      <dsp:spPr>
        <a:xfrm>
          <a:off x="2978631" y="876639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E189F-6A44-4713-9B77-5B5F360ECE27}">
      <dsp:nvSpPr>
        <dsp:cNvPr id="0" name=""/>
        <dsp:cNvSpPr/>
      </dsp:nvSpPr>
      <dsp:spPr>
        <a:xfrm>
          <a:off x="2978631" y="876639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082A7-0C07-4689-BD4A-5A50E0763F5D}">
      <dsp:nvSpPr>
        <dsp:cNvPr id="0" name=""/>
        <dsp:cNvSpPr/>
      </dsp:nvSpPr>
      <dsp:spPr>
        <a:xfrm>
          <a:off x="2875765" y="913671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8</a:t>
          </a:r>
          <a:endParaRPr lang="en-US" sz="800" kern="1200"/>
        </a:p>
      </dsp:txBody>
      <dsp:txXfrm>
        <a:off x="2875765" y="913671"/>
        <a:ext cx="411463" cy="131668"/>
      </dsp:txXfrm>
    </dsp:sp>
    <dsp:sp modelId="{16F4D90D-4316-4B28-AD30-DE20D8B92501}">
      <dsp:nvSpPr>
        <dsp:cNvPr id="0" name=""/>
        <dsp:cNvSpPr/>
      </dsp:nvSpPr>
      <dsp:spPr>
        <a:xfrm>
          <a:off x="2391398" y="292363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CF2D6-4764-4B00-A4DF-CCA258389477}">
      <dsp:nvSpPr>
        <dsp:cNvPr id="0" name=""/>
        <dsp:cNvSpPr/>
      </dsp:nvSpPr>
      <dsp:spPr>
        <a:xfrm>
          <a:off x="2391398" y="292363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6FC2-2CBC-4E10-AA08-D9CA627BD151}">
      <dsp:nvSpPr>
        <dsp:cNvPr id="0" name=""/>
        <dsp:cNvSpPr/>
      </dsp:nvSpPr>
      <dsp:spPr>
        <a:xfrm>
          <a:off x="2288533" y="329395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</a:t>
          </a:r>
          <a:endParaRPr lang="en-US" sz="800" kern="1200"/>
        </a:p>
      </dsp:txBody>
      <dsp:txXfrm>
        <a:off x="2288533" y="329395"/>
        <a:ext cx="411463" cy="1316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4524D1-9E90-4604-8105-9227181BB030}">
      <dsp:nvSpPr>
        <dsp:cNvPr id="0" name=""/>
        <dsp:cNvSpPr/>
      </dsp:nvSpPr>
      <dsp:spPr>
        <a:xfrm>
          <a:off x="2572442" y="205956"/>
          <a:ext cx="170757" cy="123438"/>
        </a:xfrm>
        <a:custGeom>
          <a:avLst/>
          <a:gdLst/>
          <a:ahLst/>
          <a:cxnLst/>
          <a:rect l="0" t="0" r="0" b="0"/>
          <a:pathLst>
            <a:path>
              <a:moveTo>
                <a:pt x="170757" y="0"/>
              </a:moveTo>
              <a:lnTo>
                <a:pt x="170757" y="123438"/>
              </a:lnTo>
              <a:lnTo>
                <a:pt x="0" y="1234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0E268-15F4-489F-98F3-CDD9CB74118F}">
      <dsp:nvSpPr>
        <dsp:cNvPr id="0" name=""/>
        <dsp:cNvSpPr/>
      </dsp:nvSpPr>
      <dsp:spPr>
        <a:xfrm>
          <a:off x="2941759" y="581716"/>
          <a:ext cx="139737" cy="29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720"/>
              </a:lnTo>
              <a:lnTo>
                <a:pt x="139737" y="251720"/>
              </a:lnTo>
              <a:lnTo>
                <a:pt x="139737" y="294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35A03-10A6-48D0-857F-92B69A76058E}">
      <dsp:nvSpPr>
        <dsp:cNvPr id="0" name=""/>
        <dsp:cNvSpPr/>
      </dsp:nvSpPr>
      <dsp:spPr>
        <a:xfrm>
          <a:off x="2494264" y="1082372"/>
          <a:ext cx="217849" cy="13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353"/>
              </a:lnTo>
              <a:lnTo>
                <a:pt x="217849" y="139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1811E-5120-4CCE-B1CA-8CB6F6A7DF00}">
      <dsp:nvSpPr>
        <dsp:cNvPr id="0" name=""/>
        <dsp:cNvSpPr/>
      </dsp:nvSpPr>
      <dsp:spPr>
        <a:xfrm>
          <a:off x="2258870" y="1082372"/>
          <a:ext cx="235394" cy="142488"/>
        </a:xfrm>
        <a:custGeom>
          <a:avLst/>
          <a:gdLst/>
          <a:ahLst/>
          <a:cxnLst/>
          <a:rect l="0" t="0" r="0" b="0"/>
          <a:pathLst>
            <a:path>
              <a:moveTo>
                <a:pt x="235394" y="0"/>
              </a:moveTo>
              <a:lnTo>
                <a:pt x="235394" y="142488"/>
              </a:lnTo>
              <a:lnTo>
                <a:pt x="0" y="142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04229-73D4-407A-A6B2-4CE0F8EE384C}">
      <dsp:nvSpPr>
        <dsp:cNvPr id="0" name=""/>
        <dsp:cNvSpPr/>
      </dsp:nvSpPr>
      <dsp:spPr>
        <a:xfrm>
          <a:off x="2494264" y="581716"/>
          <a:ext cx="447495" cy="294925"/>
        </a:xfrm>
        <a:custGeom>
          <a:avLst/>
          <a:gdLst/>
          <a:ahLst/>
          <a:cxnLst/>
          <a:rect l="0" t="0" r="0" b="0"/>
          <a:pathLst>
            <a:path>
              <a:moveTo>
                <a:pt x="447495" y="0"/>
              </a:moveTo>
              <a:lnTo>
                <a:pt x="447495" y="251721"/>
              </a:lnTo>
              <a:lnTo>
                <a:pt x="0" y="251721"/>
              </a:lnTo>
              <a:lnTo>
                <a:pt x="0" y="294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D82E2-6913-4412-8F2C-F513DE3D3E20}">
      <dsp:nvSpPr>
        <dsp:cNvPr id="0" name=""/>
        <dsp:cNvSpPr/>
      </dsp:nvSpPr>
      <dsp:spPr>
        <a:xfrm>
          <a:off x="2743200" y="205956"/>
          <a:ext cx="198559" cy="170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24"/>
              </a:lnTo>
              <a:lnTo>
                <a:pt x="198559" y="126824"/>
              </a:lnTo>
              <a:lnTo>
                <a:pt x="198559" y="170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79770-AF2C-4793-849C-40FC1C75FFC3}">
      <dsp:nvSpPr>
        <dsp:cNvPr id="0" name=""/>
        <dsp:cNvSpPr/>
      </dsp:nvSpPr>
      <dsp:spPr>
        <a:xfrm>
          <a:off x="2640334" y="224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63CAE-FF41-44D9-91EF-8F1453B16538}">
      <dsp:nvSpPr>
        <dsp:cNvPr id="0" name=""/>
        <dsp:cNvSpPr/>
      </dsp:nvSpPr>
      <dsp:spPr>
        <a:xfrm>
          <a:off x="2640334" y="224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045FB-73AA-4A19-9C8F-72DF84A1CC5D}">
      <dsp:nvSpPr>
        <dsp:cNvPr id="0" name=""/>
        <dsp:cNvSpPr/>
      </dsp:nvSpPr>
      <dsp:spPr>
        <a:xfrm>
          <a:off x="2537468" y="37256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</a:t>
          </a:r>
          <a:endParaRPr lang="en-US" sz="800" kern="1200"/>
        </a:p>
      </dsp:txBody>
      <dsp:txXfrm>
        <a:off x="2537468" y="37256"/>
        <a:ext cx="411463" cy="131668"/>
      </dsp:txXfrm>
    </dsp:sp>
    <dsp:sp modelId="{79F44E19-6071-4EFC-BDAA-2D402ECCA0E6}">
      <dsp:nvSpPr>
        <dsp:cNvPr id="0" name=""/>
        <dsp:cNvSpPr/>
      </dsp:nvSpPr>
      <dsp:spPr>
        <a:xfrm>
          <a:off x="2838894" y="375984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92C2D-0DF7-42CA-86C8-10947F24E646}">
      <dsp:nvSpPr>
        <dsp:cNvPr id="0" name=""/>
        <dsp:cNvSpPr/>
      </dsp:nvSpPr>
      <dsp:spPr>
        <a:xfrm>
          <a:off x="2838894" y="375984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3FDB2-DCCF-4678-90FD-BF3ED1CF0636}">
      <dsp:nvSpPr>
        <dsp:cNvPr id="0" name=""/>
        <dsp:cNvSpPr/>
      </dsp:nvSpPr>
      <dsp:spPr>
        <a:xfrm>
          <a:off x="2736028" y="413016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7</a:t>
          </a:r>
          <a:endParaRPr lang="en-US" sz="800" kern="1200"/>
        </a:p>
      </dsp:txBody>
      <dsp:txXfrm>
        <a:off x="2736028" y="413016"/>
        <a:ext cx="411463" cy="131668"/>
      </dsp:txXfrm>
    </dsp:sp>
    <dsp:sp modelId="{CB15BE88-C4E1-4E0E-908C-A6E596BDF8AE}">
      <dsp:nvSpPr>
        <dsp:cNvPr id="0" name=""/>
        <dsp:cNvSpPr/>
      </dsp:nvSpPr>
      <dsp:spPr>
        <a:xfrm>
          <a:off x="2391398" y="876641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A7B62-D33D-4D23-9807-0F432F34C40C}">
      <dsp:nvSpPr>
        <dsp:cNvPr id="0" name=""/>
        <dsp:cNvSpPr/>
      </dsp:nvSpPr>
      <dsp:spPr>
        <a:xfrm>
          <a:off x="2391398" y="876641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23C58-E6D0-45A8-858C-6B108D03679D}">
      <dsp:nvSpPr>
        <dsp:cNvPr id="0" name=""/>
        <dsp:cNvSpPr/>
      </dsp:nvSpPr>
      <dsp:spPr>
        <a:xfrm>
          <a:off x="2288533" y="913672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5</a:t>
          </a:r>
          <a:endParaRPr lang="en-US" sz="800" kern="1200"/>
        </a:p>
      </dsp:txBody>
      <dsp:txXfrm>
        <a:off x="2288533" y="913672"/>
        <a:ext cx="411463" cy="131668"/>
      </dsp:txXfrm>
    </dsp:sp>
    <dsp:sp modelId="{AD2B5FB1-9D14-47FB-A791-811D77612DE1}">
      <dsp:nvSpPr>
        <dsp:cNvPr id="0" name=""/>
        <dsp:cNvSpPr/>
      </dsp:nvSpPr>
      <dsp:spPr>
        <a:xfrm>
          <a:off x="2077826" y="1187829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F7AD6-D8C6-4921-8090-0CFCC0A2888E}">
      <dsp:nvSpPr>
        <dsp:cNvPr id="0" name=""/>
        <dsp:cNvSpPr/>
      </dsp:nvSpPr>
      <dsp:spPr>
        <a:xfrm>
          <a:off x="2077826" y="1187829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F9322-1F07-4EB7-8D6A-03447194FC5D}">
      <dsp:nvSpPr>
        <dsp:cNvPr id="0" name=""/>
        <dsp:cNvSpPr/>
      </dsp:nvSpPr>
      <dsp:spPr>
        <a:xfrm>
          <a:off x="1974961" y="1224861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3</a:t>
          </a:r>
          <a:endParaRPr lang="en-US" sz="800" kern="1200"/>
        </a:p>
      </dsp:txBody>
      <dsp:txXfrm>
        <a:off x="1974961" y="1224861"/>
        <a:ext cx="411463" cy="131668"/>
      </dsp:txXfrm>
    </dsp:sp>
    <dsp:sp modelId="{5C23794F-C3B7-473E-BF0C-DA6564C930DA}">
      <dsp:nvSpPr>
        <dsp:cNvPr id="0" name=""/>
        <dsp:cNvSpPr/>
      </dsp:nvSpPr>
      <dsp:spPr>
        <a:xfrm>
          <a:off x="2687426" y="1184694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A5468-FB28-4BEE-98AD-005C629AB8E8}">
      <dsp:nvSpPr>
        <dsp:cNvPr id="0" name=""/>
        <dsp:cNvSpPr/>
      </dsp:nvSpPr>
      <dsp:spPr>
        <a:xfrm>
          <a:off x="2687426" y="1184694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6F81B-102D-47E2-A72C-61A685D79FD3}">
      <dsp:nvSpPr>
        <dsp:cNvPr id="0" name=""/>
        <dsp:cNvSpPr/>
      </dsp:nvSpPr>
      <dsp:spPr>
        <a:xfrm>
          <a:off x="2584560" y="1221726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6</a:t>
          </a:r>
          <a:endParaRPr lang="en-US" sz="800" kern="1200"/>
        </a:p>
      </dsp:txBody>
      <dsp:txXfrm>
        <a:off x="2584560" y="1221726"/>
        <a:ext cx="411463" cy="131668"/>
      </dsp:txXfrm>
    </dsp:sp>
    <dsp:sp modelId="{78428DF6-C4A7-4491-A2D7-A396B817D791}">
      <dsp:nvSpPr>
        <dsp:cNvPr id="0" name=""/>
        <dsp:cNvSpPr/>
      </dsp:nvSpPr>
      <dsp:spPr>
        <a:xfrm>
          <a:off x="2978631" y="876639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E189F-6A44-4713-9B77-5B5F360ECE27}">
      <dsp:nvSpPr>
        <dsp:cNvPr id="0" name=""/>
        <dsp:cNvSpPr/>
      </dsp:nvSpPr>
      <dsp:spPr>
        <a:xfrm>
          <a:off x="2978631" y="876639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082A7-0C07-4689-BD4A-5A50E0763F5D}">
      <dsp:nvSpPr>
        <dsp:cNvPr id="0" name=""/>
        <dsp:cNvSpPr/>
      </dsp:nvSpPr>
      <dsp:spPr>
        <a:xfrm>
          <a:off x="2875765" y="913671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8</a:t>
          </a:r>
          <a:endParaRPr lang="en-US" sz="800" kern="1200"/>
        </a:p>
      </dsp:txBody>
      <dsp:txXfrm>
        <a:off x="2875765" y="913671"/>
        <a:ext cx="411463" cy="131668"/>
      </dsp:txXfrm>
    </dsp:sp>
    <dsp:sp modelId="{16F4D90D-4316-4B28-AD30-DE20D8B92501}">
      <dsp:nvSpPr>
        <dsp:cNvPr id="0" name=""/>
        <dsp:cNvSpPr/>
      </dsp:nvSpPr>
      <dsp:spPr>
        <a:xfrm>
          <a:off x="2391398" y="292363"/>
          <a:ext cx="205731" cy="20573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CF2D6-4764-4B00-A4DF-CCA258389477}">
      <dsp:nvSpPr>
        <dsp:cNvPr id="0" name=""/>
        <dsp:cNvSpPr/>
      </dsp:nvSpPr>
      <dsp:spPr>
        <a:xfrm>
          <a:off x="2391398" y="292363"/>
          <a:ext cx="205731" cy="20573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6FC2-2CBC-4E10-AA08-D9CA627BD151}">
      <dsp:nvSpPr>
        <dsp:cNvPr id="0" name=""/>
        <dsp:cNvSpPr/>
      </dsp:nvSpPr>
      <dsp:spPr>
        <a:xfrm>
          <a:off x="2288533" y="329395"/>
          <a:ext cx="411463" cy="13166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</a:t>
          </a:r>
          <a:endParaRPr lang="en-US" sz="800" kern="1200"/>
        </a:p>
      </dsp:txBody>
      <dsp:txXfrm>
        <a:off x="2288533" y="329395"/>
        <a:ext cx="411463" cy="131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76AD-63E0-4FC9-82E5-439525F7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4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88</cp:revision>
  <cp:lastPrinted>2018-09-26T12:01:00Z</cp:lastPrinted>
  <dcterms:created xsi:type="dcterms:W3CDTF">2013-02-23T14:09:00Z</dcterms:created>
  <dcterms:modified xsi:type="dcterms:W3CDTF">2019-10-08T16:34:00Z</dcterms:modified>
</cp:coreProperties>
</file>